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CF" w:rsidP="00DE19CF" w:rsidRDefault="00DE19CF" w14:paraId="0A39AE5F" w14:textId="77777777"/>
    <w:p w:rsidR="00DE19CF" w:rsidP="00DE19CF" w:rsidRDefault="00DE19CF" w14:paraId="63070324" w14:textId="77777777"/>
    <w:p w:rsidR="00DE19CF" w:rsidP="00DE19CF" w:rsidRDefault="00DE19CF" w14:paraId="51948058" w14:textId="77777777"/>
    <w:p w:rsidR="00DE19CF" w:rsidP="00DE19CF" w:rsidRDefault="00DE19CF" w14:paraId="71D3FF60" w14:textId="7D4245D5">
      <w:pPr>
        <w:jc w:val="center"/>
        <w:rPr>
          <w:b/>
          <w:sz w:val="40"/>
        </w:rPr>
      </w:pPr>
      <w:r w:rsidRPr="00DE19CF">
        <w:rPr>
          <w:b/>
          <w:sz w:val="40"/>
        </w:rPr>
        <w:t>KONKURRANSEGRUNNLAGETS</w:t>
      </w:r>
    </w:p>
    <w:p w:rsidRPr="00DE19CF" w:rsidR="00DE19CF" w:rsidP="00DE19CF" w:rsidRDefault="00DE19CF" w14:paraId="727DF922" w14:textId="77777777">
      <w:pPr>
        <w:jc w:val="center"/>
        <w:rPr>
          <w:b/>
          <w:sz w:val="40"/>
        </w:rPr>
      </w:pPr>
    </w:p>
    <w:p w:rsidRPr="00DE19CF" w:rsidR="00DE19CF" w:rsidP="00DE19CF" w:rsidRDefault="00DE19CF" w14:paraId="6CF908EC" w14:textId="77777777">
      <w:pPr>
        <w:jc w:val="center"/>
        <w:rPr>
          <w:b/>
          <w:sz w:val="40"/>
        </w:rPr>
      </w:pPr>
      <w:r w:rsidRPr="00DE19CF">
        <w:rPr>
          <w:b/>
          <w:sz w:val="40"/>
        </w:rPr>
        <w:t xml:space="preserve">Vedlegg </w:t>
      </w:r>
      <w:proofErr w:type="spellStart"/>
      <w:r w:rsidRPr="00DE19CF">
        <w:rPr>
          <w:b/>
          <w:sz w:val="40"/>
        </w:rPr>
        <w:t>X</w:t>
      </w:r>
      <w:proofErr w:type="spellEnd"/>
    </w:p>
    <w:p w:rsidRPr="00DE19CF" w:rsidR="00F12817" w:rsidP="00DE19CF" w:rsidRDefault="00F12817" w14:paraId="4864A05B" w14:textId="0473B11D">
      <w:pPr>
        <w:jc w:val="center"/>
        <w:rPr>
          <w:b/>
          <w:sz w:val="40"/>
        </w:rPr>
      </w:pPr>
    </w:p>
    <w:p w:rsidR="00DE19CF" w:rsidP="00DE19CF" w:rsidRDefault="00DE19CF" w14:paraId="655E684B" w14:textId="65CB77D3">
      <w:pPr>
        <w:jc w:val="center"/>
        <w:rPr>
          <w:b/>
          <w:sz w:val="40"/>
        </w:rPr>
      </w:pPr>
    </w:p>
    <w:p w:rsidR="00DE19CF" w:rsidP="00DE19CF" w:rsidRDefault="00DE19CF" w14:paraId="49C0B7D6" w14:textId="015972F3">
      <w:pPr>
        <w:jc w:val="center"/>
        <w:rPr>
          <w:b/>
          <w:sz w:val="40"/>
        </w:rPr>
      </w:pPr>
    </w:p>
    <w:p w:rsidR="00DE19CF" w:rsidP="00DE19CF" w:rsidRDefault="00DE19CF" w14:paraId="5F9B7E76" w14:textId="0F199D98">
      <w:pPr>
        <w:jc w:val="center"/>
        <w:rPr>
          <w:b/>
          <w:sz w:val="40"/>
        </w:rPr>
      </w:pPr>
    </w:p>
    <w:p w:rsidRPr="00DE19CF" w:rsidR="00DE19CF" w:rsidP="00DE19CF" w:rsidRDefault="00DE19CF" w14:paraId="64BF8185" w14:textId="77777777">
      <w:pPr>
        <w:jc w:val="center"/>
        <w:rPr>
          <w:b/>
          <w:sz w:val="40"/>
        </w:rPr>
      </w:pPr>
    </w:p>
    <w:p w:rsidRPr="00DE19CF" w:rsidR="00DE19CF" w:rsidP="00DE19CF" w:rsidRDefault="00DE19CF" w14:paraId="05ED665D" w14:textId="77777777">
      <w:pPr>
        <w:jc w:val="center"/>
        <w:rPr>
          <w:b/>
          <w:sz w:val="40"/>
        </w:rPr>
      </w:pPr>
      <w:bookmarkStart w:name="_Hlk490568082" w:id="0"/>
      <w:r w:rsidRPr="00DE19CF">
        <w:rPr>
          <w:b/>
          <w:sz w:val="40"/>
        </w:rPr>
        <w:t>KONTRAKTSVILKÅR FASE 1 Analysefasen</w:t>
      </w:r>
    </w:p>
    <w:p w:rsidRPr="00DE19CF" w:rsidR="00DE19CF" w:rsidP="00DE19CF" w:rsidRDefault="00DE19CF" w14:paraId="7F7CC1E4" w14:textId="55537AE1">
      <w:pPr>
        <w:jc w:val="center"/>
        <w:rPr>
          <w:b/>
          <w:sz w:val="40"/>
        </w:rPr>
      </w:pPr>
    </w:p>
    <w:p w:rsidRPr="00DE19CF" w:rsidR="00DE19CF" w:rsidP="00DE19CF" w:rsidRDefault="00DE19CF" w14:paraId="70274C4C" w14:textId="77777777">
      <w:pPr>
        <w:jc w:val="center"/>
        <w:rPr>
          <w:b/>
          <w:sz w:val="40"/>
        </w:rPr>
      </w:pPr>
      <w:r w:rsidRPr="00DE19CF">
        <w:rPr>
          <w:b/>
          <w:sz w:val="40"/>
        </w:rPr>
        <w:t>SAMSPILLSENTREPRISE I FASE 1 basert på NS 6430</w:t>
      </w:r>
    </w:p>
    <w:bookmarkEnd w:id="0"/>
    <w:p w:rsidRPr="005741F4" w:rsidR="00515328" w:rsidP="00665E56" w:rsidRDefault="00515328" w14:paraId="5768B194" w14:textId="48B9792D"/>
    <w:p w:rsidRPr="005741F4" w:rsidR="00AF79E5" w:rsidP="00665E56" w:rsidRDefault="00AF79E5" w14:paraId="66715188" w14:textId="13A60C1F"/>
    <w:p w:rsidRPr="005741F4" w:rsidR="00F1308D" w:rsidP="00665E56" w:rsidRDefault="00F1308D" w14:paraId="2451B549" w14:textId="4C1EB7F8"/>
    <w:p w:rsidRPr="005741F4" w:rsidR="00DE19CF" w:rsidP="00665E56" w:rsidRDefault="00DE19CF" w14:paraId="38E3DA07" w14:textId="77777777"/>
    <w:p w:rsidRPr="005741F4" w:rsidR="00F1308D" w:rsidP="00665E56" w:rsidRDefault="00F1308D" w14:paraId="59052250" w14:textId="5A78F660"/>
    <w:p w:rsidRPr="005741F4" w:rsidR="00F1308D" w:rsidP="00665E56" w:rsidRDefault="00F1308D" w14:paraId="35024030" w14:textId="256C9FEA"/>
    <w:p w:rsidRPr="005741F4" w:rsidR="00F1308D" w:rsidP="00665E56" w:rsidRDefault="00F1308D" w14:paraId="4956CB90" w14:textId="77777777"/>
    <w:p w:rsidR="002B493A" w:rsidP="00665E56" w:rsidRDefault="002B493A" w14:paraId="1D553F0C" w14:textId="77777777">
      <w:r>
        <w:br w:type="page"/>
      </w:r>
    </w:p>
    <w:p w:rsidRPr="00DE19CF" w:rsidR="00F1308D" w:rsidP="00B344D5" w:rsidRDefault="00A73D21" w14:paraId="21CC2FC7" w14:textId="7CFD528F">
      <w:pPr>
        <w:spacing w:line="480" w:lineRule="auto"/>
        <w:rPr>
          <w:b/>
          <w:sz w:val="32"/>
        </w:rPr>
      </w:pPr>
      <w:r w:rsidRPr="00DE19CF">
        <w:rPr>
          <w:b/>
          <w:sz w:val="32"/>
        </w:rPr>
        <w:lastRenderedPageBreak/>
        <w:t>Innholdsfortegnelse</w:t>
      </w:r>
    </w:p>
    <w:p w:rsidR="00264029" w:rsidRDefault="00A73D21" w14:paraId="54EAF491" w14:textId="041DD36C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TOC \o "1-1" \h \z \u </w:instrText>
      </w:r>
      <w:r>
        <w:rPr>
          <w:b/>
          <w:sz w:val="48"/>
        </w:rPr>
        <w:fldChar w:fldCharType="separate"/>
      </w:r>
      <w:hyperlink w:history="1" w:anchor="_Toc4417067">
        <w:r w:rsidRPr="00C634E3" w:rsidR="00264029">
          <w:rPr>
            <w:rStyle w:val="Hyperkobling"/>
            <w:noProof/>
          </w:rPr>
          <w:t>1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PARTENE OG DERES REPRESENTANTER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67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3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54B53717" w14:textId="268B32B1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68">
        <w:r w:rsidRPr="00C634E3" w:rsidR="00264029">
          <w:rPr>
            <w:rStyle w:val="Hyperkobling"/>
            <w:noProof/>
          </w:rPr>
          <w:t>2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KONTRAKTSDOKUMENTER. TOLKNINGSREGLER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68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3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470F5415" w14:textId="1D12141D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69">
        <w:r w:rsidRPr="00C634E3" w:rsidR="00264029">
          <w:rPr>
            <w:rStyle w:val="Hyperkobling"/>
            <w:noProof/>
          </w:rPr>
          <w:t>3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Prosjektets oppbygning (fase 1, 2, 3)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69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4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32198498" w14:textId="783D50ED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0">
        <w:r w:rsidRPr="00C634E3" w:rsidR="00264029">
          <w:rPr>
            <w:rStyle w:val="Hyperkobling"/>
            <w:noProof/>
          </w:rPr>
          <w:t>4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MÅLSETNING OG HOLDNINGER FOR ANALYSEFASEN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0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4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18008254" w14:textId="5071E4C9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1">
        <w:r w:rsidRPr="00C634E3" w:rsidR="00264029">
          <w:rPr>
            <w:rStyle w:val="Hyperkobling"/>
            <w:noProof/>
          </w:rPr>
          <w:t>5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ORGANISERING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1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5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66949273" w14:textId="2B04FE1E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2">
        <w:r w:rsidRPr="00C634E3" w:rsidR="00264029">
          <w:rPr>
            <w:rStyle w:val="Hyperkobling"/>
            <w:noProof/>
          </w:rPr>
          <w:t>6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ARBEIDET, PROSESSEN OG LEVERANSEN I ANALYSEFASEN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2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7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6CC33FFC" w14:textId="2C35D513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3">
        <w:r w:rsidRPr="00C634E3" w:rsidR="00264029">
          <w:rPr>
            <w:rStyle w:val="Hyperkobling"/>
            <w:noProof/>
          </w:rPr>
          <w:t>7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VEDERLAGET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3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9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197A8A34" w14:textId="412D0A73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4">
        <w:r w:rsidRPr="00C634E3" w:rsidR="00264029">
          <w:rPr>
            <w:rStyle w:val="Hyperkobling"/>
            <w:noProof/>
          </w:rPr>
          <w:t>8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RETT TIL Å BRUKE PROSJEKTMATERIALET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4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10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0D14B6D9" w14:textId="4993F107">
      <w:pPr>
        <w:pStyle w:val="INNH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5">
        <w:r w:rsidRPr="00C634E3" w:rsidR="00264029">
          <w:rPr>
            <w:rStyle w:val="Hyperkobling"/>
            <w:noProof/>
          </w:rPr>
          <w:t>9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AVSLUTNINGEN AV FASE 1 ANALYSEFASEN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5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10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6EB76105" w14:textId="21550C9E">
      <w:pPr>
        <w:pStyle w:val="INNH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6">
        <w:r w:rsidRPr="00C634E3" w:rsidR="00264029">
          <w:rPr>
            <w:rStyle w:val="Hyperkobling"/>
            <w:noProof/>
          </w:rPr>
          <w:t>10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SAMTYKKEERKLÆRING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6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10</w:t>
        </w:r>
        <w:r w:rsidR="00264029">
          <w:rPr>
            <w:noProof/>
            <w:webHidden/>
          </w:rPr>
          <w:fldChar w:fldCharType="end"/>
        </w:r>
      </w:hyperlink>
    </w:p>
    <w:p w:rsidR="00264029" w:rsidRDefault="00BA7EEE" w14:paraId="0C11F3E2" w14:textId="124696D8">
      <w:pPr>
        <w:pStyle w:val="INNH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history="1" w:anchor="_Toc4417077">
        <w:r w:rsidRPr="00C634E3" w:rsidR="00264029">
          <w:rPr>
            <w:rStyle w:val="Hyperkobling"/>
            <w:noProof/>
          </w:rPr>
          <w:t>11</w:t>
        </w:r>
        <w:r w:rsidR="00264029">
          <w:rPr>
            <w:rFonts w:asciiTheme="minorHAnsi" w:hAnsiTheme="minorHAnsi" w:cstheme="minorBidi"/>
            <w:noProof/>
          </w:rPr>
          <w:tab/>
        </w:r>
        <w:r w:rsidRPr="00C634E3" w:rsidR="00264029">
          <w:rPr>
            <w:rStyle w:val="Hyperkobling"/>
            <w:noProof/>
          </w:rPr>
          <w:t>UNDERSKRIFT</w:t>
        </w:r>
        <w:r w:rsidR="00264029">
          <w:rPr>
            <w:noProof/>
            <w:webHidden/>
          </w:rPr>
          <w:tab/>
        </w:r>
        <w:r w:rsidR="00264029">
          <w:rPr>
            <w:noProof/>
            <w:webHidden/>
          </w:rPr>
          <w:fldChar w:fldCharType="begin"/>
        </w:r>
        <w:r w:rsidR="00264029">
          <w:rPr>
            <w:noProof/>
            <w:webHidden/>
          </w:rPr>
          <w:instrText xml:space="preserve"> PAGEREF _Toc4417077 \h </w:instrText>
        </w:r>
        <w:r w:rsidR="00264029">
          <w:rPr>
            <w:noProof/>
            <w:webHidden/>
          </w:rPr>
        </w:r>
        <w:r w:rsidR="00264029">
          <w:rPr>
            <w:noProof/>
            <w:webHidden/>
          </w:rPr>
          <w:fldChar w:fldCharType="separate"/>
        </w:r>
        <w:r w:rsidR="00264029">
          <w:rPr>
            <w:noProof/>
            <w:webHidden/>
          </w:rPr>
          <w:t>12</w:t>
        </w:r>
        <w:r w:rsidR="00264029">
          <w:rPr>
            <w:noProof/>
            <w:webHidden/>
          </w:rPr>
          <w:fldChar w:fldCharType="end"/>
        </w:r>
      </w:hyperlink>
    </w:p>
    <w:p w:rsidRPr="005741F4" w:rsidR="00F1308D" w:rsidP="00665E56" w:rsidRDefault="00A73D21" w14:paraId="69941101" w14:textId="46DADA06">
      <w:r>
        <w:fldChar w:fldCharType="end"/>
      </w:r>
    </w:p>
    <w:p w:rsidRPr="005741F4" w:rsidR="00F1308D" w:rsidP="00665E56" w:rsidRDefault="00F1308D" w14:paraId="705D4F5E" w14:textId="77777777"/>
    <w:p w:rsidRPr="005741F4" w:rsidR="00F1308D" w:rsidP="00665E56" w:rsidRDefault="00F1308D" w14:paraId="46BABA97" w14:textId="77777777"/>
    <w:p w:rsidRPr="005741F4" w:rsidR="00F1308D" w:rsidP="00665E56" w:rsidRDefault="00F1308D" w14:paraId="04950D00" w14:textId="77777777"/>
    <w:p w:rsidRPr="005741F4" w:rsidR="00F1308D" w:rsidP="00665E56" w:rsidRDefault="00F1308D" w14:paraId="652059D1" w14:textId="77777777"/>
    <w:p w:rsidRPr="005741F4" w:rsidR="00F1308D" w:rsidP="00665E56" w:rsidRDefault="00F1308D" w14:paraId="25229632" w14:textId="77777777"/>
    <w:p w:rsidRPr="005741F4" w:rsidR="00F1308D" w:rsidP="00665E56" w:rsidRDefault="00F1308D" w14:paraId="3AE8CBE3" w14:textId="77777777"/>
    <w:p w:rsidR="002B493A" w:rsidP="00665E56" w:rsidRDefault="002B493A" w14:paraId="119C5C4F" w14:textId="77777777">
      <w:pPr>
        <w:rPr>
          <w:sz w:val="24"/>
          <w:szCs w:val="24"/>
        </w:rPr>
      </w:pPr>
      <w:bookmarkStart w:name="_Toc208888615" w:id="1"/>
      <w:bookmarkStart w:name="_Toc216502533" w:id="2"/>
      <w:bookmarkStart w:name="_Toc220375428" w:id="3"/>
      <w:bookmarkStart w:name="_Toc231369151" w:id="4"/>
      <w:bookmarkStart w:name="_Toc242256698" w:id="5"/>
      <w:bookmarkStart w:name="_Toc284505373" w:id="6"/>
      <w:bookmarkStart w:name="_Toc300833763" w:id="7"/>
      <w:bookmarkStart w:name="_Toc300912602" w:id="8"/>
      <w:bookmarkStart w:name="_Toc312830447" w:id="9"/>
      <w:bookmarkStart w:name="_Toc318862468" w:id="10"/>
      <w:bookmarkStart w:name="_Toc318862973" w:id="11"/>
      <w:bookmarkStart w:name="_Toc318864032" w:id="12"/>
      <w:r>
        <w:br w:type="page"/>
      </w:r>
    </w:p>
    <w:p w:rsidRPr="00665E56" w:rsidR="00AF79E5" w:rsidP="009225BE" w:rsidRDefault="00AF79E5" w14:paraId="0FE2A77F" w14:textId="6A607604">
      <w:pPr>
        <w:pStyle w:val="Overskrift1"/>
      </w:pPr>
      <w:bookmarkStart w:name="_Toc4417067" w:id="13"/>
      <w:r w:rsidRPr="00665E56">
        <w:lastRenderedPageBreak/>
        <w:t>PARTENE OG DERES REPRESENTANT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45"/>
        <w:gridCol w:w="2848"/>
        <w:gridCol w:w="3269"/>
      </w:tblGrid>
      <w:tr w:rsidRPr="005741F4" w:rsidR="005741F4" w:rsidTr="00207419" w14:paraId="157EE640" w14:textId="77777777">
        <w:tc>
          <w:tcPr>
            <w:tcW w:w="9062" w:type="dxa"/>
            <w:gridSpan w:val="3"/>
            <w:shd w:val="clear" w:color="auto" w:fill="C0C0C0"/>
          </w:tcPr>
          <w:p w:rsidRPr="005741F4" w:rsidR="00AF79E5" w:rsidP="00665E56" w:rsidRDefault="00AF79E5" w14:paraId="0540796C" w14:textId="77777777">
            <w:r w:rsidRPr="005741F4">
              <w:t>Byggherren</w:t>
            </w:r>
          </w:p>
        </w:tc>
      </w:tr>
      <w:tr w:rsidRPr="005741F4" w:rsidR="005741F4" w:rsidTr="00207419" w14:paraId="2D04697E" w14:textId="77777777">
        <w:tc>
          <w:tcPr>
            <w:tcW w:w="5793" w:type="dxa"/>
            <w:gridSpan w:val="2"/>
            <w:tcBorders>
              <w:bottom w:val="nil"/>
            </w:tcBorders>
          </w:tcPr>
          <w:p w:rsidRPr="005741F4" w:rsidR="00AF79E5" w:rsidP="00665E56" w:rsidRDefault="00AF79E5" w14:paraId="4053D9B3" w14:textId="77777777">
            <w:r w:rsidRPr="005741F4">
              <w:t>Navn:</w:t>
            </w:r>
          </w:p>
        </w:tc>
        <w:tc>
          <w:tcPr>
            <w:tcW w:w="3269" w:type="dxa"/>
            <w:tcBorders>
              <w:bottom w:val="nil"/>
            </w:tcBorders>
          </w:tcPr>
          <w:p w:rsidRPr="005741F4" w:rsidR="00AF79E5" w:rsidP="00665E56" w:rsidRDefault="00AF79E5" w14:paraId="6BD3878F" w14:textId="77777777">
            <w:proofErr w:type="spellStart"/>
            <w:r w:rsidRPr="005741F4">
              <w:t>Organisasjonsnr</w:t>
            </w:r>
            <w:proofErr w:type="spellEnd"/>
            <w:r w:rsidRPr="005741F4">
              <w:t>:</w:t>
            </w:r>
          </w:p>
        </w:tc>
      </w:tr>
      <w:tr w:rsidRPr="005741F4" w:rsidR="005741F4" w:rsidTr="00207419" w14:paraId="104E6AC5" w14:textId="77777777">
        <w:tc>
          <w:tcPr>
            <w:tcW w:w="5793" w:type="dxa"/>
            <w:gridSpan w:val="2"/>
            <w:tcBorders>
              <w:top w:val="nil"/>
              <w:right w:val="nil"/>
            </w:tcBorders>
          </w:tcPr>
          <w:p w:rsidRPr="005741F4" w:rsidR="00AF79E5" w:rsidP="00665E56" w:rsidRDefault="00AF79E5" w14:paraId="1D4FDA05" w14:textId="77777777"/>
        </w:tc>
        <w:tc>
          <w:tcPr>
            <w:tcW w:w="3269" w:type="dxa"/>
            <w:tcBorders>
              <w:top w:val="nil"/>
              <w:left w:val="nil"/>
            </w:tcBorders>
          </w:tcPr>
          <w:p w:rsidRPr="005741F4" w:rsidR="00AF79E5" w:rsidP="00665E56" w:rsidRDefault="00AF79E5" w14:paraId="1B6BC417" w14:textId="77777777"/>
        </w:tc>
      </w:tr>
      <w:tr w:rsidRPr="005741F4" w:rsidR="005741F4" w:rsidTr="00207419" w14:paraId="04BFD168" w14:textId="77777777">
        <w:tc>
          <w:tcPr>
            <w:tcW w:w="9062" w:type="dxa"/>
            <w:gridSpan w:val="3"/>
            <w:tcBorders>
              <w:bottom w:val="nil"/>
            </w:tcBorders>
          </w:tcPr>
          <w:p w:rsidRPr="005741F4" w:rsidR="00AF79E5" w:rsidP="00665E56" w:rsidRDefault="00AF79E5" w14:paraId="2B62B4D3" w14:textId="77777777">
            <w:r w:rsidRPr="005741F4">
              <w:t>Adresse:</w:t>
            </w:r>
          </w:p>
        </w:tc>
      </w:tr>
      <w:tr w:rsidRPr="005741F4" w:rsidR="005741F4" w:rsidTr="00207419" w14:paraId="6D8E79FC" w14:textId="77777777">
        <w:tc>
          <w:tcPr>
            <w:tcW w:w="9062" w:type="dxa"/>
            <w:gridSpan w:val="3"/>
            <w:tcBorders>
              <w:top w:val="nil"/>
            </w:tcBorders>
          </w:tcPr>
          <w:p w:rsidRPr="005741F4" w:rsidR="00AF79E5" w:rsidP="00665E56" w:rsidRDefault="00AF79E5" w14:paraId="4DD13296" w14:textId="77777777"/>
        </w:tc>
      </w:tr>
      <w:tr w:rsidRPr="005741F4" w:rsidR="005741F4" w:rsidTr="00207419" w14:paraId="532CD9D7" w14:textId="77777777">
        <w:tc>
          <w:tcPr>
            <w:tcW w:w="2945" w:type="dxa"/>
            <w:tcBorders>
              <w:bottom w:val="nil"/>
            </w:tcBorders>
          </w:tcPr>
          <w:p w:rsidRPr="005741F4" w:rsidR="00AF79E5" w:rsidP="00665E56" w:rsidRDefault="00AF79E5" w14:paraId="0DEA9C0E" w14:textId="77777777">
            <w:r w:rsidRPr="005741F4">
              <w:t>Representant:</w:t>
            </w:r>
          </w:p>
        </w:tc>
        <w:tc>
          <w:tcPr>
            <w:tcW w:w="2848" w:type="dxa"/>
            <w:tcBorders>
              <w:bottom w:val="nil"/>
            </w:tcBorders>
          </w:tcPr>
          <w:p w:rsidRPr="005741F4" w:rsidR="00AF79E5" w:rsidP="00665E56" w:rsidRDefault="00AF79E5" w14:paraId="7C7180F3" w14:textId="77777777">
            <w:r w:rsidRPr="005741F4">
              <w:t>Tlf:</w:t>
            </w:r>
          </w:p>
        </w:tc>
        <w:tc>
          <w:tcPr>
            <w:tcW w:w="3269" w:type="dxa"/>
            <w:tcBorders>
              <w:bottom w:val="nil"/>
            </w:tcBorders>
          </w:tcPr>
          <w:p w:rsidRPr="005741F4" w:rsidR="00AF79E5" w:rsidP="00665E56" w:rsidRDefault="00AF79E5" w14:paraId="296CEF80" w14:textId="77777777">
            <w:r w:rsidRPr="005741F4">
              <w:t>E-post:</w:t>
            </w:r>
          </w:p>
        </w:tc>
      </w:tr>
      <w:tr w:rsidRPr="005741F4" w:rsidR="00AF79E5" w:rsidTr="00207419" w14:paraId="4E056E4A" w14:textId="77777777">
        <w:tc>
          <w:tcPr>
            <w:tcW w:w="2945" w:type="dxa"/>
            <w:tcBorders>
              <w:top w:val="nil"/>
              <w:right w:val="nil"/>
            </w:tcBorders>
          </w:tcPr>
          <w:p w:rsidRPr="005741F4" w:rsidR="00AF79E5" w:rsidP="00665E56" w:rsidRDefault="00AF79E5" w14:paraId="7AADECDC" w14:textId="77777777"/>
        </w:tc>
        <w:tc>
          <w:tcPr>
            <w:tcW w:w="2848" w:type="dxa"/>
            <w:tcBorders>
              <w:top w:val="nil"/>
              <w:left w:val="nil"/>
              <w:right w:val="nil"/>
            </w:tcBorders>
          </w:tcPr>
          <w:p w:rsidRPr="005741F4" w:rsidR="00AF79E5" w:rsidP="00665E56" w:rsidRDefault="00AF79E5" w14:paraId="7D64B95E" w14:textId="77777777"/>
        </w:tc>
        <w:tc>
          <w:tcPr>
            <w:tcW w:w="3269" w:type="dxa"/>
            <w:tcBorders>
              <w:top w:val="nil"/>
              <w:left w:val="nil"/>
            </w:tcBorders>
          </w:tcPr>
          <w:p w:rsidRPr="005741F4" w:rsidR="00AF79E5" w:rsidP="00665E56" w:rsidRDefault="00AF79E5" w14:paraId="1C283852" w14:textId="77777777"/>
        </w:tc>
      </w:tr>
    </w:tbl>
    <w:p w:rsidRPr="005741F4" w:rsidR="00AF79E5" w:rsidP="00665E56" w:rsidRDefault="00AF79E5" w14:paraId="4164F82E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48"/>
        <w:gridCol w:w="2841"/>
        <w:gridCol w:w="3273"/>
      </w:tblGrid>
      <w:tr w:rsidRPr="005741F4" w:rsidR="005741F4" w:rsidTr="00793C31" w14:paraId="4B81A9A7" w14:textId="77777777">
        <w:tc>
          <w:tcPr>
            <w:tcW w:w="9286" w:type="dxa"/>
            <w:gridSpan w:val="3"/>
            <w:shd w:val="clear" w:color="auto" w:fill="C0C0C0"/>
          </w:tcPr>
          <w:p w:rsidRPr="005741F4" w:rsidR="00AF79E5" w:rsidP="00665E56" w:rsidRDefault="00474B99" w14:paraId="5991DABF" w14:textId="380C2CD3">
            <w:r>
              <w:t>Energientreprenør</w:t>
            </w:r>
            <w:r w:rsidRPr="005741F4" w:rsidR="00AF79E5">
              <w:tab/>
            </w:r>
          </w:p>
        </w:tc>
      </w:tr>
      <w:tr w:rsidRPr="005741F4" w:rsidR="005741F4" w:rsidTr="00793C31" w14:paraId="31064F7A" w14:textId="77777777">
        <w:tc>
          <w:tcPr>
            <w:tcW w:w="5956" w:type="dxa"/>
            <w:gridSpan w:val="2"/>
            <w:tcBorders>
              <w:bottom w:val="nil"/>
            </w:tcBorders>
          </w:tcPr>
          <w:p w:rsidRPr="005741F4" w:rsidR="00AF79E5" w:rsidP="00665E56" w:rsidRDefault="00AF79E5" w14:paraId="48564475" w14:textId="77777777">
            <w:r w:rsidRPr="005741F4">
              <w:t>Navn:</w:t>
            </w:r>
          </w:p>
        </w:tc>
        <w:tc>
          <w:tcPr>
            <w:tcW w:w="3330" w:type="dxa"/>
            <w:tcBorders>
              <w:bottom w:val="nil"/>
            </w:tcBorders>
          </w:tcPr>
          <w:p w:rsidRPr="005741F4" w:rsidR="00AF79E5" w:rsidP="00665E56" w:rsidRDefault="00AF79E5" w14:paraId="308D1FB6" w14:textId="77777777">
            <w:proofErr w:type="spellStart"/>
            <w:r w:rsidRPr="005741F4">
              <w:t>Organisasjonsnr</w:t>
            </w:r>
            <w:proofErr w:type="spellEnd"/>
            <w:r w:rsidRPr="005741F4">
              <w:t>:</w:t>
            </w:r>
          </w:p>
        </w:tc>
      </w:tr>
      <w:tr w:rsidRPr="005741F4" w:rsidR="005741F4" w:rsidTr="00793C31" w14:paraId="7B0A1DAA" w14:textId="77777777">
        <w:tc>
          <w:tcPr>
            <w:tcW w:w="5956" w:type="dxa"/>
            <w:gridSpan w:val="2"/>
            <w:tcBorders>
              <w:top w:val="nil"/>
              <w:right w:val="nil"/>
            </w:tcBorders>
          </w:tcPr>
          <w:p w:rsidRPr="005741F4" w:rsidR="00AF79E5" w:rsidP="00665E56" w:rsidRDefault="00AF79E5" w14:paraId="5A23C44D" w14:textId="77777777"/>
        </w:tc>
        <w:tc>
          <w:tcPr>
            <w:tcW w:w="3330" w:type="dxa"/>
            <w:tcBorders>
              <w:top w:val="nil"/>
              <w:left w:val="nil"/>
            </w:tcBorders>
          </w:tcPr>
          <w:p w:rsidRPr="005741F4" w:rsidR="00AF79E5" w:rsidP="00665E56" w:rsidRDefault="00AF79E5" w14:paraId="292E94AB" w14:textId="77777777"/>
        </w:tc>
      </w:tr>
      <w:tr w:rsidRPr="005741F4" w:rsidR="005741F4" w:rsidTr="00793C31" w14:paraId="609B8A38" w14:textId="77777777">
        <w:tc>
          <w:tcPr>
            <w:tcW w:w="9286" w:type="dxa"/>
            <w:gridSpan w:val="3"/>
            <w:tcBorders>
              <w:bottom w:val="nil"/>
            </w:tcBorders>
          </w:tcPr>
          <w:p w:rsidRPr="005741F4" w:rsidR="00AF79E5" w:rsidP="00665E56" w:rsidRDefault="00AF79E5" w14:paraId="4E20EFC7" w14:textId="77777777">
            <w:r w:rsidRPr="005741F4">
              <w:t>Adresse:</w:t>
            </w:r>
          </w:p>
        </w:tc>
      </w:tr>
      <w:tr w:rsidRPr="005741F4" w:rsidR="005741F4" w:rsidTr="00793C31" w14:paraId="41DAB063" w14:textId="77777777">
        <w:tc>
          <w:tcPr>
            <w:tcW w:w="9286" w:type="dxa"/>
            <w:gridSpan w:val="3"/>
            <w:tcBorders>
              <w:top w:val="nil"/>
            </w:tcBorders>
          </w:tcPr>
          <w:p w:rsidRPr="005741F4" w:rsidR="00AF79E5" w:rsidP="00665E56" w:rsidRDefault="00AF79E5" w14:paraId="4A1279E2" w14:textId="77777777"/>
        </w:tc>
      </w:tr>
      <w:tr w:rsidRPr="005741F4" w:rsidR="005741F4" w:rsidTr="00793C31" w14:paraId="3EFA094C" w14:textId="77777777">
        <w:tc>
          <w:tcPr>
            <w:tcW w:w="3005" w:type="dxa"/>
            <w:tcBorders>
              <w:bottom w:val="nil"/>
            </w:tcBorders>
          </w:tcPr>
          <w:p w:rsidRPr="005741F4" w:rsidR="00AF79E5" w:rsidP="00665E56" w:rsidRDefault="00AF79E5" w14:paraId="7DADA545" w14:textId="77777777">
            <w:r w:rsidRPr="005741F4">
              <w:t>Representant:</w:t>
            </w:r>
          </w:p>
        </w:tc>
        <w:tc>
          <w:tcPr>
            <w:tcW w:w="2951" w:type="dxa"/>
            <w:tcBorders>
              <w:bottom w:val="nil"/>
            </w:tcBorders>
          </w:tcPr>
          <w:p w:rsidRPr="005741F4" w:rsidR="00AF79E5" w:rsidP="00665E56" w:rsidRDefault="00AF79E5" w14:paraId="09AA4A12" w14:textId="77777777">
            <w:r w:rsidRPr="005741F4">
              <w:t>Tlf:</w:t>
            </w:r>
          </w:p>
        </w:tc>
        <w:tc>
          <w:tcPr>
            <w:tcW w:w="3330" w:type="dxa"/>
            <w:tcBorders>
              <w:bottom w:val="nil"/>
            </w:tcBorders>
          </w:tcPr>
          <w:p w:rsidRPr="005741F4" w:rsidR="00AF79E5" w:rsidP="00665E56" w:rsidRDefault="00AF79E5" w14:paraId="64E84DB5" w14:textId="77777777">
            <w:r w:rsidRPr="005741F4">
              <w:t>E-post:</w:t>
            </w:r>
          </w:p>
        </w:tc>
      </w:tr>
      <w:tr w:rsidRPr="005741F4" w:rsidR="00AF79E5" w:rsidTr="00793C31" w14:paraId="525D6D99" w14:textId="77777777">
        <w:tc>
          <w:tcPr>
            <w:tcW w:w="3005" w:type="dxa"/>
            <w:tcBorders>
              <w:top w:val="nil"/>
              <w:right w:val="nil"/>
            </w:tcBorders>
          </w:tcPr>
          <w:p w:rsidRPr="005741F4" w:rsidR="00AF79E5" w:rsidP="00665E56" w:rsidRDefault="00AF79E5" w14:paraId="19437BB5" w14:textId="77777777"/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Pr="005741F4" w:rsidR="00AF79E5" w:rsidP="00665E56" w:rsidRDefault="00AF79E5" w14:paraId="4CED9317" w14:textId="77777777"/>
        </w:tc>
        <w:tc>
          <w:tcPr>
            <w:tcW w:w="3330" w:type="dxa"/>
            <w:tcBorders>
              <w:top w:val="nil"/>
              <w:left w:val="nil"/>
            </w:tcBorders>
          </w:tcPr>
          <w:p w:rsidRPr="005741F4" w:rsidR="00AF79E5" w:rsidP="00665E56" w:rsidRDefault="00AF79E5" w14:paraId="5130A602" w14:textId="77777777"/>
        </w:tc>
      </w:tr>
    </w:tbl>
    <w:p w:rsidRPr="005741F4" w:rsidR="00AF79E5" w:rsidP="00665E56" w:rsidRDefault="00AF79E5" w14:paraId="65425C5F" w14:textId="77777777"/>
    <w:p w:rsidRPr="005741F4" w:rsidR="002B50FF" w:rsidP="009225BE" w:rsidRDefault="002B50FF" w14:paraId="3DDEA7E4" w14:textId="77777777">
      <w:pPr>
        <w:pStyle w:val="Overskrift1"/>
      </w:pPr>
      <w:bookmarkStart w:name="_Toc208888616" w:id="14"/>
      <w:bookmarkStart w:name="_Toc216502534" w:id="15"/>
      <w:bookmarkStart w:name="_Toc220375429" w:id="16"/>
      <w:bookmarkStart w:name="_Toc231369152" w:id="17"/>
      <w:bookmarkStart w:name="_Toc242256699" w:id="18"/>
      <w:bookmarkStart w:name="_Toc284505374" w:id="19"/>
      <w:bookmarkStart w:name="_Toc300833764" w:id="20"/>
      <w:bookmarkStart w:name="_Toc300912603" w:id="21"/>
      <w:bookmarkStart w:name="_Toc312830448" w:id="22"/>
      <w:bookmarkStart w:name="_Toc318862469" w:id="23"/>
      <w:bookmarkStart w:name="_Toc318862974" w:id="24"/>
      <w:bookmarkStart w:name="_Toc318864033" w:id="25"/>
      <w:bookmarkStart w:name="_Toc4417068" w:id="26"/>
      <w:r w:rsidRPr="005741F4">
        <w:t>KONTRAKTSDOKUMENTER. TOLKNINGSREGLER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Pr="00EF56CF" w:rsidR="00014C01" w:rsidP="00665E56" w:rsidRDefault="00014C01" w14:paraId="21DBA794" w14:textId="77777777">
      <w:pPr>
        <w:pStyle w:val="Brdtekstpaaflgende"/>
        <w:rPr>
          <w:rFonts w:ascii="Verdana" w:hAnsi="Verdana"/>
        </w:rPr>
      </w:pPr>
      <w:commentRangeStart w:id="27"/>
      <w:r w:rsidRPr="00EF56CF">
        <w:rPr>
          <w:rFonts w:ascii="Verdana" w:hAnsi="Verdana"/>
        </w:rPr>
        <w:t>Følgende dokumenter inngår som en del av denne kontrakten:</w:t>
      </w:r>
      <w:commentRangeEnd w:id="27"/>
      <w:r w:rsidRPr="00EF56CF" w:rsidR="0060046C">
        <w:rPr>
          <w:rStyle w:val="Merknadsreferanse"/>
          <w:rFonts w:ascii="Verdana" w:hAnsi="Verdana" w:cs="Arial"/>
          <w:sz w:val="22"/>
          <w:szCs w:val="22"/>
        </w:rPr>
        <w:commentReference w:id="27"/>
      </w:r>
    </w:p>
    <w:p w:rsidRPr="00EF56CF" w:rsidR="004457A2" w:rsidP="00665E56" w:rsidRDefault="00014C01" w14:paraId="02B892C4" w14:textId="77777777">
      <w:pPr>
        <w:pStyle w:val="Brdtekst"/>
        <w:numPr>
          <w:ilvl w:val="0"/>
          <w:numId w:val="2"/>
        </w:numPr>
        <w:rPr>
          <w:rFonts w:ascii="Verdana" w:hAnsi="Verdana"/>
        </w:rPr>
      </w:pPr>
      <w:r w:rsidRPr="00EF56CF">
        <w:rPr>
          <w:rFonts w:ascii="Verdana" w:hAnsi="Verdana"/>
        </w:rPr>
        <w:t>Dette avtaledokumentet</w:t>
      </w:r>
      <w:r w:rsidRPr="00EF56CF" w:rsidR="004457A2">
        <w:rPr>
          <w:rFonts w:ascii="Verdana" w:hAnsi="Verdana"/>
        </w:rPr>
        <w:t xml:space="preserve"> med vedlegg</w:t>
      </w:r>
    </w:p>
    <w:p w:rsidRPr="00EF56CF" w:rsidR="00014C01" w:rsidP="00665E56" w:rsidRDefault="00014C01" w14:paraId="7DE30CF1" w14:textId="77777777">
      <w:pPr>
        <w:pStyle w:val="Brdtekst"/>
        <w:numPr>
          <w:ilvl w:val="0"/>
          <w:numId w:val="2"/>
        </w:numPr>
        <w:rPr>
          <w:rFonts w:ascii="Verdana" w:hAnsi="Verdana"/>
        </w:rPr>
      </w:pPr>
      <w:r w:rsidRPr="00EF56CF">
        <w:rPr>
          <w:rFonts w:ascii="Verdana" w:hAnsi="Verdana"/>
        </w:rPr>
        <w:t xml:space="preserve">Referat fra kontraktsmøter </w:t>
      </w:r>
      <w:proofErr w:type="spellStart"/>
      <w:r w:rsidRPr="00EF56CF">
        <w:rPr>
          <w:rFonts w:ascii="Verdana" w:hAnsi="Verdana"/>
        </w:rPr>
        <w:t>xx.</w:t>
      </w:r>
      <w:proofErr w:type="gramStart"/>
      <w:r w:rsidRPr="00EF56CF">
        <w:rPr>
          <w:rFonts w:ascii="Verdana" w:hAnsi="Verdana"/>
        </w:rPr>
        <w:t>xx.xxxx</w:t>
      </w:r>
      <w:proofErr w:type="spellEnd"/>
      <w:proofErr w:type="gramEnd"/>
    </w:p>
    <w:p w:rsidRPr="00EF56CF" w:rsidR="00014C01" w:rsidP="00665E56" w:rsidRDefault="00E3378F" w14:paraId="0A746C0C" w14:textId="58FF7245">
      <w:pPr>
        <w:pStyle w:val="Brdtekstpaaflgende"/>
        <w:numPr>
          <w:ilvl w:val="0"/>
          <w:numId w:val="2"/>
        </w:numPr>
        <w:rPr>
          <w:rFonts w:ascii="Verdana" w:hAnsi="Verdana"/>
        </w:rPr>
      </w:pPr>
      <w:r w:rsidRPr="00EF56CF">
        <w:rPr>
          <w:rFonts w:ascii="Verdana" w:hAnsi="Verdana"/>
        </w:rPr>
        <w:t>Energientreprenøren</w:t>
      </w:r>
      <w:r w:rsidRPr="00EF56CF" w:rsidR="00014C01">
        <w:rPr>
          <w:rFonts w:ascii="Verdana" w:hAnsi="Verdana"/>
        </w:rPr>
        <w:t xml:space="preserve">s tilbud av </w:t>
      </w:r>
      <w:proofErr w:type="spellStart"/>
      <w:r w:rsidRPr="00EF56CF" w:rsidR="00014C01">
        <w:rPr>
          <w:rFonts w:ascii="Verdana" w:hAnsi="Verdana"/>
        </w:rPr>
        <w:t>xx.</w:t>
      </w:r>
      <w:proofErr w:type="gramStart"/>
      <w:r w:rsidRPr="00EF56CF" w:rsidR="00014C01">
        <w:rPr>
          <w:rFonts w:ascii="Verdana" w:hAnsi="Verdana"/>
        </w:rPr>
        <w:t>xx.xxxx</w:t>
      </w:r>
      <w:proofErr w:type="spellEnd"/>
      <w:proofErr w:type="gramEnd"/>
    </w:p>
    <w:p w:rsidRPr="00EF56CF" w:rsidR="00014C01" w:rsidP="00665E56" w:rsidRDefault="00014C01" w14:paraId="2F61C188" w14:textId="77777777">
      <w:pPr>
        <w:pStyle w:val="Brdtekstpaaflgende"/>
        <w:numPr>
          <w:ilvl w:val="0"/>
          <w:numId w:val="2"/>
        </w:numPr>
        <w:rPr>
          <w:rFonts w:ascii="Verdana" w:hAnsi="Verdana"/>
        </w:rPr>
      </w:pPr>
      <w:r w:rsidRPr="00EF56CF">
        <w:rPr>
          <w:rFonts w:ascii="Verdana" w:hAnsi="Verdana"/>
        </w:rPr>
        <w:t>Svar</w:t>
      </w:r>
      <w:r w:rsidRPr="00EF56CF" w:rsidR="001E75A2">
        <w:rPr>
          <w:rFonts w:ascii="Verdana" w:hAnsi="Verdana"/>
        </w:rPr>
        <w:t xml:space="preserve"> på spørsmål i konkurransefasen kunngjort i konkurransegjennomføringsverktøyet</w:t>
      </w:r>
    </w:p>
    <w:p w:rsidRPr="00EF56CF" w:rsidR="00014C01" w:rsidP="00665E56" w:rsidRDefault="00014C01" w14:paraId="544A4896" w14:textId="4154F522">
      <w:pPr>
        <w:pStyle w:val="Brdtekstpaaflgende"/>
        <w:numPr>
          <w:ilvl w:val="0"/>
          <w:numId w:val="2"/>
        </w:numPr>
        <w:rPr>
          <w:rFonts w:ascii="Verdana" w:hAnsi="Verdana"/>
        </w:rPr>
      </w:pPr>
      <w:r w:rsidRPr="00EF56CF">
        <w:rPr>
          <w:rFonts w:ascii="Verdana" w:hAnsi="Verdana"/>
        </w:rPr>
        <w:t>Konkurransegrunnlaget</w:t>
      </w:r>
      <w:r w:rsidRPr="00EF56CF" w:rsidR="00BD5B0B">
        <w:rPr>
          <w:rFonts w:ascii="Verdana" w:hAnsi="Verdana"/>
        </w:rPr>
        <w:t xml:space="preserve"> </w:t>
      </w:r>
      <w:r w:rsidRPr="00EF56CF" w:rsidR="00E32F49">
        <w:rPr>
          <w:rFonts w:ascii="Verdana" w:hAnsi="Verdana"/>
        </w:rPr>
        <w:t>med vedlegg</w:t>
      </w:r>
    </w:p>
    <w:p w:rsidRPr="00EF56CF" w:rsidR="00F4094E" w:rsidP="00665E56" w:rsidRDefault="00F4094E" w14:paraId="40CF7597" w14:textId="77777777">
      <w:pPr>
        <w:pStyle w:val="Brdtekstpaaflgende"/>
        <w:numPr>
          <w:ilvl w:val="0"/>
          <w:numId w:val="2"/>
        </w:numPr>
        <w:rPr>
          <w:rFonts w:ascii="Verdana" w:hAnsi="Verdana"/>
        </w:rPr>
      </w:pPr>
      <w:r w:rsidRPr="00EF56CF">
        <w:rPr>
          <w:rFonts w:ascii="Verdana" w:hAnsi="Verdana"/>
        </w:rPr>
        <w:t xml:space="preserve">NS 6430:2014 Alminnelige kontraktsbestemmelser for energisparing (EPC)  </w:t>
      </w:r>
    </w:p>
    <w:p w:rsidRPr="00EF56CF" w:rsidR="00014C01" w:rsidP="00665E56" w:rsidRDefault="00014C01" w14:paraId="71DEE630" w14:textId="77777777">
      <w:pPr>
        <w:pStyle w:val="Brdtekstpaaflgende"/>
        <w:rPr>
          <w:rFonts w:ascii="Verdana" w:hAnsi="Verdana"/>
        </w:rPr>
      </w:pPr>
    </w:p>
    <w:p w:rsidRPr="005741F4" w:rsidR="002B50FF" w:rsidP="00665E56" w:rsidRDefault="002B50FF" w14:paraId="5D562BC0" w14:textId="77777777"/>
    <w:p w:rsidRPr="005741F4" w:rsidR="001327EC" w:rsidP="00665E56" w:rsidRDefault="001327EC" w14:paraId="4DD96002" w14:textId="77777777">
      <w:pPr>
        <w:rPr>
          <w:sz w:val="24"/>
          <w:szCs w:val="24"/>
        </w:rPr>
      </w:pPr>
      <w:r w:rsidRPr="005741F4">
        <w:br w:type="page"/>
      </w:r>
    </w:p>
    <w:p w:rsidRPr="00AE415A" w:rsidR="003E448D" w:rsidP="009225BE" w:rsidRDefault="202E65FF" w14:paraId="27450A50" w14:textId="1419A204">
      <w:pPr>
        <w:pStyle w:val="Overskrift1"/>
      </w:pPr>
      <w:bookmarkStart w:name="_Toc4417069" w:id="28"/>
      <w:r w:rsidRPr="202E65FF">
        <w:lastRenderedPageBreak/>
        <w:t>Prosjektets oppbygning (fase 1, 2, 3)</w:t>
      </w:r>
      <w:bookmarkEnd w:id="28"/>
    </w:p>
    <w:p w:rsidR="00DB0055" w:rsidP="00665E56" w:rsidRDefault="202E65FF" w14:paraId="1EA973E2" w14:textId="5BA3A275">
      <w:r w:rsidRPr="00665E56">
        <w:t>Prosjektet er delt opp i tre faser med 3 delkontrakte</w:t>
      </w:r>
      <w:r w:rsidR="00930994">
        <w:t>r</w:t>
      </w:r>
      <w:r w:rsidRPr="00665E56">
        <w:t xml:space="preserve">: </w:t>
      </w:r>
    </w:p>
    <w:p w:rsidRPr="00665E56" w:rsidR="00FA7841" w:rsidP="00665E56" w:rsidRDefault="00FA7841" w14:paraId="2164D7B6" w14:textId="77777777"/>
    <w:p w:rsidRPr="00665E56" w:rsidR="00DB0055" w:rsidP="00EF56CF" w:rsidRDefault="00DB0055" w14:paraId="65CF7041" w14:textId="6DD28EEB">
      <w:pPr>
        <w:pStyle w:val="Listeavsnitt"/>
        <w:numPr>
          <w:ilvl w:val="0"/>
          <w:numId w:val="4"/>
        </w:numPr>
        <w:spacing w:after="240"/>
        <w:rPr>
          <w:rFonts w:ascii="Verdana" w:hAnsi="Verdana"/>
        </w:rPr>
      </w:pPr>
      <w:r w:rsidRPr="00665E56">
        <w:rPr>
          <w:rFonts w:ascii="Verdana" w:hAnsi="Verdana"/>
          <w:b/>
        </w:rPr>
        <w:t>Fase 1: Analysefasen</w:t>
      </w:r>
      <w:r w:rsidRPr="00665E56">
        <w:rPr>
          <w:rFonts w:ascii="Verdana" w:hAnsi="Verdana"/>
        </w:rPr>
        <w:t xml:space="preserve"> der partene skal utvikle et forprosjekt i gjensidig samspill (</w:t>
      </w:r>
      <w:r w:rsidR="00BE549C">
        <w:rPr>
          <w:rFonts w:ascii="Verdana" w:hAnsi="Verdana"/>
        </w:rPr>
        <w:t>denne</w:t>
      </w:r>
      <w:r w:rsidRPr="00665E56">
        <w:rPr>
          <w:rFonts w:ascii="Verdana" w:hAnsi="Verdana"/>
        </w:rPr>
        <w:t xml:space="preserve"> avtale og NS 6430) </w:t>
      </w:r>
    </w:p>
    <w:p w:rsidRPr="00665E56" w:rsidR="00DB0055" w:rsidP="00EF56CF" w:rsidRDefault="00DB0055" w14:paraId="62124E92" w14:textId="77777777">
      <w:pPr>
        <w:pStyle w:val="Listeavsnitt"/>
        <w:numPr>
          <w:ilvl w:val="0"/>
          <w:numId w:val="4"/>
        </w:numPr>
        <w:spacing w:after="240"/>
        <w:rPr>
          <w:rFonts w:ascii="Verdana" w:hAnsi="Verdana"/>
        </w:rPr>
      </w:pPr>
      <w:r w:rsidRPr="00665E56">
        <w:rPr>
          <w:rFonts w:ascii="Verdana" w:hAnsi="Verdana"/>
          <w:b/>
        </w:rPr>
        <w:t>Fase 2: Gjennomføringsfasen</w:t>
      </w:r>
      <w:r w:rsidRPr="00665E56">
        <w:rPr>
          <w:rFonts w:ascii="Verdana" w:hAnsi="Verdana"/>
        </w:rPr>
        <w:t xml:space="preserve"> er en totalentreprise (NS 6430)</w:t>
      </w:r>
    </w:p>
    <w:p w:rsidRPr="00665E56" w:rsidR="00DB0055" w:rsidP="00264029" w:rsidRDefault="00DB0055" w14:paraId="735D1286" w14:textId="77777777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FA7841">
        <w:rPr>
          <w:rFonts w:ascii="Verdana" w:hAnsi="Verdana"/>
          <w:b/>
        </w:rPr>
        <w:t>Fase 3: Sparegarantifasen</w:t>
      </w:r>
      <w:r w:rsidRPr="00665E56">
        <w:rPr>
          <w:rFonts w:ascii="Verdana" w:hAnsi="Verdana"/>
        </w:rPr>
        <w:t xml:space="preserve"> (NS 6430)</w:t>
      </w:r>
    </w:p>
    <w:p w:rsidRPr="00665E56" w:rsidR="00DB0055" w:rsidP="00665E56" w:rsidRDefault="00DB0055" w14:paraId="549C9690" w14:textId="77777777"/>
    <w:p w:rsidRPr="00665E56" w:rsidR="00CF6978" w:rsidP="00665E56" w:rsidRDefault="00CF6978" w14:paraId="16490422" w14:textId="02C03AB4">
      <w:r w:rsidRPr="00665E56">
        <w:t xml:space="preserve">Analysefasen skal resultere i et komplett forprosjekt, med en omforent fastpris og ferdigstillelsesfrist for gjennomføring av prosjektet. </w:t>
      </w:r>
      <w:r w:rsidRPr="00665E56" w:rsidR="00097261">
        <w:t>Byggherren velger hvilke tiltak som ønskes gjennomført. De</w:t>
      </w:r>
      <w:r w:rsidR="00BE549C">
        <w:t>retter</w:t>
      </w:r>
      <w:r w:rsidRPr="00665E56" w:rsidR="00097261">
        <w:t xml:space="preserve"> inngås så en avtale om utførelse og etterfølgende garanti for disse tiltakene (fase 2 og 3). </w:t>
      </w:r>
      <w:r w:rsidR="009B0154">
        <w:t>F</w:t>
      </w:r>
      <w:r w:rsidRPr="00665E56" w:rsidR="00097261">
        <w:t xml:space="preserve">ase 2 og 3 </w:t>
      </w:r>
      <w:r w:rsidR="009B0154">
        <w:t>igangsettes</w:t>
      </w:r>
      <w:r w:rsidRPr="00665E56" w:rsidR="00097261">
        <w:t xml:space="preserve"> dersom byggeier utløser opsjon</w:t>
      </w:r>
      <w:r w:rsidRPr="00665E56" w:rsidR="00A807F9">
        <w:t>.</w:t>
      </w:r>
    </w:p>
    <w:p w:rsidR="00CF6978" w:rsidP="00665E56" w:rsidRDefault="00CF6978" w14:paraId="0A303C76" w14:textId="77777777"/>
    <w:p w:rsidR="00CF6978" w:rsidP="00665E56" w:rsidRDefault="00CF6978" w14:paraId="778C1F81" w14:textId="411F0ADA">
      <w:r>
        <w:t xml:space="preserve">Denne avtalen gir entreprenøren rett og plikt til å utføre </w:t>
      </w:r>
      <w:bookmarkStart w:name="_GoBack" w:id="29"/>
      <w:bookmarkEnd w:id="29"/>
      <w:r w:rsidR="005920A2">
        <w:t>f</w:t>
      </w:r>
      <w:r w:rsidR="009B0154">
        <w:t xml:space="preserve">ase 1 </w:t>
      </w:r>
      <w:r>
        <w:t xml:space="preserve">Analysefasen og en plikt til å utføre de to øvrige fasene i det omfang byggherren ønsker. </w:t>
      </w:r>
    </w:p>
    <w:p w:rsidRPr="00F4094E" w:rsidR="00DB0055" w:rsidP="00665E56" w:rsidRDefault="00DB0055" w14:paraId="55A1913F" w14:textId="77777777">
      <w:pPr>
        <w:rPr>
          <w:highlight w:val="yellow"/>
        </w:rPr>
      </w:pPr>
    </w:p>
    <w:p w:rsidRPr="005741F4" w:rsidR="00DB0055" w:rsidP="00665E56" w:rsidRDefault="00E3378F" w14:paraId="324E019E" w14:textId="5ACFA2EC">
      <w:r>
        <w:t>Energientreprenøren</w:t>
      </w:r>
      <w:r w:rsidRPr="005741F4" w:rsidR="00DB0055">
        <w:t xml:space="preserve"> har prosjekteringsansvaret </w:t>
      </w:r>
      <w:r w:rsidR="00DB0055">
        <w:t>for</w:t>
      </w:r>
      <w:r w:rsidRPr="005741F4" w:rsidR="00DB0055">
        <w:t xml:space="preserve"> hele oppdraget</w:t>
      </w:r>
      <w:r w:rsidR="006C1E27">
        <w:t>,</w:t>
      </w:r>
      <w:r w:rsidRPr="005741F4" w:rsidR="00DB0055">
        <w:t xml:space="preserve"> i </w:t>
      </w:r>
      <w:r w:rsidR="00DB0055">
        <w:t>alle</w:t>
      </w:r>
      <w:r w:rsidRPr="005741F4" w:rsidR="00DB0055">
        <w:t xml:space="preserve"> </w:t>
      </w:r>
      <w:r w:rsidR="00DB0055">
        <w:t xml:space="preserve">3 </w:t>
      </w:r>
      <w:r w:rsidRPr="005741F4" w:rsidR="00DB0055">
        <w:t>faser.</w:t>
      </w:r>
    </w:p>
    <w:p w:rsidRPr="005741F4" w:rsidR="001327EC" w:rsidP="00665E56" w:rsidRDefault="001327EC" w14:paraId="54E3BD12" w14:textId="77777777"/>
    <w:p w:rsidRPr="009225BE" w:rsidR="00A842D4" w:rsidP="009225BE" w:rsidRDefault="00A842D4" w14:paraId="3FD95021" w14:textId="77777777">
      <w:pPr>
        <w:pStyle w:val="Overskrift1"/>
      </w:pPr>
      <w:bookmarkStart w:name="_Toc4417070" w:id="30"/>
      <w:r w:rsidRPr="009225BE">
        <w:t xml:space="preserve">MÅLSETNING OG HOLDNINGER FOR </w:t>
      </w:r>
      <w:r w:rsidRPr="009225BE" w:rsidR="00C84D6F">
        <w:t>ANALYSEFASEN</w:t>
      </w:r>
      <w:bookmarkEnd w:id="30"/>
    </w:p>
    <w:p w:rsidRPr="009225BE" w:rsidR="00DC761A" w:rsidP="009225BE" w:rsidRDefault="00DC761A" w14:paraId="0EE3CDBE" w14:textId="77777777">
      <w:pPr>
        <w:pStyle w:val="Overskrift2"/>
      </w:pPr>
      <w:r w:rsidRPr="009225BE">
        <w:t>Avtalens mål</w:t>
      </w:r>
    </w:p>
    <w:p w:rsidRPr="005741F4" w:rsidR="00A842D4" w:rsidP="00665E56" w:rsidRDefault="00A842D4" w14:paraId="5458BE00" w14:textId="77777777">
      <w:r w:rsidRPr="005741F4">
        <w:rPr>
          <w:spacing w:val="-1"/>
        </w:rPr>
        <w:t>P</w:t>
      </w:r>
      <w:r w:rsidRPr="005741F4">
        <w:t>a</w:t>
      </w:r>
      <w:r w:rsidRPr="005741F4">
        <w:rPr>
          <w:spacing w:val="1"/>
        </w:rPr>
        <w:t>rt</w:t>
      </w:r>
      <w:r w:rsidRPr="005741F4">
        <w:t>ene er</w:t>
      </w:r>
      <w:r w:rsidRPr="005741F4">
        <w:rPr>
          <w:spacing w:val="1"/>
        </w:rPr>
        <w:t xml:space="preserve"> </w:t>
      </w:r>
      <w:r w:rsidRPr="005741F4">
        <w:t xml:space="preserve">enige </w:t>
      </w:r>
      <w:r w:rsidRPr="005741F4">
        <w:rPr>
          <w:spacing w:val="1"/>
        </w:rPr>
        <w:t>o</w:t>
      </w:r>
      <w:r w:rsidRPr="005741F4">
        <w:t>m</w:t>
      </w:r>
      <w:r w:rsidRPr="005741F4">
        <w:rPr>
          <w:spacing w:val="-2"/>
        </w:rPr>
        <w:t xml:space="preserve"> </w:t>
      </w:r>
      <w:r w:rsidRPr="005741F4">
        <w:t>at</w:t>
      </w:r>
      <w:r w:rsidRPr="005741F4">
        <w:rPr>
          <w:spacing w:val="1"/>
        </w:rPr>
        <w:t xml:space="preserve"> </w:t>
      </w:r>
      <w:r w:rsidRPr="005741F4">
        <w:rPr>
          <w:spacing w:val="-1"/>
        </w:rPr>
        <w:t>f</w:t>
      </w:r>
      <w:r w:rsidRPr="005741F4">
        <w:rPr>
          <w:spacing w:val="1"/>
        </w:rPr>
        <w:t>ø</w:t>
      </w:r>
      <w:r w:rsidRPr="005741F4">
        <w:t>lg</w:t>
      </w:r>
      <w:r w:rsidRPr="005741F4">
        <w:rPr>
          <w:spacing w:val="1"/>
        </w:rPr>
        <w:t>e</w:t>
      </w:r>
      <w:r w:rsidRPr="005741F4">
        <w:t>n</w:t>
      </w:r>
      <w:r w:rsidRPr="005741F4">
        <w:rPr>
          <w:spacing w:val="-1"/>
        </w:rPr>
        <w:t>d</w:t>
      </w:r>
      <w:r w:rsidRPr="005741F4">
        <w:t>e</w:t>
      </w:r>
      <w:r w:rsidRPr="005741F4">
        <w:rPr>
          <w:spacing w:val="-3"/>
        </w:rPr>
        <w:t xml:space="preserve"> </w:t>
      </w:r>
      <w:r w:rsidRPr="005741F4">
        <w:t>mål</w:t>
      </w:r>
      <w:r w:rsidRPr="005741F4">
        <w:rPr>
          <w:spacing w:val="-2"/>
        </w:rPr>
        <w:t>s</w:t>
      </w:r>
      <w:r w:rsidRPr="005741F4">
        <w:t>e</w:t>
      </w:r>
      <w:r w:rsidRPr="005741F4">
        <w:rPr>
          <w:spacing w:val="1"/>
        </w:rPr>
        <w:t>tt</w:t>
      </w:r>
      <w:r w:rsidRPr="005741F4">
        <w:t>i</w:t>
      </w:r>
      <w:r w:rsidRPr="005741F4">
        <w:rPr>
          <w:spacing w:val="-1"/>
        </w:rPr>
        <w:t>n</w:t>
      </w:r>
      <w:r w:rsidRPr="005741F4">
        <w:rPr>
          <w:spacing w:val="1"/>
        </w:rPr>
        <w:t>g</w:t>
      </w:r>
      <w:r w:rsidRPr="005741F4">
        <w:t>er</w:t>
      </w:r>
      <w:r w:rsidRPr="005741F4">
        <w:rPr>
          <w:spacing w:val="-4"/>
        </w:rPr>
        <w:t xml:space="preserve"> </w:t>
      </w:r>
      <w:r w:rsidRPr="005741F4">
        <w:rPr>
          <w:spacing w:val="1"/>
        </w:rPr>
        <w:t>o</w:t>
      </w:r>
      <w:r w:rsidRPr="005741F4">
        <w:t>g holdn</w:t>
      </w:r>
      <w:r w:rsidRPr="005741F4">
        <w:rPr>
          <w:spacing w:val="-1"/>
        </w:rPr>
        <w:t>i</w:t>
      </w:r>
      <w:r w:rsidRPr="005741F4">
        <w:t>nger</w:t>
      </w:r>
      <w:r w:rsidRPr="005741F4">
        <w:rPr>
          <w:spacing w:val="-6"/>
        </w:rPr>
        <w:t xml:space="preserve"> </w:t>
      </w:r>
      <w:r w:rsidRPr="005741F4">
        <w:rPr>
          <w:spacing w:val="-1"/>
        </w:rPr>
        <w:t>s</w:t>
      </w:r>
      <w:r w:rsidRPr="005741F4">
        <w:rPr>
          <w:spacing w:val="1"/>
        </w:rPr>
        <w:t>k</w:t>
      </w:r>
      <w:r w:rsidRPr="005741F4">
        <w:t>al</w:t>
      </w:r>
      <w:r w:rsidRPr="005741F4">
        <w:rPr>
          <w:spacing w:val="-1"/>
        </w:rPr>
        <w:t xml:space="preserve"> </w:t>
      </w:r>
      <w:r w:rsidRPr="005741F4">
        <w:t>gjelde</w:t>
      </w:r>
      <w:r w:rsidRPr="005741F4">
        <w:rPr>
          <w:spacing w:val="-6"/>
        </w:rPr>
        <w:t xml:space="preserve"> </w:t>
      </w:r>
      <w:r w:rsidRPr="005741F4">
        <w:rPr>
          <w:spacing w:val="-1"/>
        </w:rPr>
        <w:t>f</w:t>
      </w:r>
      <w:r w:rsidRPr="005741F4">
        <w:rPr>
          <w:spacing w:val="1"/>
        </w:rPr>
        <w:t>o</w:t>
      </w:r>
      <w:r w:rsidRPr="005741F4">
        <w:t xml:space="preserve">r </w:t>
      </w:r>
      <w:r w:rsidR="00C84D6F">
        <w:rPr>
          <w:spacing w:val="-1"/>
        </w:rPr>
        <w:t>analysefasen</w:t>
      </w:r>
      <w:r w:rsidRPr="005741F4">
        <w:t>:</w:t>
      </w:r>
    </w:p>
    <w:p w:rsidRPr="009225BE" w:rsidR="00A842D4" w:rsidP="00665E56" w:rsidRDefault="00A842D4" w14:paraId="6B7DE6E1" w14:textId="77777777"/>
    <w:p w:rsidRPr="009225BE" w:rsidR="009922C3" w:rsidP="00665E56" w:rsidRDefault="00A842D4" w14:paraId="580F409F" w14:textId="13526D3E">
      <w:pPr>
        <w:pStyle w:val="Listeavsnitt"/>
        <w:numPr>
          <w:ilvl w:val="0"/>
          <w:numId w:val="25"/>
        </w:numPr>
        <w:rPr>
          <w:rFonts w:ascii="Verdana" w:hAnsi="Verdana"/>
        </w:rPr>
      </w:pPr>
      <w:r w:rsidRPr="009225BE">
        <w:rPr>
          <w:rFonts w:ascii="Verdana" w:hAnsi="Verdana"/>
        </w:rPr>
        <w:t>Å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  <w:spacing w:val="1"/>
        </w:rPr>
        <w:t>g</w:t>
      </w:r>
      <w:r w:rsidRPr="009225BE">
        <w:rPr>
          <w:rFonts w:ascii="Verdana" w:hAnsi="Verdana"/>
          <w:spacing w:val="-1"/>
        </w:rPr>
        <w:t>j</w:t>
      </w:r>
      <w:r w:rsidRPr="009225BE">
        <w:rPr>
          <w:rFonts w:ascii="Verdana" w:hAnsi="Verdana"/>
        </w:rPr>
        <w:t>ennom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  <w:spacing w:val="1"/>
        </w:rPr>
        <w:t>ør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9"/>
        </w:rPr>
        <w:t xml:space="preserve"> </w:t>
      </w:r>
      <w:r w:rsidRPr="009225BE">
        <w:rPr>
          <w:rFonts w:ascii="Verdana" w:hAnsi="Verdana"/>
        </w:rPr>
        <w:t>en ef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iv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 xml:space="preserve">g 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tv</w:t>
      </w:r>
      <w:r w:rsidRPr="009225BE">
        <w:rPr>
          <w:rFonts w:ascii="Verdana" w:hAnsi="Verdana"/>
        </w:rPr>
        <w:t>iklen</w:t>
      </w:r>
      <w:r w:rsidRPr="009225BE">
        <w:rPr>
          <w:rFonts w:ascii="Verdana" w:hAnsi="Verdana"/>
          <w:spacing w:val="-1"/>
        </w:rPr>
        <w:t>d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ss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m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  <w:spacing w:val="-2"/>
        </w:rPr>
        <w:t>s</w:t>
      </w:r>
      <w:r w:rsidRPr="009225BE">
        <w:rPr>
          <w:rFonts w:ascii="Verdana" w:hAnsi="Verdana"/>
        </w:rPr>
        <w:t>ik</w:t>
      </w:r>
      <w:r w:rsidRPr="009225BE">
        <w:rPr>
          <w:rFonts w:ascii="Verdana" w:hAnsi="Verdana"/>
          <w:spacing w:val="2"/>
        </w:rPr>
        <w:t>r</w:t>
      </w:r>
      <w:r w:rsidRPr="009225BE">
        <w:rPr>
          <w:rFonts w:ascii="Verdana" w:hAnsi="Verdana"/>
        </w:rPr>
        <w:t xml:space="preserve">er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pp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  <w:spacing w:val="1"/>
        </w:rPr>
        <w:t>y</w:t>
      </w:r>
      <w:r w:rsidRPr="009225BE">
        <w:rPr>
          <w:rFonts w:ascii="Verdana" w:hAnsi="Verdana"/>
        </w:rPr>
        <w:t>llel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 av</w:t>
      </w:r>
      <w:r w:rsidRPr="009225BE">
        <w:rPr>
          <w:rFonts w:ascii="Verdana" w:hAnsi="Verdana"/>
          <w:spacing w:val="-2"/>
        </w:rPr>
        <w:t xml:space="preserve"> </w:t>
      </w:r>
      <w:r w:rsidRPr="009225BE" w:rsidR="00D120AE">
        <w:rPr>
          <w:rFonts w:ascii="Verdana" w:hAnsi="Verdana"/>
          <w:spacing w:val="-2"/>
        </w:rPr>
        <w:t>de fastsatte energibe</w:t>
      </w:r>
      <w:r w:rsidRPr="009225BE" w:rsidR="00A807F9">
        <w:rPr>
          <w:rFonts w:ascii="Verdana" w:hAnsi="Verdana"/>
          <w:spacing w:val="-2"/>
        </w:rPr>
        <w:t>sp</w:t>
      </w:r>
      <w:r w:rsidRPr="009225BE" w:rsidR="00D120AE">
        <w:rPr>
          <w:rFonts w:ascii="Verdana" w:hAnsi="Verdana"/>
          <w:spacing w:val="-2"/>
        </w:rPr>
        <w:t xml:space="preserve">arelser og øvrige </w:t>
      </w:r>
      <w:r w:rsidRPr="009225BE">
        <w:rPr>
          <w:rFonts w:ascii="Verdana" w:hAnsi="Verdana"/>
          <w:spacing w:val="1"/>
        </w:rPr>
        <w:t>kv</w:t>
      </w:r>
      <w:r w:rsidRPr="009225BE">
        <w:rPr>
          <w:rFonts w:ascii="Verdana" w:hAnsi="Verdana"/>
        </w:rPr>
        <w:t>alite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me</w:t>
      </w:r>
      <w:r w:rsidRPr="009225BE">
        <w:rPr>
          <w:rFonts w:ascii="Verdana" w:hAnsi="Verdana"/>
          <w:spacing w:val="-1"/>
        </w:rPr>
        <w:t>ss</w:t>
      </w:r>
      <w:r w:rsidRPr="009225BE">
        <w:rPr>
          <w:rFonts w:ascii="Verdana" w:hAnsi="Verdana"/>
        </w:rPr>
        <w:t>ig</w:t>
      </w:r>
      <w:r w:rsidRPr="009225BE">
        <w:rPr>
          <w:rFonts w:ascii="Verdana" w:hAnsi="Verdana"/>
          <w:spacing w:val="1"/>
        </w:rPr>
        <w:t>e</w:t>
      </w:r>
      <w:r w:rsidRPr="009225BE">
        <w:rPr>
          <w:rFonts w:ascii="Verdana" w:hAnsi="Verdana"/>
        </w:rPr>
        <w:t>,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</w:rPr>
        <w:t>pedag</w:t>
      </w:r>
      <w:r w:rsidRPr="009225BE">
        <w:rPr>
          <w:rFonts w:ascii="Verdana" w:hAnsi="Verdana"/>
          <w:spacing w:val="1"/>
        </w:rPr>
        <w:t>og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k</w:t>
      </w:r>
      <w:r w:rsidRPr="009225BE">
        <w:rPr>
          <w:rFonts w:ascii="Verdana" w:hAnsi="Verdana"/>
        </w:rPr>
        <w:t>e,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  <w:spacing w:val="1"/>
        </w:rPr>
        <w:t>øko</w:t>
      </w:r>
      <w:r w:rsidRPr="009225BE">
        <w:rPr>
          <w:rFonts w:ascii="Verdana" w:hAnsi="Verdana"/>
        </w:rPr>
        <w:t>nomi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k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 xml:space="preserve">g 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id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me</w:t>
      </w:r>
      <w:r w:rsidRPr="009225BE">
        <w:rPr>
          <w:rFonts w:ascii="Verdana" w:hAnsi="Verdana"/>
          <w:spacing w:val="-1"/>
        </w:rPr>
        <w:t>ss</w:t>
      </w:r>
      <w:r w:rsidRPr="009225BE">
        <w:rPr>
          <w:rFonts w:ascii="Verdana" w:hAnsi="Verdana"/>
        </w:rPr>
        <w:t>ige fo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nger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m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mgår</w:t>
      </w:r>
      <w:r w:rsidRPr="009225BE">
        <w:rPr>
          <w:rFonts w:ascii="Verdana" w:hAnsi="Verdana"/>
          <w:spacing w:val="-6"/>
        </w:rPr>
        <w:t xml:space="preserve"> </w:t>
      </w:r>
      <w:r w:rsidRPr="009225BE">
        <w:rPr>
          <w:rFonts w:ascii="Verdana" w:hAnsi="Verdana"/>
        </w:rPr>
        <w:t>av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</w:rPr>
        <w:t>den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  <w:spacing w:val="1"/>
        </w:rPr>
        <w:t xml:space="preserve">avtale </w:t>
      </w:r>
      <w:r w:rsidRPr="009225BE">
        <w:rPr>
          <w:rFonts w:ascii="Verdana" w:hAnsi="Verdana"/>
          <w:spacing w:val="-1"/>
        </w:rPr>
        <w:t>m</w:t>
      </w:r>
      <w:r w:rsidRPr="009225BE">
        <w:rPr>
          <w:rFonts w:ascii="Verdana" w:hAnsi="Verdana"/>
        </w:rPr>
        <w:t>ed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il</w:t>
      </w:r>
      <w:r w:rsidRPr="009225BE">
        <w:rPr>
          <w:rFonts w:ascii="Verdana" w:hAnsi="Verdana"/>
          <w:spacing w:val="-1"/>
        </w:rPr>
        <w:t>h</w:t>
      </w:r>
      <w:r w:rsidRPr="009225BE">
        <w:rPr>
          <w:rFonts w:ascii="Verdana" w:hAnsi="Verdana"/>
          <w:spacing w:val="1"/>
        </w:rPr>
        <w:t>ør</w:t>
      </w:r>
      <w:r w:rsidRPr="009225BE">
        <w:rPr>
          <w:rFonts w:ascii="Verdana" w:hAnsi="Verdana"/>
        </w:rPr>
        <w:t>ende do</w:t>
      </w:r>
      <w:r w:rsidRPr="009225BE">
        <w:rPr>
          <w:rFonts w:ascii="Verdana" w:hAnsi="Verdana"/>
          <w:spacing w:val="1"/>
        </w:rPr>
        <w:t>k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me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 w:rsidR="00ED0022">
        <w:rPr>
          <w:rFonts w:ascii="Verdana" w:hAnsi="Verdana"/>
          <w:spacing w:val="1"/>
        </w:rPr>
        <w:t>:</w:t>
      </w:r>
      <w:r w:rsidRPr="009225BE">
        <w:rPr>
          <w:rFonts w:ascii="Verdana" w:hAnsi="Verdana"/>
        </w:rPr>
        <w:t xml:space="preserve"> </w:t>
      </w:r>
    </w:p>
    <w:p w:rsidRPr="009225BE" w:rsidR="00A842D4" w:rsidP="00665E56" w:rsidRDefault="00A842D4" w14:paraId="5C2EE967" w14:textId="77777777"/>
    <w:p w:rsidRPr="00681F70" w:rsidR="00A842D4" w:rsidP="00665E56" w:rsidRDefault="00A842D4" w14:paraId="0EBD05DD" w14:textId="2B4B8CB6">
      <w:pPr>
        <w:pStyle w:val="Listeavsnitt"/>
        <w:numPr>
          <w:ilvl w:val="0"/>
          <w:numId w:val="25"/>
        </w:numPr>
        <w:rPr>
          <w:rFonts w:ascii="Verdana" w:hAnsi="Verdana"/>
        </w:rPr>
      </w:pPr>
      <w:r w:rsidRPr="00681F70">
        <w:rPr>
          <w:rFonts w:ascii="Verdana" w:hAnsi="Verdana"/>
        </w:rPr>
        <w:t>Å</w:t>
      </w:r>
      <w:r w:rsidRPr="00681F70">
        <w:rPr>
          <w:rFonts w:ascii="Verdana" w:hAnsi="Verdana"/>
          <w:spacing w:val="-3"/>
        </w:rPr>
        <w:t xml:space="preserve"> </w:t>
      </w:r>
      <w:r w:rsidRPr="00681F70">
        <w:rPr>
          <w:rFonts w:ascii="Verdana" w:hAnsi="Verdana"/>
        </w:rPr>
        <w:t>f</w:t>
      </w:r>
      <w:r w:rsidRPr="00681F70">
        <w:rPr>
          <w:rFonts w:ascii="Verdana" w:hAnsi="Verdana"/>
          <w:spacing w:val="1"/>
        </w:rPr>
        <w:t>ø</w:t>
      </w:r>
      <w:r w:rsidRPr="00681F70">
        <w:rPr>
          <w:rFonts w:ascii="Verdana" w:hAnsi="Verdana"/>
        </w:rPr>
        <w:t>lge</w:t>
      </w:r>
      <w:r w:rsidRPr="00681F70">
        <w:rPr>
          <w:rFonts w:ascii="Verdana" w:hAnsi="Verdana"/>
          <w:spacing w:val="1"/>
        </w:rPr>
        <w:t xml:space="preserve"> o</w:t>
      </w:r>
      <w:r w:rsidRPr="00681F70">
        <w:rPr>
          <w:rFonts w:ascii="Verdana" w:hAnsi="Verdana"/>
        </w:rPr>
        <w:t>pp</w:t>
      </w:r>
      <w:r w:rsidRPr="00681F70">
        <w:rPr>
          <w:rFonts w:ascii="Verdana" w:hAnsi="Verdana"/>
          <w:spacing w:val="-1"/>
        </w:rPr>
        <w:t xml:space="preserve"> d</w:t>
      </w:r>
      <w:r w:rsidRPr="00681F70">
        <w:rPr>
          <w:rFonts w:ascii="Verdana" w:hAnsi="Verdana"/>
        </w:rPr>
        <w:t>e</w:t>
      </w:r>
      <w:r w:rsidRPr="00681F70">
        <w:rPr>
          <w:rFonts w:ascii="Verdana" w:hAnsi="Verdana"/>
          <w:spacing w:val="-1"/>
        </w:rPr>
        <w:t xml:space="preserve"> </w:t>
      </w:r>
      <w:r w:rsidRPr="00681F70">
        <w:rPr>
          <w:rFonts w:ascii="Verdana" w:hAnsi="Verdana"/>
        </w:rPr>
        <w:t>mål,</w:t>
      </w:r>
      <w:r w:rsidRPr="00681F70">
        <w:rPr>
          <w:rFonts w:ascii="Verdana" w:hAnsi="Verdana"/>
          <w:spacing w:val="-5"/>
        </w:rPr>
        <w:t xml:space="preserve"> </w:t>
      </w:r>
      <w:r w:rsidRPr="00681F70">
        <w:rPr>
          <w:rFonts w:ascii="Verdana" w:hAnsi="Verdana"/>
        </w:rPr>
        <w:t>ram</w:t>
      </w:r>
      <w:r w:rsidRPr="00681F70">
        <w:rPr>
          <w:rFonts w:ascii="Verdana" w:hAnsi="Verdana"/>
          <w:spacing w:val="-1"/>
        </w:rPr>
        <w:t>m</w:t>
      </w:r>
      <w:r w:rsidRPr="00681F70">
        <w:rPr>
          <w:rFonts w:ascii="Verdana" w:hAnsi="Verdana"/>
        </w:rPr>
        <w:t>er</w:t>
      </w:r>
      <w:r w:rsidRPr="00681F70">
        <w:rPr>
          <w:rFonts w:ascii="Verdana" w:hAnsi="Verdana"/>
          <w:spacing w:val="-5"/>
        </w:rPr>
        <w:t xml:space="preserve"> </w:t>
      </w:r>
      <w:r w:rsidRPr="00681F70">
        <w:rPr>
          <w:rFonts w:ascii="Verdana" w:hAnsi="Verdana"/>
          <w:spacing w:val="1"/>
        </w:rPr>
        <w:t>o</w:t>
      </w:r>
      <w:r w:rsidRPr="00681F70">
        <w:rPr>
          <w:rFonts w:ascii="Verdana" w:hAnsi="Verdana"/>
        </w:rPr>
        <w:t xml:space="preserve">g </w:t>
      </w:r>
      <w:r w:rsidRPr="00681F70">
        <w:rPr>
          <w:rFonts w:ascii="Verdana" w:hAnsi="Verdana"/>
          <w:spacing w:val="-1"/>
        </w:rPr>
        <w:t>s</w:t>
      </w:r>
      <w:r w:rsidRPr="00681F70">
        <w:rPr>
          <w:rFonts w:ascii="Verdana" w:hAnsi="Verdana"/>
        </w:rPr>
        <w:t>pi</w:t>
      </w:r>
      <w:r w:rsidRPr="00681F70">
        <w:rPr>
          <w:rFonts w:ascii="Verdana" w:hAnsi="Verdana"/>
          <w:spacing w:val="-1"/>
        </w:rPr>
        <w:t>l</w:t>
      </w:r>
      <w:r w:rsidRPr="00681F70">
        <w:rPr>
          <w:rFonts w:ascii="Verdana" w:hAnsi="Verdana"/>
        </w:rPr>
        <w:t>le</w:t>
      </w:r>
      <w:r w:rsidRPr="00681F70">
        <w:rPr>
          <w:rFonts w:ascii="Verdana" w:hAnsi="Verdana"/>
          <w:spacing w:val="1"/>
        </w:rPr>
        <w:t>r</w:t>
      </w:r>
      <w:r w:rsidRPr="00681F70">
        <w:rPr>
          <w:rFonts w:ascii="Verdana" w:hAnsi="Verdana"/>
        </w:rPr>
        <w:t>e</w:t>
      </w:r>
      <w:r w:rsidRPr="00681F70">
        <w:rPr>
          <w:rFonts w:ascii="Verdana" w:hAnsi="Verdana"/>
          <w:spacing w:val="1"/>
        </w:rPr>
        <w:t>g</w:t>
      </w:r>
      <w:r w:rsidRPr="00681F70">
        <w:rPr>
          <w:rFonts w:ascii="Verdana" w:hAnsi="Verdana"/>
        </w:rPr>
        <w:t xml:space="preserve">ler </w:t>
      </w:r>
      <w:r w:rsidRPr="00681F70">
        <w:rPr>
          <w:rFonts w:ascii="Verdana" w:hAnsi="Verdana"/>
          <w:spacing w:val="-1"/>
        </w:rPr>
        <w:t>f</w:t>
      </w:r>
      <w:r w:rsidRPr="00681F70">
        <w:rPr>
          <w:rFonts w:ascii="Verdana" w:hAnsi="Verdana"/>
          <w:spacing w:val="1"/>
        </w:rPr>
        <w:t>o</w:t>
      </w:r>
      <w:r w:rsidRPr="00681F70">
        <w:rPr>
          <w:rFonts w:ascii="Verdana" w:hAnsi="Verdana"/>
        </w:rPr>
        <w:t xml:space="preserve">r </w:t>
      </w:r>
      <w:r w:rsidRPr="00681F70">
        <w:rPr>
          <w:rFonts w:ascii="Verdana" w:hAnsi="Verdana"/>
          <w:spacing w:val="-1"/>
        </w:rPr>
        <w:t>s</w:t>
      </w:r>
      <w:r w:rsidRPr="00681F70">
        <w:rPr>
          <w:rFonts w:ascii="Verdana" w:hAnsi="Verdana"/>
        </w:rPr>
        <w:t>a</w:t>
      </w:r>
      <w:r w:rsidRPr="00681F70">
        <w:rPr>
          <w:rFonts w:ascii="Verdana" w:hAnsi="Verdana"/>
          <w:spacing w:val="-1"/>
        </w:rPr>
        <w:t>m</w:t>
      </w:r>
      <w:r w:rsidRPr="00681F70">
        <w:rPr>
          <w:rFonts w:ascii="Verdana" w:hAnsi="Verdana"/>
        </w:rPr>
        <w:t>a</w:t>
      </w:r>
      <w:r w:rsidRPr="00681F70">
        <w:rPr>
          <w:rFonts w:ascii="Verdana" w:hAnsi="Verdana"/>
          <w:spacing w:val="1"/>
        </w:rPr>
        <w:t>r</w:t>
      </w:r>
      <w:r w:rsidRPr="00681F70">
        <w:rPr>
          <w:rFonts w:ascii="Verdana" w:hAnsi="Verdana"/>
        </w:rPr>
        <w:t>be</w:t>
      </w:r>
      <w:r w:rsidRPr="00681F70">
        <w:rPr>
          <w:rFonts w:ascii="Verdana" w:hAnsi="Verdana"/>
          <w:spacing w:val="-1"/>
        </w:rPr>
        <w:t>i</w:t>
      </w:r>
      <w:r w:rsidRPr="00681F70">
        <w:rPr>
          <w:rFonts w:ascii="Verdana" w:hAnsi="Verdana"/>
        </w:rPr>
        <w:t>det</w:t>
      </w:r>
      <w:r w:rsidR="00785FB9">
        <w:rPr>
          <w:rFonts w:ascii="Verdana" w:hAnsi="Verdana"/>
        </w:rPr>
        <w:t>,</w:t>
      </w:r>
      <w:r w:rsidRPr="00681F70">
        <w:rPr>
          <w:rFonts w:ascii="Verdana" w:hAnsi="Verdana"/>
          <w:spacing w:val="-3"/>
        </w:rPr>
        <w:t xml:space="preserve"> </w:t>
      </w:r>
      <w:r w:rsidRPr="00681F70">
        <w:rPr>
          <w:rFonts w:ascii="Verdana" w:hAnsi="Verdana"/>
          <w:spacing w:val="-1"/>
        </w:rPr>
        <w:t>s</w:t>
      </w:r>
      <w:r w:rsidRPr="00681F70">
        <w:rPr>
          <w:rFonts w:ascii="Verdana" w:hAnsi="Verdana"/>
          <w:spacing w:val="1"/>
        </w:rPr>
        <w:t>o</w:t>
      </w:r>
      <w:r w:rsidRPr="00681F70">
        <w:rPr>
          <w:rFonts w:ascii="Verdana" w:hAnsi="Verdana"/>
        </w:rPr>
        <w:t>m</w:t>
      </w:r>
      <w:r w:rsidRPr="00681F70">
        <w:rPr>
          <w:rFonts w:ascii="Verdana" w:hAnsi="Verdana"/>
          <w:spacing w:val="-4"/>
        </w:rPr>
        <w:t xml:space="preserve"> </w:t>
      </w:r>
      <w:r w:rsidRPr="00681F70">
        <w:rPr>
          <w:rFonts w:ascii="Verdana" w:hAnsi="Verdana"/>
        </w:rPr>
        <w:t>er fa</w:t>
      </w:r>
      <w:r w:rsidRPr="00681F70">
        <w:rPr>
          <w:rFonts w:ascii="Verdana" w:hAnsi="Verdana"/>
          <w:spacing w:val="-2"/>
        </w:rPr>
        <w:t>s</w:t>
      </w:r>
      <w:r w:rsidRPr="00681F70">
        <w:rPr>
          <w:rFonts w:ascii="Verdana" w:hAnsi="Verdana"/>
          <w:spacing w:val="1"/>
        </w:rPr>
        <w:t>t</w:t>
      </w:r>
      <w:r w:rsidRPr="00681F70">
        <w:rPr>
          <w:rFonts w:ascii="Verdana" w:hAnsi="Verdana"/>
        </w:rPr>
        <w:t>lagt</w:t>
      </w:r>
      <w:r w:rsidRPr="00681F70">
        <w:rPr>
          <w:rFonts w:ascii="Verdana" w:hAnsi="Verdana"/>
          <w:spacing w:val="-2"/>
        </w:rPr>
        <w:t xml:space="preserve"> </w:t>
      </w:r>
      <w:r w:rsidR="00785FB9">
        <w:rPr>
          <w:rFonts w:ascii="Verdana" w:hAnsi="Verdana"/>
          <w:spacing w:val="-2"/>
        </w:rPr>
        <w:t>for</w:t>
      </w:r>
      <w:r w:rsidRPr="00681F70">
        <w:rPr>
          <w:rFonts w:ascii="Verdana" w:hAnsi="Verdana"/>
        </w:rPr>
        <w:t xml:space="preserve"> </w:t>
      </w:r>
      <w:r w:rsidRPr="00681F70">
        <w:rPr>
          <w:rFonts w:ascii="Verdana" w:hAnsi="Verdana"/>
          <w:spacing w:val="-1"/>
        </w:rPr>
        <w:t>f</w:t>
      </w:r>
      <w:r w:rsidRPr="00681F70">
        <w:rPr>
          <w:rFonts w:ascii="Verdana" w:hAnsi="Verdana"/>
        </w:rPr>
        <w:t>elle</w:t>
      </w:r>
      <w:r w:rsidRPr="00681F70">
        <w:rPr>
          <w:rFonts w:ascii="Verdana" w:hAnsi="Verdana"/>
          <w:spacing w:val="-1"/>
        </w:rPr>
        <w:t>ss</w:t>
      </w:r>
      <w:r w:rsidRPr="00681F70">
        <w:rPr>
          <w:rFonts w:ascii="Verdana" w:hAnsi="Verdana"/>
          <w:spacing w:val="1"/>
        </w:rPr>
        <w:t>k</w:t>
      </w:r>
      <w:r w:rsidRPr="00681F70">
        <w:rPr>
          <w:rFonts w:ascii="Verdana" w:hAnsi="Verdana"/>
        </w:rPr>
        <w:t>ape</w:t>
      </w:r>
      <w:r w:rsidRPr="00681F70">
        <w:rPr>
          <w:rFonts w:ascii="Verdana" w:hAnsi="Verdana"/>
          <w:spacing w:val="1"/>
        </w:rPr>
        <w:t>t</w:t>
      </w:r>
      <w:r w:rsidR="00785FB9">
        <w:rPr>
          <w:rFonts w:ascii="Verdana" w:hAnsi="Verdana"/>
          <w:spacing w:val="1"/>
        </w:rPr>
        <w:t>,</w:t>
      </w:r>
      <w:r w:rsidRPr="00681F70">
        <w:rPr>
          <w:rFonts w:ascii="Verdana" w:hAnsi="Verdana"/>
        </w:rPr>
        <w:t xml:space="preserve"> som beskrevet i konkurransegrunnlaget.</w:t>
      </w:r>
    </w:p>
    <w:p w:rsidRPr="009225BE" w:rsidR="00A842D4" w:rsidP="00665E56" w:rsidRDefault="00A842D4" w14:paraId="0496A2EA" w14:textId="77777777"/>
    <w:p w:rsidRPr="009225BE" w:rsidR="00A842D4" w:rsidP="00665E56" w:rsidRDefault="00A842D4" w14:paraId="21F4A441" w14:textId="77777777">
      <w:pPr>
        <w:pStyle w:val="Listeavsnitt"/>
        <w:numPr>
          <w:ilvl w:val="0"/>
          <w:numId w:val="25"/>
        </w:numPr>
        <w:rPr>
          <w:rFonts w:ascii="Verdana" w:hAnsi="Verdana"/>
        </w:rPr>
      </w:pPr>
      <w:r w:rsidRPr="009225BE">
        <w:rPr>
          <w:rFonts w:ascii="Verdana" w:hAnsi="Verdana"/>
        </w:rPr>
        <w:t>Å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</w:rPr>
        <w:t>bidra a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t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 xml:space="preserve">il </w:t>
      </w:r>
      <w:r w:rsidRPr="009225BE">
        <w:rPr>
          <w:rFonts w:ascii="Verdana" w:hAnsi="Verdana"/>
          <w:spacing w:val="-1"/>
        </w:rPr>
        <w:t>p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iti</w:t>
      </w:r>
      <w:r w:rsidRPr="009225BE">
        <w:rPr>
          <w:rFonts w:ascii="Verdana" w:hAnsi="Verdana"/>
          <w:spacing w:val="1"/>
        </w:rPr>
        <w:t>vt</w:t>
      </w:r>
      <w:r w:rsidRPr="009225BE">
        <w:rPr>
          <w:rFonts w:ascii="Verdana" w:hAnsi="Verdana"/>
        </w:rPr>
        <w:t>,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  <w:spacing w:val="1"/>
        </w:rPr>
        <w:t>ko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tr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t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g lø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ngso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ent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 xml:space="preserve">t 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-1"/>
        </w:rPr>
        <w:t>m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be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d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k</w:t>
      </w:r>
      <w:r w:rsidRPr="009225BE">
        <w:rPr>
          <w:rFonts w:ascii="Verdana" w:hAnsi="Verdana"/>
        </w:rPr>
        <w:t>li</w:t>
      </w:r>
      <w:r w:rsidRPr="009225BE">
        <w:rPr>
          <w:rFonts w:ascii="Verdana" w:hAnsi="Verdana"/>
          <w:spacing w:val="-1"/>
        </w:rPr>
        <w:t>m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-10"/>
        </w:rPr>
        <w:t xml:space="preserve"> </w:t>
      </w:r>
      <w:r w:rsidRPr="009225BE">
        <w:rPr>
          <w:rFonts w:ascii="Verdana" w:hAnsi="Verdana"/>
        </w:rPr>
        <w:t>for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</w:rPr>
        <w:t>alle i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vo</w:t>
      </w:r>
      <w:r w:rsidRPr="009225BE">
        <w:rPr>
          <w:rFonts w:ascii="Verdana" w:hAnsi="Verdana"/>
        </w:rPr>
        <w:t>l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</w:rPr>
        <w:t>pa</w:t>
      </w:r>
      <w:r w:rsidRPr="009225BE">
        <w:rPr>
          <w:rFonts w:ascii="Verdana" w:hAnsi="Verdana"/>
          <w:spacing w:val="1"/>
        </w:rPr>
        <w:t>r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 w:rsidR="00D120AE">
        <w:rPr>
          <w:rFonts w:ascii="Verdana" w:hAnsi="Verdana"/>
        </w:rPr>
        <w:t xml:space="preserve"> og tilsvarende forhold til alle berørte interessenter</w:t>
      </w:r>
      <w:r w:rsidRPr="009225BE">
        <w:rPr>
          <w:rFonts w:ascii="Verdana" w:hAnsi="Verdana"/>
        </w:rPr>
        <w:t>.</w:t>
      </w:r>
    </w:p>
    <w:p w:rsidRPr="009225BE" w:rsidR="00A842D4" w:rsidP="00665E56" w:rsidRDefault="00A842D4" w14:paraId="414E22C3" w14:textId="77777777"/>
    <w:p w:rsidRPr="009225BE" w:rsidR="00A842D4" w:rsidP="00665E56" w:rsidRDefault="00A842D4" w14:paraId="6D9861D0" w14:textId="77777777">
      <w:pPr>
        <w:pStyle w:val="Listeavsnitt"/>
        <w:numPr>
          <w:ilvl w:val="0"/>
          <w:numId w:val="25"/>
        </w:numPr>
        <w:rPr>
          <w:rFonts w:ascii="Verdana" w:hAnsi="Verdana"/>
        </w:rPr>
      </w:pPr>
      <w:r w:rsidRPr="009225BE">
        <w:rPr>
          <w:rFonts w:ascii="Verdana" w:hAnsi="Verdana"/>
        </w:rPr>
        <w:t>Å g</w:t>
      </w:r>
      <w:r w:rsidRPr="009225BE">
        <w:rPr>
          <w:rFonts w:ascii="Verdana" w:hAnsi="Verdana"/>
          <w:spacing w:val="-1"/>
        </w:rPr>
        <w:t>j</w:t>
      </w:r>
      <w:r w:rsidRPr="009225BE">
        <w:rPr>
          <w:rFonts w:ascii="Verdana" w:hAnsi="Verdana"/>
        </w:rPr>
        <w:t>ennom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  <w:spacing w:val="1"/>
        </w:rPr>
        <w:t>ør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</w:rPr>
        <w:t>l</w:t>
      </w:r>
      <w:r w:rsidRPr="009225BE">
        <w:rPr>
          <w:rFonts w:ascii="Verdana" w:hAnsi="Verdana"/>
          <w:spacing w:val="1"/>
        </w:rPr>
        <w:t>ø</w:t>
      </w:r>
      <w:r w:rsidRPr="009225BE">
        <w:rPr>
          <w:rFonts w:ascii="Verdana" w:hAnsi="Verdana"/>
        </w:rPr>
        <w:t>pen</w:t>
      </w:r>
      <w:r w:rsidRPr="009225BE">
        <w:rPr>
          <w:rFonts w:ascii="Verdana" w:hAnsi="Verdana"/>
          <w:spacing w:val="-1"/>
        </w:rPr>
        <w:t>d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al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g</w:t>
      </w:r>
      <w:r w:rsidRPr="009225BE">
        <w:rPr>
          <w:rFonts w:ascii="Verdana" w:hAnsi="Verdana"/>
        </w:rPr>
        <w:t>er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g 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faringso</w:t>
      </w:r>
      <w:r w:rsidRPr="009225BE">
        <w:rPr>
          <w:rFonts w:ascii="Verdana" w:hAnsi="Verdana"/>
          <w:spacing w:val="2"/>
        </w:rPr>
        <w:t>v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fø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g</w:t>
      </w:r>
      <w:r w:rsidRPr="009225BE">
        <w:rPr>
          <w:rFonts w:ascii="Verdana" w:hAnsi="Verdana"/>
        </w:rPr>
        <w:t>er</w:t>
      </w:r>
      <w:r w:rsidRPr="009225BE">
        <w:rPr>
          <w:rFonts w:ascii="Verdana" w:hAnsi="Verdana"/>
          <w:spacing w:val="-9"/>
        </w:rPr>
        <w:t xml:space="preserve"> 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 xml:space="preserve">il </w:t>
      </w:r>
      <w:r w:rsidRPr="009225BE">
        <w:rPr>
          <w:rFonts w:ascii="Verdana" w:hAnsi="Verdana"/>
          <w:spacing w:val="-1"/>
        </w:rPr>
        <w:t>b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k</w:t>
      </w:r>
      <w:r w:rsidRPr="009225BE">
        <w:rPr>
          <w:rFonts w:ascii="Verdana" w:hAnsi="Verdana"/>
          <w:spacing w:val="1"/>
        </w:rPr>
        <w:t xml:space="preserve"> 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 xml:space="preserve">r 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adig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</w:rPr>
        <w:t>fo</w:t>
      </w:r>
      <w:r w:rsidRPr="009225BE">
        <w:rPr>
          <w:rFonts w:ascii="Verdana" w:hAnsi="Verdana"/>
          <w:spacing w:val="2"/>
        </w:rPr>
        <w:t>r</w:t>
      </w:r>
      <w:r w:rsidRPr="009225BE">
        <w:rPr>
          <w:rFonts w:ascii="Verdana" w:hAnsi="Verdana"/>
        </w:rPr>
        <w:t>bedring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</w:rPr>
        <w:t>av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ss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g 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</w:rPr>
        <w:t>d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.</w:t>
      </w:r>
    </w:p>
    <w:p w:rsidRPr="009225BE" w:rsidR="00A842D4" w:rsidP="00665E56" w:rsidRDefault="00A842D4" w14:paraId="09ED53A3" w14:textId="77777777"/>
    <w:p w:rsidRPr="009225BE" w:rsidR="00A842D4" w:rsidP="00665E56" w:rsidRDefault="00A842D4" w14:paraId="70AE5D6B" w14:textId="357DB0C4">
      <w:pPr>
        <w:pStyle w:val="Listeavsnitt"/>
        <w:numPr>
          <w:ilvl w:val="0"/>
          <w:numId w:val="25"/>
        </w:numPr>
        <w:rPr>
          <w:rFonts w:ascii="Verdana" w:hAnsi="Verdana"/>
        </w:rPr>
      </w:pPr>
      <w:r w:rsidRPr="009225BE">
        <w:rPr>
          <w:rFonts w:ascii="Verdana" w:hAnsi="Verdana"/>
        </w:rPr>
        <w:t>Å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</w:rPr>
        <w:t xml:space="preserve">få 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tv</w:t>
      </w:r>
      <w:r w:rsidRPr="009225BE">
        <w:rPr>
          <w:rFonts w:ascii="Verdana" w:hAnsi="Verdana"/>
        </w:rPr>
        <w:t>iklet et</w:t>
      </w:r>
      <w:r w:rsidRPr="009225BE">
        <w:rPr>
          <w:rFonts w:ascii="Verdana" w:hAnsi="Verdana"/>
          <w:spacing w:val="1"/>
        </w:rPr>
        <w:t xml:space="preserve"> </w:t>
      </w:r>
      <w:r w:rsidRPr="009225BE">
        <w:rPr>
          <w:rFonts w:ascii="Verdana" w:hAnsi="Verdana"/>
        </w:rPr>
        <w:t>bearbe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det</w:t>
      </w:r>
      <w:r w:rsidRPr="009225BE">
        <w:rPr>
          <w:rFonts w:ascii="Verdana" w:hAnsi="Verdana"/>
          <w:spacing w:val="1"/>
        </w:rPr>
        <w:t xml:space="preserve"> </w:t>
      </w:r>
      <w:r w:rsidRPr="009225BE" w:rsidR="00A807F9">
        <w:rPr>
          <w:rFonts w:ascii="Verdana" w:hAnsi="Verdana"/>
          <w:spacing w:val="1"/>
        </w:rPr>
        <w:t>for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</w:t>
      </w:r>
      <w:r w:rsidRPr="009225BE">
        <w:rPr>
          <w:rFonts w:ascii="Verdana" w:hAnsi="Verdana"/>
        </w:rPr>
        <w:t>t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</w:rPr>
        <w:t xml:space="preserve">i 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-1"/>
        </w:rPr>
        <w:t>ms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ar</w:t>
      </w:r>
      <w:r w:rsidRPr="009225BE">
        <w:rPr>
          <w:rFonts w:ascii="Verdana" w:hAnsi="Verdana"/>
          <w:spacing w:val="-6"/>
        </w:rPr>
        <w:t xml:space="preserve"> </w:t>
      </w:r>
      <w:r w:rsidRPr="009225BE">
        <w:rPr>
          <w:rFonts w:ascii="Verdana" w:hAnsi="Verdana"/>
          <w:spacing w:val="-1"/>
        </w:rPr>
        <w:t>m</w:t>
      </w:r>
      <w:r w:rsidRPr="009225BE">
        <w:rPr>
          <w:rFonts w:ascii="Verdana" w:hAnsi="Verdana"/>
        </w:rPr>
        <w:t xml:space="preserve">ed </w:t>
      </w:r>
      <w:r w:rsidRPr="009225BE">
        <w:rPr>
          <w:rFonts w:ascii="Verdana" w:hAnsi="Verdana"/>
          <w:spacing w:val="1"/>
        </w:rPr>
        <w:t>ko</w:t>
      </w:r>
      <w:r w:rsidRPr="009225BE">
        <w:rPr>
          <w:rFonts w:ascii="Verdana" w:hAnsi="Verdana"/>
        </w:rPr>
        <w:t>nku</w:t>
      </w:r>
      <w:r w:rsidRPr="009225BE">
        <w:rPr>
          <w:rFonts w:ascii="Verdana" w:hAnsi="Verdana"/>
          <w:spacing w:val="1"/>
        </w:rPr>
        <w:t>rr</w:t>
      </w:r>
      <w:r w:rsidRPr="009225BE">
        <w:rPr>
          <w:rFonts w:ascii="Verdana" w:hAnsi="Verdana"/>
        </w:rPr>
        <w:t>an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gr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</w:rPr>
        <w:t>lag</w:t>
      </w:r>
      <w:r w:rsidRPr="009225BE">
        <w:rPr>
          <w:rFonts w:ascii="Verdana" w:hAnsi="Verdana"/>
          <w:spacing w:val="1"/>
        </w:rPr>
        <w:t>et</w:t>
      </w:r>
      <w:r w:rsidRPr="009225BE">
        <w:rPr>
          <w:rFonts w:ascii="Verdana" w:hAnsi="Verdana"/>
        </w:rPr>
        <w:t>s</w:t>
      </w:r>
      <w:r w:rsidRPr="009225BE">
        <w:rPr>
          <w:rFonts w:ascii="Verdana" w:hAnsi="Verdana"/>
          <w:spacing w:val="-7"/>
        </w:rPr>
        <w:t xml:space="preserve"> 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  <w:spacing w:val="1"/>
        </w:rPr>
        <w:t>or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ng og endringer avtalt i samspillsfasen.</w:t>
      </w:r>
    </w:p>
    <w:p w:rsidRPr="009225BE" w:rsidR="00A842D4" w:rsidP="00665E56" w:rsidRDefault="00A842D4" w14:paraId="6C42BD77" w14:textId="77777777"/>
    <w:p w:rsidRPr="009225BE" w:rsidR="00A842D4" w:rsidP="00665E56" w:rsidRDefault="00A842D4" w14:paraId="576B7823" w14:textId="599331AB">
      <w:r w:rsidRPr="009225BE">
        <w:rPr>
          <w:spacing w:val="-1"/>
        </w:rPr>
        <w:lastRenderedPageBreak/>
        <w:t>D</w:t>
      </w:r>
      <w:r w:rsidRPr="009225BE">
        <w:t>et</w:t>
      </w:r>
      <w:r w:rsidRPr="009225BE">
        <w:rPr>
          <w:spacing w:val="-1"/>
        </w:rPr>
        <w:t xml:space="preserve"> </w:t>
      </w:r>
      <w:r w:rsidRPr="009225BE">
        <w:t>er</w:t>
      </w:r>
      <w:r w:rsidRPr="009225BE">
        <w:rPr>
          <w:spacing w:val="1"/>
        </w:rPr>
        <w:t xml:space="preserve"> </w:t>
      </w:r>
      <w:r w:rsidRPr="009225BE">
        <w:t>a</w:t>
      </w:r>
      <w:r w:rsidRPr="009225BE">
        <w:rPr>
          <w:spacing w:val="1"/>
        </w:rPr>
        <w:t>vg</w:t>
      </w:r>
      <w:r w:rsidRPr="009225BE">
        <w:rPr>
          <w:spacing w:val="-1"/>
        </w:rPr>
        <w:t>j</w:t>
      </w:r>
      <w:r w:rsidRPr="009225BE">
        <w:rPr>
          <w:spacing w:val="1"/>
        </w:rPr>
        <w:t>ør</w:t>
      </w:r>
      <w:r w:rsidRPr="009225BE">
        <w:t>ende</w:t>
      </w:r>
      <w:r w:rsidRPr="009225BE">
        <w:rPr>
          <w:spacing w:val="-8"/>
        </w:rPr>
        <w:t xml:space="preserve"> </w:t>
      </w:r>
      <w:r w:rsidRPr="009225BE">
        <w:rPr>
          <w:spacing w:val="-1"/>
        </w:rPr>
        <w:t>f</w:t>
      </w:r>
      <w:r w:rsidRPr="009225BE">
        <w:rPr>
          <w:spacing w:val="1"/>
        </w:rPr>
        <w:t>o</w:t>
      </w:r>
      <w:r w:rsidRPr="009225BE">
        <w:t xml:space="preserve">r </w:t>
      </w:r>
      <w:r w:rsidRPr="009225BE">
        <w:rPr>
          <w:spacing w:val="1"/>
        </w:rPr>
        <w:t>g</w:t>
      </w:r>
      <w:r w:rsidRPr="009225BE">
        <w:rPr>
          <w:spacing w:val="-1"/>
        </w:rPr>
        <w:t>j</w:t>
      </w:r>
      <w:r w:rsidRPr="009225BE">
        <w:t>ennom</w:t>
      </w:r>
      <w:r w:rsidRPr="009225BE">
        <w:rPr>
          <w:spacing w:val="-1"/>
        </w:rPr>
        <w:t>f</w:t>
      </w:r>
      <w:r w:rsidRPr="009225BE">
        <w:rPr>
          <w:spacing w:val="1"/>
        </w:rPr>
        <w:t>ør</w:t>
      </w:r>
      <w:r w:rsidRPr="009225BE">
        <w:t>i</w:t>
      </w:r>
      <w:r w:rsidRPr="009225BE">
        <w:rPr>
          <w:spacing w:val="-1"/>
        </w:rPr>
        <w:t>n</w:t>
      </w:r>
      <w:r w:rsidRPr="009225BE">
        <w:rPr>
          <w:spacing w:val="1"/>
        </w:rPr>
        <w:t>g</w:t>
      </w:r>
      <w:r w:rsidRPr="009225BE">
        <w:t>en</w:t>
      </w:r>
      <w:r w:rsidRPr="009225BE">
        <w:rPr>
          <w:spacing w:val="-9"/>
        </w:rPr>
        <w:t xml:space="preserve"> </w:t>
      </w:r>
      <w:r w:rsidRPr="009225BE">
        <w:t>av</w:t>
      </w:r>
      <w:r w:rsidRPr="009225BE">
        <w:rPr>
          <w:spacing w:val="-2"/>
        </w:rPr>
        <w:t xml:space="preserve"> </w:t>
      </w:r>
      <w:r w:rsidRPr="009225BE">
        <w:t>pr</w:t>
      </w:r>
      <w:r w:rsidRPr="009225BE">
        <w:rPr>
          <w:spacing w:val="1"/>
        </w:rPr>
        <w:t>o</w:t>
      </w:r>
      <w:r w:rsidRPr="009225BE">
        <w:rPr>
          <w:spacing w:val="-1"/>
        </w:rPr>
        <w:t>sj</w:t>
      </w:r>
      <w:r w:rsidRPr="009225BE">
        <w:t>e</w:t>
      </w:r>
      <w:r w:rsidRPr="009225BE">
        <w:rPr>
          <w:spacing w:val="1"/>
        </w:rPr>
        <w:t>kt</w:t>
      </w:r>
      <w:r w:rsidRPr="009225BE">
        <w:t>et</w:t>
      </w:r>
      <w:r w:rsidRPr="009225BE">
        <w:rPr>
          <w:spacing w:val="-6"/>
        </w:rPr>
        <w:t xml:space="preserve"> </w:t>
      </w:r>
      <w:r w:rsidRPr="009225BE">
        <w:t>at</w:t>
      </w:r>
      <w:r w:rsidRPr="009225BE">
        <w:rPr>
          <w:spacing w:val="1"/>
        </w:rPr>
        <w:t xml:space="preserve"> </w:t>
      </w:r>
      <w:r w:rsidRPr="009225BE">
        <w:t>pa</w:t>
      </w:r>
      <w:r w:rsidRPr="009225BE">
        <w:rPr>
          <w:spacing w:val="1"/>
        </w:rPr>
        <w:t>rt</w:t>
      </w:r>
      <w:r w:rsidRPr="009225BE">
        <w:t xml:space="preserve">enes </w:t>
      </w:r>
      <w:r w:rsidRPr="009225BE">
        <w:rPr>
          <w:spacing w:val="-1"/>
        </w:rPr>
        <w:t>s</w:t>
      </w:r>
      <w:r w:rsidRPr="009225BE">
        <w:t>a</w:t>
      </w:r>
      <w:r w:rsidRPr="009225BE">
        <w:rPr>
          <w:spacing w:val="-1"/>
        </w:rPr>
        <w:t>m</w:t>
      </w:r>
      <w:r w:rsidRPr="009225BE">
        <w:t>a</w:t>
      </w:r>
      <w:r w:rsidRPr="009225BE">
        <w:rPr>
          <w:spacing w:val="1"/>
        </w:rPr>
        <w:t>r</w:t>
      </w:r>
      <w:r w:rsidRPr="009225BE">
        <w:t>be</w:t>
      </w:r>
      <w:r w:rsidRPr="009225BE">
        <w:rPr>
          <w:spacing w:val="-1"/>
        </w:rPr>
        <w:t>i</w:t>
      </w:r>
      <w:r w:rsidRPr="009225BE">
        <w:t>d</w:t>
      </w:r>
      <w:r w:rsidRPr="009225BE">
        <w:rPr>
          <w:spacing w:val="-6"/>
        </w:rPr>
        <w:t xml:space="preserve"> og samspill </w:t>
      </w:r>
      <w:r w:rsidRPr="009225BE">
        <w:rPr>
          <w:spacing w:val="-1"/>
        </w:rPr>
        <w:t>b</w:t>
      </w:r>
      <w:r w:rsidRPr="009225BE">
        <w:rPr>
          <w:spacing w:val="1"/>
        </w:rPr>
        <w:t>ygg</w:t>
      </w:r>
      <w:r w:rsidRPr="009225BE">
        <w:t>er</w:t>
      </w:r>
      <w:r w:rsidRPr="009225BE">
        <w:rPr>
          <w:spacing w:val="1"/>
        </w:rPr>
        <w:t xml:space="preserve"> </w:t>
      </w:r>
      <w:r w:rsidRPr="009225BE">
        <w:t xml:space="preserve">på </w:t>
      </w:r>
      <w:r w:rsidR="00D402CE">
        <w:t xml:space="preserve">verdiene </w:t>
      </w:r>
      <w:r w:rsidRPr="009225BE">
        <w:t>æ</w:t>
      </w:r>
      <w:r w:rsidRPr="009225BE">
        <w:rPr>
          <w:spacing w:val="1"/>
        </w:rPr>
        <w:t>r</w:t>
      </w:r>
      <w:r w:rsidRPr="009225BE">
        <w:t>lighe</w:t>
      </w:r>
      <w:r w:rsidRPr="009225BE">
        <w:rPr>
          <w:spacing w:val="1"/>
        </w:rPr>
        <w:t>t</w:t>
      </w:r>
      <w:r w:rsidRPr="009225BE">
        <w:t>,</w:t>
      </w:r>
      <w:r w:rsidRPr="009225BE">
        <w:rPr>
          <w:spacing w:val="-3"/>
        </w:rPr>
        <w:t xml:space="preserve"> </w:t>
      </w:r>
      <w:r w:rsidRPr="009225BE">
        <w:rPr>
          <w:spacing w:val="1"/>
        </w:rPr>
        <w:t>r</w:t>
      </w:r>
      <w:r w:rsidRPr="009225BE">
        <w:t>es</w:t>
      </w:r>
      <w:r w:rsidRPr="009225BE">
        <w:rPr>
          <w:spacing w:val="-1"/>
        </w:rPr>
        <w:t>p</w:t>
      </w:r>
      <w:r w:rsidRPr="009225BE">
        <w:t>e</w:t>
      </w:r>
      <w:r w:rsidRPr="009225BE">
        <w:rPr>
          <w:spacing w:val="1"/>
        </w:rPr>
        <w:t>kt</w:t>
      </w:r>
      <w:r w:rsidRPr="009225BE">
        <w:t>,</w:t>
      </w:r>
      <w:r w:rsidRPr="009225BE">
        <w:rPr>
          <w:spacing w:val="-4"/>
        </w:rPr>
        <w:t xml:space="preserve"> </w:t>
      </w:r>
      <w:r w:rsidRPr="009225BE">
        <w:rPr>
          <w:spacing w:val="1"/>
        </w:rPr>
        <w:t>t</w:t>
      </w:r>
      <w:r w:rsidRPr="009225BE">
        <w:t>il</w:t>
      </w:r>
      <w:r w:rsidRPr="009225BE">
        <w:rPr>
          <w:spacing w:val="-1"/>
        </w:rPr>
        <w:t>l</w:t>
      </w:r>
      <w:r w:rsidRPr="009225BE">
        <w:t xml:space="preserve">it </w:t>
      </w:r>
      <w:r w:rsidRPr="009225BE">
        <w:rPr>
          <w:spacing w:val="1"/>
        </w:rPr>
        <w:t>o</w:t>
      </w:r>
      <w:r w:rsidRPr="009225BE">
        <w:t xml:space="preserve">g </w:t>
      </w:r>
      <w:r w:rsidRPr="009225BE">
        <w:rPr>
          <w:spacing w:val="-1"/>
        </w:rPr>
        <w:t>fu</w:t>
      </w:r>
      <w:r w:rsidRPr="009225BE">
        <w:t>ll å</w:t>
      </w:r>
      <w:r w:rsidRPr="009225BE">
        <w:rPr>
          <w:spacing w:val="-1"/>
        </w:rPr>
        <w:t>p</w:t>
      </w:r>
      <w:r w:rsidRPr="009225BE">
        <w:t>enhet.</w:t>
      </w:r>
    </w:p>
    <w:p w:rsidRPr="009225BE" w:rsidR="00A842D4" w:rsidP="00665E56" w:rsidRDefault="00A842D4" w14:paraId="50ECC4EF" w14:textId="77777777"/>
    <w:p w:rsidRPr="009225BE" w:rsidR="00A842D4" w:rsidP="00665E56" w:rsidRDefault="00A842D4" w14:paraId="264BE615" w14:textId="77777777">
      <w:r w:rsidRPr="009225BE">
        <w:rPr>
          <w:spacing w:val="-1"/>
        </w:rPr>
        <w:t>D</w:t>
      </w:r>
      <w:r w:rsidRPr="009225BE">
        <w:t>et</w:t>
      </w:r>
      <w:r w:rsidRPr="009225BE">
        <w:rPr>
          <w:spacing w:val="-1"/>
        </w:rPr>
        <w:t xml:space="preserve"> </w:t>
      </w:r>
      <w:r w:rsidRPr="009225BE">
        <w:t>er</w:t>
      </w:r>
      <w:r w:rsidRPr="009225BE">
        <w:rPr>
          <w:spacing w:val="1"/>
        </w:rPr>
        <w:t xml:space="preserve"> </w:t>
      </w:r>
      <w:r w:rsidRPr="009225BE">
        <w:t>pa</w:t>
      </w:r>
      <w:r w:rsidRPr="009225BE">
        <w:rPr>
          <w:spacing w:val="1"/>
        </w:rPr>
        <w:t>rt</w:t>
      </w:r>
      <w:r w:rsidRPr="009225BE">
        <w:t>enes</w:t>
      </w:r>
      <w:r w:rsidRPr="009225BE">
        <w:rPr>
          <w:spacing w:val="-6"/>
        </w:rPr>
        <w:t xml:space="preserve"> </w:t>
      </w:r>
      <w:r w:rsidRPr="009225BE">
        <w:t>mål</w:t>
      </w:r>
      <w:r w:rsidRPr="009225BE">
        <w:rPr>
          <w:spacing w:val="-2"/>
        </w:rPr>
        <w:t>s</w:t>
      </w:r>
      <w:r w:rsidRPr="009225BE">
        <w:t>e</w:t>
      </w:r>
      <w:r w:rsidRPr="009225BE">
        <w:rPr>
          <w:spacing w:val="1"/>
        </w:rPr>
        <w:t>t</w:t>
      </w:r>
      <w:r w:rsidRPr="009225BE">
        <w:t>n</w:t>
      </w:r>
      <w:r w:rsidRPr="009225BE">
        <w:rPr>
          <w:spacing w:val="-1"/>
        </w:rPr>
        <w:t>i</w:t>
      </w:r>
      <w:r w:rsidRPr="009225BE">
        <w:t>ng</w:t>
      </w:r>
      <w:r w:rsidRPr="009225BE">
        <w:rPr>
          <w:spacing w:val="-5"/>
        </w:rPr>
        <w:t xml:space="preserve"> </w:t>
      </w:r>
      <w:r w:rsidRPr="009225BE">
        <w:t>å:</w:t>
      </w:r>
    </w:p>
    <w:p w:rsidRPr="009225BE" w:rsidR="000C2592" w:rsidP="00665E56" w:rsidRDefault="00A842D4" w14:paraId="48C684A0" w14:textId="77777777">
      <w:pPr>
        <w:pStyle w:val="Listeavsnitt"/>
        <w:numPr>
          <w:ilvl w:val="0"/>
          <w:numId w:val="12"/>
        </w:numPr>
        <w:rPr>
          <w:rFonts w:ascii="Verdana" w:hAnsi="Verdana"/>
        </w:rPr>
      </w:pP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pp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</w:rPr>
        <w:t xml:space="preserve">å </w:t>
      </w:r>
      <w:r w:rsidRPr="009225BE">
        <w:rPr>
          <w:rFonts w:ascii="Verdana" w:hAnsi="Verdana"/>
          <w:spacing w:val="-1"/>
        </w:rPr>
        <w:t>b</w:t>
      </w:r>
      <w:r w:rsidRPr="009225BE">
        <w:rPr>
          <w:rFonts w:ascii="Verdana" w:hAnsi="Verdana"/>
        </w:rPr>
        <w:t>ed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</w:rPr>
        <w:t>l</w:t>
      </w:r>
      <w:r w:rsidRPr="009225BE">
        <w:rPr>
          <w:rFonts w:ascii="Verdana" w:hAnsi="Verdana"/>
          <w:spacing w:val="1"/>
        </w:rPr>
        <w:t>ø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ns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m</w:t>
      </w:r>
      <w:r w:rsidRPr="009225BE">
        <w:rPr>
          <w:rFonts w:ascii="Verdana" w:hAnsi="Verdana"/>
          <w:spacing w:val="-1"/>
        </w:rPr>
        <w:t>h</w:t>
      </w:r>
      <w:r w:rsidRPr="009225BE">
        <w:rPr>
          <w:rFonts w:ascii="Verdana" w:hAnsi="Verdana"/>
        </w:rPr>
        <w:t>et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  <w:spacing w:val="1"/>
        </w:rPr>
        <w:t>g</w:t>
      </w:r>
      <w:r w:rsidRPr="009225BE">
        <w:rPr>
          <w:rFonts w:ascii="Verdana" w:hAnsi="Verdana"/>
          <w:spacing w:val="-1"/>
        </w:rPr>
        <w:t>j</w:t>
      </w:r>
      <w:r w:rsidRPr="009225BE">
        <w:rPr>
          <w:rFonts w:ascii="Verdana" w:hAnsi="Verdana"/>
        </w:rPr>
        <w:t>ennom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</w:rPr>
        <w:t>op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m</w:t>
      </w:r>
      <w:r w:rsidRPr="009225BE">
        <w:rPr>
          <w:rFonts w:ascii="Verdana" w:hAnsi="Verdana"/>
        </w:rPr>
        <w:t>ali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</w:rPr>
        <w:t>g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</w:rPr>
        <w:t>av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</w:rPr>
        <w:t xml:space="preserve">g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 xml:space="preserve">g 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fø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l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  <w:r w:rsidRPr="009225BE" w:rsidR="00775694">
        <w:rPr>
          <w:rFonts w:ascii="Verdana" w:hAnsi="Verdana"/>
        </w:rPr>
        <w:t>.</w:t>
      </w:r>
    </w:p>
    <w:p w:rsidRPr="009225BE" w:rsidR="000C2592" w:rsidP="00665E56" w:rsidRDefault="572BE5A6" w14:paraId="02DAD588" w14:textId="13274ACB">
      <w:pPr>
        <w:pStyle w:val="Listeavsnitt"/>
        <w:numPr>
          <w:ilvl w:val="0"/>
          <w:numId w:val="12"/>
        </w:numPr>
        <w:rPr>
          <w:rFonts w:ascii="Verdana" w:hAnsi="Verdana"/>
        </w:rPr>
      </w:pPr>
      <w:r w:rsidRPr="009225BE">
        <w:rPr>
          <w:rFonts w:ascii="Verdana" w:hAnsi="Verdana"/>
        </w:rPr>
        <w:t>Identifisere og utvikle lønnsomme enøktiltak som ikke forringer dagens inneklima innenfor brukstiden i de aktuelle arealene (</w:t>
      </w:r>
      <w:proofErr w:type="spellStart"/>
      <w:r w:rsidRPr="009225BE">
        <w:rPr>
          <w:rFonts w:ascii="Verdana" w:hAnsi="Verdana"/>
        </w:rPr>
        <w:t>jfr</w:t>
      </w:r>
      <w:proofErr w:type="spellEnd"/>
      <w:r w:rsidRPr="009225BE">
        <w:rPr>
          <w:rFonts w:ascii="Verdana" w:hAnsi="Verdana"/>
        </w:rPr>
        <w:t xml:space="preserve"> Miljørettet helsevern og Arbeidstilsynets Veiledning 444)</w:t>
      </w:r>
    </w:p>
    <w:p w:rsidRPr="009225BE" w:rsidR="000C2592" w:rsidP="00665E56" w:rsidRDefault="572BE5A6" w14:paraId="203E68FF" w14:textId="78932F14">
      <w:pPr>
        <w:pStyle w:val="Listeavsnitt"/>
        <w:numPr>
          <w:ilvl w:val="0"/>
          <w:numId w:val="12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Identifisere og utvikle tiltak som bedrer inneklima og reduserer </w:t>
      </w:r>
      <w:r w:rsidR="0068212B">
        <w:rPr>
          <w:rFonts w:ascii="Verdana" w:hAnsi="Verdana"/>
        </w:rPr>
        <w:t>klima</w:t>
      </w:r>
      <w:r w:rsidRPr="009225BE">
        <w:rPr>
          <w:rFonts w:ascii="Verdana" w:hAnsi="Verdana"/>
        </w:rPr>
        <w:t>utslipp</w:t>
      </w:r>
    </w:p>
    <w:p w:rsidRPr="009225BE" w:rsidR="00A842D4" w:rsidP="00665E56" w:rsidRDefault="00A842D4" w14:paraId="154EC706" w14:textId="0201E881">
      <w:pPr>
        <w:pStyle w:val="Listeavsnitt"/>
        <w:numPr>
          <w:ilvl w:val="0"/>
          <w:numId w:val="12"/>
        </w:numPr>
        <w:rPr>
          <w:rFonts w:ascii="Verdana" w:hAnsi="Verdana"/>
        </w:rPr>
      </w:pP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ik</w:t>
      </w:r>
      <w:r w:rsidRPr="009225BE">
        <w:rPr>
          <w:rFonts w:ascii="Verdana" w:hAnsi="Verdana"/>
          <w:spacing w:val="2"/>
        </w:rPr>
        <w:t>r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</w:rPr>
        <w:t>at</w:t>
      </w:r>
      <w:r w:rsidRPr="009225BE">
        <w:rPr>
          <w:rFonts w:ascii="Verdana" w:hAnsi="Verdana"/>
          <w:spacing w:val="1"/>
        </w:rPr>
        <w:t xml:space="preserve"> 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et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ali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s</w:t>
      </w:r>
      <w:r w:rsidRPr="009225BE">
        <w:rPr>
          <w:rFonts w:ascii="Verdana" w:hAnsi="Verdana"/>
          <w:spacing w:val="-7"/>
        </w:rPr>
        <w:t xml:space="preserve"> </w:t>
      </w:r>
      <w:r w:rsidRPr="009225BE">
        <w:rPr>
          <w:rFonts w:ascii="Verdana" w:hAnsi="Verdana"/>
          <w:spacing w:val="-1"/>
        </w:rPr>
        <w:t>p</w:t>
      </w:r>
      <w:r w:rsidRPr="009225BE">
        <w:rPr>
          <w:rFonts w:ascii="Verdana" w:hAnsi="Verdana"/>
        </w:rPr>
        <w:t xml:space="preserve">å en </w:t>
      </w:r>
      <w:r w:rsidRPr="009225BE">
        <w:rPr>
          <w:rFonts w:ascii="Verdana" w:hAnsi="Verdana"/>
          <w:spacing w:val="-1"/>
        </w:rPr>
        <w:t>m</w:t>
      </w:r>
      <w:r w:rsidRPr="009225BE">
        <w:rPr>
          <w:rFonts w:ascii="Verdana" w:hAnsi="Verdana"/>
        </w:rPr>
        <w:t>å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m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</w:rPr>
        <w:t>gir</w:t>
      </w:r>
      <w:r w:rsidRPr="009225BE">
        <w:rPr>
          <w:rFonts w:ascii="Verdana" w:hAnsi="Verdana"/>
          <w:spacing w:val="1"/>
        </w:rPr>
        <w:t xml:space="preserve"> </w:t>
      </w:r>
      <w:r w:rsidRPr="009225BE" w:rsidR="00E056FC">
        <w:rPr>
          <w:rFonts w:ascii="Verdana" w:hAnsi="Verdana"/>
        </w:rPr>
        <w:t xml:space="preserve">begge </w:t>
      </w:r>
      <w:r w:rsidRPr="009225BE">
        <w:rPr>
          <w:rFonts w:ascii="Verdana" w:hAnsi="Verdana"/>
        </w:rPr>
        <w:t>par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er</w:t>
      </w:r>
      <w:r w:rsidRPr="009225BE">
        <w:rPr>
          <w:rFonts w:ascii="Verdana" w:hAnsi="Verdana"/>
          <w:spacing w:val="1"/>
        </w:rPr>
        <w:t xml:space="preserve"> </w:t>
      </w:r>
      <w:r w:rsidRPr="009225BE">
        <w:rPr>
          <w:rFonts w:ascii="Verdana" w:hAnsi="Verdana"/>
        </w:rPr>
        <w:t>et</w:t>
      </w:r>
      <w:r w:rsidRPr="009225BE">
        <w:rPr>
          <w:rFonts w:ascii="Verdana" w:hAnsi="Verdana"/>
          <w:spacing w:val="1"/>
        </w:rPr>
        <w:t xml:space="preserve"> go</w:t>
      </w:r>
      <w:r w:rsidRPr="009225BE">
        <w:rPr>
          <w:rFonts w:ascii="Verdana" w:hAnsi="Verdana"/>
        </w:rPr>
        <w:t xml:space="preserve">dt </w:t>
      </w:r>
      <w:r w:rsidRPr="009225BE">
        <w:rPr>
          <w:rFonts w:ascii="Verdana" w:hAnsi="Verdana"/>
          <w:spacing w:val="1"/>
        </w:rPr>
        <w:t>øko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m</w:t>
      </w:r>
      <w:r w:rsidRPr="009225BE">
        <w:rPr>
          <w:rFonts w:ascii="Verdana" w:hAnsi="Verdana"/>
          <w:spacing w:val="-1"/>
        </w:rPr>
        <w:t>is</w:t>
      </w:r>
      <w:r w:rsidRPr="009225BE">
        <w:rPr>
          <w:rFonts w:ascii="Verdana" w:hAnsi="Verdana"/>
        </w:rPr>
        <w:t>k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s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ltat</w:t>
      </w:r>
    </w:p>
    <w:p w:rsidRPr="009225BE" w:rsidR="00DC761A" w:rsidP="00665E56" w:rsidRDefault="00DC761A" w14:paraId="0A35E722" w14:textId="77777777">
      <w:pPr>
        <w:pStyle w:val="Listeavsnitt"/>
        <w:rPr>
          <w:rFonts w:ascii="Verdana" w:hAnsi="Verdana"/>
        </w:rPr>
      </w:pPr>
    </w:p>
    <w:p w:rsidRPr="005741F4" w:rsidR="00A842D4" w:rsidP="009225BE" w:rsidRDefault="00DC761A" w14:paraId="50F0AE6F" w14:textId="77777777">
      <w:pPr>
        <w:pStyle w:val="Overskrift2"/>
      </w:pPr>
      <w:r>
        <w:t>Krav til åpenhet</w:t>
      </w:r>
    </w:p>
    <w:p w:rsidR="00664984" w:rsidP="00665E56" w:rsidRDefault="1853F3B5" w14:paraId="3C60C32C" w14:textId="611B317A">
      <w:r w:rsidRPr="1853F3B5">
        <w:rPr>
          <w:rFonts w:eastAsia="Arial"/>
        </w:rPr>
        <w:t>Åpen bok-prinsippet blir lagt til grunn for fase 1 Ana</w:t>
      </w:r>
      <w:r>
        <w:t xml:space="preserve">lysefasen. Det betyr at alle relevante dokumenter hos energientreprenøren og alle underentreprenører, rådgivere og leverandører er tilgjengelige for byggherres representanter i denne fasen. Byggherrens dokumentasjon og underliggende beslutningsunderlag er tilgjengelige for energientreprenørens representanter. </w:t>
      </w:r>
    </w:p>
    <w:p w:rsidRPr="005741F4" w:rsidR="004457A2" w:rsidP="00665E56" w:rsidRDefault="004457A2" w14:paraId="290F5708" w14:textId="77777777"/>
    <w:p w:rsidRPr="005741F4" w:rsidR="00A842D4" w:rsidP="009225BE" w:rsidRDefault="00A842D4" w14:paraId="4C8AA473" w14:textId="77777777">
      <w:pPr>
        <w:pStyle w:val="Overskrift1"/>
      </w:pPr>
      <w:bookmarkStart w:name="_Toc4417071" w:id="31"/>
      <w:r w:rsidRPr="005741F4">
        <w:t>ORGANISERING</w:t>
      </w:r>
      <w:bookmarkEnd w:id="31"/>
    </w:p>
    <w:p w:rsidRPr="005741F4" w:rsidR="00A842D4" w:rsidP="009225BE" w:rsidRDefault="00A842D4" w14:paraId="7DD3A1BF" w14:textId="77777777">
      <w:pPr>
        <w:pStyle w:val="Overskrift2"/>
      </w:pPr>
      <w:r w:rsidRPr="005741F4">
        <w:t>Generelt</w:t>
      </w:r>
    </w:p>
    <w:p w:rsidRPr="009225BE" w:rsidR="001B3C95" w:rsidP="00665E56" w:rsidRDefault="001B3C95" w14:paraId="3AF111A6" w14:textId="77777777">
      <w:r w:rsidRPr="009225BE">
        <w:rPr>
          <w:spacing w:val="-1"/>
        </w:rPr>
        <w:t>P</w:t>
      </w:r>
      <w:r w:rsidRPr="009225BE">
        <w:rPr>
          <w:spacing w:val="1"/>
        </w:rPr>
        <w:t>ro</w:t>
      </w:r>
      <w:r w:rsidRPr="009225BE">
        <w:rPr>
          <w:spacing w:val="-1"/>
        </w:rPr>
        <w:t>sj</w:t>
      </w:r>
      <w:r w:rsidRPr="009225BE">
        <w:t>e</w:t>
      </w:r>
      <w:r w:rsidRPr="009225BE">
        <w:rPr>
          <w:spacing w:val="1"/>
        </w:rPr>
        <w:t>ktorg</w:t>
      </w:r>
      <w:r w:rsidRPr="009225BE">
        <w:t>an</w:t>
      </w:r>
      <w:r w:rsidRPr="009225BE">
        <w:rPr>
          <w:spacing w:val="-1"/>
        </w:rPr>
        <w:t>is</w:t>
      </w:r>
      <w:r w:rsidRPr="009225BE">
        <w:t>a</w:t>
      </w:r>
      <w:r w:rsidRPr="009225BE">
        <w:rPr>
          <w:spacing w:val="-1"/>
        </w:rPr>
        <w:t>sj</w:t>
      </w:r>
      <w:r w:rsidRPr="009225BE">
        <w:rPr>
          <w:spacing w:val="1"/>
        </w:rPr>
        <w:t>o</w:t>
      </w:r>
      <w:r w:rsidRPr="009225BE">
        <w:t>nen</w:t>
      </w:r>
      <w:r w:rsidRPr="009225BE">
        <w:rPr>
          <w:spacing w:val="-10"/>
        </w:rPr>
        <w:t xml:space="preserve"> </w:t>
      </w:r>
      <w:r w:rsidRPr="009225BE">
        <w:rPr>
          <w:spacing w:val="1"/>
        </w:rPr>
        <w:t>v</w:t>
      </w:r>
      <w:r w:rsidRPr="009225BE">
        <w:t>il</w:t>
      </w:r>
      <w:r w:rsidRPr="009225BE">
        <w:rPr>
          <w:spacing w:val="-1"/>
        </w:rPr>
        <w:t xml:space="preserve"> b</w:t>
      </w:r>
      <w:r w:rsidRPr="009225BE">
        <w:t>estå av</w:t>
      </w:r>
      <w:r w:rsidRPr="009225BE">
        <w:rPr>
          <w:spacing w:val="-2"/>
        </w:rPr>
        <w:t xml:space="preserve"> </w:t>
      </w:r>
      <w:r w:rsidRPr="009225BE">
        <w:rPr>
          <w:spacing w:val="-1"/>
        </w:rPr>
        <w:t>f</w:t>
      </w:r>
      <w:r w:rsidRPr="009225BE">
        <w:rPr>
          <w:spacing w:val="1"/>
        </w:rPr>
        <w:t>ø</w:t>
      </w:r>
      <w:r w:rsidRPr="009225BE">
        <w:t>lg</w:t>
      </w:r>
      <w:r w:rsidRPr="009225BE">
        <w:rPr>
          <w:spacing w:val="1"/>
        </w:rPr>
        <w:t>e</w:t>
      </w:r>
      <w:r w:rsidRPr="009225BE">
        <w:t>n</w:t>
      </w:r>
      <w:r w:rsidRPr="009225BE">
        <w:rPr>
          <w:spacing w:val="-1"/>
        </w:rPr>
        <w:t>d</w:t>
      </w:r>
      <w:r w:rsidRPr="009225BE">
        <w:t>e</w:t>
      </w:r>
      <w:r w:rsidRPr="009225BE">
        <w:rPr>
          <w:spacing w:val="-3"/>
        </w:rPr>
        <w:t xml:space="preserve"> </w:t>
      </w:r>
      <w:r w:rsidRPr="009225BE">
        <w:t>p</w:t>
      </w:r>
      <w:r w:rsidRPr="009225BE">
        <w:rPr>
          <w:spacing w:val="1"/>
        </w:rPr>
        <w:t>ro</w:t>
      </w:r>
      <w:r w:rsidRPr="009225BE">
        <w:rPr>
          <w:spacing w:val="-1"/>
        </w:rPr>
        <w:t>sj</w:t>
      </w:r>
      <w:r w:rsidRPr="009225BE">
        <w:t>e</w:t>
      </w:r>
      <w:r w:rsidRPr="009225BE">
        <w:rPr>
          <w:spacing w:val="1"/>
        </w:rPr>
        <w:t>ktorg</w:t>
      </w:r>
      <w:r w:rsidRPr="009225BE">
        <w:t>aner:</w:t>
      </w:r>
    </w:p>
    <w:p w:rsidRPr="009225BE" w:rsidR="001B3C95" w:rsidP="00665E56" w:rsidRDefault="001B3C95" w14:paraId="4D3EF17C" w14:textId="77777777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9225BE">
        <w:rPr>
          <w:rFonts w:ascii="Verdana" w:hAnsi="Verdana"/>
        </w:rPr>
        <w:t>By</w:t>
      </w:r>
      <w:r w:rsidRPr="009225BE">
        <w:rPr>
          <w:rFonts w:ascii="Verdana" w:hAnsi="Verdana"/>
          <w:spacing w:val="1"/>
        </w:rPr>
        <w:t>gg</w:t>
      </w:r>
      <w:r w:rsidRPr="009225BE">
        <w:rPr>
          <w:rFonts w:ascii="Verdana" w:hAnsi="Verdana"/>
        </w:rPr>
        <w:t>he</w:t>
      </w:r>
      <w:r w:rsidRPr="009225BE">
        <w:rPr>
          <w:rFonts w:ascii="Verdana" w:hAnsi="Verdana"/>
          <w:spacing w:val="1"/>
        </w:rPr>
        <w:t>rr</w:t>
      </w:r>
      <w:r w:rsidRPr="009225BE">
        <w:rPr>
          <w:rFonts w:ascii="Verdana" w:hAnsi="Verdana"/>
        </w:rPr>
        <w:t>ens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org</w:t>
      </w:r>
      <w:r w:rsidRPr="009225BE">
        <w:rPr>
          <w:rFonts w:ascii="Verdana" w:hAnsi="Verdana"/>
        </w:rPr>
        <w:t>an</w:t>
      </w:r>
      <w:r w:rsidRPr="009225BE">
        <w:rPr>
          <w:rFonts w:ascii="Verdana" w:hAnsi="Verdana"/>
          <w:spacing w:val="-1"/>
        </w:rPr>
        <w:t>is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n</w:t>
      </w:r>
    </w:p>
    <w:p w:rsidRPr="009225BE" w:rsidR="001B3C95" w:rsidP="00665E56" w:rsidRDefault="001B3C95" w14:paraId="02C2F645" w14:textId="77777777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tr</w:t>
      </w:r>
      <w:r w:rsidRPr="009225BE">
        <w:rPr>
          <w:rFonts w:ascii="Verdana" w:hAnsi="Verdana"/>
        </w:rPr>
        <w:t>ep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nø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ns</w:t>
      </w:r>
      <w:r w:rsidRPr="009225BE">
        <w:rPr>
          <w:rFonts w:ascii="Verdana" w:hAnsi="Verdana"/>
          <w:spacing w:val="-7"/>
        </w:rPr>
        <w:t xml:space="preserve"> 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org</w:t>
      </w:r>
      <w:r w:rsidRPr="009225BE">
        <w:rPr>
          <w:rFonts w:ascii="Verdana" w:hAnsi="Verdana"/>
        </w:rPr>
        <w:t>an</w:t>
      </w:r>
      <w:r w:rsidRPr="009225BE">
        <w:rPr>
          <w:rFonts w:ascii="Verdana" w:hAnsi="Verdana"/>
          <w:spacing w:val="-1"/>
        </w:rPr>
        <w:t>is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 xml:space="preserve">n i </w:t>
      </w:r>
      <w:r w:rsidRPr="009225BE" w:rsidR="00C84D6F">
        <w:rPr>
          <w:rFonts w:ascii="Verdana" w:hAnsi="Verdana"/>
        </w:rPr>
        <w:t>analysefasen</w:t>
      </w:r>
    </w:p>
    <w:p w:rsidRPr="009225BE" w:rsidR="001B3C95" w:rsidP="00665E56" w:rsidRDefault="00942FD9" w14:paraId="0C6E6ED7" w14:textId="77777777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9225BE">
        <w:rPr>
          <w:rFonts w:ascii="Verdana" w:hAnsi="Verdana"/>
        </w:rPr>
        <w:t>(andre hvis aktuelt)</w:t>
      </w:r>
    </w:p>
    <w:p w:rsidRPr="009225BE" w:rsidR="00C84D6F" w:rsidP="00665E56" w:rsidRDefault="00C84D6F" w14:paraId="039EE350" w14:textId="77777777"/>
    <w:p w:rsidRPr="009225BE" w:rsidR="001B3C95" w:rsidP="00665E56" w:rsidRDefault="001B3C95" w14:paraId="018316D3" w14:textId="00B3B269">
      <w:r w:rsidRPr="009225BE">
        <w:rPr>
          <w:spacing w:val="-1"/>
        </w:rPr>
        <w:t>D</w:t>
      </w:r>
      <w:r w:rsidRPr="009225BE">
        <w:t>en</w:t>
      </w:r>
      <w:r w:rsidRPr="009225BE">
        <w:rPr>
          <w:spacing w:val="-2"/>
        </w:rPr>
        <w:t xml:space="preserve"> </w:t>
      </w:r>
      <w:r w:rsidRPr="009225BE">
        <w:t>næ</w:t>
      </w:r>
      <w:r w:rsidRPr="009225BE">
        <w:rPr>
          <w:spacing w:val="1"/>
        </w:rPr>
        <w:t>r</w:t>
      </w:r>
      <w:r w:rsidRPr="009225BE">
        <w:t>me</w:t>
      </w:r>
      <w:r w:rsidRPr="009225BE">
        <w:rPr>
          <w:spacing w:val="1"/>
        </w:rPr>
        <w:t>r</w:t>
      </w:r>
      <w:r w:rsidRPr="009225BE">
        <w:t>e</w:t>
      </w:r>
      <w:r w:rsidRPr="009225BE">
        <w:rPr>
          <w:spacing w:val="-8"/>
        </w:rPr>
        <w:t xml:space="preserve"> </w:t>
      </w:r>
      <w:r w:rsidRPr="009225BE">
        <w:rPr>
          <w:spacing w:val="-1"/>
        </w:rPr>
        <w:t>s</w:t>
      </w:r>
      <w:r w:rsidRPr="009225BE">
        <w:t>a</w:t>
      </w:r>
      <w:r w:rsidRPr="009225BE">
        <w:rPr>
          <w:spacing w:val="-1"/>
        </w:rPr>
        <w:t>m</w:t>
      </w:r>
      <w:r w:rsidRPr="009225BE">
        <w:t>me</w:t>
      </w:r>
      <w:r w:rsidRPr="009225BE">
        <w:rPr>
          <w:spacing w:val="-1"/>
        </w:rPr>
        <w:t>ns</w:t>
      </w:r>
      <w:r w:rsidRPr="009225BE">
        <w:t>e</w:t>
      </w:r>
      <w:r w:rsidRPr="009225BE">
        <w:rPr>
          <w:spacing w:val="1"/>
        </w:rPr>
        <w:t>tt</w:t>
      </w:r>
      <w:r w:rsidRPr="009225BE">
        <w:t>i</w:t>
      </w:r>
      <w:r w:rsidRPr="009225BE">
        <w:rPr>
          <w:spacing w:val="-1"/>
        </w:rPr>
        <w:t>n</w:t>
      </w:r>
      <w:r w:rsidRPr="009225BE">
        <w:rPr>
          <w:spacing w:val="1"/>
        </w:rPr>
        <w:t>g</w:t>
      </w:r>
      <w:r w:rsidRPr="009225BE">
        <w:t>en</w:t>
      </w:r>
      <w:r w:rsidRPr="009225BE">
        <w:rPr>
          <w:spacing w:val="-10"/>
        </w:rPr>
        <w:t xml:space="preserve"> </w:t>
      </w:r>
      <w:r w:rsidRPr="009225BE">
        <w:t>av</w:t>
      </w:r>
      <w:r w:rsidRPr="009225BE">
        <w:rPr>
          <w:spacing w:val="-2"/>
        </w:rPr>
        <w:t xml:space="preserve"> </w:t>
      </w:r>
      <w:r w:rsidRPr="009225BE">
        <w:rPr>
          <w:spacing w:val="1"/>
        </w:rPr>
        <w:t>gr</w:t>
      </w:r>
      <w:r w:rsidRPr="009225BE">
        <w:rPr>
          <w:spacing w:val="-1"/>
        </w:rPr>
        <w:t>u</w:t>
      </w:r>
      <w:r w:rsidRPr="009225BE">
        <w:t>ppe</w:t>
      </w:r>
      <w:r w:rsidRPr="009225BE">
        <w:rPr>
          <w:spacing w:val="-1"/>
        </w:rPr>
        <w:t>n</w:t>
      </w:r>
      <w:r w:rsidRPr="009225BE">
        <w:t>e fra</w:t>
      </w:r>
      <w:r w:rsidRPr="009225BE">
        <w:rPr>
          <w:spacing w:val="-1"/>
        </w:rPr>
        <w:t>m</w:t>
      </w:r>
      <w:r w:rsidRPr="009225BE">
        <w:rPr>
          <w:spacing w:val="1"/>
        </w:rPr>
        <w:t>ko</w:t>
      </w:r>
      <w:r w:rsidRPr="009225BE">
        <w:t>m</w:t>
      </w:r>
      <w:r w:rsidRPr="009225BE">
        <w:rPr>
          <w:spacing w:val="-1"/>
        </w:rPr>
        <w:t>m</w:t>
      </w:r>
      <w:r w:rsidRPr="009225BE">
        <w:t>er</w:t>
      </w:r>
      <w:r w:rsidRPr="009225BE">
        <w:rPr>
          <w:spacing w:val="-8"/>
        </w:rPr>
        <w:t xml:space="preserve"> </w:t>
      </w:r>
      <w:r w:rsidRPr="009225BE" w:rsidR="00D74F79">
        <w:t xml:space="preserve">i pkt. </w:t>
      </w:r>
      <w:commentRangeStart w:id="32"/>
      <w:r w:rsidRPr="009225BE" w:rsidR="008721DA">
        <w:t>5.2</w:t>
      </w:r>
      <w:r w:rsidRPr="009225BE" w:rsidR="0026275B">
        <w:t xml:space="preserve"> og</w:t>
      </w:r>
      <w:r w:rsidRPr="009225BE" w:rsidR="008721DA">
        <w:t xml:space="preserve"> </w:t>
      </w:r>
      <w:r w:rsidRPr="009225BE" w:rsidR="00D74F79">
        <w:t>5.3</w:t>
      </w:r>
      <w:r w:rsidRPr="009225BE">
        <w:t>.</w:t>
      </w:r>
      <w:commentRangeEnd w:id="32"/>
      <w:r w:rsidRPr="009225BE" w:rsidR="00ED67C3">
        <w:rPr>
          <w:rStyle w:val="Merknadsreferanse"/>
          <w:sz w:val="22"/>
          <w:szCs w:val="22"/>
        </w:rPr>
        <w:commentReference w:id="32"/>
      </w:r>
    </w:p>
    <w:p w:rsidRPr="009225BE" w:rsidR="00A842D4" w:rsidP="00665E56" w:rsidRDefault="00A842D4" w14:paraId="1D0F4BAA" w14:textId="77777777"/>
    <w:p w:rsidRPr="005741F4" w:rsidR="00A842D4" w:rsidP="009225BE" w:rsidRDefault="00A842D4" w14:paraId="6ED66F5F" w14:textId="77777777">
      <w:pPr>
        <w:pStyle w:val="Overskrift2"/>
      </w:pPr>
      <w:commentRangeStart w:id="33"/>
      <w:r w:rsidRPr="005741F4">
        <w:t>Byggherrens prosjektorganisasjon</w:t>
      </w:r>
      <w:commentRangeEnd w:id="33"/>
      <w:r w:rsidR="00EE0C61">
        <w:rPr>
          <w:rStyle w:val="Merknadsreferanse"/>
          <w:b w:val="0"/>
        </w:rPr>
        <w:commentReference w:id="33"/>
      </w:r>
    </w:p>
    <w:p w:rsidRPr="009225BE" w:rsidR="001B3C95" w:rsidP="00665E56" w:rsidRDefault="001B3C95" w14:paraId="337B7591" w14:textId="77777777">
      <w:r w:rsidRPr="009225BE">
        <w:rPr>
          <w:spacing w:val="-1"/>
        </w:rPr>
        <w:t>P</w:t>
      </w:r>
      <w:r w:rsidRPr="009225BE">
        <w:rPr>
          <w:spacing w:val="1"/>
        </w:rPr>
        <w:t>ro</w:t>
      </w:r>
      <w:r w:rsidRPr="009225BE">
        <w:rPr>
          <w:spacing w:val="-1"/>
        </w:rPr>
        <w:t>sj</w:t>
      </w:r>
      <w:r w:rsidRPr="009225BE">
        <w:t>e</w:t>
      </w:r>
      <w:r w:rsidRPr="009225BE">
        <w:rPr>
          <w:spacing w:val="1"/>
        </w:rPr>
        <w:t>ktorg</w:t>
      </w:r>
      <w:r w:rsidRPr="009225BE">
        <w:t>an</w:t>
      </w:r>
      <w:r w:rsidRPr="009225BE">
        <w:rPr>
          <w:spacing w:val="-1"/>
        </w:rPr>
        <w:t>is</w:t>
      </w:r>
      <w:r w:rsidRPr="009225BE">
        <w:t>a</w:t>
      </w:r>
      <w:r w:rsidRPr="009225BE">
        <w:rPr>
          <w:spacing w:val="-1"/>
        </w:rPr>
        <w:t>sj</w:t>
      </w:r>
      <w:r w:rsidRPr="009225BE">
        <w:rPr>
          <w:spacing w:val="1"/>
        </w:rPr>
        <w:t>o</w:t>
      </w:r>
      <w:r w:rsidRPr="009225BE">
        <w:t>nen</w:t>
      </w:r>
      <w:r w:rsidRPr="009225BE">
        <w:rPr>
          <w:spacing w:val="-10"/>
        </w:rPr>
        <w:t xml:space="preserve"> </w:t>
      </w:r>
      <w:r w:rsidRPr="009225BE">
        <w:rPr>
          <w:spacing w:val="1"/>
        </w:rPr>
        <w:t>t</w:t>
      </w:r>
      <w:r w:rsidRPr="009225BE">
        <w:t xml:space="preserve">il </w:t>
      </w:r>
      <w:r w:rsidRPr="009225BE">
        <w:rPr>
          <w:spacing w:val="-1"/>
        </w:rPr>
        <w:t>b</w:t>
      </w:r>
      <w:r w:rsidRPr="009225BE">
        <w:rPr>
          <w:spacing w:val="1"/>
        </w:rPr>
        <w:t>ygg</w:t>
      </w:r>
      <w:r w:rsidRPr="009225BE">
        <w:t>he</w:t>
      </w:r>
      <w:r w:rsidRPr="009225BE">
        <w:rPr>
          <w:spacing w:val="1"/>
        </w:rPr>
        <w:t>rr</w:t>
      </w:r>
      <w:r w:rsidRPr="009225BE">
        <w:t xml:space="preserve">en </w:t>
      </w:r>
      <w:r w:rsidRPr="009225BE">
        <w:rPr>
          <w:spacing w:val="-1"/>
        </w:rPr>
        <w:t>b</w:t>
      </w:r>
      <w:r w:rsidRPr="009225BE">
        <w:t>estår</w:t>
      </w:r>
      <w:r w:rsidRPr="009225BE">
        <w:rPr>
          <w:spacing w:val="1"/>
        </w:rPr>
        <w:t xml:space="preserve"> </w:t>
      </w:r>
      <w:r w:rsidRPr="009225BE">
        <w:t>av</w:t>
      </w:r>
      <w:r w:rsidRPr="009225BE">
        <w:rPr>
          <w:spacing w:val="-2"/>
        </w:rPr>
        <w:t xml:space="preserve"> </w:t>
      </w:r>
      <w:r w:rsidRPr="009225BE">
        <w:rPr>
          <w:spacing w:val="-1"/>
        </w:rPr>
        <w:t>f</w:t>
      </w:r>
      <w:r w:rsidRPr="009225BE">
        <w:rPr>
          <w:spacing w:val="1"/>
        </w:rPr>
        <w:t>ø</w:t>
      </w:r>
      <w:r w:rsidRPr="009225BE">
        <w:t>lg</w:t>
      </w:r>
      <w:r w:rsidRPr="009225BE">
        <w:rPr>
          <w:spacing w:val="1"/>
        </w:rPr>
        <w:t>e</w:t>
      </w:r>
      <w:r w:rsidRPr="009225BE">
        <w:t>n</w:t>
      </w:r>
      <w:r w:rsidRPr="009225BE">
        <w:rPr>
          <w:spacing w:val="-1"/>
        </w:rPr>
        <w:t>d</w:t>
      </w:r>
      <w:r w:rsidRPr="009225BE">
        <w:t>e</w:t>
      </w:r>
      <w:r w:rsidRPr="009225BE">
        <w:rPr>
          <w:spacing w:val="-3"/>
        </w:rPr>
        <w:t xml:space="preserve"> </w:t>
      </w:r>
      <w:r w:rsidRPr="009225BE">
        <w:t>a</w:t>
      </w:r>
      <w:r w:rsidRPr="009225BE">
        <w:rPr>
          <w:spacing w:val="1"/>
        </w:rPr>
        <w:t>ktør</w:t>
      </w:r>
      <w:r w:rsidRPr="009225BE">
        <w:t>e</w:t>
      </w:r>
      <w:r w:rsidRPr="009225BE">
        <w:rPr>
          <w:spacing w:val="1"/>
        </w:rPr>
        <w:t>r</w:t>
      </w:r>
      <w:r w:rsidRPr="009225BE">
        <w:t>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4"/>
        <w:gridCol w:w="2410"/>
        <w:gridCol w:w="2693"/>
        <w:gridCol w:w="1695"/>
      </w:tblGrid>
      <w:tr w:rsidRPr="009225BE" w:rsidR="001D5046" w:rsidTr="001D5046" w14:paraId="45367F31" w14:textId="2BA464B3">
        <w:tc>
          <w:tcPr>
            <w:tcW w:w="1249" w:type="pct"/>
            <w:shd w:val="clear" w:color="auto" w:fill="D9D9D9" w:themeFill="background1" w:themeFillShade="D9"/>
          </w:tcPr>
          <w:p w:rsidRPr="009225BE" w:rsidR="001D5046" w:rsidP="00665E56" w:rsidRDefault="001D5046" w14:paraId="2259FE70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Funksjon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:rsidRPr="009225BE" w:rsidR="001D5046" w:rsidP="00665E56" w:rsidRDefault="001D5046" w14:paraId="7182E274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Navn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:rsidRPr="009225BE" w:rsidR="001D5046" w:rsidP="00665E56" w:rsidRDefault="001D5046" w14:paraId="2617DC2F" w14:textId="1D5B7C4C">
            <w:r>
              <w:t>e-post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Pr="009225BE" w:rsidR="001D5046" w:rsidP="00665E56" w:rsidRDefault="001D5046" w14:paraId="5CB7DE8C" w14:textId="772E70E9">
            <w:r>
              <w:t>Tlf.nr</w:t>
            </w:r>
          </w:p>
        </w:tc>
      </w:tr>
      <w:tr w:rsidRPr="009225BE" w:rsidR="001D5046" w:rsidTr="001D5046" w14:paraId="4984BAEA" w14:textId="1EE53312">
        <w:tc>
          <w:tcPr>
            <w:tcW w:w="1249" w:type="pct"/>
          </w:tcPr>
          <w:p w:rsidRPr="009225BE" w:rsidR="001D5046" w:rsidP="00665E56" w:rsidRDefault="001D5046" w14:paraId="56BA48CD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Prosjekteier</w:t>
            </w:r>
          </w:p>
        </w:tc>
        <w:tc>
          <w:tcPr>
            <w:tcW w:w="1330" w:type="pct"/>
          </w:tcPr>
          <w:p w:rsidRPr="009225BE" w:rsidR="001D5046" w:rsidP="00665E56" w:rsidRDefault="001D5046" w14:paraId="4387BDAF" w14:textId="77777777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Pr="009225BE" w:rsidR="001D5046" w:rsidP="00665E56" w:rsidRDefault="001D5046" w14:paraId="4916B97F" w14:textId="77777777"/>
        </w:tc>
        <w:tc>
          <w:tcPr>
            <w:tcW w:w="935" w:type="pct"/>
          </w:tcPr>
          <w:p w:rsidRPr="009225BE" w:rsidR="001D5046" w:rsidP="00665E56" w:rsidRDefault="001D5046" w14:paraId="59E506F0" w14:textId="77777777"/>
        </w:tc>
      </w:tr>
      <w:tr w:rsidRPr="009225BE" w:rsidR="001D5046" w:rsidTr="001D5046" w14:paraId="7A5F759D" w14:textId="704162D5">
        <w:tc>
          <w:tcPr>
            <w:tcW w:w="1249" w:type="pct"/>
          </w:tcPr>
          <w:p w:rsidRPr="009225BE" w:rsidR="001D5046" w:rsidP="00665E56" w:rsidRDefault="001D5046" w14:paraId="040382C5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Prosjektleder analysefasen</w:t>
            </w:r>
          </w:p>
        </w:tc>
        <w:tc>
          <w:tcPr>
            <w:tcW w:w="1330" w:type="pct"/>
          </w:tcPr>
          <w:p w:rsidRPr="009225BE" w:rsidR="001D5046" w:rsidP="00665E56" w:rsidRDefault="001D5046" w14:paraId="15BC784A" w14:textId="77777777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Pr="009225BE" w:rsidR="001D5046" w:rsidP="00665E56" w:rsidRDefault="001D5046" w14:paraId="20C51532" w14:textId="77777777"/>
        </w:tc>
        <w:tc>
          <w:tcPr>
            <w:tcW w:w="935" w:type="pct"/>
          </w:tcPr>
          <w:p w:rsidRPr="009225BE" w:rsidR="001D5046" w:rsidP="00665E56" w:rsidRDefault="001D5046" w14:paraId="177980A4" w14:textId="77777777"/>
        </w:tc>
      </w:tr>
      <w:tr w:rsidRPr="009225BE" w:rsidR="001D5046" w:rsidTr="001D5046" w14:paraId="70556B60" w14:textId="6651FC04">
        <w:tc>
          <w:tcPr>
            <w:tcW w:w="1249" w:type="pct"/>
          </w:tcPr>
          <w:p w:rsidRPr="009225BE" w:rsidR="001D5046" w:rsidP="00665E56" w:rsidRDefault="001D5046" w14:paraId="3B2FF3DC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Representant for eiendom/drift</w:t>
            </w:r>
          </w:p>
        </w:tc>
        <w:tc>
          <w:tcPr>
            <w:tcW w:w="1330" w:type="pct"/>
          </w:tcPr>
          <w:p w:rsidRPr="009225BE" w:rsidR="001D5046" w:rsidP="00665E56" w:rsidRDefault="001D5046" w14:paraId="39AB0116" w14:textId="77777777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Pr="009225BE" w:rsidR="001D5046" w:rsidP="00665E56" w:rsidRDefault="001D5046" w14:paraId="3C87DD4D" w14:textId="77777777"/>
        </w:tc>
        <w:tc>
          <w:tcPr>
            <w:tcW w:w="935" w:type="pct"/>
          </w:tcPr>
          <w:p w:rsidRPr="009225BE" w:rsidR="001D5046" w:rsidP="00665E56" w:rsidRDefault="001D5046" w14:paraId="723E1A30" w14:textId="77777777"/>
        </w:tc>
      </w:tr>
      <w:tr w:rsidRPr="009225BE" w:rsidR="001D5046" w:rsidTr="001D5046" w14:paraId="1F53022B" w14:textId="0FAE28BB">
        <w:tc>
          <w:tcPr>
            <w:tcW w:w="1249" w:type="pct"/>
          </w:tcPr>
          <w:p w:rsidRPr="009225BE" w:rsidR="001D5046" w:rsidP="00665E56" w:rsidRDefault="001D5046" w14:paraId="18053F88" w14:textId="5450FF5C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(Ev</w:t>
            </w:r>
            <w:r w:rsidR="005920A2">
              <w:rPr>
                <w:sz w:val="22"/>
                <w:szCs w:val="22"/>
              </w:rPr>
              <w:t>,</w:t>
            </w:r>
            <w:r w:rsidRPr="009225BE">
              <w:rPr>
                <w:sz w:val="22"/>
                <w:szCs w:val="22"/>
              </w:rPr>
              <w:t xml:space="preserve"> fagressurser)</w:t>
            </w:r>
          </w:p>
        </w:tc>
        <w:tc>
          <w:tcPr>
            <w:tcW w:w="1330" w:type="pct"/>
          </w:tcPr>
          <w:p w:rsidRPr="009225BE" w:rsidR="001D5046" w:rsidP="00665E56" w:rsidRDefault="001D5046" w14:paraId="1C630F69" w14:textId="77777777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Pr="009225BE" w:rsidR="001D5046" w:rsidP="00665E56" w:rsidRDefault="001D5046" w14:paraId="5D99A704" w14:textId="77777777"/>
        </w:tc>
        <w:tc>
          <w:tcPr>
            <w:tcW w:w="935" w:type="pct"/>
          </w:tcPr>
          <w:p w:rsidRPr="009225BE" w:rsidR="001D5046" w:rsidP="00665E56" w:rsidRDefault="001D5046" w14:paraId="275D574A" w14:textId="77777777"/>
        </w:tc>
      </w:tr>
    </w:tbl>
    <w:p w:rsidRPr="005741F4" w:rsidR="00A842D4" w:rsidP="00665E56" w:rsidRDefault="00A842D4" w14:paraId="4E86E8FD" w14:textId="77777777">
      <w:pPr>
        <w:pStyle w:val="Listeavsnitt"/>
      </w:pPr>
    </w:p>
    <w:p w:rsidRPr="005741F4" w:rsidR="00ED0022" w:rsidP="00665E56" w:rsidRDefault="00ED0022" w14:paraId="28A502AF" w14:textId="77777777">
      <w:pPr>
        <w:pStyle w:val="Listeavsnitt"/>
      </w:pPr>
    </w:p>
    <w:p w:rsidRPr="005741F4" w:rsidR="00A842D4" w:rsidP="009225BE" w:rsidRDefault="00E3378F" w14:paraId="5D64C612" w14:textId="7608BD26">
      <w:pPr>
        <w:pStyle w:val="Overskrift2"/>
      </w:pPr>
      <w:commentRangeStart w:id="34"/>
      <w:r>
        <w:t>Energientreprenøren</w:t>
      </w:r>
      <w:r w:rsidRPr="005741F4" w:rsidR="00A842D4">
        <w:t xml:space="preserve">s prosjektorganisasjon i </w:t>
      </w:r>
      <w:r w:rsidR="00C84D6F">
        <w:t>analysefasen</w:t>
      </w:r>
      <w:commentRangeEnd w:id="34"/>
      <w:r w:rsidR="0026275B">
        <w:rPr>
          <w:rStyle w:val="Merknadsreferanse"/>
          <w:b w:val="0"/>
        </w:rPr>
        <w:commentReference w:id="34"/>
      </w:r>
    </w:p>
    <w:p w:rsidRPr="009225BE" w:rsidR="00D74F79" w:rsidP="00665E56" w:rsidRDefault="001B3C95" w14:paraId="7E0F79DA" w14:textId="4C171A33">
      <w:r w:rsidRPr="009225BE">
        <w:rPr>
          <w:spacing w:val="-1"/>
        </w:rPr>
        <w:t>P</w:t>
      </w:r>
      <w:r w:rsidRPr="009225BE">
        <w:rPr>
          <w:spacing w:val="1"/>
        </w:rPr>
        <w:t>ro</w:t>
      </w:r>
      <w:r w:rsidRPr="009225BE">
        <w:rPr>
          <w:spacing w:val="-1"/>
        </w:rPr>
        <w:t>sj</w:t>
      </w:r>
      <w:r w:rsidRPr="009225BE">
        <w:t>e</w:t>
      </w:r>
      <w:r w:rsidRPr="009225BE">
        <w:rPr>
          <w:spacing w:val="1"/>
        </w:rPr>
        <w:t>ktorg</w:t>
      </w:r>
      <w:r w:rsidRPr="009225BE">
        <w:t>an</w:t>
      </w:r>
      <w:r w:rsidRPr="009225BE">
        <w:rPr>
          <w:spacing w:val="-1"/>
        </w:rPr>
        <w:t>is</w:t>
      </w:r>
      <w:r w:rsidRPr="009225BE">
        <w:t>a</w:t>
      </w:r>
      <w:r w:rsidRPr="009225BE">
        <w:rPr>
          <w:spacing w:val="-1"/>
        </w:rPr>
        <w:t>sj</w:t>
      </w:r>
      <w:r w:rsidRPr="009225BE">
        <w:rPr>
          <w:spacing w:val="1"/>
        </w:rPr>
        <w:t>o</w:t>
      </w:r>
      <w:r w:rsidRPr="009225BE">
        <w:t>nen</w:t>
      </w:r>
      <w:r w:rsidRPr="009225BE">
        <w:rPr>
          <w:spacing w:val="-10"/>
        </w:rPr>
        <w:t xml:space="preserve"> </w:t>
      </w:r>
      <w:r w:rsidRPr="009225BE">
        <w:rPr>
          <w:spacing w:val="1"/>
        </w:rPr>
        <w:t>t</w:t>
      </w:r>
      <w:r w:rsidRPr="009225BE">
        <w:t>il e</w:t>
      </w:r>
      <w:r w:rsidRPr="009225BE">
        <w:rPr>
          <w:spacing w:val="-1"/>
        </w:rPr>
        <w:t>n</w:t>
      </w:r>
      <w:r w:rsidRPr="009225BE">
        <w:rPr>
          <w:spacing w:val="1"/>
        </w:rPr>
        <w:t>tr</w:t>
      </w:r>
      <w:r w:rsidRPr="009225BE">
        <w:t>ep</w:t>
      </w:r>
      <w:r w:rsidRPr="009225BE">
        <w:rPr>
          <w:spacing w:val="1"/>
        </w:rPr>
        <w:t>r</w:t>
      </w:r>
      <w:r w:rsidRPr="009225BE">
        <w:t>enø</w:t>
      </w:r>
      <w:r w:rsidRPr="009225BE">
        <w:rPr>
          <w:spacing w:val="1"/>
        </w:rPr>
        <w:t>r</w:t>
      </w:r>
      <w:r w:rsidRPr="009225BE">
        <w:t xml:space="preserve">en </w:t>
      </w:r>
      <w:r w:rsidRPr="009225BE">
        <w:rPr>
          <w:spacing w:val="-1"/>
        </w:rPr>
        <w:t>b</w:t>
      </w:r>
      <w:r w:rsidRPr="009225BE">
        <w:t>estår</w:t>
      </w:r>
      <w:r w:rsidRPr="009225BE">
        <w:rPr>
          <w:spacing w:val="1"/>
        </w:rPr>
        <w:t xml:space="preserve"> </w:t>
      </w:r>
      <w:r w:rsidRPr="009225BE">
        <w:t>av</w:t>
      </w:r>
      <w:r w:rsidRPr="009225BE">
        <w:rPr>
          <w:spacing w:val="-2"/>
        </w:rPr>
        <w:t xml:space="preserve"> </w:t>
      </w:r>
      <w:r w:rsidRPr="009225BE">
        <w:rPr>
          <w:spacing w:val="-1"/>
        </w:rPr>
        <w:t>f</w:t>
      </w:r>
      <w:r w:rsidRPr="009225BE">
        <w:rPr>
          <w:spacing w:val="1"/>
        </w:rPr>
        <w:t>ø</w:t>
      </w:r>
      <w:r w:rsidRPr="009225BE">
        <w:t>lg</w:t>
      </w:r>
      <w:r w:rsidRPr="009225BE">
        <w:rPr>
          <w:spacing w:val="1"/>
        </w:rPr>
        <w:t>e</w:t>
      </w:r>
      <w:r w:rsidRPr="009225BE">
        <w:t>n</w:t>
      </w:r>
      <w:r w:rsidRPr="009225BE">
        <w:rPr>
          <w:spacing w:val="-1"/>
        </w:rPr>
        <w:t>d</w:t>
      </w:r>
      <w:r w:rsidRPr="009225BE">
        <w:t>e a</w:t>
      </w:r>
      <w:r w:rsidRPr="009225BE">
        <w:rPr>
          <w:spacing w:val="1"/>
        </w:rPr>
        <w:t>ktør</w:t>
      </w:r>
      <w:r w:rsidRPr="009225BE">
        <w:t>e</w:t>
      </w:r>
      <w:r w:rsidRPr="009225BE">
        <w:rPr>
          <w:spacing w:val="1"/>
        </w:rPr>
        <w:t>r</w:t>
      </w:r>
      <w:r w:rsidRPr="009225BE">
        <w:t>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383"/>
        <w:gridCol w:w="3679"/>
      </w:tblGrid>
      <w:tr w:rsidRPr="009225BE" w:rsidR="005741F4" w:rsidTr="00275C35" w14:paraId="36F615F2" w14:textId="77777777">
        <w:tc>
          <w:tcPr>
            <w:tcW w:w="2970" w:type="pct"/>
            <w:shd w:val="clear" w:color="auto" w:fill="D9D9D9" w:themeFill="background1" w:themeFillShade="D9"/>
          </w:tcPr>
          <w:p w:rsidRPr="009225BE" w:rsidR="00664984" w:rsidP="00665E56" w:rsidRDefault="00664984" w14:paraId="32C28DD1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Funksjon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:rsidRPr="009225BE" w:rsidR="00664984" w:rsidP="00665E56" w:rsidRDefault="00664984" w14:paraId="6CC75ADF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Navn</w:t>
            </w:r>
          </w:p>
        </w:tc>
      </w:tr>
      <w:tr w:rsidRPr="009225BE" w:rsidR="005741F4" w:rsidTr="00275C35" w14:paraId="74C635C9" w14:textId="77777777">
        <w:tc>
          <w:tcPr>
            <w:tcW w:w="2970" w:type="pct"/>
          </w:tcPr>
          <w:p w:rsidRPr="009225BE" w:rsidR="00D316CD" w:rsidP="00665E56" w:rsidRDefault="00D316CD" w14:paraId="19B4C559" w14:textId="484D4EB8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Prosjektleder</w:t>
            </w:r>
            <w:r w:rsidRPr="009225BE" w:rsidR="00275C35">
              <w:rPr>
                <w:sz w:val="22"/>
                <w:szCs w:val="22"/>
              </w:rPr>
              <w:t xml:space="preserve"> </w:t>
            </w:r>
            <w:r w:rsidRPr="009225BE" w:rsidR="00474B99">
              <w:rPr>
                <w:sz w:val="22"/>
                <w:szCs w:val="22"/>
              </w:rPr>
              <w:t xml:space="preserve">energientreprenør </w:t>
            </w:r>
            <w:r w:rsidRPr="009225BE" w:rsidR="00C84D6F">
              <w:rPr>
                <w:sz w:val="22"/>
                <w:szCs w:val="22"/>
              </w:rPr>
              <w:t>analysefasen</w:t>
            </w:r>
          </w:p>
        </w:tc>
        <w:tc>
          <w:tcPr>
            <w:tcW w:w="2030" w:type="pct"/>
          </w:tcPr>
          <w:p w:rsidRPr="009225BE" w:rsidR="00D316CD" w:rsidP="00665E56" w:rsidRDefault="00D316CD" w14:paraId="4703B868" w14:textId="77777777">
            <w:pPr>
              <w:rPr>
                <w:sz w:val="22"/>
                <w:szCs w:val="22"/>
              </w:rPr>
            </w:pPr>
          </w:p>
        </w:tc>
      </w:tr>
      <w:tr w:rsidRPr="009225BE" w:rsidR="005741F4" w:rsidTr="00275C35" w14:paraId="711B4985" w14:textId="77777777">
        <w:tc>
          <w:tcPr>
            <w:tcW w:w="2970" w:type="pct"/>
          </w:tcPr>
          <w:p w:rsidRPr="009225BE" w:rsidR="00275C35" w:rsidP="00665E56" w:rsidRDefault="001B0794" w14:paraId="730A4F36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 xml:space="preserve">Fagansvarlig </w:t>
            </w:r>
            <w:r w:rsidRPr="009225BE" w:rsidR="00942FD9">
              <w:rPr>
                <w:sz w:val="22"/>
                <w:szCs w:val="22"/>
              </w:rPr>
              <w:t xml:space="preserve">elektro </w:t>
            </w:r>
            <w:r w:rsidRPr="009225BE" w:rsidR="00C84D6F">
              <w:rPr>
                <w:sz w:val="22"/>
                <w:szCs w:val="22"/>
              </w:rPr>
              <w:t>analysefasen</w:t>
            </w:r>
          </w:p>
        </w:tc>
        <w:tc>
          <w:tcPr>
            <w:tcW w:w="2030" w:type="pct"/>
          </w:tcPr>
          <w:p w:rsidRPr="009225BE" w:rsidR="00275C35" w:rsidP="00665E56" w:rsidRDefault="00275C35" w14:paraId="6D8DB9BC" w14:textId="77777777">
            <w:pPr>
              <w:rPr>
                <w:sz w:val="22"/>
                <w:szCs w:val="22"/>
              </w:rPr>
            </w:pPr>
          </w:p>
        </w:tc>
      </w:tr>
      <w:tr w:rsidRPr="009225BE" w:rsidR="005741F4" w:rsidTr="00275C35" w14:paraId="1B472BFB" w14:textId="77777777">
        <w:tc>
          <w:tcPr>
            <w:tcW w:w="2970" w:type="pct"/>
          </w:tcPr>
          <w:p w:rsidRPr="009225BE" w:rsidR="00275C35" w:rsidP="00665E56" w:rsidRDefault="001B0794" w14:paraId="3EE066A2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 xml:space="preserve">Fagansvarlig </w:t>
            </w:r>
            <w:r w:rsidRPr="009225BE" w:rsidR="00275C35">
              <w:rPr>
                <w:sz w:val="22"/>
                <w:szCs w:val="22"/>
              </w:rPr>
              <w:t xml:space="preserve">ventilasjon </w:t>
            </w:r>
            <w:r w:rsidRPr="009225BE" w:rsidR="00C84D6F">
              <w:rPr>
                <w:sz w:val="22"/>
                <w:szCs w:val="22"/>
              </w:rPr>
              <w:t>analysefasen</w:t>
            </w:r>
          </w:p>
        </w:tc>
        <w:tc>
          <w:tcPr>
            <w:tcW w:w="2030" w:type="pct"/>
          </w:tcPr>
          <w:p w:rsidRPr="009225BE" w:rsidR="00275C35" w:rsidP="00665E56" w:rsidRDefault="00275C35" w14:paraId="41CE1D4F" w14:textId="77777777">
            <w:pPr>
              <w:rPr>
                <w:sz w:val="22"/>
                <w:szCs w:val="22"/>
              </w:rPr>
            </w:pPr>
          </w:p>
        </w:tc>
      </w:tr>
      <w:tr w:rsidRPr="009225BE" w:rsidR="005741F4" w:rsidTr="00275C35" w14:paraId="134E7699" w14:textId="77777777">
        <w:tc>
          <w:tcPr>
            <w:tcW w:w="2970" w:type="pct"/>
          </w:tcPr>
          <w:p w:rsidRPr="009225BE" w:rsidR="00275C35" w:rsidP="00665E56" w:rsidRDefault="001B0794" w14:paraId="146EEC37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 xml:space="preserve">Fagansvarlig </w:t>
            </w:r>
            <w:r w:rsidRPr="009225BE" w:rsidR="00275C35">
              <w:rPr>
                <w:sz w:val="22"/>
                <w:szCs w:val="22"/>
              </w:rPr>
              <w:t xml:space="preserve">rør </w:t>
            </w:r>
            <w:r w:rsidRPr="009225BE" w:rsidR="00C84D6F">
              <w:rPr>
                <w:sz w:val="22"/>
                <w:szCs w:val="22"/>
              </w:rPr>
              <w:t>analysefasen</w:t>
            </w:r>
          </w:p>
        </w:tc>
        <w:tc>
          <w:tcPr>
            <w:tcW w:w="2030" w:type="pct"/>
          </w:tcPr>
          <w:p w:rsidRPr="009225BE" w:rsidR="00275C35" w:rsidP="00665E56" w:rsidRDefault="00275C35" w14:paraId="7E68BE03" w14:textId="77777777">
            <w:pPr>
              <w:rPr>
                <w:sz w:val="22"/>
                <w:szCs w:val="22"/>
              </w:rPr>
            </w:pPr>
          </w:p>
        </w:tc>
      </w:tr>
      <w:tr w:rsidRPr="009225BE" w:rsidR="007E3711" w:rsidTr="00275C35" w14:paraId="79D454A7" w14:textId="77777777">
        <w:tc>
          <w:tcPr>
            <w:tcW w:w="2970" w:type="pct"/>
          </w:tcPr>
          <w:p w:rsidRPr="009225BE" w:rsidR="007E3711" w:rsidP="00665E56" w:rsidRDefault="007E3711" w14:paraId="442888A6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Fagansvarlig energioppfølging (EOS)</w:t>
            </w:r>
          </w:p>
        </w:tc>
        <w:tc>
          <w:tcPr>
            <w:tcW w:w="2030" w:type="pct"/>
          </w:tcPr>
          <w:p w:rsidRPr="009225BE" w:rsidR="007E3711" w:rsidP="00665E56" w:rsidRDefault="007E3711" w14:paraId="620F2391" w14:textId="77777777">
            <w:pPr>
              <w:rPr>
                <w:sz w:val="22"/>
                <w:szCs w:val="22"/>
              </w:rPr>
            </w:pPr>
          </w:p>
        </w:tc>
      </w:tr>
      <w:tr w:rsidRPr="009225BE" w:rsidR="00387D34" w:rsidTr="00275C35" w14:paraId="127C0DEB" w14:textId="77777777">
        <w:tc>
          <w:tcPr>
            <w:tcW w:w="2970" w:type="pct"/>
          </w:tcPr>
          <w:p w:rsidRPr="009225BE" w:rsidR="00387D34" w:rsidP="00665E56" w:rsidRDefault="00387D34" w14:paraId="61C088D8" w14:textId="77E81C05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Fagansvarlig</w:t>
            </w:r>
            <w:r w:rsidRPr="009225BE" w:rsidR="00EC70C0">
              <w:rPr>
                <w:sz w:val="22"/>
                <w:szCs w:val="22"/>
              </w:rPr>
              <w:t xml:space="preserve"> opplæring- og</w:t>
            </w:r>
            <w:r w:rsidRPr="009225BE">
              <w:rPr>
                <w:sz w:val="22"/>
                <w:szCs w:val="22"/>
              </w:rPr>
              <w:t xml:space="preserve"> informasjonstiltak</w:t>
            </w:r>
          </w:p>
        </w:tc>
        <w:tc>
          <w:tcPr>
            <w:tcW w:w="2030" w:type="pct"/>
          </w:tcPr>
          <w:p w:rsidRPr="009225BE" w:rsidR="00387D34" w:rsidP="00665E56" w:rsidRDefault="00387D34" w14:paraId="324EC22D" w14:textId="77777777">
            <w:pPr>
              <w:rPr>
                <w:sz w:val="22"/>
                <w:szCs w:val="22"/>
              </w:rPr>
            </w:pPr>
          </w:p>
        </w:tc>
      </w:tr>
      <w:tr w:rsidRPr="009225BE" w:rsidR="00067A8C" w:rsidTr="00275C35" w14:paraId="1FDD21F2" w14:textId="77777777">
        <w:tc>
          <w:tcPr>
            <w:tcW w:w="2970" w:type="pct"/>
          </w:tcPr>
          <w:p w:rsidRPr="009225BE" w:rsidR="00067A8C" w:rsidP="00665E56" w:rsidRDefault="00067A8C" w14:paraId="7DB3A489" w14:textId="139B8FA1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 xml:space="preserve">Fagansvarlig </w:t>
            </w:r>
            <w:r w:rsidRPr="009225BE" w:rsidR="00EC70C0">
              <w:rPr>
                <w:sz w:val="22"/>
                <w:szCs w:val="22"/>
              </w:rPr>
              <w:t>automatikk</w:t>
            </w:r>
          </w:p>
        </w:tc>
        <w:tc>
          <w:tcPr>
            <w:tcW w:w="2030" w:type="pct"/>
          </w:tcPr>
          <w:p w:rsidRPr="009225BE" w:rsidR="00067A8C" w:rsidP="00665E56" w:rsidRDefault="00067A8C" w14:paraId="6FBC24D0" w14:textId="77777777">
            <w:pPr>
              <w:rPr>
                <w:sz w:val="22"/>
                <w:szCs w:val="22"/>
              </w:rPr>
            </w:pPr>
          </w:p>
        </w:tc>
      </w:tr>
      <w:tr w:rsidRPr="009225BE" w:rsidR="005741F4" w:rsidTr="00275C35" w14:paraId="22613AFB" w14:textId="77777777">
        <w:tc>
          <w:tcPr>
            <w:tcW w:w="2970" w:type="pct"/>
          </w:tcPr>
          <w:p w:rsidRPr="009225BE" w:rsidR="00275C35" w:rsidP="00665E56" w:rsidRDefault="00275C35" w14:paraId="3C2EB47B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Prosjekteringsleder</w:t>
            </w:r>
          </w:p>
        </w:tc>
        <w:tc>
          <w:tcPr>
            <w:tcW w:w="2030" w:type="pct"/>
          </w:tcPr>
          <w:p w:rsidRPr="009225BE" w:rsidR="00275C35" w:rsidP="00665E56" w:rsidRDefault="00275C35" w14:paraId="66CEB0CB" w14:textId="77777777">
            <w:pPr>
              <w:rPr>
                <w:sz w:val="22"/>
                <w:szCs w:val="22"/>
              </w:rPr>
            </w:pPr>
          </w:p>
        </w:tc>
      </w:tr>
      <w:tr w:rsidRPr="009225BE" w:rsidR="005741F4" w:rsidTr="00275C35" w14:paraId="14090622" w14:textId="77777777">
        <w:tc>
          <w:tcPr>
            <w:tcW w:w="2970" w:type="pct"/>
          </w:tcPr>
          <w:p w:rsidRPr="009225BE" w:rsidR="00275C35" w:rsidP="00665E56" w:rsidRDefault="00275C35" w14:paraId="072083DB" w14:textId="02268540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ITB-koordinator</w:t>
            </w:r>
          </w:p>
        </w:tc>
        <w:tc>
          <w:tcPr>
            <w:tcW w:w="2030" w:type="pct"/>
          </w:tcPr>
          <w:p w:rsidRPr="009225BE" w:rsidR="00275C35" w:rsidP="00665E56" w:rsidRDefault="00275C35" w14:paraId="056F25C7" w14:textId="77777777">
            <w:pPr>
              <w:rPr>
                <w:sz w:val="22"/>
                <w:szCs w:val="22"/>
              </w:rPr>
            </w:pPr>
          </w:p>
        </w:tc>
      </w:tr>
    </w:tbl>
    <w:p w:rsidRPr="009225BE" w:rsidR="00570F3D" w:rsidP="00665E56" w:rsidRDefault="00570F3D" w14:paraId="7F9F2F03" w14:textId="77777777"/>
    <w:p w:rsidRPr="009225BE" w:rsidR="004457A2" w:rsidP="004457A2" w:rsidRDefault="00E3378F" w14:paraId="37AD8926" w14:textId="616EDCB3">
      <w:pPr>
        <w:pStyle w:val="Default"/>
        <w:rPr>
          <w:rFonts w:ascii="Verdana" w:hAnsi="Verdana"/>
          <w:color w:val="auto"/>
          <w:sz w:val="22"/>
          <w:szCs w:val="22"/>
        </w:rPr>
      </w:pPr>
      <w:r w:rsidRPr="009225BE">
        <w:rPr>
          <w:rFonts w:ascii="Verdana" w:hAnsi="Verdana"/>
          <w:color w:val="auto"/>
          <w:sz w:val="22"/>
          <w:szCs w:val="22"/>
        </w:rPr>
        <w:t>Energientreprenøren</w:t>
      </w:r>
      <w:r w:rsidRPr="009225BE" w:rsidR="004457A2">
        <w:rPr>
          <w:rFonts w:ascii="Verdana" w:hAnsi="Verdana"/>
          <w:color w:val="auto"/>
          <w:sz w:val="22"/>
          <w:szCs w:val="22"/>
        </w:rPr>
        <w:t xml:space="preserve"> kan ikke uten byggherrens skriftlige samtykke skifte ut personer som ble evaluert i forbindelse med tildeling av kontrakten eller avtalt som erstatning for </w:t>
      </w:r>
      <w:r w:rsidRPr="009225BE" w:rsidR="00C84D6F">
        <w:rPr>
          <w:rFonts w:ascii="Verdana" w:hAnsi="Verdana"/>
          <w:color w:val="auto"/>
          <w:sz w:val="22"/>
          <w:szCs w:val="22"/>
        </w:rPr>
        <w:t xml:space="preserve">en </w:t>
      </w:r>
      <w:r w:rsidRPr="009225BE" w:rsidR="004457A2">
        <w:rPr>
          <w:rFonts w:ascii="Verdana" w:hAnsi="Verdana"/>
          <w:color w:val="auto"/>
          <w:sz w:val="22"/>
          <w:szCs w:val="22"/>
        </w:rPr>
        <w:t xml:space="preserve">slik person. </w:t>
      </w:r>
      <w:r w:rsidR="004B4EE2">
        <w:rPr>
          <w:rFonts w:ascii="Verdana" w:hAnsi="Verdana"/>
          <w:color w:val="auto"/>
          <w:sz w:val="22"/>
          <w:szCs w:val="22"/>
        </w:rPr>
        <w:t>Disse</w:t>
      </w:r>
      <w:r w:rsidRPr="009225BE" w:rsidR="00E056FC">
        <w:rPr>
          <w:rFonts w:ascii="Verdana" w:hAnsi="Verdana"/>
          <w:color w:val="auto"/>
          <w:sz w:val="22"/>
          <w:szCs w:val="22"/>
        </w:rPr>
        <w:t xml:space="preserve"> kan bare erstattes av personell som har minimum tilsvarende erfaring på tilsvarende </w:t>
      </w:r>
      <w:r w:rsidRPr="009225BE" w:rsidR="00B3477E">
        <w:rPr>
          <w:rFonts w:ascii="Verdana" w:hAnsi="Verdana"/>
          <w:color w:val="auto"/>
          <w:sz w:val="22"/>
          <w:szCs w:val="22"/>
        </w:rPr>
        <w:t>fag</w:t>
      </w:r>
      <w:r w:rsidRPr="009225BE" w:rsidR="00E056FC">
        <w:rPr>
          <w:rFonts w:ascii="Verdana" w:hAnsi="Verdana"/>
          <w:color w:val="auto"/>
          <w:sz w:val="22"/>
          <w:szCs w:val="22"/>
        </w:rPr>
        <w:t xml:space="preserve">område. </w:t>
      </w:r>
      <w:r w:rsidRPr="009225BE" w:rsidR="004457A2">
        <w:rPr>
          <w:rFonts w:ascii="Verdana" w:hAnsi="Verdana"/>
          <w:color w:val="auto"/>
          <w:sz w:val="22"/>
          <w:szCs w:val="22"/>
        </w:rPr>
        <w:t xml:space="preserve">Byggherren kan bare nekte samtykke dersom han har saklig grunn. Byggherren skal svare innen rimelig tid etter han har mottatt forespørsel om samtykke. </w:t>
      </w:r>
    </w:p>
    <w:p w:rsidRPr="009225BE" w:rsidR="005741F4" w:rsidP="004457A2" w:rsidRDefault="005741F4" w14:paraId="17735AE9" w14:textId="77777777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C42791" w:rsidP="009225BE" w:rsidRDefault="00C42791" w14:paraId="3F7369E5" w14:textId="77777777">
      <w:pPr>
        <w:pStyle w:val="Overskrift2"/>
      </w:pPr>
      <w:commentRangeStart w:id="35"/>
      <w:r>
        <w:t>Kontraktsmedhjelpere</w:t>
      </w:r>
      <w:r w:rsidR="009F24FC">
        <w:t xml:space="preserve"> </w:t>
      </w:r>
      <w:commentRangeEnd w:id="35"/>
      <w:r w:rsidR="00EE0C61">
        <w:rPr>
          <w:rStyle w:val="Merknadsreferanse"/>
          <w:b w:val="0"/>
        </w:rPr>
        <w:commentReference w:id="35"/>
      </w:r>
    </w:p>
    <w:p w:rsidRPr="009225BE" w:rsidR="00C42791" w:rsidP="00665E56" w:rsidRDefault="00E3378F" w14:paraId="49B25A72" w14:textId="530B2476">
      <w:r w:rsidRPr="009225BE">
        <w:t>Energientreprenøren</w:t>
      </w:r>
      <w:r w:rsidRPr="009225BE" w:rsidR="00C42791">
        <w:t xml:space="preserve"> vil benytte følgende kontraktsmedhjelpere (underentreprenører/-leverandører) i fase 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Pr="009225BE" w:rsidR="00C42791" w:rsidTr="00C42791" w14:paraId="676FCD84" w14:textId="77777777">
        <w:tc>
          <w:tcPr>
            <w:tcW w:w="3020" w:type="dxa"/>
          </w:tcPr>
          <w:p w:rsidRPr="009225BE" w:rsidR="00C42791" w:rsidP="00665E56" w:rsidRDefault="00C42791" w14:paraId="5A44A29A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Firmanavn</w:t>
            </w:r>
          </w:p>
        </w:tc>
        <w:tc>
          <w:tcPr>
            <w:tcW w:w="3021" w:type="dxa"/>
          </w:tcPr>
          <w:p w:rsidRPr="009225BE" w:rsidR="00C42791" w:rsidP="00665E56" w:rsidRDefault="00C42791" w14:paraId="161EC9F6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Funksjon</w:t>
            </w:r>
          </w:p>
        </w:tc>
        <w:tc>
          <w:tcPr>
            <w:tcW w:w="3021" w:type="dxa"/>
          </w:tcPr>
          <w:p w:rsidRPr="009225BE" w:rsidR="00C42791" w:rsidP="00665E56" w:rsidRDefault="00C42791" w14:paraId="363697F1" w14:textId="77777777">
            <w:pPr>
              <w:rPr>
                <w:sz w:val="22"/>
                <w:szCs w:val="22"/>
              </w:rPr>
            </w:pPr>
            <w:r w:rsidRPr="009225BE">
              <w:rPr>
                <w:sz w:val="22"/>
                <w:szCs w:val="22"/>
              </w:rPr>
              <w:t>Faglig ansvarlig</w:t>
            </w:r>
          </w:p>
        </w:tc>
      </w:tr>
      <w:tr w:rsidRPr="009225BE" w:rsidR="00C42791" w:rsidTr="00C42791" w14:paraId="3FEE9F5B" w14:textId="77777777">
        <w:tc>
          <w:tcPr>
            <w:tcW w:w="3020" w:type="dxa"/>
          </w:tcPr>
          <w:p w:rsidRPr="009225BE" w:rsidR="00C42791" w:rsidP="00665E56" w:rsidRDefault="00C42791" w14:paraId="472C4068" w14:textId="77777777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Pr="009225BE" w:rsidR="00C42791" w:rsidP="00665E56" w:rsidRDefault="00C42791" w14:paraId="07AFAE80" w14:textId="77777777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Pr="009225BE" w:rsidR="00C42791" w:rsidP="00665E56" w:rsidRDefault="00C42791" w14:paraId="79C61A5F" w14:textId="77777777">
            <w:pPr>
              <w:rPr>
                <w:sz w:val="22"/>
                <w:szCs w:val="22"/>
              </w:rPr>
            </w:pPr>
          </w:p>
        </w:tc>
      </w:tr>
      <w:tr w:rsidRPr="009225BE" w:rsidR="00C42791" w:rsidTr="00C42791" w14:paraId="6CA8BCDC" w14:textId="77777777">
        <w:tc>
          <w:tcPr>
            <w:tcW w:w="3020" w:type="dxa"/>
          </w:tcPr>
          <w:p w:rsidRPr="009225BE" w:rsidR="00C42791" w:rsidP="00665E56" w:rsidRDefault="00C42791" w14:paraId="40642ED0" w14:textId="77777777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Pr="009225BE" w:rsidR="00C42791" w:rsidP="00665E56" w:rsidRDefault="00C42791" w14:paraId="5E64C9B6" w14:textId="77777777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Pr="009225BE" w:rsidR="00C42791" w:rsidP="00665E56" w:rsidRDefault="00C42791" w14:paraId="5B9B3763" w14:textId="77777777">
            <w:pPr>
              <w:rPr>
                <w:sz w:val="22"/>
                <w:szCs w:val="22"/>
              </w:rPr>
            </w:pPr>
          </w:p>
        </w:tc>
      </w:tr>
      <w:tr w:rsidRPr="009225BE" w:rsidR="00C42791" w:rsidTr="00C42791" w14:paraId="6F31CCD8" w14:textId="77777777">
        <w:tc>
          <w:tcPr>
            <w:tcW w:w="3020" w:type="dxa"/>
          </w:tcPr>
          <w:p w:rsidRPr="009225BE" w:rsidR="00C42791" w:rsidP="00665E56" w:rsidRDefault="00C42791" w14:paraId="20623358" w14:textId="77777777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Pr="009225BE" w:rsidR="00C42791" w:rsidP="00665E56" w:rsidRDefault="00C42791" w14:paraId="72586E57" w14:textId="77777777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Pr="009225BE" w:rsidR="00C42791" w:rsidP="00665E56" w:rsidRDefault="00C42791" w14:paraId="458DE25C" w14:textId="77777777">
            <w:pPr>
              <w:rPr>
                <w:sz w:val="22"/>
                <w:szCs w:val="22"/>
              </w:rPr>
            </w:pPr>
          </w:p>
        </w:tc>
      </w:tr>
    </w:tbl>
    <w:p w:rsidRPr="009225BE" w:rsidR="00C42791" w:rsidP="00665E56" w:rsidRDefault="00C42791" w14:paraId="2E422FD4" w14:textId="77777777"/>
    <w:p w:rsidRPr="005741F4" w:rsidR="00A842D4" w:rsidP="009225BE" w:rsidRDefault="00A842D4" w14:paraId="3C319814" w14:textId="77777777">
      <w:pPr>
        <w:pStyle w:val="Overskrift2"/>
      </w:pPr>
      <w:commentRangeStart w:id="36"/>
      <w:r w:rsidRPr="005741F4">
        <w:t xml:space="preserve">Ledergruppen i </w:t>
      </w:r>
      <w:r w:rsidR="00C84D6F">
        <w:t>analysefasen</w:t>
      </w:r>
      <w:commentRangeEnd w:id="36"/>
      <w:r w:rsidR="006A788B">
        <w:rPr>
          <w:rStyle w:val="Merknadsreferanse"/>
          <w:b w:val="0"/>
        </w:rPr>
        <w:commentReference w:id="36"/>
      </w:r>
    </w:p>
    <w:p w:rsidRPr="009225BE" w:rsidR="001B3C95" w:rsidP="00665E56" w:rsidRDefault="001B3C95" w14:paraId="55A41CB8" w14:textId="61B36291">
      <w:r w:rsidRPr="009225BE">
        <w:rPr>
          <w:spacing w:val="-1"/>
        </w:rPr>
        <w:t>D</w:t>
      </w:r>
      <w:r w:rsidRPr="009225BE">
        <w:t>et</w:t>
      </w:r>
      <w:r w:rsidRPr="009225BE">
        <w:rPr>
          <w:spacing w:val="-1"/>
        </w:rPr>
        <w:t xml:space="preserve"> </w:t>
      </w:r>
      <w:r w:rsidRPr="009225BE">
        <w:rPr>
          <w:spacing w:val="1"/>
        </w:rPr>
        <w:t>ov</w:t>
      </w:r>
      <w:r w:rsidRPr="009225BE">
        <w:t>e</w:t>
      </w:r>
      <w:r w:rsidRPr="009225BE">
        <w:rPr>
          <w:spacing w:val="1"/>
        </w:rPr>
        <w:t>ror</w:t>
      </w:r>
      <w:r w:rsidRPr="009225BE">
        <w:t>d</w:t>
      </w:r>
      <w:r w:rsidRPr="009225BE">
        <w:rPr>
          <w:spacing w:val="-1"/>
        </w:rPr>
        <w:t>n</w:t>
      </w:r>
      <w:r w:rsidRPr="009225BE">
        <w:t>ede</w:t>
      </w:r>
      <w:r w:rsidRPr="009225BE">
        <w:rPr>
          <w:spacing w:val="-11"/>
        </w:rPr>
        <w:t xml:space="preserve"> </w:t>
      </w:r>
      <w:r w:rsidRPr="009225BE">
        <w:rPr>
          <w:spacing w:val="1"/>
        </w:rPr>
        <w:t>org</w:t>
      </w:r>
      <w:r w:rsidRPr="009225BE">
        <w:t>anet</w:t>
      </w:r>
      <w:r w:rsidRPr="009225BE">
        <w:rPr>
          <w:spacing w:val="-1"/>
        </w:rPr>
        <w:t xml:space="preserve"> f</w:t>
      </w:r>
      <w:r w:rsidRPr="009225BE">
        <w:rPr>
          <w:spacing w:val="1"/>
        </w:rPr>
        <w:t>o</w:t>
      </w:r>
      <w:r w:rsidRPr="009225BE">
        <w:t xml:space="preserve">r </w:t>
      </w:r>
      <w:r w:rsidRPr="009225BE">
        <w:rPr>
          <w:spacing w:val="-1"/>
        </w:rPr>
        <w:t>u</w:t>
      </w:r>
      <w:r w:rsidRPr="009225BE">
        <w:rPr>
          <w:spacing w:val="1"/>
        </w:rPr>
        <w:t>tv</w:t>
      </w:r>
      <w:r w:rsidRPr="009225BE">
        <w:t>ikling</w:t>
      </w:r>
      <w:r w:rsidRPr="009225BE">
        <w:rPr>
          <w:spacing w:val="-1"/>
        </w:rPr>
        <w:t xml:space="preserve"> </w:t>
      </w:r>
      <w:r w:rsidRPr="009225BE">
        <w:t>av</w:t>
      </w:r>
      <w:r w:rsidRPr="009225BE">
        <w:rPr>
          <w:spacing w:val="-1"/>
        </w:rPr>
        <w:t xml:space="preserve"> f</w:t>
      </w:r>
      <w:r w:rsidRPr="009225BE">
        <w:rPr>
          <w:spacing w:val="1"/>
        </w:rPr>
        <w:t>or</w:t>
      </w:r>
      <w:r w:rsidRPr="009225BE">
        <w:t>p</w:t>
      </w:r>
      <w:r w:rsidRPr="009225BE">
        <w:rPr>
          <w:spacing w:val="1"/>
        </w:rPr>
        <w:t>ro</w:t>
      </w:r>
      <w:r w:rsidRPr="009225BE">
        <w:rPr>
          <w:spacing w:val="-1"/>
        </w:rPr>
        <w:t>sj</w:t>
      </w:r>
      <w:r w:rsidRPr="009225BE">
        <w:t>e</w:t>
      </w:r>
      <w:r w:rsidRPr="009225BE">
        <w:rPr>
          <w:spacing w:val="1"/>
        </w:rPr>
        <w:t>kt</w:t>
      </w:r>
      <w:r w:rsidRPr="009225BE">
        <w:t>et</w:t>
      </w:r>
      <w:r w:rsidRPr="009225BE">
        <w:rPr>
          <w:spacing w:val="-3"/>
        </w:rPr>
        <w:t xml:space="preserve"> </w:t>
      </w:r>
      <w:r w:rsidRPr="009225BE">
        <w:t>er</w:t>
      </w:r>
      <w:r w:rsidRPr="009225BE">
        <w:rPr>
          <w:spacing w:val="1"/>
        </w:rPr>
        <w:t xml:space="preserve"> </w:t>
      </w:r>
      <w:r w:rsidRPr="009225BE">
        <w:t>pa</w:t>
      </w:r>
      <w:r w:rsidRPr="009225BE">
        <w:rPr>
          <w:spacing w:val="1"/>
        </w:rPr>
        <w:t>rt</w:t>
      </w:r>
      <w:r w:rsidRPr="009225BE">
        <w:t>enes</w:t>
      </w:r>
      <w:r w:rsidRPr="009225BE">
        <w:rPr>
          <w:spacing w:val="-6"/>
        </w:rPr>
        <w:t xml:space="preserve"> </w:t>
      </w:r>
      <w:r w:rsidRPr="009225BE">
        <w:rPr>
          <w:spacing w:val="-1"/>
        </w:rPr>
        <w:t>f</w:t>
      </w:r>
      <w:r w:rsidRPr="009225BE">
        <w:t xml:space="preserve">elles </w:t>
      </w:r>
      <w:r w:rsidRPr="009225BE">
        <w:rPr>
          <w:spacing w:val="-1"/>
        </w:rPr>
        <w:t>s</w:t>
      </w:r>
      <w:r w:rsidRPr="009225BE">
        <w:t>a</w:t>
      </w:r>
      <w:r w:rsidRPr="009225BE">
        <w:rPr>
          <w:spacing w:val="-1"/>
        </w:rPr>
        <w:t>ms</w:t>
      </w:r>
      <w:r w:rsidRPr="009225BE">
        <w:t>pi</w:t>
      </w:r>
      <w:r w:rsidRPr="009225BE">
        <w:rPr>
          <w:spacing w:val="-1"/>
        </w:rPr>
        <w:t>l</w:t>
      </w:r>
      <w:r w:rsidRPr="009225BE">
        <w:t>lo</w:t>
      </w:r>
      <w:r w:rsidRPr="009225BE">
        <w:rPr>
          <w:spacing w:val="2"/>
        </w:rPr>
        <w:t>r</w:t>
      </w:r>
      <w:r w:rsidRPr="009225BE">
        <w:rPr>
          <w:spacing w:val="1"/>
        </w:rPr>
        <w:t>g</w:t>
      </w:r>
      <w:r w:rsidRPr="009225BE">
        <w:t>an</w:t>
      </w:r>
      <w:r w:rsidRPr="009225BE">
        <w:rPr>
          <w:spacing w:val="-1"/>
        </w:rPr>
        <w:t>is</w:t>
      </w:r>
      <w:r w:rsidRPr="009225BE">
        <w:t>a</w:t>
      </w:r>
      <w:r w:rsidRPr="009225BE">
        <w:rPr>
          <w:spacing w:val="-1"/>
        </w:rPr>
        <w:t>sj</w:t>
      </w:r>
      <w:r w:rsidRPr="009225BE">
        <w:rPr>
          <w:spacing w:val="1"/>
        </w:rPr>
        <w:t>o</w:t>
      </w:r>
      <w:r w:rsidRPr="009225BE">
        <w:t>n,</w:t>
      </w:r>
      <w:r w:rsidRPr="009225BE">
        <w:rPr>
          <w:spacing w:val="-13"/>
        </w:rPr>
        <w:t xml:space="preserve"> </w:t>
      </w:r>
      <w:r w:rsidR="006667E6">
        <w:rPr>
          <w:spacing w:val="-13"/>
        </w:rPr>
        <w:t xml:space="preserve">heretter kalt </w:t>
      </w:r>
      <w:r w:rsidRPr="009225BE" w:rsidR="008721DA">
        <w:rPr>
          <w:spacing w:val="-1"/>
        </w:rPr>
        <w:t>ledergruppen</w:t>
      </w:r>
      <w:r w:rsidRPr="009225BE">
        <w:t>.</w:t>
      </w:r>
      <w:r w:rsidRPr="009225BE">
        <w:rPr>
          <w:spacing w:val="-6"/>
        </w:rPr>
        <w:t xml:space="preserve"> </w:t>
      </w:r>
      <w:r w:rsidRPr="009225BE">
        <w:rPr>
          <w:spacing w:val="-1"/>
        </w:rPr>
        <w:t>D</w:t>
      </w:r>
      <w:r w:rsidRPr="009225BE">
        <w:t>enne</w:t>
      </w:r>
      <w:r w:rsidRPr="009225BE">
        <w:rPr>
          <w:spacing w:val="-2"/>
        </w:rPr>
        <w:t xml:space="preserve"> </w:t>
      </w:r>
      <w:r w:rsidRPr="009225BE">
        <w:rPr>
          <w:spacing w:val="-1"/>
        </w:rPr>
        <w:t>b</w:t>
      </w:r>
      <w:r w:rsidRPr="009225BE">
        <w:t>estår</w:t>
      </w:r>
      <w:r w:rsidRPr="009225BE">
        <w:rPr>
          <w:spacing w:val="1"/>
        </w:rPr>
        <w:t xml:space="preserve"> </w:t>
      </w:r>
      <w:r w:rsidRPr="009225BE">
        <w:t>av</w:t>
      </w:r>
      <w:r w:rsidRPr="009225BE">
        <w:rPr>
          <w:spacing w:val="-2"/>
        </w:rPr>
        <w:t xml:space="preserve"> </w:t>
      </w:r>
      <w:r w:rsidRPr="009225BE">
        <w:rPr>
          <w:spacing w:val="-1"/>
        </w:rPr>
        <w:t>f</w:t>
      </w:r>
      <w:r w:rsidRPr="009225BE">
        <w:rPr>
          <w:spacing w:val="1"/>
        </w:rPr>
        <w:t>ø</w:t>
      </w:r>
      <w:r w:rsidRPr="009225BE">
        <w:t>lg</w:t>
      </w:r>
      <w:r w:rsidRPr="009225BE">
        <w:rPr>
          <w:spacing w:val="1"/>
        </w:rPr>
        <w:t>e</w:t>
      </w:r>
      <w:r w:rsidRPr="009225BE">
        <w:t>n</w:t>
      </w:r>
      <w:r w:rsidRPr="009225BE">
        <w:rPr>
          <w:spacing w:val="-1"/>
        </w:rPr>
        <w:t>d</w:t>
      </w:r>
      <w:r w:rsidRPr="009225BE">
        <w:t xml:space="preserve">e </w:t>
      </w:r>
      <w:commentRangeStart w:id="37"/>
      <w:r w:rsidRPr="009225BE">
        <w:t>a</w:t>
      </w:r>
      <w:r w:rsidRPr="009225BE">
        <w:rPr>
          <w:spacing w:val="1"/>
        </w:rPr>
        <w:t>ktør</w:t>
      </w:r>
      <w:r w:rsidRPr="009225BE">
        <w:t>e</w:t>
      </w:r>
      <w:r w:rsidRPr="009225BE">
        <w:rPr>
          <w:spacing w:val="1"/>
        </w:rPr>
        <w:t>r</w:t>
      </w:r>
      <w:commentRangeEnd w:id="37"/>
      <w:r w:rsidR="00D85C80">
        <w:rPr>
          <w:rStyle w:val="Merknadsreferanse"/>
        </w:rPr>
        <w:commentReference w:id="37"/>
      </w:r>
      <w:r w:rsidR="006667E6">
        <w:rPr>
          <w:spacing w:val="1"/>
        </w:rPr>
        <w:t>:</w:t>
      </w:r>
    </w:p>
    <w:p w:rsidRPr="009225BE" w:rsidR="001B3C95" w:rsidP="00665E56" w:rsidRDefault="001B3C95" w14:paraId="13EE9670" w14:textId="77777777"/>
    <w:p w:rsidRPr="009225BE" w:rsidR="001B3C95" w:rsidP="00665E56" w:rsidRDefault="00D74F79" w14:paraId="430E0720" w14:textId="77777777">
      <w:pPr>
        <w:pStyle w:val="Listeavsnitt"/>
        <w:numPr>
          <w:ilvl w:val="0"/>
          <w:numId w:val="10"/>
        </w:numPr>
        <w:rPr>
          <w:rFonts w:ascii="Verdana" w:hAnsi="Verdana"/>
        </w:rPr>
      </w:pPr>
      <w:r w:rsidRPr="009225BE">
        <w:rPr>
          <w:rFonts w:ascii="Verdana" w:hAnsi="Verdana"/>
        </w:rPr>
        <w:t>Byggherrens</w:t>
      </w:r>
      <w:r w:rsidRPr="009225BE" w:rsidR="001B3C95">
        <w:rPr>
          <w:rFonts w:ascii="Verdana" w:hAnsi="Verdana"/>
        </w:rPr>
        <w:t xml:space="preserve"> </w:t>
      </w:r>
      <w:r w:rsidRPr="009225BE" w:rsidR="00962311">
        <w:rPr>
          <w:rFonts w:ascii="Verdana" w:hAnsi="Verdana"/>
        </w:rPr>
        <w:t xml:space="preserve">prosjekteier </w:t>
      </w:r>
    </w:p>
    <w:p w:rsidRPr="009225BE" w:rsidR="001B3C95" w:rsidP="00665E56" w:rsidRDefault="00D74F79" w14:paraId="0C34388F" w14:textId="77777777">
      <w:pPr>
        <w:pStyle w:val="Listeavsnitt"/>
        <w:numPr>
          <w:ilvl w:val="0"/>
          <w:numId w:val="10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Byggherrens </w:t>
      </w:r>
      <w:r w:rsidRPr="009225BE" w:rsidR="00275C35">
        <w:rPr>
          <w:rFonts w:ascii="Verdana" w:hAnsi="Verdana"/>
        </w:rPr>
        <w:t xml:space="preserve">prosjektleder i </w:t>
      </w:r>
      <w:r w:rsidRPr="009225BE" w:rsidR="00C84D6F">
        <w:rPr>
          <w:rFonts w:ascii="Verdana" w:hAnsi="Verdana"/>
        </w:rPr>
        <w:t>analysefasen</w:t>
      </w:r>
    </w:p>
    <w:p w:rsidRPr="009225BE" w:rsidR="00344A6B" w:rsidP="00665E56" w:rsidRDefault="00344A6B" w14:paraId="4A6A88EF" w14:textId="77777777">
      <w:pPr>
        <w:pStyle w:val="Listeavsnitt"/>
        <w:numPr>
          <w:ilvl w:val="0"/>
          <w:numId w:val="10"/>
        </w:numPr>
        <w:rPr>
          <w:rFonts w:ascii="Verdana" w:hAnsi="Verdana"/>
        </w:rPr>
      </w:pPr>
      <w:r w:rsidRPr="009225BE">
        <w:rPr>
          <w:rFonts w:ascii="Verdana" w:hAnsi="Verdana"/>
        </w:rPr>
        <w:t>Byggherrens representant for eiendom/drift</w:t>
      </w:r>
    </w:p>
    <w:p w:rsidRPr="009225BE" w:rsidR="001B3C95" w:rsidP="00665E56" w:rsidRDefault="00E3378F" w14:paraId="7414217F" w14:textId="49E1B979">
      <w:pPr>
        <w:pStyle w:val="Listeavsnitt"/>
        <w:numPr>
          <w:ilvl w:val="0"/>
          <w:numId w:val="10"/>
        </w:numPr>
        <w:rPr>
          <w:rFonts w:ascii="Verdana" w:hAnsi="Verdana"/>
        </w:rPr>
      </w:pPr>
      <w:r w:rsidRPr="009225BE">
        <w:rPr>
          <w:rFonts w:ascii="Verdana" w:hAnsi="Verdana"/>
        </w:rPr>
        <w:t>Energientreprenøren</w:t>
      </w:r>
      <w:r w:rsidRPr="009225BE" w:rsidR="001B3C95">
        <w:rPr>
          <w:rFonts w:ascii="Verdana" w:hAnsi="Verdana"/>
        </w:rPr>
        <w:t>s prosjektleder</w:t>
      </w:r>
    </w:p>
    <w:p w:rsidRPr="009225BE" w:rsidR="001B3C95" w:rsidP="00665E56" w:rsidRDefault="00387D34" w14:paraId="4355FBD3" w14:textId="77777777">
      <w:r w:rsidRPr="009225BE" w:rsidDel="00387D34">
        <w:lastRenderedPageBreak/>
        <w:t xml:space="preserve"> </w:t>
      </w:r>
    </w:p>
    <w:p w:rsidRPr="009225BE" w:rsidR="001B3C95" w:rsidP="00665E56" w:rsidRDefault="001B3C95" w14:paraId="54AA9CB3" w14:textId="77777777">
      <w:r w:rsidRPr="009225BE">
        <w:t>Leder</w:t>
      </w:r>
      <w:r w:rsidRPr="009225BE">
        <w:rPr>
          <w:spacing w:val="-5"/>
        </w:rPr>
        <w:t xml:space="preserve"> </w:t>
      </w:r>
      <w:r w:rsidRPr="009225BE">
        <w:t>av</w:t>
      </w:r>
      <w:r w:rsidRPr="009225BE">
        <w:rPr>
          <w:spacing w:val="-2"/>
        </w:rPr>
        <w:t xml:space="preserve"> </w:t>
      </w:r>
      <w:r w:rsidRPr="009225BE" w:rsidR="008721DA">
        <w:rPr>
          <w:spacing w:val="-1"/>
        </w:rPr>
        <w:t xml:space="preserve">ledergruppen </w:t>
      </w:r>
      <w:r w:rsidRPr="009225BE">
        <w:t>er</w:t>
      </w:r>
      <w:r w:rsidRPr="009225BE">
        <w:rPr>
          <w:spacing w:val="1"/>
        </w:rPr>
        <w:t xml:space="preserve"> </w:t>
      </w:r>
      <w:r w:rsidRPr="009225BE">
        <w:t>byggherrens</w:t>
      </w:r>
      <w:r w:rsidRPr="009225BE">
        <w:rPr>
          <w:spacing w:val="-5"/>
        </w:rPr>
        <w:t xml:space="preserve"> </w:t>
      </w:r>
      <w:r w:rsidRPr="009225BE" w:rsidR="00B26477">
        <w:t>prosjektleder</w:t>
      </w:r>
      <w:r w:rsidRPr="009225BE">
        <w:t>.</w:t>
      </w:r>
      <w:r w:rsidRPr="009225BE" w:rsidR="008215BA">
        <w:t xml:space="preserve"> </w:t>
      </w:r>
      <w:r w:rsidRPr="009225BE">
        <w:t>And</w:t>
      </w:r>
      <w:r w:rsidRPr="009225BE">
        <w:rPr>
          <w:spacing w:val="1"/>
        </w:rPr>
        <w:t>r</w:t>
      </w:r>
      <w:r w:rsidRPr="009225BE">
        <w:t>e</w:t>
      </w:r>
      <w:r w:rsidRPr="009225BE">
        <w:rPr>
          <w:spacing w:val="-6"/>
        </w:rPr>
        <w:t xml:space="preserve"> </w:t>
      </w:r>
      <w:r w:rsidRPr="009225BE">
        <w:t>a</w:t>
      </w:r>
      <w:r w:rsidRPr="009225BE">
        <w:rPr>
          <w:spacing w:val="1"/>
        </w:rPr>
        <w:t>ktør</w:t>
      </w:r>
      <w:r w:rsidRPr="009225BE">
        <w:t>er</w:t>
      </w:r>
      <w:r w:rsidRPr="009225BE">
        <w:rPr>
          <w:spacing w:val="1"/>
        </w:rPr>
        <w:t xml:space="preserve"> </w:t>
      </w:r>
      <w:r w:rsidRPr="009225BE">
        <w:t>enn</w:t>
      </w:r>
      <w:r w:rsidRPr="009225BE">
        <w:rPr>
          <w:spacing w:val="-1"/>
        </w:rPr>
        <w:t xml:space="preserve"> </w:t>
      </w:r>
      <w:r w:rsidRPr="009225BE">
        <w:t>de</w:t>
      </w:r>
      <w:r w:rsidRPr="009225BE">
        <w:rPr>
          <w:spacing w:val="-3"/>
        </w:rPr>
        <w:t xml:space="preserve"> </w:t>
      </w:r>
      <w:r w:rsidRPr="009225BE">
        <w:rPr>
          <w:spacing w:val="-1"/>
        </w:rPr>
        <w:t>s</w:t>
      </w:r>
      <w:r w:rsidRPr="009225BE">
        <w:rPr>
          <w:spacing w:val="1"/>
        </w:rPr>
        <w:t>o</w:t>
      </w:r>
      <w:r w:rsidRPr="009225BE">
        <w:t>m</w:t>
      </w:r>
      <w:r w:rsidRPr="009225BE">
        <w:rPr>
          <w:spacing w:val="-4"/>
        </w:rPr>
        <w:t xml:space="preserve"> </w:t>
      </w:r>
      <w:r w:rsidRPr="009225BE">
        <w:rPr>
          <w:spacing w:val="-2"/>
        </w:rPr>
        <w:t>s</w:t>
      </w:r>
      <w:r w:rsidRPr="009225BE">
        <w:t>it</w:t>
      </w:r>
      <w:r w:rsidRPr="009225BE">
        <w:rPr>
          <w:spacing w:val="1"/>
        </w:rPr>
        <w:t>t</w:t>
      </w:r>
      <w:r w:rsidRPr="009225BE">
        <w:t>er</w:t>
      </w:r>
      <w:r w:rsidRPr="009225BE">
        <w:rPr>
          <w:spacing w:val="3"/>
        </w:rPr>
        <w:t xml:space="preserve"> </w:t>
      </w:r>
      <w:r w:rsidRPr="009225BE">
        <w:t xml:space="preserve">i </w:t>
      </w:r>
      <w:r w:rsidRPr="009225BE" w:rsidR="00B26477">
        <w:t>ledergruppe</w:t>
      </w:r>
      <w:r w:rsidRPr="009225BE" w:rsidR="008721DA">
        <w:t>n</w:t>
      </w:r>
      <w:r w:rsidRPr="009225BE">
        <w:t>,</w:t>
      </w:r>
      <w:r w:rsidRPr="009225BE">
        <w:rPr>
          <w:spacing w:val="-1"/>
        </w:rPr>
        <w:t xml:space="preserve"> </w:t>
      </w:r>
      <w:r w:rsidRPr="009225BE">
        <w:t>kalles</w:t>
      </w:r>
      <w:r w:rsidRPr="009225BE">
        <w:rPr>
          <w:spacing w:val="-6"/>
        </w:rPr>
        <w:t xml:space="preserve"> </w:t>
      </w:r>
      <w:r w:rsidRPr="009225BE">
        <w:t>i</w:t>
      </w:r>
      <w:r w:rsidRPr="009225BE">
        <w:rPr>
          <w:spacing w:val="-1"/>
        </w:rPr>
        <w:t>n</w:t>
      </w:r>
      <w:r w:rsidRPr="009225BE">
        <w:t>n et</w:t>
      </w:r>
      <w:r w:rsidRPr="009225BE">
        <w:rPr>
          <w:spacing w:val="1"/>
        </w:rPr>
        <w:t>t</w:t>
      </w:r>
      <w:r w:rsidRPr="009225BE">
        <w:t>er</w:t>
      </w:r>
      <w:r w:rsidRPr="009225BE">
        <w:rPr>
          <w:spacing w:val="1"/>
        </w:rPr>
        <w:t xml:space="preserve"> </w:t>
      </w:r>
      <w:r w:rsidRPr="009225BE">
        <w:t>be</w:t>
      </w:r>
      <w:r w:rsidRPr="009225BE">
        <w:rPr>
          <w:spacing w:val="-1"/>
        </w:rPr>
        <w:t>h</w:t>
      </w:r>
      <w:r w:rsidRPr="009225BE">
        <w:rPr>
          <w:spacing w:val="1"/>
        </w:rPr>
        <w:t>ov</w:t>
      </w:r>
      <w:r w:rsidRPr="009225BE">
        <w:t>.</w:t>
      </w:r>
    </w:p>
    <w:p w:rsidRPr="009225BE" w:rsidR="001B3C95" w:rsidP="00665E56" w:rsidRDefault="001B3C95" w14:paraId="304A7112" w14:textId="77777777"/>
    <w:p w:rsidRPr="009225BE" w:rsidR="001B3C95" w:rsidP="00665E56" w:rsidRDefault="008721DA" w14:paraId="32E0848D" w14:textId="5385A267">
      <w:r w:rsidRPr="009225BE">
        <w:rPr>
          <w:spacing w:val="-1"/>
        </w:rPr>
        <w:t xml:space="preserve">Ledergruppen </w:t>
      </w:r>
      <w:r w:rsidRPr="009225BE" w:rsidR="001B3C95">
        <w:rPr>
          <w:spacing w:val="-7"/>
        </w:rPr>
        <w:t xml:space="preserve">får </w:t>
      </w:r>
      <w:r w:rsidRPr="009225BE" w:rsidR="001B3C95">
        <w:t>prese</w:t>
      </w:r>
      <w:r w:rsidRPr="009225BE" w:rsidR="001B3C95">
        <w:rPr>
          <w:spacing w:val="-1"/>
        </w:rPr>
        <w:t>n</w:t>
      </w:r>
      <w:r w:rsidRPr="009225BE" w:rsidR="001B3C95">
        <w:rPr>
          <w:spacing w:val="1"/>
        </w:rPr>
        <w:t>t</w:t>
      </w:r>
      <w:r w:rsidRPr="009225BE" w:rsidR="001B3C95">
        <w:t>e</w:t>
      </w:r>
      <w:r w:rsidRPr="009225BE" w:rsidR="001B3C95">
        <w:rPr>
          <w:spacing w:val="1"/>
        </w:rPr>
        <w:t>r</w:t>
      </w:r>
      <w:r w:rsidRPr="009225BE" w:rsidR="001B3C95">
        <w:t xml:space="preserve">t </w:t>
      </w:r>
      <w:r w:rsidRPr="009225BE" w:rsidR="001B3C95">
        <w:rPr>
          <w:spacing w:val="-1"/>
        </w:rPr>
        <w:t>f</w:t>
      </w:r>
      <w:r w:rsidRPr="009225BE" w:rsidR="001B3C95">
        <w:rPr>
          <w:spacing w:val="1"/>
        </w:rPr>
        <w:t>or</w:t>
      </w:r>
      <w:r w:rsidRPr="009225BE" w:rsidR="001B3C95">
        <w:rPr>
          <w:spacing w:val="-1"/>
        </w:rPr>
        <w:t>s</w:t>
      </w:r>
      <w:r w:rsidRPr="009225BE" w:rsidR="001B3C95">
        <w:t>lag</w:t>
      </w:r>
      <w:r w:rsidRPr="009225BE" w:rsidR="001B3C95">
        <w:rPr>
          <w:spacing w:val="-2"/>
        </w:rPr>
        <w:t xml:space="preserve"> </w:t>
      </w:r>
      <w:r w:rsidRPr="009225BE" w:rsidR="001B3C95">
        <w:rPr>
          <w:spacing w:val="1"/>
        </w:rPr>
        <w:t>t</w:t>
      </w:r>
      <w:r w:rsidRPr="009225BE" w:rsidR="001B3C95">
        <w:t xml:space="preserve">il </w:t>
      </w:r>
      <w:r w:rsidRPr="009225BE" w:rsidR="00B3477E">
        <w:t xml:space="preserve">tiltak og </w:t>
      </w:r>
      <w:r w:rsidRPr="009225BE" w:rsidR="001B3C95">
        <w:rPr>
          <w:spacing w:val="-1"/>
        </w:rPr>
        <w:t>l</w:t>
      </w:r>
      <w:r w:rsidRPr="009225BE" w:rsidR="001B3C95">
        <w:rPr>
          <w:spacing w:val="1"/>
        </w:rPr>
        <w:t>ø</w:t>
      </w:r>
      <w:r w:rsidRPr="009225BE" w:rsidR="001B3C95">
        <w:rPr>
          <w:spacing w:val="-1"/>
        </w:rPr>
        <w:t>s</w:t>
      </w:r>
      <w:r w:rsidRPr="009225BE" w:rsidR="001B3C95">
        <w:t>n</w:t>
      </w:r>
      <w:r w:rsidRPr="009225BE" w:rsidR="001B3C95">
        <w:rPr>
          <w:spacing w:val="-1"/>
        </w:rPr>
        <w:t>i</w:t>
      </w:r>
      <w:r w:rsidRPr="009225BE" w:rsidR="001B3C95">
        <w:t>nger</w:t>
      </w:r>
      <w:r w:rsidRPr="009225BE" w:rsidR="00962311">
        <w:t xml:space="preserve"> </w:t>
      </w:r>
      <w:r w:rsidRPr="009225BE" w:rsidR="001B3C95">
        <w:rPr>
          <w:spacing w:val="1"/>
        </w:rPr>
        <w:t>o</w:t>
      </w:r>
      <w:r w:rsidRPr="009225BE" w:rsidR="001B3C95">
        <w:t xml:space="preserve">g </w:t>
      </w:r>
      <w:r w:rsidRPr="009225BE" w:rsidR="001B3C95">
        <w:rPr>
          <w:spacing w:val="1"/>
        </w:rPr>
        <w:t>t</w:t>
      </w:r>
      <w:r w:rsidRPr="009225BE" w:rsidR="001B3C95">
        <w:t>ar</w:t>
      </w:r>
      <w:r w:rsidRPr="009225BE" w:rsidR="008215BA">
        <w:t xml:space="preserve"> </w:t>
      </w:r>
      <w:r w:rsidRPr="009225BE" w:rsidR="001B3C95">
        <w:t>be</w:t>
      </w:r>
      <w:r w:rsidRPr="009225BE" w:rsidR="001B3C95">
        <w:rPr>
          <w:spacing w:val="-1"/>
        </w:rPr>
        <w:t>s</w:t>
      </w:r>
      <w:r w:rsidRPr="009225BE" w:rsidR="001B3C95">
        <w:t>l</w:t>
      </w:r>
      <w:r w:rsidRPr="009225BE" w:rsidR="001B3C95">
        <w:rPr>
          <w:spacing w:val="-1"/>
        </w:rPr>
        <w:t>u</w:t>
      </w:r>
      <w:r w:rsidRPr="009225BE" w:rsidR="001B3C95">
        <w:rPr>
          <w:spacing w:val="1"/>
        </w:rPr>
        <w:t>t</w:t>
      </w:r>
      <w:r w:rsidRPr="009225BE" w:rsidR="001B3C95">
        <w:t>n</w:t>
      </w:r>
      <w:r w:rsidRPr="009225BE" w:rsidR="001B3C95">
        <w:rPr>
          <w:spacing w:val="-1"/>
        </w:rPr>
        <w:t>i</w:t>
      </w:r>
      <w:r w:rsidRPr="009225BE" w:rsidR="001B3C95">
        <w:t>nger</w:t>
      </w:r>
      <w:r w:rsidRPr="009225BE" w:rsidR="001B3C95">
        <w:rPr>
          <w:spacing w:val="1"/>
        </w:rPr>
        <w:t xml:space="preserve"> </w:t>
      </w:r>
      <w:r w:rsidRPr="009225BE" w:rsidR="001B3C95">
        <w:rPr>
          <w:spacing w:val="-1"/>
        </w:rPr>
        <w:t>f</w:t>
      </w:r>
      <w:r w:rsidRPr="009225BE" w:rsidR="001B3C95">
        <w:rPr>
          <w:spacing w:val="1"/>
        </w:rPr>
        <w:t>ort</w:t>
      </w:r>
      <w:r w:rsidRPr="009225BE" w:rsidR="001B3C95">
        <w:t>løpen</w:t>
      </w:r>
      <w:r w:rsidRPr="009225BE" w:rsidR="001B3C95">
        <w:rPr>
          <w:spacing w:val="-1"/>
        </w:rPr>
        <w:t>d</w:t>
      </w:r>
      <w:r w:rsidRPr="009225BE" w:rsidR="001B3C95">
        <w:t>e</w:t>
      </w:r>
      <w:r w:rsidRPr="009225BE" w:rsidR="001B3C95">
        <w:rPr>
          <w:spacing w:val="-4"/>
        </w:rPr>
        <w:t xml:space="preserve"> </w:t>
      </w:r>
      <w:r w:rsidRPr="009225BE" w:rsidR="001B3C95">
        <w:t>for</w:t>
      </w:r>
      <w:r w:rsidRPr="009225BE" w:rsidR="001B3C95">
        <w:rPr>
          <w:spacing w:val="-2"/>
        </w:rPr>
        <w:t xml:space="preserve"> </w:t>
      </w:r>
      <w:r w:rsidRPr="009225BE" w:rsidR="001B3C95">
        <w:t>å få</w:t>
      </w:r>
      <w:r w:rsidRPr="009225BE" w:rsidR="001B3C95">
        <w:rPr>
          <w:spacing w:val="-1"/>
        </w:rPr>
        <w:t xml:space="preserve"> </w:t>
      </w:r>
      <w:r w:rsidRPr="009225BE" w:rsidR="001B3C95">
        <w:rPr>
          <w:spacing w:val="1"/>
        </w:rPr>
        <w:t>t</w:t>
      </w:r>
      <w:r w:rsidRPr="009225BE" w:rsidR="001B3C95">
        <w:t>il en</w:t>
      </w:r>
      <w:r w:rsidRPr="009225BE" w:rsidR="001B3C95">
        <w:rPr>
          <w:spacing w:val="-1"/>
        </w:rPr>
        <w:t xml:space="preserve"> </w:t>
      </w:r>
      <w:r w:rsidRPr="009225BE" w:rsidR="001B3C95">
        <w:rPr>
          <w:spacing w:val="1"/>
        </w:rPr>
        <w:t>go</w:t>
      </w:r>
      <w:r w:rsidRPr="009225BE" w:rsidR="001B3C95">
        <w:t>d</w:t>
      </w:r>
      <w:r w:rsidRPr="009225BE" w:rsidR="001B3C95">
        <w:rPr>
          <w:spacing w:val="-3"/>
        </w:rPr>
        <w:t xml:space="preserve"> </w:t>
      </w:r>
      <w:r w:rsidRPr="009225BE" w:rsidR="001B3C95">
        <w:t>pr</w:t>
      </w:r>
      <w:r w:rsidRPr="009225BE" w:rsidR="001B3C95">
        <w:rPr>
          <w:spacing w:val="1"/>
        </w:rPr>
        <w:t>o</w:t>
      </w:r>
      <w:r w:rsidRPr="009225BE" w:rsidR="001B3C95">
        <w:rPr>
          <w:spacing w:val="-1"/>
        </w:rPr>
        <w:t>s</w:t>
      </w:r>
      <w:r w:rsidRPr="009225BE" w:rsidR="001B3C95">
        <w:t>ess</w:t>
      </w:r>
      <w:r w:rsidRPr="009225BE" w:rsidR="001B3C95">
        <w:rPr>
          <w:spacing w:val="-8"/>
        </w:rPr>
        <w:t xml:space="preserve"> </w:t>
      </w:r>
      <w:r w:rsidRPr="009225BE" w:rsidR="001B3C95">
        <w:rPr>
          <w:spacing w:val="-1"/>
        </w:rPr>
        <w:t>m</w:t>
      </w:r>
      <w:r w:rsidRPr="009225BE" w:rsidR="001B3C95">
        <w:t>ed</w:t>
      </w:r>
      <w:r w:rsidRPr="009225BE" w:rsidR="001B3C95">
        <w:rPr>
          <w:spacing w:val="-5"/>
        </w:rPr>
        <w:t xml:space="preserve"> </w:t>
      </w:r>
      <w:r w:rsidRPr="009225BE" w:rsidR="001B3C95">
        <w:t>he</w:t>
      </w:r>
      <w:r w:rsidRPr="009225BE" w:rsidR="001B3C95">
        <w:rPr>
          <w:spacing w:val="-1"/>
        </w:rPr>
        <w:t>ns</w:t>
      </w:r>
      <w:r w:rsidRPr="009225BE" w:rsidR="001B3C95">
        <w:rPr>
          <w:spacing w:val="1"/>
        </w:rPr>
        <w:t>y</w:t>
      </w:r>
      <w:r w:rsidRPr="009225BE" w:rsidR="001B3C95">
        <w:t>n</w:t>
      </w:r>
      <w:r w:rsidRPr="009225BE" w:rsidR="001B3C95">
        <w:rPr>
          <w:spacing w:val="-1"/>
        </w:rPr>
        <w:t xml:space="preserve"> </w:t>
      </w:r>
      <w:r w:rsidRPr="009225BE" w:rsidR="001B3C95">
        <w:t xml:space="preserve">til </w:t>
      </w:r>
      <w:r w:rsidRPr="009225BE" w:rsidR="001B3C95">
        <w:rPr>
          <w:spacing w:val="-1"/>
        </w:rPr>
        <w:t>u</w:t>
      </w:r>
      <w:r w:rsidRPr="009225BE" w:rsidR="001B3C95">
        <w:rPr>
          <w:spacing w:val="1"/>
        </w:rPr>
        <w:t>tv</w:t>
      </w:r>
      <w:r w:rsidRPr="009225BE" w:rsidR="001B3C95">
        <w:t>ikling</w:t>
      </w:r>
      <w:r w:rsidRPr="009225BE" w:rsidR="001B3C95">
        <w:rPr>
          <w:spacing w:val="1"/>
        </w:rPr>
        <w:t>e</w:t>
      </w:r>
      <w:r w:rsidRPr="009225BE" w:rsidR="001B3C95">
        <w:t>n</w:t>
      </w:r>
      <w:r w:rsidRPr="009225BE" w:rsidR="001B3C95">
        <w:rPr>
          <w:spacing w:val="-1"/>
        </w:rPr>
        <w:t xml:space="preserve"> </w:t>
      </w:r>
      <w:r w:rsidRPr="009225BE" w:rsidR="001B3C95">
        <w:t>i</w:t>
      </w:r>
      <w:r w:rsidRPr="009225BE" w:rsidR="001B3C95">
        <w:rPr>
          <w:spacing w:val="-1"/>
        </w:rPr>
        <w:t xml:space="preserve"> </w:t>
      </w:r>
      <w:r w:rsidRPr="009225BE" w:rsidR="001B3C95">
        <w:t>p</w:t>
      </w:r>
      <w:r w:rsidRPr="009225BE" w:rsidR="001B3C95">
        <w:rPr>
          <w:spacing w:val="1"/>
        </w:rPr>
        <w:t>ro</w:t>
      </w:r>
      <w:r w:rsidRPr="009225BE" w:rsidR="001B3C95">
        <w:rPr>
          <w:spacing w:val="-1"/>
        </w:rPr>
        <w:t>sj</w:t>
      </w:r>
      <w:r w:rsidRPr="009225BE" w:rsidR="001B3C95">
        <w:t>e</w:t>
      </w:r>
      <w:r w:rsidRPr="009225BE" w:rsidR="001B3C95">
        <w:rPr>
          <w:spacing w:val="1"/>
        </w:rPr>
        <w:t>kt</w:t>
      </w:r>
      <w:r w:rsidRPr="009225BE" w:rsidR="001B3C95">
        <w:t>e</w:t>
      </w:r>
      <w:r w:rsidRPr="009225BE" w:rsidR="001B3C95">
        <w:rPr>
          <w:spacing w:val="1"/>
        </w:rPr>
        <w:t>t</w:t>
      </w:r>
      <w:r w:rsidRPr="009225BE" w:rsidR="001B3C95">
        <w:t>.</w:t>
      </w:r>
      <w:r w:rsidRPr="009225BE" w:rsidR="001B3C95">
        <w:rPr>
          <w:spacing w:val="-3"/>
        </w:rPr>
        <w:t xml:space="preserve"> </w:t>
      </w:r>
      <w:r w:rsidRPr="009225BE" w:rsidR="001B3C95">
        <w:rPr>
          <w:spacing w:val="-1"/>
        </w:rPr>
        <w:t>D</w:t>
      </w:r>
      <w:r w:rsidRPr="009225BE" w:rsidR="001B3C95">
        <w:t>e</w:t>
      </w:r>
      <w:r w:rsidRPr="009225BE" w:rsidR="001B3C95">
        <w:rPr>
          <w:spacing w:val="1"/>
        </w:rPr>
        <w:t>r</w:t>
      </w:r>
      <w:r w:rsidRPr="009225BE" w:rsidR="001B3C95">
        <w:rPr>
          <w:spacing w:val="-1"/>
        </w:rPr>
        <w:t>s</w:t>
      </w:r>
      <w:r w:rsidRPr="009225BE" w:rsidR="001B3C95">
        <w:rPr>
          <w:spacing w:val="1"/>
        </w:rPr>
        <w:t>o</w:t>
      </w:r>
      <w:r w:rsidRPr="009225BE" w:rsidR="001B3C95">
        <w:t>m</w:t>
      </w:r>
      <w:r w:rsidRPr="009225BE" w:rsidR="001B3C95">
        <w:rPr>
          <w:spacing w:val="-6"/>
        </w:rPr>
        <w:t xml:space="preserve"> </w:t>
      </w:r>
      <w:r w:rsidRPr="009225BE" w:rsidR="001B3C95">
        <w:rPr>
          <w:spacing w:val="-1"/>
        </w:rPr>
        <w:t>d</w:t>
      </w:r>
      <w:r w:rsidRPr="009225BE" w:rsidR="001B3C95">
        <w:t xml:space="preserve">et </w:t>
      </w:r>
      <w:r w:rsidRPr="009225BE" w:rsidR="001B3C95">
        <w:rPr>
          <w:spacing w:val="1"/>
        </w:rPr>
        <w:t>o</w:t>
      </w:r>
      <w:r w:rsidRPr="009225BE" w:rsidR="001B3C95">
        <w:t>pp</w:t>
      </w:r>
      <w:r w:rsidRPr="009225BE" w:rsidR="001B3C95">
        <w:rPr>
          <w:spacing w:val="-1"/>
        </w:rPr>
        <w:t>s</w:t>
      </w:r>
      <w:r w:rsidRPr="009225BE" w:rsidR="001B3C95">
        <w:rPr>
          <w:spacing w:val="1"/>
        </w:rPr>
        <w:t>t</w:t>
      </w:r>
      <w:r w:rsidRPr="009225BE" w:rsidR="001B3C95">
        <w:t>år</w:t>
      </w:r>
      <w:r w:rsidRPr="009225BE" w:rsidR="001B3C95">
        <w:rPr>
          <w:spacing w:val="-4"/>
        </w:rPr>
        <w:t xml:space="preserve"> </w:t>
      </w:r>
      <w:r w:rsidRPr="009225BE" w:rsidR="001B3C95">
        <w:rPr>
          <w:spacing w:val="-1"/>
        </w:rPr>
        <w:t>u</w:t>
      </w:r>
      <w:r w:rsidRPr="009225BE" w:rsidR="001B3C95">
        <w:t>enighet</w:t>
      </w:r>
      <w:r w:rsidRPr="009225BE" w:rsidR="001B3C95">
        <w:rPr>
          <w:spacing w:val="1"/>
        </w:rPr>
        <w:t xml:space="preserve"> </w:t>
      </w:r>
      <w:r w:rsidRPr="009225BE" w:rsidR="001B3C95">
        <w:t xml:space="preserve">i </w:t>
      </w:r>
      <w:r w:rsidRPr="009225BE" w:rsidR="001B3C95">
        <w:rPr>
          <w:spacing w:val="1"/>
        </w:rPr>
        <w:t>o</w:t>
      </w:r>
      <w:r w:rsidRPr="009225BE" w:rsidR="001B3C95">
        <w:t xml:space="preserve">m </w:t>
      </w:r>
      <w:r w:rsidRPr="009225BE" w:rsidR="001B3C95">
        <w:rPr>
          <w:spacing w:val="-1"/>
        </w:rPr>
        <w:t>u</w:t>
      </w:r>
      <w:r w:rsidRPr="009225BE" w:rsidR="001B3C95">
        <w:rPr>
          <w:spacing w:val="1"/>
        </w:rPr>
        <w:t>tv</w:t>
      </w:r>
      <w:r w:rsidRPr="009225BE" w:rsidR="001B3C95">
        <w:t>ikling</w:t>
      </w:r>
      <w:r w:rsidRPr="009225BE" w:rsidR="001B3C95">
        <w:rPr>
          <w:spacing w:val="1"/>
        </w:rPr>
        <w:t>e</w:t>
      </w:r>
      <w:r w:rsidRPr="009225BE" w:rsidR="001B3C95">
        <w:t>n</w:t>
      </w:r>
      <w:r w:rsidRPr="009225BE" w:rsidR="001B3C95">
        <w:rPr>
          <w:spacing w:val="-1"/>
        </w:rPr>
        <w:t xml:space="preserve"> </w:t>
      </w:r>
      <w:r w:rsidRPr="009225BE" w:rsidR="001B3C95">
        <w:t>av</w:t>
      </w:r>
      <w:r w:rsidRPr="009225BE" w:rsidR="001B3C95">
        <w:rPr>
          <w:spacing w:val="-3"/>
        </w:rPr>
        <w:t xml:space="preserve"> </w:t>
      </w:r>
      <w:r w:rsidRPr="009225BE" w:rsidR="001B3C95">
        <w:t>p</w:t>
      </w:r>
      <w:r w:rsidRPr="009225BE" w:rsidR="001B3C95">
        <w:rPr>
          <w:spacing w:val="1"/>
        </w:rPr>
        <w:t>ro</w:t>
      </w:r>
      <w:r w:rsidRPr="009225BE" w:rsidR="001B3C95">
        <w:rPr>
          <w:spacing w:val="-1"/>
        </w:rPr>
        <w:t>sj</w:t>
      </w:r>
      <w:r w:rsidRPr="009225BE" w:rsidR="001B3C95">
        <w:t>e</w:t>
      </w:r>
      <w:r w:rsidRPr="009225BE" w:rsidR="001B3C95">
        <w:rPr>
          <w:spacing w:val="1"/>
        </w:rPr>
        <w:t>kt</w:t>
      </w:r>
      <w:r w:rsidRPr="009225BE" w:rsidR="001B3C95">
        <w:t>e</w:t>
      </w:r>
      <w:r w:rsidRPr="009225BE" w:rsidR="001B3C95">
        <w:rPr>
          <w:spacing w:val="1"/>
        </w:rPr>
        <w:t>t</w:t>
      </w:r>
      <w:r w:rsidRPr="009225BE" w:rsidR="001B3C95">
        <w:t>,</w:t>
      </w:r>
      <w:r w:rsidRPr="009225BE" w:rsidR="001B3C95">
        <w:rPr>
          <w:spacing w:val="-3"/>
        </w:rPr>
        <w:t xml:space="preserve"> </w:t>
      </w:r>
      <w:r w:rsidRPr="009225BE" w:rsidR="001B3C95">
        <w:t>a</w:t>
      </w:r>
      <w:r w:rsidRPr="009225BE" w:rsidR="001B3C95">
        <w:rPr>
          <w:spacing w:val="1"/>
        </w:rPr>
        <w:t>vg</w:t>
      </w:r>
      <w:r w:rsidRPr="009225BE" w:rsidR="001B3C95">
        <w:rPr>
          <w:spacing w:val="-1"/>
        </w:rPr>
        <w:t>j</w:t>
      </w:r>
      <w:r w:rsidRPr="009225BE" w:rsidR="001B3C95">
        <w:rPr>
          <w:spacing w:val="1"/>
        </w:rPr>
        <w:t>ø</w:t>
      </w:r>
      <w:r w:rsidRPr="009225BE" w:rsidR="001B3C95">
        <w:t>r</w:t>
      </w:r>
      <w:r w:rsidRPr="009225BE" w:rsidR="001B3C95">
        <w:rPr>
          <w:spacing w:val="-2"/>
        </w:rPr>
        <w:t xml:space="preserve"> byggherrens prosjekt</w:t>
      </w:r>
      <w:r w:rsidRPr="009225BE" w:rsidR="00D316CD">
        <w:rPr>
          <w:spacing w:val="-2"/>
        </w:rPr>
        <w:t xml:space="preserve">eier </w:t>
      </w:r>
      <w:r w:rsidRPr="009225BE" w:rsidR="001B3C95">
        <w:t>h</w:t>
      </w:r>
      <w:r w:rsidRPr="009225BE" w:rsidR="001B3C95">
        <w:rPr>
          <w:spacing w:val="1"/>
        </w:rPr>
        <w:t>v</w:t>
      </w:r>
      <w:r w:rsidRPr="009225BE" w:rsidR="001B3C95">
        <w:t>ilke løs</w:t>
      </w:r>
      <w:r w:rsidRPr="009225BE" w:rsidR="001B3C95">
        <w:rPr>
          <w:spacing w:val="-1"/>
        </w:rPr>
        <w:t>n</w:t>
      </w:r>
      <w:r w:rsidRPr="009225BE" w:rsidR="001B3C95">
        <w:t>i</w:t>
      </w:r>
      <w:r w:rsidRPr="009225BE" w:rsidR="001B3C95">
        <w:rPr>
          <w:spacing w:val="-1"/>
        </w:rPr>
        <w:t>n</w:t>
      </w:r>
      <w:r w:rsidRPr="009225BE" w:rsidR="001B3C95">
        <w:rPr>
          <w:spacing w:val="1"/>
        </w:rPr>
        <w:t>g</w:t>
      </w:r>
      <w:r w:rsidRPr="009225BE" w:rsidR="001B3C95">
        <w:t>er</w:t>
      </w:r>
      <w:r w:rsidRPr="009225BE" w:rsidR="001B3C95">
        <w:rPr>
          <w:spacing w:val="1"/>
        </w:rPr>
        <w:t xml:space="preserve"> </w:t>
      </w:r>
      <w:r w:rsidRPr="009225BE" w:rsidR="001B3C95">
        <w:rPr>
          <w:spacing w:val="-1"/>
        </w:rPr>
        <w:t>s</w:t>
      </w:r>
      <w:r w:rsidRPr="009225BE" w:rsidR="001B3C95">
        <w:rPr>
          <w:spacing w:val="1"/>
        </w:rPr>
        <w:t>o</w:t>
      </w:r>
      <w:r w:rsidRPr="009225BE" w:rsidR="001B3C95">
        <w:t>m</w:t>
      </w:r>
      <w:r w:rsidRPr="009225BE" w:rsidR="001B3C95">
        <w:rPr>
          <w:spacing w:val="-4"/>
        </w:rPr>
        <w:t xml:space="preserve"> </w:t>
      </w:r>
      <w:r w:rsidRPr="009225BE" w:rsidR="001B3C95">
        <w:rPr>
          <w:spacing w:val="-2"/>
        </w:rPr>
        <w:t>s</w:t>
      </w:r>
      <w:r w:rsidRPr="009225BE" w:rsidR="001B3C95">
        <w:rPr>
          <w:spacing w:val="1"/>
        </w:rPr>
        <w:t>k</w:t>
      </w:r>
      <w:r w:rsidRPr="009225BE" w:rsidR="001B3C95">
        <w:t>al</w:t>
      </w:r>
      <w:r w:rsidRPr="009225BE" w:rsidR="001B3C95">
        <w:rPr>
          <w:spacing w:val="-1"/>
        </w:rPr>
        <w:t xml:space="preserve"> </w:t>
      </w:r>
      <w:r w:rsidRPr="009225BE" w:rsidR="001B3C95">
        <w:rPr>
          <w:spacing w:val="1"/>
        </w:rPr>
        <w:t>v</w:t>
      </w:r>
      <w:r w:rsidRPr="009225BE" w:rsidR="001B3C95">
        <w:t>el</w:t>
      </w:r>
      <w:r w:rsidRPr="009225BE" w:rsidR="001B3C95">
        <w:rPr>
          <w:spacing w:val="1"/>
        </w:rPr>
        <w:t>g</w:t>
      </w:r>
      <w:r w:rsidRPr="009225BE" w:rsidR="001B3C95">
        <w:t>es.</w:t>
      </w:r>
    </w:p>
    <w:p w:rsidRPr="009225BE" w:rsidR="001327EC" w:rsidP="00665E56" w:rsidRDefault="001327EC" w14:paraId="6A49D3DC" w14:textId="77777777"/>
    <w:p w:rsidRPr="005741F4" w:rsidR="00A842D4" w:rsidP="009225BE" w:rsidRDefault="00A842D4" w14:paraId="2D51996E" w14:textId="77777777">
      <w:pPr>
        <w:pStyle w:val="Overskrift1"/>
      </w:pPr>
      <w:bookmarkStart w:name="_Toc4417072" w:id="38"/>
      <w:r w:rsidRPr="005741F4">
        <w:t>ARBEIDET</w:t>
      </w:r>
      <w:r w:rsidR="00F9045B">
        <w:t>,</w:t>
      </w:r>
      <w:r w:rsidRPr="005741F4">
        <w:t xml:space="preserve"> PROSESSEN </w:t>
      </w:r>
      <w:r w:rsidR="00F9045B">
        <w:t xml:space="preserve">OG LEVERANSEN </w:t>
      </w:r>
      <w:r w:rsidRPr="005741F4">
        <w:t xml:space="preserve">I </w:t>
      </w:r>
      <w:r w:rsidR="00C84D6F">
        <w:t>ANALYSEFASEN</w:t>
      </w:r>
      <w:bookmarkEnd w:id="38"/>
    </w:p>
    <w:p w:rsidR="00764484" w:rsidP="009225BE" w:rsidRDefault="00764484" w14:paraId="2E77EA21" w14:textId="77777777">
      <w:pPr>
        <w:pStyle w:val="Overskrift2"/>
      </w:pPr>
      <w:r>
        <w:t>Oppstartmøte/-samling</w:t>
      </w:r>
    </w:p>
    <w:p w:rsidRPr="00F4688A" w:rsidR="00764484" w:rsidP="00665E56" w:rsidRDefault="00764484" w14:paraId="495DAD4F" w14:textId="77777777">
      <w:r w:rsidRPr="009225BE">
        <w:t xml:space="preserve">Fase 1 startes ved at det avholdes </w:t>
      </w:r>
      <w:r w:rsidRPr="009225BE" w:rsidR="00962311">
        <w:t>et oppstartsmøte</w:t>
      </w:r>
      <w:r w:rsidRPr="009225BE" w:rsidR="007E3711">
        <w:t>/-samling</w:t>
      </w:r>
      <w:r w:rsidRPr="009225BE">
        <w:t xml:space="preserve"> der hele </w:t>
      </w:r>
      <w:r w:rsidRPr="00F4688A">
        <w:t xml:space="preserve">organisasjonen, jf. pkt. </w:t>
      </w:r>
      <w:commentRangeStart w:id="39"/>
      <w:r w:rsidRPr="00F4688A">
        <w:t>5</w:t>
      </w:r>
      <w:commentRangeEnd w:id="39"/>
      <w:r w:rsidRPr="00F4688A" w:rsidR="00D87410">
        <w:rPr>
          <w:rStyle w:val="Merknadsreferanse"/>
          <w:sz w:val="22"/>
          <w:szCs w:val="22"/>
        </w:rPr>
        <w:commentReference w:id="39"/>
      </w:r>
      <w:r w:rsidRPr="00F4688A">
        <w:t xml:space="preserve">, deltar. Formålet med samlingen er </w:t>
      </w:r>
      <w:r w:rsidRPr="00F4688A" w:rsidR="00592AE3">
        <w:t>å</w:t>
      </w:r>
    </w:p>
    <w:p w:rsidRPr="00F4688A" w:rsidR="00764484" w:rsidP="00665E56" w:rsidRDefault="00764484" w14:paraId="29CE87D1" w14:textId="77777777">
      <w:pPr>
        <w:pStyle w:val="Listeavsnitt"/>
        <w:numPr>
          <w:ilvl w:val="0"/>
          <w:numId w:val="24"/>
        </w:numPr>
        <w:rPr>
          <w:rFonts w:ascii="Verdana" w:hAnsi="Verdana"/>
        </w:rPr>
      </w:pPr>
      <w:r w:rsidRPr="00F4688A">
        <w:rPr>
          <w:rFonts w:ascii="Verdana" w:hAnsi="Verdana"/>
        </w:rPr>
        <w:t>sørge for at alle blir fortrolige med og støtter opp om rammene for samarbeidet</w:t>
      </w:r>
    </w:p>
    <w:p w:rsidRPr="00F4688A" w:rsidR="006D38AD" w:rsidP="00665E56" w:rsidRDefault="00592AE3" w14:paraId="733D27C7" w14:textId="77777777">
      <w:pPr>
        <w:pStyle w:val="Listeavsnitt"/>
        <w:numPr>
          <w:ilvl w:val="0"/>
          <w:numId w:val="24"/>
        </w:numPr>
        <w:rPr>
          <w:rFonts w:ascii="Verdana" w:hAnsi="Verdana"/>
        </w:rPr>
      </w:pPr>
      <w:r w:rsidRPr="00F4688A">
        <w:rPr>
          <w:rFonts w:ascii="Verdana" w:hAnsi="Verdana"/>
        </w:rPr>
        <w:t>avstemme hverandres forventninger</w:t>
      </w:r>
    </w:p>
    <w:p w:rsidRPr="00F4688A" w:rsidR="00592AE3" w:rsidP="00665E56" w:rsidRDefault="00592AE3" w14:paraId="0C2BE8BE" w14:textId="77777777">
      <w:pPr>
        <w:pStyle w:val="Listeavsnitt"/>
        <w:numPr>
          <w:ilvl w:val="0"/>
          <w:numId w:val="24"/>
        </w:numPr>
        <w:rPr>
          <w:rFonts w:ascii="Verdana" w:hAnsi="Verdana"/>
        </w:rPr>
      </w:pPr>
      <w:r w:rsidRPr="00F4688A">
        <w:rPr>
          <w:rFonts w:ascii="Verdana" w:hAnsi="Verdana"/>
        </w:rPr>
        <w:t xml:space="preserve">utarbeide felles målsetninger for </w:t>
      </w:r>
      <w:r w:rsidRPr="00F4688A" w:rsidR="00EF351D">
        <w:rPr>
          <w:rFonts w:ascii="Verdana" w:hAnsi="Verdana"/>
        </w:rPr>
        <w:t>prosjektet</w:t>
      </w:r>
      <w:r w:rsidRPr="00F4688A" w:rsidR="00962311">
        <w:rPr>
          <w:rFonts w:ascii="Verdana" w:hAnsi="Verdana"/>
        </w:rPr>
        <w:t xml:space="preserve"> </w:t>
      </w:r>
    </w:p>
    <w:p w:rsidRPr="009225BE" w:rsidR="00764484" w:rsidP="00665E56" w:rsidRDefault="00764484" w14:paraId="0B8C86C9" w14:textId="77777777"/>
    <w:p w:rsidRPr="009225BE" w:rsidR="00764484" w:rsidP="00665E56" w:rsidRDefault="00592AE3" w14:paraId="291B849E" w14:textId="77777777">
      <w:r w:rsidRPr="009225BE">
        <w:t xml:space="preserve">Det avholdes en </w:t>
      </w:r>
      <w:r w:rsidRPr="009225BE" w:rsidR="007E3711">
        <w:t xml:space="preserve">evalueringssamling </w:t>
      </w:r>
      <w:r w:rsidRPr="009225BE">
        <w:t>ved avslutningen av fase 1 for å sikre at partene har en felles oppfatning om prosjektets innhold og mål</w:t>
      </w:r>
      <w:r w:rsidRPr="009225BE" w:rsidR="007E3711">
        <w:t xml:space="preserve"> for fase 2</w:t>
      </w:r>
      <w:r w:rsidRPr="009225BE">
        <w:t>.</w:t>
      </w:r>
    </w:p>
    <w:p w:rsidRPr="009225BE" w:rsidR="00764484" w:rsidP="00665E56" w:rsidRDefault="00764484" w14:paraId="1FBB72B3" w14:textId="77777777"/>
    <w:p w:rsidRPr="005741F4" w:rsidR="00A842D4" w:rsidP="009225BE" w:rsidRDefault="00A842D4" w14:paraId="752BF392" w14:textId="77777777">
      <w:pPr>
        <w:pStyle w:val="Overskrift2"/>
      </w:pPr>
      <w:commentRangeStart w:id="40"/>
      <w:r w:rsidRPr="005741F4">
        <w:t xml:space="preserve">Tidsforbruk/møtevirksomhet i </w:t>
      </w:r>
      <w:r w:rsidR="00C84D6F">
        <w:t>analysefasen</w:t>
      </w:r>
      <w:r w:rsidRPr="005741F4">
        <w:t xml:space="preserve"> </w:t>
      </w:r>
      <w:commentRangeEnd w:id="40"/>
      <w:r w:rsidR="00613402">
        <w:rPr>
          <w:rStyle w:val="Merknadsreferanse"/>
          <w:b w:val="0"/>
        </w:rPr>
        <w:commentReference w:id="40"/>
      </w:r>
    </w:p>
    <w:p w:rsidRPr="009225BE" w:rsidR="00003EBE" w:rsidP="00665E56" w:rsidRDefault="00003EBE" w14:paraId="322C313C" w14:textId="16D2A68D">
      <w:r w:rsidRPr="009225BE">
        <w:t xml:space="preserve">I vederlaget, jf. pkt. </w:t>
      </w:r>
      <w:commentRangeStart w:id="41"/>
      <w:r w:rsidRPr="009225BE">
        <w:t>7</w:t>
      </w:r>
      <w:commentRangeEnd w:id="41"/>
      <w:r w:rsidRPr="009225BE" w:rsidR="00D87410">
        <w:rPr>
          <w:rStyle w:val="Merknadsreferanse"/>
          <w:sz w:val="22"/>
          <w:szCs w:val="22"/>
        </w:rPr>
        <w:commentReference w:id="41"/>
      </w:r>
      <w:r w:rsidRPr="009225BE">
        <w:t>, er følgende møter, herunder timeforbruk, reisekostnader og andre kostnader</w:t>
      </w:r>
      <w:r w:rsidR="00265273">
        <w:t xml:space="preserve"> </w:t>
      </w:r>
      <w:r w:rsidRPr="009225BE" w:rsidR="00B163D3">
        <w:t>inkludert</w:t>
      </w:r>
      <w:r w:rsidR="00B163D3">
        <w:t xml:space="preserve"> </w:t>
      </w:r>
      <w:r w:rsidR="00265273">
        <w:t xml:space="preserve">i </w:t>
      </w:r>
      <w:r w:rsidR="00B163D3">
        <w:t>entreprenørens ytelser</w:t>
      </w:r>
      <w:r w:rsidRPr="009225BE">
        <w:t>:</w:t>
      </w:r>
    </w:p>
    <w:p w:rsidRPr="009225BE" w:rsidR="00B26477" w:rsidP="00665E56" w:rsidRDefault="00B26477" w14:paraId="646994C0" w14:textId="77777777">
      <w:pPr>
        <w:pStyle w:val="Listeavsnitt"/>
        <w:numPr>
          <w:ilvl w:val="0"/>
          <w:numId w:val="26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Ledermøte: Hver måned, og etter behov. </w:t>
      </w:r>
    </w:p>
    <w:p w:rsidRPr="009225BE" w:rsidR="00003EBE" w:rsidP="00665E56" w:rsidRDefault="0061134C" w14:paraId="417C6E4E" w14:textId="73953597">
      <w:pPr>
        <w:pStyle w:val="Listeavsnitt"/>
        <w:numPr>
          <w:ilvl w:val="0"/>
          <w:numId w:val="26"/>
        </w:numPr>
        <w:rPr>
          <w:rFonts w:ascii="Verdana" w:hAnsi="Verdana"/>
        </w:rPr>
      </w:pPr>
      <w:r w:rsidRPr="009225BE">
        <w:rPr>
          <w:rFonts w:ascii="Verdana" w:hAnsi="Verdana"/>
        </w:rPr>
        <w:t>Samspillsmøter</w:t>
      </w:r>
      <w:r w:rsidRPr="009225BE" w:rsidR="00B26477">
        <w:rPr>
          <w:rFonts w:ascii="Verdana" w:hAnsi="Verdana"/>
        </w:rPr>
        <w:t>/prosjekteringsmøter</w:t>
      </w:r>
      <w:r w:rsidRPr="009225BE" w:rsidR="00003EBE">
        <w:rPr>
          <w:rFonts w:ascii="Verdana" w:hAnsi="Verdana"/>
        </w:rPr>
        <w:t xml:space="preserve"> der byggherren, prosjekteringsgruppen og </w:t>
      </w:r>
      <w:r w:rsidRPr="009225BE" w:rsidR="00E3378F">
        <w:rPr>
          <w:rFonts w:ascii="Verdana" w:hAnsi="Verdana"/>
        </w:rPr>
        <w:t>energientreprenøren</w:t>
      </w:r>
      <w:r w:rsidRPr="009225BE" w:rsidR="00003EBE">
        <w:rPr>
          <w:rFonts w:ascii="Verdana" w:hAnsi="Verdana"/>
        </w:rPr>
        <w:t xml:space="preserve"> deltar: Hver 14 dag. </w:t>
      </w:r>
    </w:p>
    <w:p w:rsidRPr="009225BE" w:rsidR="0074065D" w:rsidP="00665E56" w:rsidRDefault="00991FE1" w14:paraId="5DA07708" w14:textId="77777777">
      <w:pPr>
        <w:pStyle w:val="Listeavsnitt"/>
        <w:numPr>
          <w:ilvl w:val="0"/>
          <w:numId w:val="26"/>
        </w:numPr>
        <w:rPr>
          <w:rFonts w:ascii="Verdana" w:hAnsi="Verdana"/>
        </w:rPr>
      </w:pPr>
      <w:r w:rsidRPr="009225BE">
        <w:rPr>
          <w:rFonts w:ascii="Verdana" w:hAnsi="Verdana"/>
        </w:rPr>
        <w:t>Møter for evaluering av samarbeidet/samspillet: Hver måned</w:t>
      </w:r>
    </w:p>
    <w:p w:rsidRPr="009225BE" w:rsidR="00003EBE" w:rsidP="00665E56" w:rsidRDefault="00B26477" w14:paraId="70035FCB" w14:textId="77777777">
      <w:pPr>
        <w:pStyle w:val="Listeavsnitt"/>
        <w:numPr>
          <w:ilvl w:val="0"/>
          <w:numId w:val="26"/>
        </w:numPr>
        <w:rPr>
          <w:rFonts w:ascii="Verdana" w:hAnsi="Verdana"/>
        </w:rPr>
      </w:pPr>
      <w:r w:rsidRPr="009225BE">
        <w:rPr>
          <w:rFonts w:ascii="Verdana" w:hAnsi="Verdana"/>
        </w:rPr>
        <w:t>S</w:t>
      </w:r>
      <w:r w:rsidRPr="009225BE" w:rsidR="00003EBE">
        <w:rPr>
          <w:rFonts w:ascii="Verdana" w:hAnsi="Verdana"/>
        </w:rPr>
        <w:t>ærmøter</w:t>
      </w:r>
      <w:r w:rsidRPr="009225BE">
        <w:rPr>
          <w:rFonts w:ascii="Verdana" w:hAnsi="Verdana"/>
        </w:rPr>
        <w:t xml:space="preserve"> etter behov.</w:t>
      </w:r>
    </w:p>
    <w:p w:rsidRPr="009225BE" w:rsidR="00003EBE" w:rsidP="00665E56" w:rsidRDefault="00B26477" w14:paraId="4C7EF28B" w14:textId="77777777">
      <w:pPr>
        <w:pStyle w:val="Listeavsnitt"/>
        <w:numPr>
          <w:ilvl w:val="0"/>
          <w:numId w:val="26"/>
        </w:numPr>
        <w:rPr>
          <w:rFonts w:ascii="Verdana" w:hAnsi="Verdana"/>
        </w:rPr>
      </w:pPr>
      <w:r w:rsidRPr="009225BE">
        <w:rPr>
          <w:rFonts w:ascii="Verdana" w:hAnsi="Verdana"/>
        </w:rPr>
        <w:t>Deltakelse i nødvendige møter i</w:t>
      </w:r>
      <w:r w:rsidRPr="009225BE" w:rsidR="00003EBE">
        <w:rPr>
          <w:rFonts w:ascii="Verdana" w:hAnsi="Verdana"/>
        </w:rPr>
        <w:t xml:space="preserve"> politisk og administrativ ledelse hos </w:t>
      </w:r>
      <w:r w:rsidRPr="009225BE" w:rsidR="00C00C61">
        <w:rPr>
          <w:rFonts w:ascii="Verdana" w:hAnsi="Verdana"/>
        </w:rPr>
        <w:t>byggherre</w:t>
      </w:r>
      <w:r w:rsidRPr="009225BE">
        <w:rPr>
          <w:rFonts w:ascii="Verdana" w:hAnsi="Verdana"/>
        </w:rPr>
        <w:t>.</w:t>
      </w:r>
    </w:p>
    <w:p w:rsidRPr="009225BE" w:rsidR="00EA40DF" w:rsidP="00665E56" w:rsidRDefault="001F03D9" w14:paraId="3D2BABD1" w14:textId="77777777">
      <w:pPr>
        <w:pStyle w:val="Listeavsnitt"/>
        <w:numPr>
          <w:ilvl w:val="0"/>
          <w:numId w:val="26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Kostnader til et </w:t>
      </w:r>
      <w:r w:rsidRPr="009225BE" w:rsidR="00EA40DF">
        <w:rPr>
          <w:rFonts w:ascii="Verdana" w:hAnsi="Verdana"/>
        </w:rPr>
        <w:t>WEB-</w:t>
      </w:r>
      <w:r w:rsidRPr="009225BE" w:rsidR="00EC049C">
        <w:rPr>
          <w:rFonts w:ascii="Verdana" w:hAnsi="Verdana"/>
        </w:rPr>
        <w:t>prosjekt</w:t>
      </w:r>
      <w:r w:rsidRPr="009225BE" w:rsidR="00EA40DF">
        <w:rPr>
          <w:rFonts w:ascii="Verdana" w:hAnsi="Verdana"/>
        </w:rPr>
        <w:t xml:space="preserve">hotell som er egnet for </w:t>
      </w:r>
      <w:r w:rsidRPr="009225BE" w:rsidR="00097261">
        <w:rPr>
          <w:rFonts w:ascii="Verdana" w:hAnsi="Verdana"/>
        </w:rPr>
        <w:t>samspill i f</w:t>
      </w:r>
      <w:r w:rsidRPr="009225BE">
        <w:rPr>
          <w:rFonts w:ascii="Verdana" w:hAnsi="Verdana"/>
        </w:rPr>
        <w:t xml:space="preserve">ase 1 </w:t>
      </w:r>
      <w:r w:rsidRPr="009225BE" w:rsidR="00C84D6F">
        <w:rPr>
          <w:rFonts w:ascii="Verdana" w:hAnsi="Verdana"/>
        </w:rPr>
        <w:t>analysefasen</w:t>
      </w:r>
      <w:r w:rsidRPr="009225BE" w:rsidR="00C64C94">
        <w:rPr>
          <w:rFonts w:ascii="Verdana" w:hAnsi="Verdana"/>
        </w:rPr>
        <w:t>.</w:t>
      </w:r>
      <w:r w:rsidRPr="009225BE" w:rsidR="0046665D">
        <w:rPr>
          <w:rFonts w:ascii="Verdana" w:hAnsi="Verdana"/>
        </w:rPr>
        <w:t xml:space="preserve"> </w:t>
      </w:r>
    </w:p>
    <w:p w:rsidRPr="009225BE" w:rsidR="00003EBE" w:rsidP="00665E56" w:rsidRDefault="00003EBE" w14:paraId="4F6B4B4A" w14:textId="77777777"/>
    <w:p w:rsidRPr="009225BE" w:rsidR="00003EBE" w:rsidP="00665E56" w:rsidRDefault="00003EBE" w14:paraId="623431F8" w14:textId="77777777">
      <w:r w:rsidRPr="009225BE">
        <w:t>Det vil bli utarbeidet en møte</w:t>
      </w:r>
      <w:r w:rsidRPr="009225BE" w:rsidR="007C4A42">
        <w:t>- og fremdrifts</w:t>
      </w:r>
      <w:r w:rsidRPr="009225BE">
        <w:t>plan</w:t>
      </w:r>
      <w:r w:rsidRPr="009225BE" w:rsidR="00EF351D">
        <w:t>,</w:t>
      </w:r>
      <w:r w:rsidRPr="009225BE">
        <w:t xml:space="preserve"> som blir del av denne avtalen. </w:t>
      </w:r>
      <w:r w:rsidRPr="009225BE" w:rsidR="007C4A42">
        <w:t xml:space="preserve">Fremdriftsplanen vil inneholde frist for levering av komplett og endelig forslag til </w:t>
      </w:r>
      <w:r w:rsidRPr="009225BE" w:rsidR="00570F3D">
        <w:t>forprosjekt</w:t>
      </w:r>
      <w:r w:rsidRPr="009225BE" w:rsidR="007C4A42">
        <w:t xml:space="preserve">, jf. pkt. </w:t>
      </w:r>
      <w:commentRangeStart w:id="42"/>
      <w:r w:rsidRPr="009225BE" w:rsidR="00570F3D">
        <w:t>9</w:t>
      </w:r>
      <w:r w:rsidRPr="009225BE" w:rsidR="007C4A42">
        <w:t>.2</w:t>
      </w:r>
      <w:commentRangeEnd w:id="42"/>
      <w:r w:rsidRPr="009225BE" w:rsidR="00F53902">
        <w:rPr>
          <w:rStyle w:val="Merknadsreferanse"/>
          <w:sz w:val="22"/>
          <w:szCs w:val="22"/>
        </w:rPr>
        <w:commentReference w:id="42"/>
      </w:r>
      <w:r w:rsidRPr="009225BE" w:rsidR="007C4A42">
        <w:t>.</w:t>
      </w:r>
    </w:p>
    <w:p w:rsidRPr="009225BE" w:rsidR="00207419" w:rsidP="00665E56" w:rsidRDefault="00207419" w14:paraId="076DDA01" w14:textId="77777777"/>
    <w:p w:rsidRPr="008E0571" w:rsidR="001B3C95" w:rsidP="009225BE" w:rsidRDefault="001B3C95" w14:paraId="1C5102DA" w14:textId="77777777">
      <w:pPr>
        <w:pStyle w:val="Overskrift2"/>
      </w:pPr>
      <w:r w:rsidRPr="008E0571">
        <w:t>Partenes ytelser</w:t>
      </w:r>
    </w:p>
    <w:p w:rsidRPr="007374E2" w:rsidR="00003EBE" w:rsidP="007374E2" w:rsidRDefault="00003EBE" w14:paraId="6AE7184B" w14:textId="77777777">
      <w:pPr>
        <w:pStyle w:val="Overskrift3"/>
      </w:pPr>
      <w:r w:rsidRPr="007374E2">
        <w:t>Byggherrens ytelser:</w:t>
      </w:r>
    </w:p>
    <w:p w:rsidRPr="009225BE" w:rsidR="00AA69C0" w:rsidP="00665E56" w:rsidRDefault="00AA69C0" w14:paraId="3E9BF0CE" w14:textId="77777777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9225BE">
        <w:rPr>
          <w:rFonts w:ascii="Verdana" w:hAnsi="Verdana"/>
        </w:rPr>
        <w:t>Foreslå tiltak som ønskes vurdert i de enkelte bygg</w:t>
      </w:r>
    </w:p>
    <w:p w:rsidRPr="009225BE" w:rsidR="00003EBE" w:rsidP="00665E56" w:rsidRDefault="00003EBE" w14:paraId="7F71D68A" w14:textId="77777777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9225BE">
        <w:rPr>
          <w:rFonts w:ascii="Verdana" w:hAnsi="Verdana"/>
          <w:spacing w:val="-1"/>
        </w:rPr>
        <w:lastRenderedPageBreak/>
        <w:t>S</w:t>
      </w:r>
      <w:r w:rsidRPr="009225BE">
        <w:rPr>
          <w:rFonts w:ascii="Verdana" w:hAnsi="Verdana"/>
        </w:rPr>
        <w:t>til</w:t>
      </w:r>
      <w:r w:rsidRPr="009225BE">
        <w:rPr>
          <w:rFonts w:ascii="Verdana" w:hAnsi="Verdana"/>
          <w:spacing w:val="-1"/>
        </w:rPr>
        <w:t>l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</w:rPr>
        <w:t>krav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</w:rPr>
        <w:t xml:space="preserve">til </w:t>
      </w:r>
      <w:r w:rsidRPr="009225BE">
        <w:rPr>
          <w:rFonts w:ascii="Verdana" w:hAnsi="Verdana"/>
          <w:spacing w:val="-1"/>
        </w:rPr>
        <w:t>p</w:t>
      </w:r>
      <w:r w:rsidRPr="009225BE">
        <w:rPr>
          <w:rFonts w:ascii="Verdana" w:hAnsi="Verdana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3"/>
        </w:rPr>
        <w:t>k</w:t>
      </w:r>
      <w:r w:rsidRPr="009225BE">
        <w:rPr>
          <w:rFonts w:ascii="Verdana" w:hAnsi="Verdana"/>
        </w:rPr>
        <w:t>tet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</w:rPr>
        <w:t>der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</w:rPr>
        <w:t>dette er nødvendig,</w:t>
      </w:r>
      <w:r w:rsidRPr="009225BE">
        <w:rPr>
          <w:rFonts w:ascii="Verdana" w:hAnsi="Verdana"/>
          <w:spacing w:val="-3"/>
        </w:rPr>
        <w:t xml:space="preserve"> </w:t>
      </w:r>
      <w:r w:rsidRPr="009225BE" w:rsidR="00EF351D">
        <w:rPr>
          <w:rFonts w:ascii="Verdana" w:hAnsi="Verdana"/>
          <w:spacing w:val="-3"/>
        </w:rPr>
        <w:t xml:space="preserve">herunder </w:t>
      </w:r>
      <w:r w:rsidRPr="009225BE" w:rsidR="00EC049C">
        <w:rPr>
          <w:rFonts w:ascii="Verdana" w:hAnsi="Verdana"/>
          <w:spacing w:val="-3"/>
        </w:rPr>
        <w:t xml:space="preserve">blant annet: </w:t>
      </w:r>
      <w:r w:rsidRPr="009225BE">
        <w:rPr>
          <w:rFonts w:ascii="Verdana" w:hAnsi="Verdana"/>
        </w:rPr>
        <w:t>krav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</w:rPr>
        <w:t xml:space="preserve">til </w:t>
      </w:r>
      <w:r w:rsidRPr="009225BE" w:rsidR="00EE5554">
        <w:rPr>
          <w:rFonts w:ascii="Verdana" w:hAnsi="Verdana"/>
        </w:rPr>
        <w:t xml:space="preserve">ytelse for </w:t>
      </w:r>
      <w:r w:rsidRPr="009225BE">
        <w:rPr>
          <w:rFonts w:ascii="Verdana" w:hAnsi="Verdana"/>
        </w:rPr>
        <w:t>tekn</w:t>
      </w:r>
      <w:r w:rsidRPr="009225BE">
        <w:rPr>
          <w:rFonts w:ascii="Verdana" w:hAnsi="Verdana"/>
          <w:spacing w:val="-1"/>
        </w:rPr>
        <w:t>is</w:t>
      </w:r>
      <w:r w:rsidRPr="009225BE">
        <w:rPr>
          <w:rFonts w:ascii="Verdana" w:hAnsi="Verdana"/>
        </w:rPr>
        <w:t>ke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</w:rPr>
        <w:t>in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talla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oner</w:t>
      </w:r>
      <w:r w:rsidRPr="009225BE" w:rsidR="00EE5554">
        <w:rPr>
          <w:rFonts w:ascii="Verdana" w:hAnsi="Verdana"/>
        </w:rPr>
        <w:t xml:space="preserve">, </w:t>
      </w:r>
      <w:r w:rsidRPr="009225BE" w:rsidR="00EC049C">
        <w:rPr>
          <w:rFonts w:ascii="Verdana" w:hAnsi="Verdana"/>
        </w:rPr>
        <w:t xml:space="preserve">inneklima, </w:t>
      </w:r>
      <w:r w:rsidRPr="009225BE" w:rsidR="00EE5554">
        <w:rPr>
          <w:rFonts w:ascii="Verdana" w:hAnsi="Verdana"/>
        </w:rPr>
        <w:t xml:space="preserve">brukervennlighet og kvaliteter </w:t>
      </w:r>
    </w:p>
    <w:p w:rsidRPr="009225BE" w:rsidR="00003EBE" w:rsidP="00665E56" w:rsidRDefault="00003EBE" w14:paraId="4D4065D1" w14:textId="4A9EF5F6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9225BE">
        <w:rPr>
          <w:rFonts w:ascii="Verdana" w:hAnsi="Verdana"/>
        </w:rPr>
        <w:t>Le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 xml:space="preserve">e </w:t>
      </w:r>
      <w:r w:rsidRPr="009225BE" w:rsidR="0046665D">
        <w:rPr>
          <w:rFonts w:ascii="Verdana" w:hAnsi="Verdana"/>
        </w:rPr>
        <w:t>grunnlagsdata i form av utfylt grunnlagsdataskjema, og al</w:t>
      </w:r>
      <w:r w:rsidRPr="009225BE" w:rsidR="00EC049C">
        <w:rPr>
          <w:rFonts w:ascii="Verdana" w:hAnsi="Verdana"/>
        </w:rPr>
        <w:t>l relevant</w:t>
      </w:r>
      <w:r w:rsidRPr="009225BE" w:rsidR="0046665D">
        <w:rPr>
          <w:rFonts w:ascii="Verdana" w:hAnsi="Verdana"/>
        </w:rPr>
        <w:t xml:space="preserve"> tilgjengelig </w:t>
      </w:r>
      <w:r w:rsidRPr="009225BE">
        <w:rPr>
          <w:rFonts w:ascii="Verdana" w:hAnsi="Verdana"/>
        </w:rPr>
        <w:t>in</w:t>
      </w:r>
      <w:r w:rsidRPr="009225BE">
        <w:rPr>
          <w:rFonts w:ascii="Verdana" w:hAnsi="Verdana"/>
          <w:spacing w:val="-1"/>
        </w:rPr>
        <w:t>f</w:t>
      </w:r>
      <w:r w:rsidRPr="009225BE">
        <w:rPr>
          <w:rFonts w:ascii="Verdana" w:hAnsi="Verdana"/>
          <w:spacing w:val="1"/>
        </w:rPr>
        <w:t>or</w:t>
      </w:r>
      <w:r w:rsidRPr="009225BE">
        <w:rPr>
          <w:rFonts w:ascii="Verdana" w:hAnsi="Verdana"/>
        </w:rPr>
        <w:t>ma</w:t>
      </w:r>
      <w:r w:rsidRPr="009225BE">
        <w:rPr>
          <w:rFonts w:ascii="Verdana" w:hAnsi="Verdana"/>
          <w:spacing w:val="-2"/>
        </w:rPr>
        <w:t>s</w:t>
      </w:r>
      <w:r w:rsidRPr="009225BE">
        <w:rPr>
          <w:rFonts w:ascii="Verdana" w:hAnsi="Verdana"/>
          <w:spacing w:val="-1"/>
        </w:rPr>
        <w:t>j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</w:rPr>
        <w:t>og</w:t>
      </w:r>
      <w:r w:rsidRPr="009225BE">
        <w:rPr>
          <w:rFonts w:ascii="Verdana" w:hAnsi="Verdana"/>
          <w:spacing w:val="1"/>
        </w:rPr>
        <w:t xml:space="preserve"> 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d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lags</w:t>
      </w:r>
      <w:r w:rsidRPr="009225BE">
        <w:rPr>
          <w:rFonts w:ascii="Verdana" w:hAnsi="Verdana"/>
          <w:spacing w:val="-1"/>
        </w:rPr>
        <w:t>m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alet</w:t>
      </w:r>
      <w:r w:rsidRPr="009225BE">
        <w:rPr>
          <w:rFonts w:ascii="Verdana" w:hAnsi="Verdana"/>
          <w:spacing w:val="-9"/>
        </w:rPr>
        <w:t xml:space="preserve"> 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 xml:space="preserve">il </w:t>
      </w:r>
      <w:r w:rsidRPr="009225BE">
        <w:rPr>
          <w:rFonts w:ascii="Verdana" w:hAnsi="Verdana"/>
          <w:spacing w:val="-1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et</w:t>
      </w:r>
      <w:r w:rsidRPr="009225BE" w:rsidR="006547E5">
        <w:rPr>
          <w:rFonts w:ascii="Verdana" w:hAnsi="Verdana"/>
        </w:rPr>
        <w:t>, samt driftserfaringer</w:t>
      </w:r>
      <w:r w:rsidRPr="009225BE" w:rsidR="00EE5554">
        <w:rPr>
          <w:rFonts w:ascii="Verdana" w:hAnsi="Verdana"/>
        </w:rPr>
        <w:t xml:space="preserve"> </w:t>
      </w:r>
    </w:p>
    <w:p w:rsidRPr="009225BE" w:rsidR="00003EBE" w:rsidP="00665E56" w:rsidRDefault="00003EBE" w14:paraId="3A8EDC2B" w14:textId="28913218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9225BE">
        <w:rPr>
          <w:rFonts w:ascii="Verdana" w:hAnsi="Verdana"/>
        </w:rPr>
        <w:t>Ta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ø</w:t>
      </w:r>
      <w:r w:rsidRPr="009225BE">
        <w:rPr>
          <w:rFonts w:ascii="Verdana" w:hAnsi="Verdana"/>
        </w:rPr>
        <w:t>d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endige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</w:rPr>
        <w:t>be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l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nger</w:t>
      </w:r>
      <w:r w:rsidRPr="009225BE">
        <w:rPr>
          <w:rFonts w:ascii="Verdana" w:hAnsi="Verdana"/>
          <w:spacing w:val="1"/>
        </w:rPr>
        <w:t xml:space="preserve"> </w:t>
      </w:r>
      <w:r w:rsidRPr="009225BE">
        <w:rPr>
          <w:rFonts w:ascii="Verdana" w:hAnsi="Verdana"/>
        </w:rPr>
        <w:t>i den</w:t>
      </w:r>
      <w:r w:rsidRPr="009225BE">
        <w:rPr>
          <w:rFonts w:ascii="Verdana" w:hAnsi="Verdana"/>
          <w:spacing w:val="-4"/>
        </w:rPr>
        <w:t xml:space="preserve"> </w:t>
      </w:r>
      <w:r w:rsidRPr="009225BE">
        <w:rPr>
          <w:rFonts w:ascii="Verdana" w:hAnsi="Verdana"/>
        </w:rPr>
        <w:t>g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ad</w:t>
      </w:r>
      <w:r w:rsidRPr="009225BE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</w:rPr>
        <w:t>det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e i</w:t>
      </w:r>
      <w:r w:rsidRPr="009225BE">
        <w:rPr>
          <w:rFonts w:ascii="Verdana" w:hAnsi="Verdana"/>
          <w:spacing w:val="1"/>
        </w:rPr>
        <w:t>kk</w:t>
      </w:r>
      <w:r w:rsidRPr="009225BE">
        <w:rPr>
          <w:rFonts w:ascii="Verdana" w:hAnsi="Verdana"/>
        </w:rPr>
        <w:t xml:space="preserve">e </w:t>
      </w:r>
      <w:r w:rsidRPr="009225BE">
        <w:rPr>
          <w:rFonts w:ascii="Verdana" w:hAnsi="Verdana"/>
          <w:spacing w:val="1"/>
        </w:rPr>
        <w:t xml:space="preserve">løftes til </w:t>
      </w:r>
      <w:r w:rsidRPr="009225BE" w:rsidR="00474B99">
        <w:rPr>
          <w:rFonts w:ascii="Verdana" w:hAnsi="Verdana"/>
          <w:spacing w:val="-1"/>
        </w:rPr>
        <w:t>ledergruppen</w:t>
      </w:r>
    </w:p>
    <w:p w:rsidRPr="009225BE" w:rsidR="00003EBE" w:rsidP="00665E56" w:rsidRDefault="00003EBE" w14:paraId="15A11DEA" w14:textId="77777777">
      <w:pPr>
        <w:pStyle w:val="Listeavsnitt"/>
        <w:rPr>
          <w:rFonts w:ascii="Verdana" w:hAnsi="Verdana"/>
        </w:rPr>
      </w:pPr>
    </w:p>
    <w:p w:rsidRPr="009225BE" w:rsidR="00003EBE" w:rsidP="007374E2" w:rsidRDefault="00E3378F" w14:paraId="610547A3" w14:textId="0026AC9D">
      <w:pPr>
        <w:pStyle w:val="Overskrift3"/>
      </w:pPr>
      <w:r w:rsidRPr="009225BE">
        <w:t>Energientreprenøren</w:t>
      </w:r>
      <w:r w:rsidRPr="009225BE" w:rsidR="00003EBE">
        <w:t>s</w:t>
      </w:r>
      <w:r w:rsidRPr="009225BE" w:rsidR="00003EBE">
        <w:rPr>
          <w:spacing w:val="-5"/>
        </w:rPr>
        <w:t xml:space="preserve"> </w:t>
      </w:r>
      <w:r w:rsidRPr="009225BE" w:rsidR="00D87964">
        <w:rPr>
          <w:spacing w:val="1"/>
        </w:rPr>
        <w:t>ytelser</w:t>
      </w:r>
      <w:r w:rsidRPr="009225BE" w:rsidR="00003EBE">
        <w:t>:</w:t>
      </w:r>
    </w:p>
    <w:p w:rsidRPr="009225BE" w:rsidR="00176925" w:rsidP="00665E56" w:rsidRDefault="1853F3B5" w14:paraId="229A29CF" w14:textId="3280DA9E">
      <w:pPr>
        <w:pStyle w:val="Listeavsnitt"/>
        <w:numPr>
          <w:ilvl w:val="0"/>
          <w:numId w:val="17"/>
        </w:numPr>
        <w:rPr>
          <w:rFonts w:ascii="Verdana" w:hAnsi="Verdana"/>
        </w:rPr>
      </w:pPr>
      <w:bookmarkStart w:name="_Hlk535762021" w:id="43"/>
      <w:r w:rsidRPr="009225BE">
        <w:rPr>
          <w:rFonts w:ascii="Verdana" w:hAnsi="Verdana"/>
        </w:rPr>
        <w:t xml:space="preserve">Snarest mulig etter kontraktsinngåelse skal energientreprenøren oversende detaljerte kalkyler for tiltakene som er tilbudt. Kalkylen skal ligge på kontonivå 2 iht. NS 3456:2016 og 2-sifret bygningsdelsnummer iht. NS 3451:2009. Kalkylen skal vise selvkost. Selvkost skal kun inneholde entreprenørens faktiske kostnader enten dette er kostnader for egne ansatte eller innkjøpskost fra leverandør eller underentreprenør. Entreprenørens påslag fremkommer av prisskjemaet.  </w:t>
      </w:r>
      <w:bookmarkEnd w:id="43"/>
    </w:p>
    <w:p w:rsidRPr="009225BE" w:rsidR="1853F3B5" w:rsidP="00665E56" w:rsidRDefault="1853F3B5" w14:paraId="16FA8FEF" w14:textId="073F9773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</w:rPr>
        <w:t>Opprette et WEB-hotell som er egnet for samspill i fase 1 analysefasen.</w:t>
      </w:r>
    </w:p>
    <w:p w:rsidRPr="009225BE" w:rsidR="004A72E5" w:rsidP="00665E56" w:rsidRDefault="004A72E5" w14:paraId="0F42ABC4" w14:textId="29D06C7C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</w:rPr>
        <w:t>Foreslå tiltak basert på kalkylen og besparelser på samme nivå som er tilbudt.</w:t>
      </w:r>
      <w:r w:rsidRPr="009225BE" w:rsidR="00097261">
        <w:rPr>
          <w:rFonts w:ascii="Verdana" w:hAnsi="Verdana"/>
        </w:rPr>
        <w:t xml:space="preserve"> For hvert tiltak er det oppført entreprisesum, tilbakebetalingstid og en garantert energibesparelse i kr</w:t>
      </w:r>
      <w:r w:rsidR="00600A7C">
        <w:rPr>
          <w:rFonts w:ascii="Verdana" w:hAnsi="Verdana"/>
        </w:rPr>
        <w:t>,</w:t>
      </w:r>
      <w:r w:rsidRPr="009225BE" w:rsidR="00097261">
        <w:rPr>
          <w:rFonts w:ascii="Verdana" w:hAnsi="Verdana"/>
        </w:rPr>
        <w:t xml:space="preserve"> kWh</w:t>
      </w:r>
      <w:r w:rsidR="00600A7C">
        <w:rPr>
          <w:rFonts w:ascii="Verdana" w:hAnsi="Verdana"/>
        </w:rPr>
        <w:t xml:space="preserve"> og kW</w:t>
      </w:r>
      <w:r w:rsidRPr="009225BE" w:rsidR="00097261">
        <w:rPr>
          <w:rFonts w:ascii="Verdana" w:hAnsi="Verdana"/>
        </w:rPr>
        <w:t>.</w:t>
      </w:r>
    </w:p>
    <w:p w:rsidRPr="009225BE" w:rsidR="007A3560" w:rsidP="00665E56" w:rsidRDefault="007A3560" w14:paraId="0BC42F36" w14:textId="77777777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Utarbeide prosjektutviklingsrapporten </w:t>
      </w:r>
      <w:r w:rsidRPr="009225BE" w:rsidR="00EC049C">
        <w:rPr>
          <w:rFonts w:ascii="Verdana" w:hAnsi="Verdana"/>
        </w:rPr>
        <w:t xml:space="preserve">og enøkanalysene </w:t>
      </w:r>
      <w:r w:rsidRPr="009225BE">
        <w:rPr>
          <w:rFonts w:ascii="Verdana" w:hAnsi="Verdana"/>
        </w:rPr>
        <w:t>med valgte kvaliteter og besparelser</w:t>
      </w:r>
    </w:p>
    <w:p w:rsidRPr="009225BE" w:rsidR="00D179A7" w:rsidP="00665E56" w:rsidRDefault="00D179A7" w14:paraId="0053D628" w14:textId="77777777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  <w:spacing w:val="-1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o</w:t>
      </w:r>
      <w:r w:rsidRPr="009225BE">
        <w:rPr>
          <w:rFonts w:ascii="Verdana" w:hAnsi="Verdana"/>
        </w:rPr>
        <w:t>ptimal</w:t>
      </w:r>
      <w:r w:rsidRPr="009225BE">
        <w:rPr>
          <w:rFonts w:ascii="Verdana" w:hAnsi="Verdana"/>
          <w:spacing w:val="-1"/>
        </w:rPr>
        <w:t>is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</w:rPr>
        <w:t>g</w:t>
      </w:r>
    </w:p>
    <w:p w:rsidRPr="009225BE" w:rsidR="00D179A7" w:rsidP="00665E56" w:rsidRDefault="00D179A7" w14:paraId="2B4B5E1A" w14:textId="77777777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</w:rPr>
        <w:t>Prosjektering</w:t>
      </w:r>
    </w:p>
    <w:p w:rsidRPr="009225BE" w:rsidR="00003EBE" w:rsidP="00665E56" w:rsidRDefault="00003EBE" w14:paraId="0565CD50" w14:textId="77777777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  <w:spacing w:val="-1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  <w:spacing w:val="1"/>
        </w:rPr>
        <w:t>g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ledel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</w:p>
    <w:p w:rsidRPr="009225BE" w:rsidR="00003EBE" w:rsidP="00665E56" w:rsidRDefault="00003EBE" w14:paraId="2D822AF7" w14:textId="77777777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  <w:spacing w:val="1"/>
        </w:rPr>
        <w:t>K</w:t>
      </w:r>
      <w:r w:rsidRPr="009225BE">
        <w:rPr>
          <w:rFonts w:ascii="Verdana" w:hAnsi="Verdana"/>
        </w:rPr>
        <w:t>alk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la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n</w:t>
      </w:r>
    </w:p>
    <w:p w:rsidRPr="00076684" w:rsidR="00003EBE" w:rsidP="00665E56" w:rsidRDefault="00076684" w14:paraId="75B70258" w14:textId="11AE7F75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076684">
        <w:rPr>
          <w:rFonts w:ascii="Verdana" w:hAnsi="Verdana"/>
        </w:rPr>
        <w:t>Framdriftsplanlegging</w:t>
      </w:r>
    </w:p>
    <w:p w:rsidRPr="009225BE" w:rsidR="00003EBE" w:rsidP="00665E56" w:rsidRDefault="00003EBE" w14:paraId="08E1E827" w14:textId="77777777">
      <w:pPr>
        <w:pStyle w:val="Listeavsnitt"/>
        <w:numPr>
          <w:ilvl w:val="0"/>
          <w:numId w:val="17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Tekniske beregninger og utredninger </w:t>
      </w:r>
    </w:p>
    <w:p w:rsidRPr="009225BE" w:rsidR="00003EBE" w:rsidP="00665E56" w:rsidRDefault="00003EBE" w14:paraId="5D93CF26" w14:textId="77777777">
      <w:pPr>
        <w:pStyle w:val="Listeavsnitt"/>
        <w:rPr>
          <w:rFonts w:ascii="Verdana" w:hAnsi="Verdana"/>
        </w:rPr>
      </w:pPr>
    </w:p>
    <w:p w:rsidRPr="009225BE" w:rsidR="00003EBE" w:rsidP="007374E2" w:rsidRDefault="00003EBE" w14:paraId="0A7EBA60" w14:textId="77777777">
      <w:pPr>
        <w:pStyle w:val="Overskrift3"/>
      </w:pPr>
      <w:r w:rsidRPr="009225BE">
        <w:t>Be</w:t>
      </w:r>
      <w:r w:rsidRPr="009225BE">
        <w:rPr>
          <w:spacing w:val="1"/>
        </w:rPr>
        <w:t>gg</w:t>
      </w:r>
      <w:r w:rsidRPr="009225BE">
        <w:t>e</w:t>
      </w:r>
      <w:r w:rsidRPr="009225BE">
        <w:rPr>
          <w:spacing w:val="-4"/>
        </w:rPr>
        <w:t xml:space="preserve"> </w:t>
      </w:r>
      <w:r w:rsidRPr="009225BE">
        <w:t>pa</w:t>
      </w:r>
      <w:r w:rsidRPr="009225BE">
        <w:rPr>
          <w:spacing w:val="1"/>
        </w:rPr>
        <w:t>rt</w:t>
      </w:r>
      <w:r w:rsidRPr="009225BE">
        <w:t>e</w:t>
      </w:r>
      <w:r w:rsidRPr="009225BE">
        <w:rPr>
          <w:spacing w:val="1"/>
        </w:rPr>
        <w:t>r</w:t>
      </w:r>
      <w:r w:rsidRPr="009225BE">
        <w:t>s</w:t>
      </w:r>
      <w:r w:rsidRPr="009225BE">
        <w:rPr>
          <w:spacing w:val="-2"/>
        </w:rPr>
        <w:t xml:space="preserve"> </w:t>
      </w:r>
      <w:r w:rsidRPr="009225BE">
        <w:t>pl</w:t>
      </w:r>
      <w:r w:rsidRPr="009225BE">
        <w:rPr>
          <w:spacing w:val="-1"/>
        </w:rPr>
        <w:t>i</w:t>
      </w:r>
      <w:r w:rsidRPr="009225BE">
        <w:rPr>
          <w:spacing w:val="1"/>
        </w:rPr>
        <w:t>kt</w:t>
      </w:r>
      <w:r w:rsidRPr="009225BE">
        <w:t>e</w:t>
      </w:r>
      <w:r w:rsidRPr="009225BE">
        <w:rPr>
          <w:spacing w:val="1"/>
        </w:rPr>
        <w:t>r</w:t>
      </w:r>
      <w:r w:rsidRPr="009225BE">
        <w:t>:</w:t>
      </w:r>
    </w:p>
    <w:p w:rsidRPr="009225BE" w:rsidR="00AA69C0" w:rsidP="00665E56" w:rsidRDefault="00AA69C0" w14:paraId="3AC0B8FC" w14:textId="58584497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Befaring av bygningsmassen med etterfølgende gjennomgang av aktuelle tiltak og utvelgelse av tiltak som skal utredes av </w:t>
      </w:r>
      <w:r w:rsidRPr="009225BE" w:rsidR="00E3378F">
        <w:rPr>
          <w:rFonts w:ascii="Verdana" w:hAnsi="Verdana"/>
        </w:rPr>
        <w:t>energientreprenøren</w:t>
      </w:r>
      <w:r w:rsidRPr="009225BE">
        <w:rPr>
          <w:rFonts w:ascii="Verdana" w:hAnsi="Verdana"/>
        </w:rPr>
        <w:t>.</w:t>
      </w:r>
    </w:p>
    <w:p w:rsidRPr="009225BE" w:rsidR="00003EBE" w:rsidP="00665E56" w:rsidRDefault="00003EBE" w14:paraId="0E8579A9" w14:textId="77777777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</w:rPr>
        <w:t>Etab</w:t>
      </w:r>
      <w:r w:rsidRPr="009225BE">
        <w:rPr>
          <w:rFonts w:ascii="Verdana" w:hAnsi="Verdana"/>
          <w:spacing w:val="-1"/>
        </w:rPr>
        <w:t>l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 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t</w:t>
      </w:r>
      <w:r w:rsidRPr="009225BE">
        <w:rPr>
          <w:rFonts w:ascii="Verdana" w:hAnsi="Verdana"/>
        </w:rPr>
        <w:t>eam</w:t>
      </w:r>
      <w:r w:rsidRPr="009225BE" w:rsidR="003C474A">
        <w:rPr>
          <w:rFonts w:ascii="Verdana" w:hAnsi="Verdana"/>
          <w:spacing w:val="-1"/>
        </w:rPr>
        <w:t xml:space="preserve"> og 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1"/>
        </w:rPr>
        <w:t>v</w:t>
      </w:r>
      <w:r w:rsidRPr="009225BE">
        <w:rPr>
          <w:rFonts w:ascii="Verdana" w:hAnsi="Verdana"/>
        </w:rPr>
        <w:t>holde</w:t>
      </w:r>
      <w:r w:rsidRPr="009225BE">
        <w:rPr>
          <w:rFonts w:ascii="Verdana" w:hAnsi="Verdana"/>
          <w:spacing w:val="-9"/>
        </w:rPr>
        <w:t xml:space="preserve"> </w:t>
      </w:r>
      <w:r w:rsidRPr="009225BE" w:rsidR="003C474A">
        <w:rPr>
          <w:rFonts w:ascii="Verdana" w:hAnsi="Verdana"/>
          <w:spacing w:val="-9"/>
        </w:rPr>
        <w:t xml:space="preserve">møter og evt </w:t>
      </w:r>
      <w:r w:rsidRPr="009225BE">
        <w:rPr>
          <w:rFonts w:ascii="Verdana" w:hAnsi="Verdana"/>
          <w:spacing w:val="-1"/>
        </w:rPr>
        <w:t>w</w:t>
      </w:r>
      <w:r w:rsidRPr="009225BE">
        <w:rPr>
          <w:rFonts w:ascii="Verdana" w:hAnsi="Verdana"/>
          <w:spacing w:val="1"/>
        </w:rPr>
        <w:t>ork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hop</w:t>
      </w:r>
      <w:r w:rsidRPr="009225BE" w:rsidR="003C474A">
        <w:rPr>
          <w:rFonts w:ascii="Verdana" w:hAnsi="Verdana"/>
        </w:rPr>
        <w:t>s</w:t>
      </w:r>
    </w:p>
    <w:p w:rsidRPr="009225BE" w:rsidR="00003EBE" w:rsidP="00665E56" w:rsidRDefault="00003EBE" w14:paraId="31990144" w14:textId="77777777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</w:rPr>
        <w:t>Etab</w:t>
      </w:r>
      <w:r w:rsidRPr="009225BE">
        <w:rPr>
          <w:rFonts w:ascii="Verdana" w:hAnsi="Verdana"/>
          <w:spacing w:val="-1"/>
        </w:rPr>
        <w:t>l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 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org</w:t>
      </w:r>
      <w:r w:rsidRPr="009225BE">
        <w:rPr>
          <w:rFonts w:ascii="Verdana" w:hAnsi="Verdana"/>
        </w:rPr>
        <w:t>an</w:t>
      </w:r>
      <w:r w:rsidRPr="009225BE">
        <w:rPr>
          <w:rFonts w:ascii="Verdana" w:hAnsi="Verdana"/>
          <w:spacing w:val="-1"/>
        </w:rPr>
        <w:t>is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n</w:t>
      </w:r>
    </w:p>
    <w:p w:rsidRPr="009225BE" w:rsidR="00003EBE" w:rsidP="00665E56" w:rsidRDefault="00003EBE" w14:paraId="55D2625F" w14:textId="77777777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  <w:spacing w:val="1"/>
        </w:rPr>
        <w:t>For</w:t>
      </w:r>
      <w:r w:rsidRPr="009225BE">
        <w:rPr>
          <w:rFonts w:ascii="Verdana" w:hAnsi="Verdana"/>
        </w:rPr>
        <w:t>m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</w:rPr>
        <w:t>l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g a</w:t>
      </w:r>
      <w:r w:rsidRPr="009225BE">
        <w:rPr>
          <w:rFonts w:ascii="Verdana" w:hAnsi="Verdana"/>
          <w:spacing w:val="1"/>
        </w:rPr>
        <w:t>k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p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</w:rPr>
        <w:t>p</w:t>
      </w:r>
      <w:r w:rsidRPr="009225BE">
        <w:rPr>
          <w:rFonts w:ascii="Verdana" w:hAnsi="Verdana"/>
          <w:spacing w:val="1"/>
        </w:rPr>
        <w:t>r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mål</w:t>
      </w:r>
    </w:p>
    <w:p w:rsidRPr="009225BE" w:rsidR="00003EBE" w:rsidP="00665E56" w:rsidRDefault="00003EBE" w14:paraId="0314BA18" w14:textId="77777777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  <w:spacing w:val="1"/>
        </w:rPr>
        <w:t>F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le</w:t>
      </w:r>
      <w:r w:rsidRPr="009225BE">
        <w:rPr>
          <w:rFonts w:ascii="Verdana" w:hAnsi="Verdana"/>
          <w:spacing w:val="1"/>
        </w:rPr>
        <w:t>gg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-2"/>
        </w:rPr>
        <w:t xml:space="preserve"> 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i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iko</w:t>
      </w:r>
      <w:r w:rsidRPr="009225BE">
        <w:rPr>
          <w:rFonts w:ascii="Verdana" w:hAnsi="Verdana"/>
          <w:spacing w:val="-1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g</w:t>
      </w:r>
      <w:r w:rsidRPr="009225BE">
        <w:rPr>
          <w:rFonts w:ascii="Verdana" w:hAnsi="Verdana"/>
          <w:spacing w:val="2"/>
        </w:rPr>
        <w:t xml:space="preserve"> </w:t>
      </w:r>
      <w:r w:rsidRPr="009225BE">
        <w:rPr>
          <w:rFonts w:ascii="Verdana" w:hAnsi="Verdana"/>
        </w:rPr>
        <w:t>fo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  <w:spacing w:val="-1"/>
        </w:rPr>
        <w:t>u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nger</w:t>
      </w:r>
    </w:p>
    <w:p w:rsidRPr="009225BE" w:rsidR="00003EBE" w:rsidP="00665E56" w:rsidRDefault="00003EBE" w14:paraId="4D33ED8E" w14:textId="77777777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  <w:spacing w:val="1"/>
        </w:rPr>
        <w:t>M</w:t>
      </w:r>
      <w:r w:rsidRPr="009225BE">
        <w:rPr>
          <w:rFonts w:ascii="Verdana" w:hAnsi="Verdana"/>
        </w:rPr>
        <w:t>il</w:t>
      </w:r>
      <w:r w:rsidRPr="009225BE">
        <w:rPr>
          <w:rFonts w:ascii="Verdana" w:hAnsi="Verdana"/>
          <w:spacing w:val="-1"/>
        </w:rPr>
        <w:t>j</w:t>
      </w:r>
      <w:r w:rsidRPr="009225BE">
        <w:rPr>
          <w:rFonts w:ascii="Verdana" w:hAnsi="Verdana"/>
          <w:spacing w:val="1"/>
        </w:rPr>
        <w:t>ø</w:t>
      </w:r>
      <w:r w:rsidRPr="009225BE">
        <w:rPr>
          <w:rFonts w:ascii="Verdana" w:hAnsi="Verdana"/>
        </w:rPr>
        <w:t>-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</w:rPr>
        <w:t>g a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be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d</w:t>
      </w:r>
      <w:r w:rsidRPr="009225BE">
        <w:rPr>
          <w:rFonts w:ascii="Verdana" w:hAnsi="Verdana"/>
          <w:spacing w:val="-1"/>
        </w:rPr>
        <w:t>s</w:t>
      </w:r>
      <w:r w:rsidRPr="009225BE">
        <w:rPr>
          <w:rFonts w:ascii="Verdana" w:hAnsi="Verdana"/>
        </w:rPr>
        <w:t>m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l</w:t>
      </w:r>
      <w:r w:rsidRPr="009225BE">
        <w:rPr>
          <w:rFonts w:ascii="Verdana" w:hAnsi="Verdana"/>
          <w:spacing w:val="-1"/>
        </w:rPr>
        <w:t>j</w:t>
      </w:r>
      <w:r w:rsidRPr="009225BE">
        <w:rPr>
          <w:rFonts w:ascii="Verdana" w:hAnsi="Verdana"/>
          <w:spacing w:val="1"/>
        </w:rPr>
        <w:t>ø</w:t>
      </w:r>
      <w:r w:rsidRPr="009225BE">
        <w:rPr>
          <w:rFonts w:ascii="Verdana" w:hAnsi="Verdana"/>
        </w:rPr>
        <w:t>he</w:t>
      </w:r>
      <w:r w:rsidRPr="009225BE">
        <w:rPr>
          <w:rFonts w:ascii="Verdana" w:hAnsi="Verdana"/>
          <w:spacing w:val="-1"/>
        </w:rPr>
        <w:t>ns</w:t>
      </w:r>
      <w:r w:rsidRPr="009225BE">
        <w:rPr>
          <w:rFonts w:ascii="Verdana" w:hAnsi="Verdana"/>
          <w:spacing w:val="1"/>
        </w:rPr>
        <w:t>y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8"/>
        </w:rPr>
        <w:t xml:space="preserve"> 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n</w:t>
      </w:r>
      <w:r w:rsidRPr="009225BE">
        <w:rPr>
          <w:rFonts w:ascii="Verdana" w:hAnsi="Verdana"/>
          <w:spacing w:val="-1"/>
        </w:rPr>
        <w:t>n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be</w:t>
      </w:r>
      <w:r w:rsidRPr="009225BE">
        <w:rPr>
          <w:rFonts w:ascii="Verdana" w:hAnsi="Verdana"/>
          <w:spacing w:val="-1"/>
        </w:rPr>
        <w:t>i</w:t>
      </w:r>
      <w:r w:rsidRPr="009225BE">
        <w:rPr>
          <w:rFonts w:ascii="Verdana" w:hAnsi="Verdana"/>
        </w:rPr>
        <w:t>des</w:t>
      </w:r>
      <w:r w:rsidRPr="009225BE">
        <w:rPr>
          <w:rFonts w:ascii="Verdana" w:hAnsi="Verdana"/>
          <w:spacing w:val="-5"/>
        </w:rPr>
        <w:t xml:space="preserve"> </w:t>
      </w:r>
      <w:r w:rsidRPr="009225BE">
        <w:rPr>
          <w:rFonts w:ascii="Verdana" w:hAnsi="Verdana"/>
        </w:rPr>
        <w:t>i pr</w:t>
      </w:r>
      <w:r w:rsidRPr="009225BE">
        <w:rPr>
          <w:rFonts w:ascii="Verdana" w:hAnsi="Verdana"/>
          <w:spacing w:val="1"/>
        </w:rPr>
        <w:t>o</w:t>
      </w:r>
      <w:r w:rsidRPr="009225BE">
        <w:rPr>
          <w:rFonts w:ascii="Verdana" w:hAnsi="Verdana"/>
          <w:spacing w:val="-1"/>
        </w:rPr>
        <w:t>sj</w:t>
      </w:r>
      <w:r w:rsidRPr="009225BE">
        <w:rPr>
          <w:rFonts w:ascii="Verdana" w:hAnsi="Verdana"/>
        </w:rPr>
        <w:t>e</w:t>
      </w:r>
      <w:r w:rsidRPr="009225BE">
        <w:rPr>
          <w:rFonts w:ascii="Verdana" w:hAnsi="Verdana"/>
          <w:spacing w:val="1"/>
        </w:rPr>
        <w:t>kt</w:t>
      </w:r>
      <w:r w:rsidRPr="009225BE">
        <w:rPr>
          <w:rFonts w:ascii="Verdana" w:hAnsi="Verdana"/>
        </w:rPr>
        <w:t>et</w:t>
      </w:r>
    </w:p>
    <w:p w:rsidRPr="009225BE" w:rsidR="00003EBE" w:rsidP="00665E56" w:rsidRDefault="00003EBE" w14:paraId="5C2D3B53" w14:textId="69842C33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</w:rPr>
        <w:t>U</w:t>
      </w:r>
      <w:r w:rsidRPr="009225BE">
        <w:rPr>
          <w:rFonts w:ascii="Verdana" w:hAnsi="Verdana"/>
          <w:spacing w:val="1"/>
        </w:rPr>
        <w:t>t</w:t>
      </w:r>
      <w:r w:rsidRPr="009225BE">
        <w:rPr>
          <w:rFonts w:ascii="Verdana" w:hAnsi="Verdana"/>
        </w:rPr>
        <w:t>a</w:t>
      </w:r>
      <w:r w:rsidRPr="009225BE">
        <w:rPr>
          <w:rFonts w:ascii="Verdana" w:hAnsi="Verdana"/>
          <w:spacing w:val="1"/>
        </w:rPr>
        <w:t>r</w:t>
      </w:r>
      <w:r w:rsidRPr="009225BE">
        <w:rPr>
          <w:rFonts w:ascii="Verdana" w:hAnsi="Verdana"/>
        </w:rPr>
        <w:t>beide</w:t>
      </w:r>
      <w:r w:rsidRPr="009225BE">
        <w:rPr>
          <w:rFonts w:ascii="Verdana" w:hAnsi="Verdana"/>
          <w:spacing w:val="-3"/>
        </w:rPr>
        <w:t xml:space="preserve"> og utvikle </w:t>
      </w:r>
      <w:r w:rsidRPr="009225BE" w:rsidR="003C474A">
        <w:rPr>
          <w:rFonts w:ascii="Verdana" w:hAnsi="Verdana"/>
        </w:rPr>
        <w:t>fase 1 Analysef</w:t>
      </w:r>
      <w:r w:rsidRPr="009225BE" w:rsidR="00AA69C0">
        <w:rPr>
          <w:rFonts w:ascii="Verdana" w:hAnsi="Verdana"/>
        </w:rPr>
        <w:t>a</w:t>
      </w:r>
      <w:r w:rsidRPr="009225BE" w:rsidR="003C474A">
        <w:rPr>
          <w:rFonts w:ascii="Verdana" w:hAnsi="Verdana"/>
        </w:rPr>
        <w:t>sen</w:t>
      </w:r>
      <w:r w:rsidRPr="009225BE" w:rsidR="003C474A">
        <w:rPr>
          <w:rFonts w:ascii="Verdana" w:hAnsi="Verdana"/>
          <w:spacing w:val="-3"/>
        </w:rPr>
        <w:t xml:space="preserve"> </w:t>
      </w:r>
      <w:r w:rsidRPr="009225BE">
        <w:rPr>
          <w:rFonts w:ascii="Verdana" w:hAnsi="Verdana"/>
        </w:rPr>
        <w:t>i samspill</w:t>
      </w:r>
    </w:p>
    <w:p w:rsidRPr="009225BE" w:rsidR="00466317" w:rsidP="00665E56" w:rsidRDefault="00C45C50" w14:paraId="0EA0938C" w14:textId="27D345DC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Utarbeide kontrakt for fase 3, der alle forutsetninger </w:t>
      </w:r>
      <w:r w:rsidRPr="009225BE" w:rsidR="0060081E">
        <w:rPr>
          <w:rFonts w:ascii="Verdana" w:hAnsi="Verdana"/>
        </w:rPr>
        <w:t>og risikoer belyses</w:t>
      </w:r>
    </w:p>
    <w:p w:rsidRPr="009225BE" w:rsidR="001B3C95" w:rsidP="00665E56" w:rsidRDefault="001B3C95" w14:paraId="4E49CEB8" w14:textId="77777777">
      <w:pPr>
        <w:pStyle w:val="Listeavsnitt"/>
        <w:rPr>
          <w:rFonts w:ascii="Verdana" w:hAnsi="Verdana"/>
        </w:rPr>
      </w:pPr>
    </w:p>
    <w:p w:rsidRPr="005741F4" w:rsidR="00F9045B" w:rsidP="009225BE" w:rsidRDefault="00F9045B" w14:paraId="008C5472" w14:textId="77777777">
      <w:pPr>
        <w:pStyle w:val="Overskrift2"/>
      </w:pPr>
      <w:commentRangeStart w:id="44"/>
      <w:r w:rsidRPr="005741F4">
        <w:t xml:space="preserve">Leveranse </w:t>
      </w:r>
      <w:r>
        <w:t>fase 1</w:t>
      </w:r>
      <w:commentRangeEnd w:id="44"/>
      <w:r w:rsidR="00C64C94">
        <w:rPr>
          <w:rStyle w:val="Merknadsreferanse"/>
          <w:b w:val="0"/>
        </w:rPr>
        <w:commentReference w:id="44"/>
      </w:r>
    </w:p>
    <w:p w:rsidRPr="009225BE" w:rsidR="00F9045B" w:rsidP="00665E56" w:rsidRDefault="00F9045B" w14:paraId="22904699" w14:textId="77777777">
      <w:r w:rsidRPr="009225BE">
        <w:t>Komplett og endelig forprosjekt skal bestå av:</w:t>
      </w:r>
    </w:p>
    <w:p w:rsidRPr="009225BE" w:rsidR="00FE2692" w:rsidP="00665E56" w:rsidRDefault="00FE2692" w14:paraId="13F1235E" w14:textId="77777777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9225BE">
        <w:rPr>
          <w:rFonts w:ascii="Verdana" w:hAnsi="Verdana"/>
        </w:rPr>
        <w:t>Omforent prosjektutviklingsrapport</w:t>
      </w:r>
      <w:r w:rsidRPr="009225BE" w:rsidR="003B5AAC">
        <w:rPr>
          <w:rFonts w:ascii="Verdana" w:hAnsi="Verdana"/>
        </w:rPr>
        <w:t xml:space="preserve"> </w:t>
      </w:r>
      <w:r w:rsidRPr="009225BE" w:rsidR="003C474A">
        <w:rPr>
          <w:rFonts w:ascii="Verdana" w:hAnsi="Verdana"/>
        </w:rPr>
        <w:t>og enøkanalyser</w:t>
      </w:r>
    </w:p>
    <w:p w:rsidRPr="009225BE" w:rsidR="00F9045B" w:rsidP="00665E56" w:rsidRDefault="00F9045B" w14:paraId="24E68C94" w14:textId="77777777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9225BE">
        <w:rPr>
          <w:rFonts w:ascii="Verdana" w:hAnsi="Verdana"/>
        </w:rPr>
        <w:t>Tekniske løsninger for alle tekniske fag med tilhørende tegninger inklusiv nødvendige utredninger, beregninger og annen relevant dokumentasjon</w:t>
      </w:r>
    </w:p>
    <w:p w:rsidRPr="009225BE" w:rsidR="00643F96" w:rsidP="00665E56" w:rsidRDefault="00643F96" w14:paraId="3BABC72C" w14:textId="77777777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9225BE">
        <w:rPr>
          <w:rFonts w:ascii="Verdana" w:hAnsi="Verdana"/>
        </w:rPr>
        <w:t xml:space="preserve">Forprosjektkalkyle for fase 2 Utførelsesfasen </w:t>
      </w:r>
    </w:p>
    <w:p w:rsidRPr="009225BE" w:rsidR="00F9045B" w:rsidP="00665E56" w:rsidRDefault="00F9045B" w14:paraId="4804A40F" w14:textId="77777777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9225BE">
        <w:rPr>
          <w:rFonts w:ascii="Verdana" w:hAnsi="Verdana"/>
        </w:rPr>
        <w:t>Plan for teknisk sluttfase</w:t>
      </w:r>
      <w:r w:rsidRPr="009225BE" w:rsidR="00EE3E38">
        <w:rPr>
          <w:rFonts w:ascii="Verdana" w:hAnsi="Verdana"/>
        </w:rPr>
        <w:t xml:space="preserve"> fase 2</w:t>
      </w:r>
    </w:p>
    <w:p w:rsidRPr="009225BE" w:rsidR="00A14E83" w:rsidP="00665E56" w:rsidRDefault="00F27F84" w14:paraId="6390DCF5" w14:textId="785E88B6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Vedlegg for k</w:t>
      </w:r>
      <w:r w:rsidRPr="009225BE" w:rsidR="00572D83">
        <w:rPr>
          <w:rFonts w:ascii="Verdana" w:hAnsi="Verdana"/>
        </w:rPr>
        <w:t>ontrakt fase 3</w:t>
      </w:r>
      <w:r>
        <w:rPr>
          <w:rFonts w:ascii="Verdana" w:hAnsi="Verdana"/>
        </w:rPr>
        <w:t xml:space="preserve"> med blant annet driftsforutsetninger</w:t>
      </w:r>
    </w:p>
    <w:p w:rsidRPr="009225BE" w:rsidR="00EE3E38" w:rsidP="00665E56" w:rsidRDefault="00EE3E38" w14:paraId="7516B71A" w14:textId="77777777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9225BE">
        <w:rPr>
          <w:rFonts w:ascii="Verdana" w:hAnsi="Verdana"/>
        </w:rPr>
        <w:lastRenderedPageBreak/>
        <w:t>Framdriftsplan for fase 2 og 3</w:t>
      </w:r>
    </w:p>
    <w:p w:rsidRPr="009225BE" w:rsidR="00C412D6" w:rsidP="00665E56" w:rsidRDefault="008668DE" w14:paraId="037B509E" w14:textId="2E0262D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9225BE">
        <w:rPr>
          <w:rFonts w:ascii="Verdana" w:hAnsi="Verdana"/>
        </w:rPr>
        <w:t>Annet</w:t>
      </w:r>
    </w:p>
    <w:p w:rsidRPr="009225BE" w:rsidR="007C7DA2" w:rsidP="00665E56" w:rsidRDefault="007C7DA2" w14:paraId="2CD06DBB" w14:textId="77777777"/>
    <w:p w:rsidRPr="009225BE" w:rsidR="00F634B0" w:rsidP="00665E56" w:rsidRDefault="00F634B0" w14:paraId="530E587A" w14:textId="2C96FD8B">
      <w:r w:rsidRPr="009225BE">
        <w:t xml:space="preserve">I tillegg kommer at </w:t>
      </w:r>
      <w:r w:rsidRPr="009225BE" w:rsidR="00E3378F">
        <w:t>energientreprenøren</w:t>
      </w:r>
      <w:r w:rsidRPr="009225BE">
        <w:t xml:space="preserve"> og byggherren skal bli enige om omfang og pris for de serviceavtaler som </w:t>
      </w:r>
      <w:r w:rsidRPr="009225BE" w:rsidR="001F01F9">
        <w:t>er aktuelle</w:t>
      </w:r>
      <w:r w:rsidRPr="009225BE" w:rsidR="00097261">
        <w:t>.</w:t>
      </w:r>
    </w:p>
    <w:p w:rsidRPr="009225BE" w:rsidR="00F9045B" w:rsidP="00665E56" w:rsidRDefault="00F9045B" w14:paraId="68652D57" w14:textId="77777777"/>
    <w:p w:rsidRPr="00AB5540" w:rsidR="001B3C95" w:rsidP="009225BE" w:rsidRDefault="001B3C95" w14:paraId="0C894776" w14:textId="77777777">
      <w:pPr>
        <w:pStyle w:val="Overskrift2"/>
      </w:pPr>
      <w:r w:rsidRPr="00AB5540">
        <w:t xml:space="preserve">Endringer </w:t>
      </w:r>
      <w:r w:rsidRPr="00AB5540" w:rsidR="005741F4">
        <w:t xml:space="preserve">av prosjektet i </w:t>
      </w:r>
      <w:r w:rsidRPr="00F97EED" w:rsidR="00C84D6F">
        <w:t>analysefasen</w:t>
      </w:r>
      <w:r w:rsidRPr="00AB5540" w:rsidR="005741F4">
        <w:t xml:space="preserve"> – forholdet til kontraktssum fase 2</w:t>
      </w:r>
    </w:p>
    <w:p w:rsidR="00373CE1" w:rsidP="00665E56" w:rsidRDefault="002B773C" w14:paraId="09874014" w14:textId="378987C0">
      <w:bookmarkStart w:name="_Hlk508895056" w:id="45"/>
      <w:r>
        <w:t>D</w:t>
      </w:r>
      <w:r w:rsidRPr="002B773C" w:rsidR="005F13CB">
        <w:t>et</w:t>
      </w:r>
      <w:r w:rsidRPr="002B773C" w:rsidR="00793C31">
        <w:t xml:space="preserve"> </w:t>
      </w:r>
      <w:r>
        <w:t xml:space="preserve">må </w:t>
      </w:r>
      <w:r w:rsidRPr="002B773C" w:rsidR="00793C31">
        <w:t xml:space="preserve">påregnes at det </w:t>
      </w:r>
      <w:r w:rsidRPr="002B773C" w:rsidR="00DE3CD8">
        <w:t xml:space="preserve">kan </w:t>
      </w:r>
      <w:r w:rsidRPr="002B773C" w:rsidR="00793C31">
        <w:t xml:space="preserve">foretas </w:t>
      </w:r>
      <w:r w:rsidRPr="002B773C" w:rsidR="005F13CB">
        <w:t>større</w:t>
      </w:r>
      <w:r w:rsidRPr="002B773C" w:rsidR="00793C31">
        <w:t xml:space="preserve"> endringer av prosjektet i løpet av </w:t>
      </w:r>
      <w:r w:rsidRPr="00F97EED" w:rsidR="00C84D6F">
        <w:t>analysefasen</w:t>
      </w:r>
      <w:r>
        <w:t>,</w:t>
      </w:r>
      <w:r w:rsidRPr="00AB5540" w:rsidR="00793C31">
        <w:t xml:space="preserve"> som økning eller reduksjon av prosjektets </w:t>
      </w:r>
      <w:r w:rsidRPr="00AB5540" w:rsidR="00B152AF">
        <w:t xml:space="preserve">omfang, </w:t>
      </w:r>
      <w:r w:rsidRPr="003B5AAC" w:rsidR="00793C31">
        <w:t>areal, gjennomføringstid/fase for gjennomføring mv.</w:t>
      </w:r>
      <w:r w:rsidRPr="002B773C" w:rsidR="005F13CB">
        <w:t xml:space="preserve"> Slike endringer er en forutsetning for anskaffelsen.</w:t>
      </w:r>
      <w:r w:rsidRPr="002B773C" w:rsidR="00793C31">
        <w:t xml:space="preserve"> </w:t>
      </w:r>
      <w:r w:rsidR="00E3378F">
        <w:t>Energientreprenøren</w:t>
      </w:r>
      <w:r w:rsidRPr="002B773C" w:rsidR="00793C31">
        <w:t xml:space="preserve"> kan ikke kreve endring av </w:t>
      </w:r>
      <w:r w:rsidRPr="00F4094E" w:rsidR="005F13CB">
        <w:t>timepriser, påslagsprosenter</w:t>
      </w:r>
      <w:r w:rsidRPr="00F4094E" w:rsidR="00793C31">
        <w:t xml:space="preserve"> eller enhetspriser</w:t>
      </w:r>
      <w:r w:rsidRPr="00F4094E" w:rsidR="005741F4">
        <w:t xml:space="preserve"> for fase 2</w:t>
      </w:r>
      <w:r w:rsidRPr="00F4094E" w:rsidR="00793C31">
        <w:t xml:space="preserve"> som følge av slike endringer uavhengig av volumet på endringene samlet og hver for seg</w:t>
      </w:r>
      <w:r w:rsidRPr="00AB5540" w:rsidR="00793C31">
        <w:t>.</w:t>
      </w:r>
      <w:r w:rsidRPr="005741F4" w:rsidR="005F13CB">
        <w:t xml:space="preserve"> </w:t>
      </w:r>
    </w:p>
    <w:p w:rsidR="002E4A0F" w:rsidP="00665E56" w:rsidRDefault="002E4A0F" w14:paraId="24B1FA50" w14:textId="77777777"/>
    <w:p w:rsidRPr="005741F4" w:rsidR="002E4A0F" w:rsidP="00665E56" w:rsidRDefault="002E4A0F" w14:paraId="5ADC87A2" w14:textId="28D94480">
      <w:r w:rsidRPr="00E06DB9">
        <w:t xml:space="preserve">Priselementene for fase 2 </w:t>
      </w:r>
      <w:r w:rsidR="00FA1A7E">
        <w:t xml:space="preserve">og 3 </w:t>
      </w:r>
      <w:r w:rsidRPr="00E06DB9">
        <w:t xml:space="preserve">indeksreguleres i henhold til bestemmelsene i </w:t>
      </w:r>
      <w:r w:rsidR="005D0CFA">
        <w:t>V</w:t>
      </w:r>
      <w:r w:rsidRPr="00E06DB9" w:rsidR="00E06DB9">
        <w:t xml:space="preserve">edlegg </w:t>
      </w:r>
      <w:commentRangeStart w:id="46"/>
      <w:proofErr w:type="spellStart"/>
      <w:r w:rsidRPr="005A39F7" w:rsidR="00E06DB9">
        <w:t>X</w:t>
      </w:r>
      <w:proofErr w:type="spellEnd"/>
      <w:r w:rsidR="005D0CFA">
        <w:t xml:space="preserve"> </w:t>
      </w:r>
      <w:commentRangeEnd w:id="46"/>
      <w:r w:rsidR="005A39F7">
        <w:rPr>
          <w:rStyle w:val="Merknadsreferanse"/>
        </w:rPr>
        <w:commentReference w:id="46"/>
      </w:r>
      <w:r w:rsidR="005D0CFA">
        <w:t xml:space="preserve">(blankett </w:t>
      </w:r>
      <w:r w:rsidR="00FA1A7E">
        <w:t xml:space="preserve">B for </w:t>
      </w:r>
      <w:r w:rsidR="005D0CFA">
        <w:t xml:space="preserve">fase 2 </w:t>
      </w:r>
      <w:r w:rsidR="00FA1A7E">
        <w:t xml:space="preserve">og 3, </w:t>
      </w:r>
      <w:r w:rsidR="005D0CFA">
        <w:t>NS 6430)</w:t>
      </w:r>
    </w:p>
    <w:bookmarkEnd w:id="45"/>
    <w:p w:rsidRPr="005741F4" w:rsidR="00373CE1" w:rsidP="00665E56" w:rsidRDefault="00373CE1" w14:paraId="594C3102" w14:textId="77777777"/>
    <w:p w:rsidRPr="005741F4" w:rsidR="001B3C95" w:rsidP="009225BE" w:rsidRDefault="001B3C95" w14:paraId="5B010DCA" w14:textId="77777777">
      <w:pPr>
        <w:pStyle w:val="Overskrift2"/>
      </w:pPr>
      <w:r w:rsidRPr="005741F4">
        <w:t>Konfliktløsning</w:t>
      </w:r>
    </w:p>
    <w:p w:rsidRPr="005741F4" w:rsidR="00793C31" w:rsidP="00665E56" w:rsidRDefault="00863ADF" w14:paraId="527AE615" w14:textId="3229AAD1" w14:noSpellErr="1">
      <w:r w:rsidRPr="4211647A">
        <w:rPr>
          <w:spacing w:val="-1"/>
        </w:rPr>
        <w:t>Samspills</w:t>
      </w:r>
      <w:r w:rsidRPr="4211647A">
        <w:rPr/>
        <w:t>a</w:t>
      </w:r>
      <w:r w:rsidRPr="4211647A">
        <w:rPr>
          <w:spacing w:val="1"/>
        </w:rPr>
        <w:t>vt</w:t>
      </w:r>
      <w:r w:rsidRPr="4211647A">
        <w:rPr/>
        <w:t>alen</w:t>
      </w:r>
      <w:r w:rsidRPr="0003E64F">
        <w:rPr>
          <w:rPrChange w:author="Gjestebruker" w:date="2019-05-03T01:06:20.0839307" w:id="351627458">
            <w:rPr>
              <w:spacing w:val="-9"/>
            </w:rPr>
          </w:rPrChange>
        </w:rPr>
        <w:t xml:space="preserve"> </w:t>
      </w:r>
      <w:r w:rsidRPr="4211647A" w:rsidR="00793C31">
        <w:rPr>
          <w:spacing w:val="-1"/>
        </w:rPr>
        <w:t>b</w:t>
      </w:r>
      <w:r w:rsidRPr="4211647A" w:rsidR="00793C31">
        <w:rPr/>
        <w:t>a</w:t>
      </w:r>
      <w:r w:rsidRPr="4211647A" w:rsidR="00793C31">
        <w:rPr>
          <w:spacing w:val="-1"/>
        </w:rPr>
        <w:t>s</w:t>
      </w:r>
      <w:r w:rsidRPr="4211647A" w:rsidR="00793C31">
        <w:rPr/>
        <w:t>e</w:t>
      </w:r>
      <w:r w:rsidRPr="4211647A" w:rsidR="00793C31">
        <w:rPr>
          <w:spacing w:val="1"/>
        </w:rPr>
        <w:t>r</w:t>
      </w:r>
      <w:r w:rsidRPr="4211647A" w:rsidR="00793C31">
        <w:rPr/>
        <w:t>er</w:t>
      </w:r>
      <w:r w:rsidRPr="4211647A" w:rsidR="00793C31">
        <w:rPr>
          <w:spacing w:val="-1"/>
        </w:rPr>
        <w:t xml:space="preserve"> s</w:t>
      </w:r>
      <w:r w:rsidRPr="4211647A" w:rsidR="00793C31">
        <w:rPr/>
        <w:t>eg på en a</w:t>
      </w:r>
      <w:r w:rsidRPr="4211647A" w:rsidR="00793C31">
        <w:rPr>
          <w:spacing w:val="-1"/>
        </w:rPr>
        <w:t>l</w:t>
      </w:r>
      <w:r w:rsidRPr="4211647A" w:rsidR="00793C31">
        <w:rPr>
          <w:spacing w:val="1"/>
        </w:rPr>
        <w:t>t</w:t>
      </w:r>
      <w:r w:rsidRPr="4211647A" w:rsidR="00793C31">
        <w:rPr/>
        <w:t>e</w:t>
      </w:r>
      <w:r w:rsidRPr="4211647A" w:rsidR="00793C31">
        <w:rPr>
          <w:spacing w:val="1"/>
        </w:rPr>
        <w:t>r</w:t>
      </w:r>
      <w:r w:rsidRPr="4211647A" w:rsidR="00793C31">
        <w:rPr/>
        <w:t>nativ</w:t>
      </w:r>
      <w:r w:rsidRPr="4211647A" w:rsidR="00793C31">
        <w:rPr>
          <w:spacing w:val="1"/>
        </w:rPr>
        <w:t xml:space="preserve"> ko</w:t>
      </w:r>
      <w:r w:rsidRPr="4211647A" w:rsidR="00793C31">
        <w:rPr/>
        <w:t>n</w:t>
      </w:r>
      <w:r w:rsidRPr="4211647A" w:rsidR="00793C31">
        <w:rPr>
          <w:spacing w:val="-1"/>
        </w:rPr>
        <w:t>f</w:t>
      </w:r>
      <w:r w:rsidRPr="4211647A" w:rsidR="00793C31">
        <w:rPr/>
        <w:t>lik</w:t>
      </w:r>
      <w:r w:rsidRPr="4211647A" w:rsidR="00793C31">
        <w:rPr>
          <w:spacing w:val="1"/>
        </w:rPr>
        <w:t>t</w:t>
      </w:r>
      <w:r w:rsidRPr="4211647A" w:rsidR="00793C31">
        <w:rPr/>
        <w:t>løs</w:t>
      </w:r>
      <w:r w:rsidRPr="4211647A" w:rsidR="00793C31">
        <w:rPr>
          <w:spacing w:val="-1"/>
        </w:rPr>
        <w:t>n</w:t>
      </w:r>
      <w:r w:rsidRPr="4211647A" w:rsidR="00793C31">
        <w:rPr/>
        <w:t>i</w:t>
      </w:r>
      <w:r w:rsidRPr="4211647A" w:rsidR="00793C31">
        <w:rPr>
          <w:spacing w:val="-1"/>
        </w:rPr>
        <w:t>n</w:t>
      </w:r>
      <w:r w:rsidRPr="4211647A" w:rsidR="00793C31">
        <w:rPr>
          <w:spacing w:val="1"/>
        </w:rPr>
        <w:t>g</w:t>
      </w:r>
      <w:r w:rsidRPr="4211647A" w:rsidR="00793C31">
        <w:rPr>
          <w:spacing w:val="-1"/>
        </w:rPr>
        <w:t>s</w:t>
      </w:r>
      <w:r w:rsidRPr="4211647A" w:rsidR="00793C31">
        <w:rPr/>
        <w:t>modell</w:t>
      </w:r>
      <w:r w:rsidRPr="0003E64F" w:rsidR="00793C31">
        <w:rPr>
          <w:rPrChange w:author="Gjestebruker" w:date="2019-05-03T01:06:20.0839307" w:id="1151816572">
            <w:rPr>
              <w:spacing w:val="-10"/>
            </w:rPr>
          </w:rPrChange>
        </w:rPr>
        <w:t xml:space="preserve"> </w:t>
      </w:r>
      <w:r w:rsidRPr="4211647A" w:rsidR="00793C31">
        <w:rPr/>
        <w:t>der må</w:t>
      </w:r>
      <w:r w:rsidRPr="4211647A" w:rsidR="00793C31">
        <w:rPr>
          <w:spacing w:val="-1"/>
        </w:rPr>
        <w:t>l</w:t>
      </w:r>
      <w:r w:rsidRPr="4211647A" w:rsidR="00793C31">
        <w:rPr/>
        <w:t>et</w:t>
      </w:r>
      <w:r w:rsidRPr="0003E64F" w:rsidR="00793C31">
        <w:rPr>
          <w:rPrChange w:author="Gjestebruker" w:date="2019-05-03T01:06:20.0839307" w:id="849032623">
            <w:rPr>
              <w:spacing w:val="-3"/>
            </w:rPr>
          </w:rPrChange>
        </w:rPr>
        <w:t xml:space="preserve"> </w:t>
      </w:r>
      <w:r w:rsidRPr="4211647A" w:rsidR="00793C31">
        <w:rPr/>
        <w:t>er</w:t>
      </w:r>
      <w:r w:rsidRPr="0003E64F" w:rsidR="00793C31">
        <w:rPr>
          <w:rPrChange w:author="Gjestebruker" w:date="2019-05-03T01:06:20.0839307" w:id="1090474884">
            <w:rPr>
              <w:spacing w:val="1"/>
            </w:rPr>
          </w:rPrChange>
        </w:rPr>
        <w:t xml:space="preserve"> </w:t>
      </w:r>
      <w:r w:rsidRPr="0003E64F" w:rsidR="00793C31">
        <w:rPr>
          <w:rFonts w:ascii="Verdana" w:hAnsi="Verdana" w:eastAsia="Verdana" w:cs="Verdana"/>
          <w:rPrChange w:author="Gjestebruker" w:date="2019-05-03T01:06:20.0839307" w:id="711975326">
            <w:rPr/>
          </w:rPrChange>
        </w:rPr>
        <w:t>å l</w:t>
      </w:r>
      <w:r w:rsidRPr="0003E64F" w:rsidR="00793C31">
        <w:rPr>
          <w:rFonts w:ascii="Verdana" w:hAnsi="Verdana" w:eastAsia="Verdana" w:cs="Verdana"/>
          <w:spacing w:val="1"/>
          <w:rPrChange w:author="Gjestebruker" w:date="2019-05-03T01:06:20.0839307" w:id="2071903715">
            <w:rPr>
              <w:spacing w:val="1"/>
            </w:rPr>
          </w:rPrChange>
        </w:rPr>
        <w:t>ø</w:t>
      </w:r>
      <w:r w:rsidRPr="4211647A" w:rsidR="00793C31">
        <w:rPr>
          <w:spacing w:val="-1"/>
        </w:rPr>
        <w:t>s</w:t>
      </w:r>
      <w:r w:rsidRPr="4211647A" w:rsidR="00793C31">
        <w:rPr/>
        <w:t>e</w:t>
      </w:r>
      <w:r w:rsidRPr="0003E64F" w:rsidR="00793C31">
        <w:rPr>
          <w:rPrChange w:author="Gjestebruker" w:date="2019-05-03T01:06:20.0839307" w:id="2084787583">
            <w:rPr>
              <w:spacing w:val="-1"/>
            </w:rPr>
          </w:rPrChange>
        </w:rPr>
        <w:t xml:space="preserve"> </w:t>
      </w:r>
      <w:r w:rsidRPr="4211647A" w:rsidR="00793C31">
        <w:rPr/>
        <w:t>uo</w:t>
      </w:r>
      <w:r w:rsidRPr="4211647A" w:rsidR="00793C31">
        <w:rPr>
          <w:spacing w:val="1"/>
        </w:rPr>
        <w:t>v</w:t>
      </w:r>
      <w:r w:rsidRPr="4211647A" w:rsidR="00793C31">
        <w:rPr/>
        <w:t>e</w:t>
      </w:r>
      <w:r w:rsidRPr="4211647A" w:rsidR="00793C31">
        <w:rPr>
          <w:spacing w:val="1"/>
        </w:rPr>
        <w:t>r</w:t>
      </w:r>
      <w:r w:rsidRPr="4211647A" w:rsidR="00793C31">
        <w:rPr/>
        <w:t>en</w:t>
      </w:r>
      <w:r w:rsidRPr="4211647A" w:rsidR="00793C31">
        <w:rPr>
          <w:spacing w:val="-1"/>
        </w:rPr>
        <w:t>ss</w:t>
      </w:r>
      <w:r w:rsidRPr="4211647A" w:rsidR="00793C31">
        <w:rPr>
          <w:spacing w:val="1"/>
        </w:rPr>
        <w:t>t</w:t>
      </w:r>
      <w:r w:rsidRPr="4211647A" w:rsidR="00793C31">
        <w:rPr/>
        <w:t>em</w:t>
      </w:r>
      <w:r w:rsidRPr="4211647A" w:rsidR="00793C31">
        <w:rPr>
          <w:spacing w:val="-1"/>
        </w:rPr>
        <w:t>m</w:t>
      </w:r>
      <w:r w:rsidRPr="4211647A" w:rsidR="00793C31">
        <w:rPr/>
        <w:t>el</w:t>
      </w:r>
      <w:r w:rsidRPr="4211647A" w:rsidR="00793C31">
        <w:rPr>
          <w:spacing w:val="-1"/>
        </w:rPr>
        <w:t>s</w:t>
      </w:r>
      <w:r w:rsidRPr="4211647A" w:rsidR="00793C31">
        <w:rPr/>
        <w:t>er</w:t>
      </w:r>
      <w:r w:rsidRPr="0003E64F" w:rsidR="00793C31">
        <w:rPr>
          <w:rPrChange w:author="Gjestebruker" w:date="2019-05-03T01:06:20.0839307" w:id="1967077621">
            <w:rPr>
              <w:spacing w:val="-16"/>
            </w:rPr>
          </w:rPrChange>
        </w:rPr>
        <w:t xml:space="preserve"> </w:t>
      </w:r>
      <w:r w:rsidRPr="4211647A" w:rsidR="00793C31">
        <w:rPr/>
        <w:t>h</w:t>
      </w:r>
      <w:r w:rsidRPr="4211647A" w:rsidR="00793C31">
        <w:rPr>
          <w:spacing w:val="-1"/>
        </w:rPr>
        <w:t>u</w:t>
      </w:r>
      <w:r w:rsidRPr="4211647A" w:rsidR="00793C31">
        <w:rPr>
          <w:spacing w:val="1"/>
        </w:rPr>
        <w:t>rt</w:t>
      </w:r>
      <w:r w:rsidRPr="4211647A" w:rsidR="00793C31">
        <w:rPr/>
        <w:t>ig på la</w:t>
      </w:r>
      <w:r w:rsidRPr="4211647A" w:rsidR="00793C31">
        <w:rPr>
          <w:spacing w:val="1"/>
        </w:rPr>
        <w:t>v</w:t>
      </w:r>
      <w:r w:rsidRPr="4211647A" w:rsidR="00793C31">
        <w:rPr/>
        <w:t>est</w:t>
      </w:r>
      <w:r w:rsidRPr="0003E64F" w:rsidR="00793C31">
        <w:rPr>
          <w:rPrChange w:author="Gjestebruker" w:date="2019-05-03T01:06:20.0839307" w:id="1215989744">
            <w:rPr>
              <w:spacing w:val="-3"/>
            </w:rPr>
          </w:rPrChange>
        </w:rPr>
        <w:t xml:space="preserve"> </w:t>
      </w:r>
      <w:r w:rsidRPr="4211647A" w:rsidR="00793C31">
        <w:rPr/>
        <w:t>m</w:t>
      </w:r>
      <w:r w:rsidRPr="4211647A" w:rsidR="00793C31">
        <w:rPr>
          <w:spacing w:val="-1"/>
        </w:rPr>
        <w:t>u</w:t>
      </w:r>
      <w:r w:rsidRPr="4211647A" w:rsidR="00793C31">
        <w:rPr/>
        <w:t>lig</w:t>
      </w:r>
      <w:r w:rsidRPr="0003E64F" w:rsidR="00793C31">
        <w:rPr>
          <w:rPrChange w:author="Gjestebruker" w:date="2019-05-03T01:06:20.0839307" w:id="40029525">
            <w:rPr>
              <w:spacing w:val="-4"/>
            </w:rPr>
          </w:rPrChange>
        </w:rPr>
        <w:t xml:space="preserve"> </w:t>
      </w:r>
      <w:r w:rsidRPr="4211647A" w:rsidR="00793C31">
        <w:rPr/>
        <w:t>ni</w:t>
      </w:r>
      <w:r w:rsidRPr="4211647A" w:rsidR="00793C31">
        <w:rPr>
          <w:spacing w:val="1"/>
        </w:rPr>
        <w:t>v</w:t>
      </w:r>
      <w:r w:rsidRPr="4211647A" w:rsidR="00793C31">
        <w:rPr/>
        <w:t>å</w:t>
      </w:r>
      <w:r w:rsidRPr="0003E64F" w:rsidR="00793C31">
        <w:rPr>
          <w:rPrChange w:author="Gjestebruker" w:date="2019-05-03T01:06:20.0839307" w:id="59565000">
            <w:rPr>
              <w:spacing w:val="-3"/>
            </w:rPr>
          </w:rPrChange>
        </w:rPr>
        <w:t xml:space="preserve"> </w:t>
      </w:r>
      <w:r w:rsidRPr="4211647A" w:rsidR="00793C31">
        <w:rPr/>
        <w:t xml:space="preserve">i </w:t>
      </w:r>
      <w:r w:rsidRPr="4211647A" w:rsidR="00793C31">
        <w:rPr>
          <w:spacing w:val="1"/>
        </w:rPr>
        <w:t>org</w:t>
      </w:r>
      <w:r w:rsidRPr="4211647A" w:rsidR="00793C31">
        <w:rPr/>
        <w:t>an</w:t>
      </w:r>
      <w:r w:rsidRPr="4211647A" w:rsidR="00793C31">
        <w:rPr>
          <w:spacing w:val="-1"/>
        </w:rPr>
        <w:t>is</w:t>
      </w:r>
      <w:r w:rsidRPr="4211647A" w:rsidR="00793C31">
        <w:rPr/>
        <w:t>a</w:t>
      </w:r>
      <w:r w:rsidRPr="4211647A" w:rsidR="00793C31">
        <w:rPr>
          <w:spacing w:val="-1"/>
        </w:rPr>
        <w:t>sj</w:t>
      </w:r>
      <w:r w:rsidRPr="4211647A" w:rsidR="00793C31">
        <w:rPr>
          <w:spacing w:val="1"/>
        </w:rPr>
        <w:t>o</w:t>
      </w:r>
      <w:r w:rsidRPr="4211647A" w:rsidR="00793C31">
        <w:rPr/>
        <w:t>ne</w:t>
      </w:r>
      <w:r w:rsidRPr="4211647A" w:rsidR="00793C31">
        <w:rPr>
          <w:spacing w:val="-1"/>
        </w:rPr>
        <w:t>n</w:t>
      </w:r>
      <w:r w:rsidRPr="4211647A" w:rsidR="00793C31">
        <w:rPr/>
        <w:t xml:space="preserve">e. </w:t>
      </w:r>
      <w:r w:rsidRPr="4211647A" w:rsidR="00B152AF">
        <w:rPr/>
        <w:t>Byggherrens</w:t>
      </w:r>
      <w:r w:rsidRPr="4211647A" w:rsidR="004B71F3">
        <w:rPr/>
        <w:t xml:space="preserve"> prosjektansvarlig</w:t>
      </w:r>
      <w:r w:rsidRPr="4211647A" w:rsidR="00B152AF">
        <w:rPr/>
        <w:t xml:space="preserve"> og </w:t>
      </w:r>
      <w:r w:rsidRPr="4211647A" w:rsidR="00E3378F">
        <w:rPr/>
        <w:t>energientreprenøren</w:t>
      </w:r>
      <w:r w:rsidRPr="4211647A" w:rsidR="00B152AF">
        <w:rPr/>
        <w:t>s prosjektleder</w:t>
      </w:r>
      <w:r w:rsidRPr="4211647A" w:rsidR="00793C31">
        <w:rPr/>
        <w:t xml:space="preserve"> </w:t>
      </w:r>
      <w:r w:rsidRPr="4211647A" w:rsidR="00B152AF">
        <w:rPr/>
        <w:t>skal</w:t>
      </w:r>
      <w:r w:rsidRPr="4211647A" w:rsidR="00793C31">
        <w:rPr/>
        <w:t xml:space="preserve"> ta avgjørelser </w:t>
      </w:r>
      <w:r w:rsidRPr="4211647A" w:rsidR="00B152AF">
        <w:rPr/>
        <w:t>innenfor prosjektorganisasjonen</w:t>
      </w:r>
      <w:r w:rsidRPr="4211647A" w:rsidR="00793C31">
        <w:rPr/>
        <w:t>.</w:t>
      </w:r>
    </w:p>
    <w:p w:rsidRPr="005741F4" w:rsidR="00793C31" w:rsidP="00665E56" w:rsidRDefault="4211647A" w14:paraId="4FD99C74" w14:textId="38A03FA3">
      <w:r w:rsidRPr="4211647A">
        <w:t xml:space="preserve">Uenighet knyttet til tolking av tilbud og andre kontraktsforhold, løftes til ledergruppa for avgjørelse, </w:t>
      </w:r>
      <w:r w:rsidRPr="000C657D" w:rsidR="000C657D">
        <w:t>og skal normalt avgjøres innen en uke</w:t>
      </w:r>
      <w:r w:rsidRPr="4211647A">
        <w:t>.</w:t>
      </w:r>
    </w:p>
    <w:p w:rsidRPr="005741F4" w:rsidR="00793C31" w:rsidP="00665E56" w:rsidRDefault="00793C31" w14:paraId="6A53EC66" w14:textId="038AD425" w14:noSpellErr="1">
      <w:r w:rsidRPr="4211647A">
        <w:rPr>
          <w:spacing w:val="-1"/>
        </w:rPr>
        <w:t>D</w:t>
      </w:r>
      <w:r w:rsidRPr="4211647A">
        <w:rPr/>
        <w:t>e</w:t>
      </w:r>
      <w:r w:rsidRPr="4211647A">
        <w:rPr>
          <w:spacing w:val="1"/>
        </w:rPr>
        <w:t>r</w:t>
      </w:r>
      <w:r w:rsidRPr="4211647A">
        <w:rPr>
          <w:spacing w:val="-1"/>
        </w:rPr>
        <w:t>s</w:t>
      </w:r>
      <w:r w:rsidRPr="4211647A">
        <w:rPr>
          <w:spacing w:val="1"/>
        </w:rPr>
        <w:t>o</w:t>
      </w:r>
      <w:r w:rsidRPr="4211647A">
        <w:rPr/>
        <w:t>m</w:t>
      </w:r>
      <w:r w:rsidRPr="7B4C263D">
        <w:rPr>
          <w:rPrChange w:author="Gjestebruker" w:date="2019-05-03T01:06:50.6467814" w:id="1298060165">
            <w:rPr>
              <w:spacing w:val="-6"/>
            </w:rPr>
          </w:rPrChange>
        </w:rPr>
        <w:t xml:space="preserve"> </w:t>
      </w:r>
      <w:r w:rsidRPr="4211647A">
        <w:rPr>
          <w:spacing w:val="-1"/>
        </w:rPr>
        <w:t>d</w:t>
      </w:r>
      <w:r w:rsidRPr="4211647A">
        <w:rPr/>
        <w:t>et hel</w:t>
      </w:r>
      <w:r w:rsidRPr="4211647A">
        <w:rPr>
          <w:spacing w:val="-1"/>
        </w:rPr>
        <w:t>l</w:t>
      </w:r>
      <w:r w:rsidRPr="4211647A">
        <w:rPr/>
        <w:t>er</w:t>
      </w:r>
      <w:r w:rsidRPr="7B4C263D">
        <w:rPr>
          <w:rPrChange w:author="Gjestebruker" w:date="2019-05-03T01:06:50.6467814" w:id="942220870">
            <w:rPr>
              <w:spacing w:val="1"/>
            </w:rPr>
          </w:rPrChange>
        </w:rPr>
        <w:t xml:space="preserve"> </w:t>
      </w:r>
      <w:r w:rsidRPr="4211647A">
        <w:rPr/>
        <w:t>ik</w:t>
      </w:r>
      <w:r w:rsidRPr="4211647A">
        <w:rPr>
          <w:spacing w:val="1"/>
        </w:rPr>
        <w:t>k</w:t>
      </w:r>
      <w:r w:rsidRPr="4211647A">
        <w:rPr/>
        <w:t xml:space="preserve">e </w:t>
      </w:r>
      <w:r w:rsidRPr="4211647A">
        <w:rPr>
          <w:spacing w:val="1"/>
        </w:rPr>
        <w:t>o</w:t>
      </w:r>
      <w:r w:rsidRPr="4211647A">
        <w:rPr/>
        <w:t>pp</w:t>
      </w:r>
      <w:r w:rsidRPr="7B4C263D">
        <w:rPr>
          <w:rFonts w:ascii="Verdana" w:hAnsi="Verdana" w:eastAsia="Verdana" w:cs="Verdana"/>
          <w:spacing w:val="-1"/>
          <w:rPrChange w:author="Gjestebruker" w:date="2019-05-03T01:06:50.6467814" w:id="221083115">
            <w:rPr>
              <w:spacing w:val="-1"/>
            </w:rPr>
          </w:rPrChange>
        </w:rPr>
        <w:t>n</w:t>
      </w:r>
      <w:r w:rsidRPr="7B4C263D">
        <w:rPr>
          <w:rFonts w:ascii="Verdana" w:hAnsi="Verdana" w:eastAsia="Verdana" w:cs="Verdana"/>
          <w:rPrChange w:author="Gjestebruker" w:date="2019-05-03T01:06:50.6467814" w:id="418369990">
            <w:rPr/>
          </w:rPrChange>
        </w:rPr>
        <w:t>ås</w:t>
      </w:r>
      <w:r w:rsidRPr="7B4C263D">
        <w:rPr>
          <w:rFonts w:ascii="Verdana" w:hAnsi="Verdana" w:eastAsia="Verdana" w:cs="Verdana"/>
          <w:spacing w:val="-5"/>
          <w:rPrChange w:author="Gjestebruker" w:date="2019-05-03T01:06:50.6467814" w:id="1368895681">
            <w:rPr>
              <w:spacing w:val="-5"/>
            </w:rPr>
          </w:rPrChange>
        </w:rPr>
        <w:t xml:space="preserve"> </w:t>
      </w:r>
      <w:r w:rsidRPr="4211647A">
        <w:rPr/>
        <w:t>enighet</w:t>
      </w:r>
      <w:r w:rsidRPr="7B4C263D">
        <w:rPr>
          <w:rPrChange w:author="Gjestebruker" w:date="2019-05-03T01:06:50.6467814" w:id="178869204">
            <w:rPr>
              <w:spacing w:val="1"/>
            </w:rPr>
          </w:rPrChange>
        </w:rPr>
        <w:t xml:space="preserve"> </w:t>
      </w:r>
      <w:r w:rsidRPr="4211647A">
        <w:rPr/>
        <w:t>i</w:t>
      </w:r>
      <w:r w:rsidRPr="4211647A">
        <w:rPr>
          <w:spacing w:val="-1"/>
        </w:rPr>
        <w:t>n</w:t>
      </w:r>
      <w:r w:rsidRPr="4211647A">
        <w:rPr/>
        <w:t>nen</w:t>
      </w:r>
      <w:r w:rsidRPr="7B4C263D">
        <w:rPr>
          <w:rPrChange w:author="Gjestebruker" w:date="2019-05-03T01:06:50.6467814" w:id="605520580">
            <w:rPr>
              <w:spacing w:val="-1"/>
            </w:rPr>
          </w:rPrChange>
        </w:rPr>
        <w:t xml:space="preserve"> </w:t>
      </w:r>
      <w:r w:rsidRPr="4211647A" w:rsidR="000245B7">
        <w:rPr>
          <w:spacing w:val="-1"/>
        </w:rPr>
        <w:t>ledergruppa</w:t>
      </w:r>
      <w:r w:rsidRPr="4211647A" w:rsidR="000245B7">
        <w:rPr/>
        <w:t xml:space="preserve"> skal konflikten håndteres av konfliktrådet som består av prosjekteier hos byggherren og kontrakteier hos </w:t>
      </w:r>
      <w:r w:rsidRPr="4211647A" w:rsidR="00E3378F">
        <w:rPr/>
        <w:t>energientreprenøren</w:t>
      </w:r>
      <w:r w:rsidRPr="4211647A">
        <w:rPr/>
        <w:t>.</w:t>
      </w:r>
    </w:p>
    <w:p w:rsidRPr="005741F4" w:rsidR="000245B7" w:rsidP="00665E56" w:rsidRDefault="000245B7" w14:paraId="30A0F23A" w14:textId="77777777" w14:noSpellErr="1">
      <w:r w:rsidRPr="4211647A">
        <w:rPr>
          <w:spacing w:val="-1"/>
        </w:rPr>
        <w:t>D</w:t>
      </w:r>
      <w:r w:rsidRPr="4211647A">
        <w:rPr/>
        <w:t>e</w:t>
      </w:r>
      <w:r w:rsidRPr="4211647A">
        <w:rPr>
          <w:spacing w:val="1"/>
        </w:rPr>
        <w:t>r</w:t>
      </w:r>
      <w:r w:rsidRPr="4211647A">
        <w:rPr>
          <w:spacing w:val="-1"/>
        </w:rPr>
        <w:t>s</w:t>
      </w:r>
      <w:r w:rsidRPr="4211647A">
        <w:rPr>
          <w:spacing w:val="1"/>
        </w:rPr>
        <w:t>o</w:t>
      </w:r>
      <w:r w:rsidRPr="4211647A">
        <w:rPr/>
        <w:t>m</w:t>
      </w:r>
      <w:r w:rsidRPr="369067C8">
        <w:rPr>
          <w:rPrChange w:author="Gjestebruker" w:date="2019-05-03T01:07:21.0271506" w:id="144905488">
            <w:rPr>
              <w:spacing w:val="-6"/>
            </w:rPr>
          </w:rPrChange>
        </w:rPr>
        <w:t xml:space="preserve"> </w:t>
      </w:r>
      <w:r w:rsidRPr="4211647A">
        <w:rPr>
          <w:spacing w:val="-1"/>
        </w:rPr>
        <w:t>d</w:t>
      </w:r>
      <w:r w:rsidRPr="4211647A">
        <w:rPr/>
        <w:t>et hel</w:t>
      </w:r>
      <w:r w:rsidRPr="4211647A">
        <w:rPr>
          <w:spacing w:val="-1"/>
        </w:rPr>
        <w:t>l</w:t>
      </w:r>
      <w:r w:rsidRPr="4211647A">
        <w:rPr/>
        <w:t>er</w:t>
      </w:r>
      <w:r w:rsidRPr="4211647A">
        <w:rPr>
          <w:spacing w:val="1"/>
        </w:rPr>
        <w:t xml:space="preserve"> o</w:t>
      </w:r>
      <w:r w:rsidRPr="4211647A">
        <w:rPr/>
        <w:t>pp</w:t>
      </w:r>
      <w:r w:rsidRPr="4211647A">
        <w:rPr>
          <w:spacing w:val="-1"/>
        </w:rPr>
        <w:t>n</w:t>
      </w:r>
      <w:r w:rsidRPr="369067C8">
        <w:rPr>
          <w:rFonts w:ascii="Verdana" w:hAnsi="Verdana" w:eastAsia="Verdana" w:cs="Verdana"/>
          <w:rPrChange w:author="Gjestebruker" w:date="2019-05-03T01:07:21.0271506" w:id="2060126492">
            <w:rPr/>
          </w:rPrChange>
        </w:rPr>
        <w:t>ås</w:t>
      </w:r>
      <w:r w:rsidRPr="369067C8">
        <w:rPr>
          <w:rPrChange w:author="Gjestebruker" w:date="2019-05-03T01:07:21.0271506" w:id="835478949">
            <w:rPr>
              <w:spacing w:val="-5"/>
            </w:rPr>
          </w:rPrChange>
        </w:rPr>
        <w:t xml:space="preserve"> </w:t>
      </w:r>
      <w:r w:rsidRPr="4211647A">
        <w:rPr/>
        <w:t>enighet</w:t>
      </w:r>
      <w:r w:rsidRPr="369067C8">
        <w:rPr>
          <w:rPrChange w:author="Gjestebruker" w:date="2019-05-03T01:07:21.0271506" w:id="445229472">
            <w:rPr>
              <w:spacing w:val="1"/>
            </w:rPr>
          </w:rPrChange>
        </w:rPr>
        <w:t xml:space="preserve"> </w:t>
      </w:r>
      <w:r w:rsidRPr="4211647A">
        <w:rPr/>
        <w:t>i</w:t>
      </w:r>
      <w:r w:rsidRPr="4211647A">
        <w:rPr>
          <w:spacing w:val="-1"/>
        </w:rPr>
        <w:t>n</w:t>
      </w:r>
      <w:r w:rsidRPr="4211647A">
        <w:rPr/>
        <w:t>nen</w:t>
      </w:r>
      <w:r w:rsidRPr="4211647A">
        <w:rPr>
          <w:spacing w:val="-1"/>
        </w:rPr>
        <w:t xml:space="preserve"> konfliktrådet</w:t>
      </w:r>
      <w:r w:rsidRPr="4211647A">
        <w:rPr/>
        <w:t xml:space="preserve"> skal g</w:t>
      </w:r>
      <w:r w:rsidRPr="4211647A">
        <w:rPr>
          <w:spacing w:val="-1"/>
        </w:rPr>
        <w:t>j</w:t>
      </w:r>
      <w:r w:rsidRPr="4211647A">
        <w:rPr/>
        <w:t>elder</w:t>
      </w:r>
      <w:r w:rsidRPr="369067C8">
        <w:rPr>
          <w:rPrChange w:author="Gjestebruker" w:date="2019-05-03T01:07:21.0271506" w:id="397904005">
            <w:rPr>
              <w:spacing w:val="-5"/>
            </w:rPr>
          </w:rPrChange>
        </w:rPr>
        <w:t xml:space="preserve"> </w:t>
      </w:r>
      <w:r w:rsidRPr="4211647A">
        <w:rPr/>
        <w:t>de al</w:t>
      </w:r>
      <w:r w:rsidRPr="4211647A">
        <w:rPr>
          <w:spacing w:val="-1"/>
        </w:rPr>
        <w:t>m</w:t>
      </w:r>
      <w:r w:rsidRPr="4211647A">
        <w:rPr/>
        <w:t>i</w:t>
      </w:r>
      <w:r w:rsidRPr="4211647A">
        <w:rPr>
          <w:spacing w:val="-1"/>
        </w:rPr>
        <w:t>n</w:t>
      </w:r>
      <w:r w:rsidRPr="4211647A">
        <w:rPr/>
        <w:t>nel</w:t>
      </w:r>
      <w:r w:rsidRPr="4211647A">
        <w:rPr>
          <w:spacing w:val="-1"/>
        </w:rPr>
        <w:t>i</w:t>
      </w:r>
      <w:r w:rsidRPr="4211647A">
        <w:rPr>
          <w:spacing w:val="1"/>
        </w:rPr>
        <w:t>g</w:t>
      </w:r>
      <w:r w:rsidRPr="4211647A">
        <w:rPr/>
        <w:t>e</w:t>
      </w:r>
      <w:r w:rsidRPr="369067C8">
        <w:rPr>
          <w:rPrChange w:author="Gjestebruker" w:date="2019-05-03T01:07:21.0271506" w:id="145168071">
            <w:rPr>
              <w:spacing w:val="-4"/>
            </w:rPr>
          </w:rPrChange>
        </w:rPr>
        <w:t xml:space="preserve"> </w:t>
      </w:r>
      <w:r w:rsidRPr="369067C8">
        <w:rPr>
          <w:rFonts w:ascii="Verdana" w:hAnsi="Verdana" w:eastAsia="Verdana" w:cs="Verdana"/>
          <w:spacing w:val="1"/>
          <w:rPrChange w:author="Gjestebruker" w:date="2019-05-03T01:07:21.0271506" w:id="1671350379">
            <w:rPr>
              <w:spacing w:val="1"/>
            </w:rPr>
          </w:rPrChange>
        </w:rPr>
        <w:t>tv</w:t>
      </w:r>
      <w:r w:rsidRPr="369067C8">
        <w:rPr>
          <w:rFonts w:ascii="Verdana" w:hAnsi="Verdana" w:eastAsia="Verdana" w:cs="Verdana"/>
          <w:rPrChange w:author="Gjestebruker" w:date="2019-05-03T01:07:21.0271506" w:id="730510350">
            <w:rPr/>
          </w:rPrChange>
        </w:rPr>
        <w:t>i</w:t>
      </w:r>
      <w:r w:rsidRPr="369067C8">
        <w:rPr>
          <w:rFonts w:ascii="Verdana" w:hAnsi="Verdana" w:eastAsia="Verdana" w:cs="Verdana"/>
          <w:spacing w:val="-1"/>
          <w:rPrChange w:author="Gjestebruker" w:date="2019-05-03T01:07:21.0271506" w:id="641643988">
            <w:rPr>
              <w:spacing w:val="-1"/>
            </w:rPr>
          </w:rPrChange>
        </w:rPr>
        <w:t>s</w:t>
      </w:r>
      <w:r w:rsidRPr="369067C8">
        <w:rPr>
          <w:rFonts w:ascii="Verdana" w:hAnsi="Verdana" w:eastAsia="Verdana" w:cs="Verdana"/>
          <w:spacing w:val="1"/>
          <w:rPrChange w:author="Gjestebruker" w:date="2019-05-03T01:07:21.0271506" w:id="1579002262">
            <w:rPr>
              <w:spacing w:val="1"/>
            </w:rPr>
          </w:rPrChange>
        </w:rPr>
        <w:t>t</w:t>
      </w:r>
      <w:r w:rsidRPr="369067C8">
        <w:rPr>
          <w:rFonts w:ascii="Verdana" w:hAnsi="Verdana" w:eastAsia="Verdana" w:cs="Verdana"/>
          <w:rPrChange w:author="Gjestebruker" w:date="2019-05-03T01:07:21.0271506" w:id="565358266">
            <w:rPr/>
          </w:rPrChange>
        </w:rPr>
        <w:t>el</w:t>
      </w:r>
      <w:r w:rsidRPr="369067C8">
        <w:rPr>
          <w:rFonts w:ascii="Verdana" w:hAnsi="Verdana" w:eastAsia="Verdana" w:cs="Verdana"/>
          <w:spacing w:val="1"/>
          <w:rPrChange w:author="Gjestebruker" w:date="2019-05-03T01:07:21.0271506" w:id="625897251">
            <w:rPr>
              <w:spacing w:val="1"/>
            </w:rPr>
          </w:rPrChange>
        </w:rPr>
        <w:t>ø</w:t>
      </w:r>
      <w:r w:rsidRPr="369067C8">
        <w:rPr>
          <w:rFonts w:ascii="Verdana" w:hAnsi="Verdana" w:eastAsia="Verdana" w:cs="Verdana"/>
          <w:spacing w:val="-1"/>
          <w:rPrChange w:author="Gjestebruker" w:date="2019-05-03T01:07:21.0271506" w:id="1313498719">
            <w:rPr>
              <w:spacing w:val="-1"/>
            </w:rPr>
          </w:rPrChange>
        </w:rPr>
        <w:t>s</w:t>
      </w:r>
      <w:r w:rsidRPr="369067C8">
        <w:rPr>
          <w:rFonts w:ascii="Verdana" w:hAnsi="Verdana" w:eastAsia="Verdana" w:cs="Verdana"/>
          <w:rPrChange w:author="Gjestebruker" w:date="2019-05-03T01:07:21.0271506" w:id="741545369">
            <w:rPr/>
          </w:rPrChange>
        </w:rPr>
        <w:t>n</w:t>
      </w:r>
      <w:r w:rsidRPr="369067C8">
        <w:rPr>
          <w:rFonts w:ascii="Verdana" w:hAnsi="Verdana" w:eastAsia="Verdana" w:cs="Verdana"/>
          <w:spacing w:val="-1"/>
          <w:rPrChange w:author="Gjestebruker" w:date="2019-05-03T01:07:21.0271506" w:id="850938794">
            <w:rPr>
              <w:spacing w:val="-1"/>
            </w:rPr>
          </w:rPrChange>
        </w:rPr>
        <w:t>i</w:t>
      </w:r>
      <w:r w:rsidRPr="369067C8">
        <w:rPr>
          <w:rFonts w:ascii="Verdana" w:hAnsi="Verdana" w:eastAsia="Verdana" w:cs="Verdana"/>
          <w:rPrChange w:author="Gjestebruker" w:date="2019-05-03T01:07:21.0271506" w:id="1776711134">
            <w:rPr/>
          </w:rPrChange>
        </w:rPr>
        <w:t>ngsr</w:t>
      </w:r>
      <w:r w:rsidRPr="369067C8">
        <w:rPr>
          <w:rFonts w:ascii="Verdana" w:hAnsi="Verdana" w:eastAsia="Verdana" w:cs="Verdana"/>
          <w:spacing w:val="1"/>
          <w:rPrChange w:author="Gjestebruker" w:date="2019-05-03T01:07:21.0271506" w:id="1431483006">
            <w:rPr>
              <w:spacing w:val="1"/>
            </w:rPr>
          </w:rPrChange>
        </w:rPr>
        <w:t>eg</w:t>
      </w:r>
      <w:r w:rsidRPr="369067C8">
        <w:rPr>
          <w:rFonts w:ascii="Verdana" w:hAnsi="Verdana" w:eastAsia="Verdana" w:cs="Verdana"/>
          <w:rPrChange w:author="Gjestebruker" w:date="2019-05-03T01:07:21.0271506" w:id="286657090">
            <w:rPr/>
          </w:rPrChange>
        </w:rPr>
        <w:t>lene</w:t>
      </w:r>
      <w:r w:rsidRPr="369067C8">
        <w:rPr>
          <w:rPrChange w:author="Gjestebruker" w:date="2019-05-03T01:07:21.0271506" w:id="993708343">
            <w:rPr>
              <w:spacing w:val="-4"/>
            </w:rPr>
          </w:rPrChange>
        </w:rPr>
        <w:t xml:space="preserve"> </w:t>
      </w:r>
      <w:r w:rsidRPr="4211647A">
        <w:rPr/>
        <w:t>i NS</w:t>
      </w:r>
      <w:r w:rsidRPr="369067C8">
        <w:rPr>
          <w:rPrChange w:author="Gjestebruker" w:date="2019-05-03T01:07:21.0271506" w:id="1288154220">
            <w:rPr>
              <w:spacing w:val="-5"/>
            </w:rPr>
          </w:rPrChange>
        </w:rPr>
        <w:t xml:space="preserve"> </w:t>
      </w:r>
      <w:r w:rsidRPr="4211647A" w:rsidR="00644609">
        <w:rPr/>
        <w:t>6430</w:t>
      </w:r>
      <w:r w:rsidRPr="4211647A">
        <w:rPr/>
        <w:t>.</w:t>
      </w:r>
    </w:p>
    <w:p w:rsidRPr="005741F4" w:rsidR="001327EC" w:rsidP="00665E56" w:rsidRDefault="001327EC" w14:paraId="29796780" w14:textId="77777777"/>
    <w:p w:rsidR="00A842D4" w:rsidP="009225BE" w:rsidRDefault="00A842D4" w14:paraId="31845778" w14:textId="77777777">
      <w:pPr>
        <w:pStyle w:val="Overskrift1"/>
      </w:pPr>
      <w:bookmarkStart w:name="_Toc4417073" w:id="47"/>
      <w:r w:rsidRPr="008E0571">
        <w:t>VEDERLAGET</w:t>
      </w:r>
      <w:bookmarkEnd w:id="47"/>
      <w:r w:rsidR="00D039FD">
        <w:t xml:space="preserve"> </w:t>
      </w:r>
    </w:p>
    <w:p w:rsidR="00EB52F9" w:rsidP="009225BE" w:rsidRDefault="00EB52F9" w14:paraId="3D1C5263" w14:textId="77777777">
      <w:pPr>
        <w:pStyle w:val="Overskrift2"/>
      </w:pPr>
      <w:r>
        <w:t>Betaling</w:t>
      </w:r>
    </w:p>
    <w:p w:rsidR="00EB52F9" w:rsidP="00665E56" w:rsidRDefault="00EB52F9" w14:paraId="029177DC" w14:textId="3E6D24BC">
      <w:r w:rsidRPr="0079165D">
        <w:t xml:space="preserve">Vederlag for utførelse av analysefasen er på </w:t>
      </w:r>
      <w:commentRangeStart w:id="48"/>
      <w:r w:rsidRPr="0079165D">
        <w:t xml:space="preserve">[xxx </w:t>
      </w:r>
      <w:proofErr w:type="spellStart"/>
      <w:r w:rsidRPr="0079165D">
        <w:t>xxx</w:t>
      </w:r>
      <w:proofErr w:type="spellEnd"/>
      <w:r w:rsidRPr="0079165D">
        <w:t xml:space="preserve"> kr eller </w:t>
      </w:r>
      <w:r w:rsidR="00AE12EB">
        <w:t>x</w:t>
      </w:r>
      <w:r w:rsidRPr="0079165D">
        <w:t xml:space="preserve"> kr/m</w:t>
      </w:r>
      <w:r w:rsidRPr="0079165D">
        <w:rPr>
          <w:vertAlign w:val="superscript"/>
        </w:rPr>
        <w:t>2</w:t>
      </w:r>
      <w:r w:rsidRPr="0079165D">
        <w:t xml:space="preserve">]. </w:t>
      </w:r>
      <w:commentRangeEnd w:id="48"/>
      <w:r w:rsidR="005A39F7">
        <w:rPr>
          <w:rStyle w:val="Merknadsreferanse"/>
        </w:rPr>
        <w:commentReference w:id="48"/>
      </w:r>
      <w:r w:rsidRPr="0079165D">
        <w:t xml:space="preserve">Vederlaget kan bli redusert, hvis antallet m² reduseres. Vederlaget for </w:t>
      </w:r>
      <w:r w:rsidR="00C0434C">
        <w:t xml:space="preserve">Fase 1 </w:t>
      </w:r>
      <w:r w:rsidRPr="0079165D">
        <w:t>analysefase utbe</w:t>
      </w:r>
      <w:r w:rsidRPr="0079165D" w:rsidR="0079165D">
        <w:t xml:space="preserve">tales </w:t>
      </w:r>
      <w:r w:rsidR="00FA1A7E">
        <w:t xml:space="preserve">når forprosjektet er godkjent av begge parter. </w:t>
      </w:r>
      <w:r w:rsidRPr="0079165D" w:rsidR="0079165D">
        <w:t xml:space="preserve"> </w:t>
      </w:r>
    </w:p>
    <w:p w:rsidR="00EB52F9" w:rsidP="00665E56" w:rsidRDefault="00EB52F9" w14:paraId="21AFE8DF" w14:textId="77777777"/>
    <w:p w:rsidR="00EB52F9" w:rsidP="00665E56" w:rsidRDefault="00EB52F9" w14:paraId="74858475" w14:textId="4750866B">
      <w:r w:rsidRPr="0079165D">
        <w:t xml:space="preserve">Vederlaget skal ikke </w:t>
      </w:r>
      <w:proofErr w:type="spellStart"/>
      <w:r w:rsidRPr="0079165D">
        <w:t>indeksjusteres</w:t>
      </w:r>
      <w:proofErr w:type="spellEnd"/>
      <w:r w:rsidRPr="0079165D">
        <w:t>.</w:t>
      </w:r>
      <w:r w:rsidR="003353B0">
        <w:t xml:space="preserve"> </w:t>
      </w:r>
    </w:p>
    <w:p w:rsidR="00425DC3" w:rsidP="00665E56" w:rsidRDefault="00425DC3" w14:paraId="774185C4" w14:textId="4FFF818D"/>
    <w:p w:rsidR="00425DC3" w:rsidP="00665E56" w:rsidRDefault="00425DC3" w14:paraId="1819D96A" w14:textId="77777777"/>
    <w:p w:rsidRPr="00F97EED" w:rsidR="00EB52F9" w:rsidP="00665E56" w:rsidRDefault="00EB52F9" w14:paraId="41377E5B" w14:textId="77777777">
      <w:pPr>
        <w:rPr>
          <w:highlight w:val="yellow"/>
        </w:rPr>
      </w:pPr>
    </w:p>
    <w:p w:rsidR="00634779" w:rsidP="009225BE" w:rsidRDefault="00634779" w14:paraId="45427667" w14:textId="77777777">
      <w:pPr>
        <w:pStyle w:val="Overskrift1"/>
      </w:pPr>
      <w:bookmarkStart w:name="_Toc4417074" w:id="49"/>
      <w:r>
        <w:lastRenderedPageBreak/>
        <w:t>RETT TIL Å BRUKE PROSJEKTMATERIALET</w:t>
      </w:r>
      <w:bookmarkEnd w:id="49"/>
    </w:p>
    <w:p w:rsidR="00287643" w:rsidP="00665E56" w:rsidRDefault="00287643" w14:paraId="21C51833" w14:textId="77777777">
      <w:r>
        <w:t>Dette punktet erstatter pkt 5.3.1 i NS 6430</w:t>
      </w:r>
      <w:r w:rsidR="00E30432">
        <w:t>.</w:t>
      </w:r>
    </w:p>
    <w:p w:rsidRPr="00973EE8" w:rsidR="00634779" w:rsidP="00665E56" w:rsidRDefault="00634779" w14:paraId="213E1AA5" w14:textId="43480D8C" w14:noSpellErr="1">
      <w:r>
        <w:rPr/>
        <w:t xml:space="preserve">Byggherren </w:t>
      </w:r>
      <w:r w:rsidRPr="00973EE8">
        <w:rPr/>
        <w:t xml:space="preserve">erverver eiendomsrett og full disposisjonsrett til alt papirbasert og elektronisk lagret materiale etter hvert som det produseres i henhold til denne kontrakten, </w:t>
      </w:r>
      <w:r w:rsidR="00877405">
        <w:rPr/>
        <w:t>og</w:t>
      </w:r>
      <w:r w:rsidRPr="0090384D" w:rsidR="0090384D">
        <w:rPr/>
        <w:t xml:space="preserve"> rett </w:t>
      </w:r>
      <w:r w:rsidRPr="5381B57D" w:rsidR="0090384D">
        <w:rPr>
          <w:rFonts w:ascii="Verdana" w:hAnsi="Verdana" w:eastAsia="Verdana" w:cs="Verdana"/>
          <w:rPrChange w:author="Gjestebruker" w:date="2019-05-03T01:07:51.3630805" w:id="630481605">
            <w:rPr/>
          </w:rPrChange>
        </w:rPr>
        <w:t xml:space="preserve">til </w:t>
      </w:r>
      <w:r w:rsidRPr="5381B57D">
        <w:rPr>
          <w:rFonts w:ascii="Verdana" w:hAnsi="Verdana" w:eastAsia="Verdana" w:cs="Verdana"/>
          <w:rPrChange w:author="Gjestebruker" w:date="2019-05-03T01:07:51.3630805" w:id="1769795442">
            <w:rPr/>
          </w:rPrChange>
        </w:rPr>
        <w:t xml:space="preserve">å bruke slikt materiale i kontrakt med en annen enn</w:t>
      </w:r>
      <w:r w:rsidRPr="00973EE8">
        <w:rPr/>
        <w:t xml:space="preserve"> </w:t>
      </w:r>
      <w:r w:rsidR="00E3378F">
        <w:rPr/>
        <w:t>energientreprenøren</w:t>
      </w:r>
      <w:r w:rsidRPr="00973EE8">
        <w:rPr/>
        <w:t>.</w:t>
      </w:r>
    </w:p>
    <w:p w:rsidRPr="00973EE8" w:rsidR="00634779" w:rsidP="00665E56" w:rsidRDefault="00634779" w14:paraId="6690F5AB" w14:textId="77777777"/>
    <w:p w:rsidRPr="00973EE8" w:rsidR="00634779" w:rsidP="00665E56" w:rsidRDefault="00634779" w14:paraId="622D9722" w14:textId="77777777">
      <w:r>
        <w:t xml:space="preserve">Byggherren </w:t>
      </w:r>
      <w:r w:rsidRPr="00973EE8">
        <w:t xml:space="preserve">skal uavhengig av organisasjonsform i det aktuelle prosjektet, ha eierskap og alle rettigheter til alt arbeid som gjøres i og i forbindelse med oppdraget, også med hensyn til alle data som ligger i </w:t>
      </w:r>
      <w:r w:rsidR="00BC32E2">
        <w:t xml:space="preserve">prosjekthotellet </w:t>
      </w:r>
      <w:r w:rsidRPr="00973EE8">
        <w:t>(inkl. beregninger, simuleringer, databaser, objekt bibliotek)</w:t>
      </w:r>
      <w:r>
        <w:t xml:space="preserve">, </w:t>
      </w:r>
      <w:r w:rsidRPr="00973EE8">
        <w:t xml:space="preserve">FDV-dokumentasjon og andre leveranser utviklet og fremskaffet av de prosjekterende og entreprenørene/leverandørene. </w:t>
      </w:r>
    </w:p>
    <w:p w:rsidRPr="00973EE8" w:rsidR="00634779" w:rsidP="00665E56" w:rsidRDefault="00634779" w14:paraId="0A0BD06B" w14:textId="77777777"/>
    <w:p w:rsidRPr="00973EE8" w:rsidR="00634779" w:rsidP="00665E56" w:rsidRDefault="00634779" w14:paraId="02473CEA" w14:textId="77777777">
      <w:r w:rsidRPr="00973EE8">
        <w:t xml:space="preserve">Der det er stilt krav om at materiale skal eksporteres og leveres på standardiserte formater som f.eks. IFC, skal det samme materialet også leveres i originalformat. </w:t>
      </w:r>
    </w:p>
    <w:p w:rsidR="00634779" w:rsidP="00665E56" w:rsidRDefault="00634779" w14:paraId="01F89EA6" w14:textId="77777777">
      <w:r w:rsidRPr="00973EE8">
        <w:t xml:space="preserve">Avtalepartene skal sikre at </w:t>
      </w:r>
      <w:r>
        <w:t xml:space="preserve">byggherrens </w:t>
      </w:r>
      <w:r w:rsidRPr="00973EE8">
        <w:t>rettigheter knyttet til oppdraget videreføres og sikres i avtaler med underentreprenører og leverandører.</w:t>
      </w:r>
    </w:p>
    <w:p w:rsidRPr="00634779" w:rsidR="00634779" w:rsidP="00665E56" w:rsidRDefault="00634779" w14:paraId="39EAFE47" w14:textId="77777777"/>
    <w:p w:rsidRPr="005741F4" w:rsidR="001B3C95" w:rsidP="009225BE" w:rsidRDefault="00A842D4" w14:paraId="0729CE92" w14:textId="77777777">
      <w:pPr>
        <w:pStyle w:val="Overskrift1"/>
      </w:pPr>
      <w:bookmarkStart w:name="_Toc4417075" w:id="50"/>
      <w:r w:rsidRPr="005741F4">
        <w:t xml:space="preserve">AVSLUTNINGEN AV FASE 1 </w:t>
      </w:r>
      <w:r w:rsidR="00C84D6F">
        <w:t>ANALYSEFASEN</w:t>
      </w:r>
      <w:bookmarkEnd w:id="50"/>
    </w:p>
    <w:p w:rsidRPr="005741F4" w:rsidR="001B3C95" w:rsidP="009225BE" w:rsidRDefault="00C84D6F" w14:paraId="69E66EA2" w14:textId="77777777">
      <w:pPr>
        <w:pStyle w:val="Overskrift2"/>
      </w:pPr>
      <w:r>
        <w:t>Analysefasen</w:t>
      </w:r>
      <w:r w:rsidRPr="005741F4" w:rsidR="001B3C95">
        <w:t>s varighet</w:t>
      </w:r>
    </w:p>
    <w:p w:rsidRPr="005741F4" w:rsidR="001B3C95" w:rsidP="00665E56" w:rsidRDefault="007C4A42" w14:paraId="482F3483" w14:textId="77777777">
      <w:r w:rsidRPr="005741F4">
        <w:t xml:space="preserve">Fase 1 </w:t>
      </w:r>
      <w:r w:rsidR="00C84D6F">
        <w:t>Analysefasen</w:t>
      </w:r>
      <w:r w:rsidRPr="005741F4">
        <w:t xml:space="preserve"> starter </w:t>
      </w:r>
      <w:commentRangeStart w:id="51"/>
      <w:r w:rsidRPr="00C64C94">
        <w:t>dd.mm.20åå</w:t>
      </w:r>
      <w:r w:rsidRPr="005741F4">
        <w:t xml:space="preserve"> </w:t>
      </w:r>
      <w:commentRangeEnd w:id="51"/>
      <w:r w:rsidR="00197030">
        <w:rPr>
          <w:rStyle w:val="Merknadsreferanse"/>
        </w:rPr>
        <w:commentReference w:id="51"/>
      </w:r>
      <w:r w:rsidRPr="005741F4">
        <w:t>og avsluttes v</w:t>
      </w:r>
      <w:r w:rsidR="007A7920">
        <w:t>ed godkjent forprosjekt.</w:t>
      </w:r>
    </w:p>
    <w:p w:rsidRPr="005741F4" w:rsidR="00207419" w:rsidP="00665E56" w:rsidRDefault="00207419" w14:paraId="55FE6280" w14:textId="77777777"/>
    <w:p w:rsidRPr="00312DFC" w:rsidR="001B3C95" w:rsidP="009225BE" w:rsidRDefault="007C4A42" w14:paraId="1B15AB55" w14:textId="77777777">
      <w:pPr>
        <w:pStyle w:val="Overskrift2"/>
      </w:pPr>
      <w:r w:rsidRPr="00312DFC">
        <w:t xml:space="preserve">Fase 1 </w:t>
      </w:r>
      <w:r w:rsidRPr="00312DFC" w:rsidR="00C84D6F">
        <w:t>Analysefasen</w:t>
      </w:r>
      <w:r w:rsidRPr="00312DFC">
        <w:t>s avslutning</w:t>
      </w:r>
    </w:p>
    <w:p w:rsidRPr="00312DFC" w:rsidR="007C4A42" w:rsidP="00665E56" w:rsidRDefault="007C4A42" w14:paraId="295AA5C3" w14:textId="77777777" w14:noSpellErr="1">
      <w:r w:rsidRPr="00312DFC">
        <w:rPr/>
        <w:t>Et</w:t>
      </w:r>
      <w:r w:rsidRPr="00312DFC">
        <w:rPr>
          <w:spacing w:val="1"/>
        </w:rPr>
        <w:t>t</w:t>
      </w:r>
      <w:r w:rsidRPr="00312DFC">
        <w:rPr/>
        <w:t>er</w:t>
      </w:r>
      <w:r w:rsidRPr="0D89690D">
        <w:rPr>
          <w:rPrChange w:author="Gjestebruker" w:date="2019-05-03T01:22:40.7054784" w:id="1604064852">
            <w:rPr>
              <w:spacing w:val="1"/>
            </w:rPr>
          </w:rPrChange>
        </w:rPr>
        <w:t xml:space="preserve"> </w:t>
      </w:r>
      <w:r w:rsidRPr="00312DFC">
        <w:rPr/>
        <w:t>at</w:t>
      </w:r>
      <w:r w:rsidRPr="0D89690D">
        <w:rPr>
          <w:rPrChange w:author="Gjestebruker" w:date="2019-05-03T01:22:40.7054784" w:id="971367228">
            <w:rPr>
              <w:spacing w:val="1"/>
            </w:rPr>
          </w:rPrChange>
        </w:rPr>
        <w:t xml:space="preserve"> </w:t>
      </w:r>
      <w:r w:rsidRPr="00312DFC">
        <w:rPr/>
        <w:t>by</w:t>
      </w:r>
      <w:r w:rsidRPr="00312DFC">
        <w:rPr>
          <w:spacing w:val="1"/>
        </w:rPr>
        <w:t>gg</w:t>
      </w:r>
      <w:r w:rsidRPr="00312DFC">
        <w:rPr/>
        <w:t>he</w:t>
      </w:r>
      <w:r w:rsidRPr="00312DFC">
        <w:rPr>
          <w:spacing w:val="1"/>
        </w:rPr>
        <w:t>rr</w:t>
      </w:r>
      <w:r w:rsidRPr="00312DFC">
        <w:rPr/>
        <w:t>en h</w:t>
      </w:r>
      <w:r w:rsidRPr="00312DFC">
        <w:rPr>
          <w:spacing w:val="-1"/>
        </w:rPr>
        <w:t>a</w:t>
      </w:r>
      <w:r w:rsidRPr="00312DFC">
        <w:rPr/>
        <w:t>r</w:t>
      </w:r>
      <w:r w:rsidRPr="0D89690D">
        <w:rPr>
          <w:rPrChange w:author="Gjestebruker" w:date="2019-05-03T01:22:40.7054784" w:id="1290429303">
            <w:rPr>
              <w:spacing w:val="1"/>
            </w:rPr>
          </w:rPrChange>
        </w:rPr>
        <w:t xml:space="preserve"> </w:t>
      </w:r>
      <w:r w:rsidRPr="00312DFC">
        <w:rPr>
          <w:spacing w:val="-1"/>
        </w:rPr>
        <w:t>m</w:t>
      </w:r>
      <w:r w:rsidRPr="00312DFC">
        <w:rPr>
          <w:spacing w:val="1"/>
        </w:rPr>
        <w:t>ott</w:t>
      </w:r>
      <w:r w:rsidRPr="00312DFC">
        <w:rPr/>
        <w:t>a</w:t>
      </w:r>
      <w:r w:rsidRPr="00312DFC">
        <w:rPr>
          <w:spacing w:val="1"/>
        </w:rPr>
        <w:t>t</w:t>
      </w:r>
      <w:r w:rsidRPr="00312DFC">
        <w:rPr/>
        <w:t>t</w:t>
      </w:r>
      <w:r w:rsidRPr="0D89690D">
        <w:rPr>
          <w:rPrChange w:author="Gjestebruker" w:date="2019-05-03T01:22:40.7054784" w:id="1911989160">
            <w:rPr>
              <w:spacing w:val="-2"/>
            </w:rPr>
          </w:rPrChange>
        </w:rPr>
        <w:t xml:space="preserve"> </w:t>
      </w:r>
      <w:r w:rsidRPr="00312DFC">
        <w:rPr/>
        <w:t>det</w:t>
      </w:r>
      <w:r w:rsidRPr="0D89690D">
        <w:rPr>
          <w:rPrChange w:author="Gjestebruker" w:date="2019-05-03T01:22:40.7054784" w:id="1810062721">
            <w:rPr>
              <w:spacing w:val="1"/>
            </w:rPr>
          </w:rPrChange>
        </w:rPr>
        <w:t xml:space="preserve"> </w:t>
      </w:r>
      <w:r w:rsidRPr="00312DFC">
        <w:rPr/>
        <w:t>endelige f</w:t>
      </w:r>
      <w:r w:rsidRPr="00312DFC">
        <w:rPr>
          <w:spacing w:val="1"/>
        </w:rPr>
        <w:t>or</w:t>
      </w:r>
      <w:r w:rsidRPr="00312DFC">
        <w:rPr>
          <w:spacing w:val="-1"/>
        </w:rPr>
        <w:t>s</w:t>
      </w:r>
      <w:r w:rsidRPr="00312DFC">
        <w:rPr/>
        <w:t>lag</w:t>
      </w:r>
      <w:r w:rsidRPr="0D89690D">
        <w:rPr>
          <w:rPrChange w:author="Gjestebruker" w:date="2019-05-03T01:22:40.7054784" w:id="1681415167">
            <w:rPr>
              <w:spacing w:val="-3"/>
            </w:rPr>
          </w:rPrChange>
        </w:rPr>
        <w:t xml:space="preserve"> </w:t>
      </w:r>
      <w:r w:rsidRPr="00312DFC">
        <w:rPr>
          <w:spacing w:val="1"/>
        </w:rPr>
        <w:t>t</w:t>
      </w:r>
      <w:r w:rsidRPr="00312DFC">
        <w:rPr/>
        <w:t xml:space="preserve">il </w:t>
      </w:r>
      <w:r w:rsidRPr="00312DFC" w:rsidR="00BC32E2">
        <w:rPr>
          <w:spacing w:val="-1"/>
        </w:rPr>
        <w:t>prosjektutviklingsrapport</w:t>
      </w:r>
      <w:r w:rsidRPr="0D89690D" w:rsidR="00BC32E2">
        <w:rPr>
          <w:rPrChange w:author="Gjestebruker" w:date="2019-05-03T01:22:40.7054784" w:id="720583851">
            <w:rPr>
              <w:spacing w:val="-3"/>
            </w:rPr>
          </w:rPrChange>
        </w:rPr>
        <w:t xml:space="preserve"> </w:t>
      </w:r>
      <w:r w:rsidRPr="00AE415A" w:rsidR="00312DFC">
        <w:rPr>
          <w:spacing w:val="-3"/>
        </w:rPr>
        <w:t xml:space="preserve">og enøkanalyser </w:t>
      </w:r>
      <w:r w:rsidRPr="00312DFC">
        <w:rPr>
          <w:spacing w:val="-1"/>
        </w:rPr>
        <w:t>f</w:t>
      </w:r>
      <w:r w:rsidRPr="00312DFC">
        <w:rPr>
          <w:spacing w:val="1"/>
        </w:rPr>
        <w:t>r</w:t>
      </w:r>
      <w:r w:rsidRPr="00312DFC">
        <w:rPr/>
        <w:t>a ent</w:t>
      </w:r>
      <w:r w:rsidRPr="00312DFC">
        <w:rPr>
          <w:spacing w:val="1"/>
        </w:rPr>
        <w:t>r</w:t>
      </w:r>
      <w:r w:rsidRPr="00312DFC">
        <w:rPr/>
        <w:t>ep</w:t>
      </w:r>
      <w:r w:rsidRPr="00312DFC">
        <w:rPr>
          <w:spacing w:val="1"/>
        </w:rPr>
        <w:t>r</w:t>
      </w:r>
      <w:r w:rsidRPr="00312DFC">
        <w:rPr/>
        <w:t>enø</w:t>
      </w:r>
      <w:r w:rsidRPr="00312DFC">
        <w:rPr>
          <w:spacing w:val="1"/>
        </w:rPr>
        <w:t>r</w:t>
      </w:r>
      <w:r w:rsidRPr="00312DFC">
        <w:rPr/>
        <w:t xml:space="preserve">en, </w:t>
      </w:r>
      <w:r w:rsidRPr="00312DFC">
        <w:rPr>
          <w:spacing w:val="-1"/>
        </w:rPr>
        <w:t>s</w:t>
      </w:r>
      <w:r w:rsidRPr="00312DFC">
        <w:rPr>
          <w:spacing w:val="1"/>
        </w:rPr>
        <w:t>k</w:t>
      </w:r>
      <w:r w:rsidRPr="00312DFC">
        <w:rPr/>
        <w:t>al</w:t>
      </w:r>
      <w:r w:rsidRPr="00312DFC">
        <w:rPr>
          <w:spacing w:val="-1"/>
        </w:rPr>
        <w:t xml:space="preserve"> f</w:t>
      </w:r>
      <w:r w:rsidRPr="00312DFC">
        <w:rPr>
          <w:spacing w:val="1"/>
        </w:rPr>
        <w:t>or</w:t>
      </w:r>
      <w:r w:rsidRPr="00312DFC">
        <w:rPr>
          <w:spacing w:val="-1"/>
        </w:rPr>
        <w:t>s</w:t>
      </w:r>
      <w:r w:rsidRPr="00312DFC">
        <w:rPr/>
        <w:t>lag</w:t>
      </w:r>
      <w:r w:rsidRPr="00312DFC">
        <w:rPr>
          <w:spacing w:val="1"/>
        </w:rPr>
        <w:t>e</w:t>
      </w:r>
      <w:r w:rsidRPr="00312DFC">
        <w:rPr/>
        <w:t>t</w:t>
      </w:r>
      <w:r w:rsidRPr="0D89690D">
        <w:rPr>
          <w:rPrChange w:author="Gjestebruker" w:date="2019-05-03T01:22:40.7054784" w:id="2036615000">
            <w:rPr>
              <w:spacing w:val="-1"/>
            </w:rPr>
          </w:rPrChange>
        </w:rPr>
        <w:t xml:space="preserve"> </w:t>
      </w:r>
      <w:r w:rsidRPr="00312DFC">
        <w:rPr>
          <w:spacing w:val="1"/>
        </w:rPr>
        <w:t>g</w:t>
      </w:r>
      <w:r w:rsidRPr="00312DFC">
        <w:rPr>
          <w:spacing w:val="-1"/>
        </w:rPr>
        <w:t>j</w:t>
      </w:r>
      <w:r w:rsidRPr="00312DFC">
        <w:rPr/>
        <w:t>ennomgås</w:t>
      </w:r>
      <w:r w:rsidRPr="0D89690D">
        <w:rPr>
          <w:rPrChange w:author="Gjestebruker" w:date="2019-05-03T01:22:40.7054784" w:id="333079254">
            <w:rPr>
              <w:spacing w:val="-11"/>
            </w:rPr>
          </w:rPrChange>
        </w:rPr>
        <w:t xml:space="preserve"> </w:t>
      </w:r>
      <w:r w:rsidRPr="00312DFC">
        <w:rPr/>
        <w:t>og</w:t>
      </w:r>
      <w:r w:rsidRPr="00312DFC">
        <w:rPr>
          <w:spacing w:val="1"/>
        </w:rPr>
        <w:t xml:space="preserve"> v</w:t>
      </w:r>
      <w:r w:rsidRPr="00312DFC">
        <w:rPr>
          <w:spacing w:val="-1"/>
        </w:rPr>
        <w:t>u</w:t>
      </w:r>
      <w:r w:rsidRPr="00312DFC">
        <w:rPr>
          <w:spacing w:val="1"/>
        </w:rPr>
        <w:t>r</w:t>
      </w:r>
      <w:r w:rsidRPr="00312DFC">
        <w:rPr/>
        <w:t>de</w:t>
      </w:r>
      <w:r w:rsidRPr="00312DFC">
        <w:rPr>
          <w:spacing w:val="1"/>
        </w:rPr>
        <w:t>r</w:t>
      </w:r>
      <w:r w:rsidRPr="00312DFC">
        <w:rPr/>
        <w:t>es</w:t>
      </w:r>
      <w:r w:rsidRPr="0D89690D">
        <w:rPr>
          <w:rPrChange w:author="Gjestebruker" w:date="2019-05-03T01:22:40.7054784" w:id="31150018">
            <w:rPr>
              <w:spacing w:val="-7"/>
            </w:rPr>
          </w:rPrChange>
        </w:rPr>
        <w:t xml:space="preserve"> </w:t>
      </w:r>
      <w:r w:rsidRPr="00312DFC">
        <w:rPr>
          <w:spacing w:val="-1"/>
        </w:rPr>
        <w:t>f</w:t>
      </w:r>
      <w:r w:rsidRPr="00312DFC">
        <w:rPr>
          <w:spacing w:val="1"/>
        </w:rPr>
        <w:t>o</w:t>
      </w:r>
      <w:r w:rsidRPr="00312DFC">
        <w:rPr/>
        <w:t>r å a</w:t>
      </w:r>
      <w:r w:rsidRPr="00312DFC">
        <w:rPr>
          <w:spacing w:val="1"/>
        </w:rPr>
        <w:t>vg</w:t>
      </w:r>
      <w:r w:rsidRPr="0D89690D">
        <w:rPr>
          <w:rFonts w:ascii="Verdana" w:hAnsi="Verdana" w:eastAsia="Verdana" w:cs="Verdana"/>
          <w:spacing w:val="-1"/>
          <w:rPrChange w:author="Gjestebruker" w:date="2019-05-03T01:22:40.7054784" w:id="1756077507">
            <w:rPr>
              <w:spacing w:val="-1"/>
            </w:rPr>
          </w:rPrChange>
        </w:rPr>
        <w:t>j</w:t>
      </w:r>
      <w:r w:rsidRPr="0D89690D">
        <w:rPr>
          <w:rFonts w:ascii="Verdana" w:hAnsi="Verdana" w:eastAsia="Verdana" w:cs="Verdana"/>
          <w:spacing w:val="1"/>
          <w:rPrChange w:author="Gjestebruker" w:date="2019-05-03T01:22:40.7054784" w:id="317007166">
            <w:rPr>
              <w:spacing w:val="1"/>
            </w:rPr>
          </w:rPrChange>
        </w:rPr>
        <w:t>ør</w:t>
      </w:r>
      <w:r w:rsidRPr="0D89690D">
        <w:rPr>
          <w:rFonts w:ascii="Verdana" w:hAnsi="Verdana" w:eastAsia="Verdana" w:cs="Verdana"/>
          <w:rPrChange w:author="Gjestebruker" w:date="2019-05-03T01:22:40.7054784" w:id="1588128464">
            <w:rPr/>
          </w:rPrChange>
        </w:rPr>
        <w:t>e</w:t>
      </w:r>
      <w:r w:rsidRPr="0D89690D">
        <w:rPr>
          <w:rFonts w:ascii="Verdana" w:hAnsi="Verdana" w:eastAsia="Verdana" w:cs="Verdana"/>
          <w:spacing w:val="-3"/>
          <w:rPrChange w:author="Gjestebruker" w:date="2019-05-03T01:22:40.7054784" w:id="450033369">
            <w:rPr>
              <w:spacing w:val="-3"/>
            </w:rPr>
          </w:rPrChange>
        </w:rPr>
        <w:t xml:space="preserve"> </w:t>
      </w:r>
      <w:r w:rsidRPr="00312DFC">
        <w:rPr>
          <w:spacing w:val="1"/>
        </w:rPr>
        <w:t>o</w:t>
      </w:r>
      <w:r w:rsidRPr="00312DFC">
        <w:rPr/>
        <w:t>m man</w:t>
      </w:r>
      <w:r w:rsidRPr="0D89690D">
        <w:rPr>
          <w:rPrChange w:author="Gjestebruker" w:date="2019-05-03T01:22:40.7054784" w:id="898521646">
            <w:rPr>
              <w:spacing w:val="-6"/>
            </w:rPr>
          </w:rPrChange>
        </w:rPr>
        <w:t xml:space="preserve"> </w:t>
      </w:r>
      <w:r w:rsidRPr="00312DFC">
        <w:rPr>
          <w:spacing w:val="-1"/>
        </w:rPr>
        <w:t>s</w:t>
      </w:r>
      <w:r w:rsidRPr="00312DFC">
        <w:rPr>
          <w:spacing w:val="1"/>
        </w:rPr>
        <w:t>k</w:t>
      </w:r>
      <w:r w:rsidRPr="00312DFC">
        <w:rPr/>
        <w:t>al</w:t>
      </w:r>
      <w:r w:rsidRPr="0D89690D">
        <w:rPr>
          <w:rPrChange w:author="Gjestebruker" w:date="2019-05-03T01:22:40.7054784" w:id="1826679390">
            <w:rPr>
              <w:spacing w:val="-1"/>
            </w:rPr>
          </w:rPrChange>
        </w:rPr>
        <w:t xml:space="preserve"> </w:t>
      </w:r>
      <w:r w:rsidRPr="00312DFC">
        <w:rPr/>
        <w:t xml:space="preserve">gå </w:t>
      </w:r>
      <w:r w:rsidRPr="00312DFC">
        <w:rPr>
          <w:spacing w:val="2"/>
        </w:rPr>
        <w:t>v</w:t>
      </w:r>
      <w:r w:rsidRPr="00312DFC">
        <w:rPr/>
        <w:t>ide</w:t>
      </w:r>
      <w:r w:rsidRPr="00312DFC">
        <w:rPr>
          <w:spacing w:val="1"/>
        </w:rPr>
        <w:t>r</w:t>
      </w:r>
      <w:r w:rsidRPr="00312DFC">
        <w:rPr/>
        <w:t>e</w:t>
      </w:r>
      <w:r w:rsidRPr="0D89690D">
        <w:rPr>
          <w:rPrChange w:author="Gjestebruker" w:date="2019-05-03T01:22:40.7054784" w:id="2034422917">
            <w:rPr>
              <w:spacing w:val="-6"/>
            </w:rPr>
          </w:rPrChange>
        </w:rPr>
        <w:t xml:space="preserve"> </w:t>
      </w:r>
      <w:r w:rsidRPr="00312DFC">
        <w:rPr/>
        <w:t>med</w:t>
      </w:r>
      <w:r w:rsidRPr="0D89690D">
        <w:rPr>
          <w:rPrChange w:author="Gjestebruker" w:date="2019-05-03T01:22:40.7054784" w:id="458198042">
            <w:rPr>
              <w:spacing w:val="-5"/>
            </w:rPr>
          </w:rPrChange>
        </w:rPr>
        <w:t xml:space="preserve"> </w:t>
      </w:r>
      <w:r w:rsidRPr="00312DFC">
        <w:rPr>
          <w:spacing w:val="-1"/>
        </w:rPr>
        <w:t>p</w:t>
      </w:r>
      <w:r w:rsidRPr="00312DFC">
        <w:rPr>
          <w:spacing w:val="1"/>
        </w:rPr>
        <w:t>ro</w:t>
      </w:r>
      <w:r w:rsidRPr="00312DFC">
        <w:rPr>
          <w:spacing w:val="-1"/>
        </w:rPr>
        <w:t>sj</w:t>
      </w:r>
      <w:r w:rsidRPr="00312DFC">
        <w:rPr/>
        <w:t>e</w:t>
      </w:r>
      <w:r w:rsidRPr="00312DFC">
        <w:rPr>
          <w:spacing w:val="1"/>
        </w:rPr>
        <w:t>kt</w:t>
      </w:r>
      <w:r w:rsidRPr="00312DFC">
        <w:rPr/>
        <w:t>e</w:t>
      </w:r>
      <w:r w:rsidRPr="00312DFC">
        <w:rPr>
          <w:spacing w:val="1"/>
        </w:rPr>
        <w:t>t</w:t>
      </w:r>
      <w:r w:rsidRPr="00312DFC">
        <w:rPr/>
        <w:t>.</w:t>
      </w:r>
    </w:p>
    <w:p w:rsidRPr="005741F4" w:rsidR="00AE415A" w:rsidP="00665E56" w:rsidRDefault="007C4A42" w14:paraId="1595E111" w14:textId="77777777" w14:noSpellErr="1">
      <w:r w:rsidRPr="00312DFC">
        <w:rPr>
          <w:spacing w:val="1"/>
        </w:rPr>
        <w:t>F</w:t>
      </w:r>
      <w:r w:rsidRPr="00312DFC">
        <w:rPr/>
        <w:t>i</w:t>
      </w:r>
      <w:r w:rsidRPr="00312DFC">
        <w:rPr>
          <w:spacing w:val="-1"/>
        </w:rPr>
        <w:t>n</w:t>
      </w:r>
      <w:r w:rsidRPr="00312DFC">
        <w:rPr/>
        <w:t>ner</w:t>
      </w:r>
      <w:r w:rsidRPr="3E6C4C60">
        <w:rPr>
          <w:rPrChange w:author="Gjestebruker" w:date="2019-05-03T01:23:11.3165798" w:id="1398656723">
            <w:rPr>
              <w:spacing w:val="1"/>
            </w:rPr>
          </w:rPrChange>
        </w:rPr>
        <w:t xml:space="preserve"> </w:t>
      </w:r>
      <w:r w:rsidRPr="00312DFC">
        <w:rPr/>
        <w:t>by</w:t>
      </w:r>
      <w:r w:rsidRPr="00312DFC">
        <w:rPr>
          <w:spacing w:val="1"/>
        </w:rPr>
        <w:t>gg</w:t>
      </w:r>
      <w:r w:rsidRPr="00312DFC">
        <w:rPr/>
        <w:t>he</w:t>
      </w:r>
      <w:r w:rsidRPr="00312DFC">
        <w:rPr>
          <w:spacing w:val="1"/>
        </w:rPr>
        <w:t>rr</w:t>
      </w:r>
      <w:r w:rsidRPr="00312DFC">
        <w:rPr/>
        <w:t>en at det</w:t>
      </w:r>
      <w:r w:rsidRPr="3E6C4C60">
        <w:rPr>
          <w:rPrChange w:author="Gjestebruker" w:date="2019-05-03T01:23:11.3165798" w:id="590744768">
            <w:rPr>
              <w:spacing w:val="1"/>
            </w:rPr>
          </w:rPrChange>
        </w:rPr>
        <w:t xml:space="preserve"> </w:t>
      </w:r>
      <w:r w:rsidRPr="00312DFC">
        <w:rPr/>
        <w:t>er</w:t>
      </w:r>
      <w:r w:rsidRPr="3E6C4C60">
        <w:rPr>
          <w:rPrChange w:author="Gjestebruker" w:date="2019-05-03T01:23:11.3165798" w:id="1049827108">
            <w:rPr>
              <w:spacing w:val="1"/>
            </w:rPr>
          </w:rPrChange>
        </w:rPr>
        <w:t xml:space="preserve"> </w:t>
      </w:r>
      <w:r w:rsidRPr="00312DFC">
        <w:rPr/>
        <w:t>nød</w:t>
      </w:r>
      <w:r w:rsidRPr="00312DFC">
        <w:rPr>
          <w:spacing w:val="1"/>
        </w:rPr>
        <w:t>v</w:t>
      </w:r>
      <w:r w:rsidRPr="00312DFC">
        <w:rPr/>
        <w:t>endig</w:t>
      </w:r>
      <w:r w:rsidRPr="3E6C4C60">
        <w:rPr>
          <w:rPrChange w:author="Gjestebruker" w:date="2019-05-03T01:23:11.3165798" w:id="2128331992">
            <w:rPr>
              <w:spacing w:val="-6"/>
            </w:rPr>
          </w:rPrChange>
        </w:rPr>
        <w:t xml:space="preserve"> </w:t>
      </w:r>
      <w:r w:rsidRPr="3E6C4C60">
        <w:rPr>
          <w:rFonts w:ascii="Verdana" w:hAnsi="Verdana" w:eastAsia="Verdana" w:cs="Verdana"/>
          <w:rPrChange w:author="Gjestebruker" w:date="2019-05-03T01:23:11.3165798" w:id="316523710">
            <w:rPr/>
          </w:rPrChange>
        </w:rPr>
        <w:t>å fo</w:t>
      </w:r>
      <w:r w:rsidRPr="3E6C4C60">
        <w:rPr>
          <w:rFonts w:ascii="Verdana" w:hAnsi="Verdana" w:eastAsia="Verdana" w:cs="Verdana"/>
          <w:spacing w:val="1"/>
          <w:rPrChange w:author="Gjestebruker" w:date="2019-05-03T01:23:11.3165798" w:id="2047250157">
            <w:rPr>
              <w:spacing w:val="1"/>
            </w:rPr>
          </w:rPrChange>
        </w:rPr>
        <w:t>r</w:t>
      </w:r>
      <w:r w:rsidRPr="00312DFC">
        <w:rPr/>
        <w:t>e</w:t>
      </w:r>
      <w:r w:rsidRPr="00312DFC">
        <w:rPr>
          <w:spacing w:val="1"/>
        </w:rPr>
        <w:t>t</w:t>
      </w:r>
      <w:r w:rsidRPr="00312DFC">
        <w:rPr/>
        <w:t>a</w:t>
      </w:r>
      <w:r w:rsidRPr="3E6C4C60">
        <w:rPr>
          <w:rPrChange w:author="Gjestebruker" w:date="2019-05-03T01:23:11.3165798" w:id="812572041">
            <w:rPr>
              <w:spacing w:val="-3"/>
            </w:rPr>
          </w:rPrChange>
        </w:rPr>
        <w:t xml:space="preserve"> </w:t>
      </w:r>
      <w:r w:rsidRPr="00312DFC">
        <w:rPr>
          <w:spacing w:val="1"/>
        </w:rPr>
        <w:t>korr</w:t>
      </w:r>
      <w:r w:rsidRPr="00312DFC">
        <w:rPr/>
        <w:t>e</w:t>
      </w:r>
      <w:r w:rsidRPr="00312DFC">
        <w:rPr>
          <w:spacing w:val="1"/>
        </w:rPr>
        <w:t>k</w:t>
      </w:r>
      <w:r w:rsidRPr="00312DFC">
        <w:rPr>
          <w:spacing w:val="-1"/>
        </w:rPr>
        <w:t>sj</w:t>
      </w:r>
      <w:r w:rsidRPr="00312DFC">
        <w:rPr>
          <w:spacing w:val="1"/>
        </w:rPr>
        <w:t>o</w:t>
      </w:r>
      <w:r w:rsidRPr="00312DFC">
        <w:rPr/>
        <w:t>ner</w:t>
      </w:r>
      <w:r w:rsidRPr="3E6C4C60">
        <w:rPr>
          <w:rPrChange w:author="Gjestebruker" w:date="2019-05-03T01:23:11.3165798" w:id="450474702">
            <w:rPr>
              <w:spacing w:val="-3"/>
            </w:rPr>
          </w:rPrChange>
        </w:rPr>
        <w:t xml:space="preserve"> </w:t>
      </w:r>
      <w:r w:rsidRPr="00312DFC">
        <w:rPr/>
        <w:t>eller fo</w:t>
      </w:r>
      <w:r w:rsidRPr="00312DFC">
        <w:rPr>
          <w:spacing w:val="1"/>
        </w:rPr>
        <w:t>r</w:t>
      </w:r>
      <w:r w:rsidRPr="00312DFC">
        <w:rPr/>
        <w:t>an</w:t>
      </w:r>
      <w:r w:rsidRPr="00312DFC">
        <w:rPr>
          <w:spacing w:val="-1"/>
        </w:rPr>
        <w:t>d</w:t>
      </w:r>
      <w:r w:rsidRPr="00312DFC">
        <w:rPr>
          <w:spacing w:val="1"/>
        </w:rPr>
        <w:t>r</w:t>
      </w:r>
      <w:r w:rsidRPr="00312DFC">
        <w:rPr/>
        <w:t>i</w:t>
      </w:r>
      <w:r w:rsidRPr="00312DFC">
        <w:rPr>
          <w:spacing w:val="-1"/>
        </w:rPr>
        <w:t>n</w:t>
      </w:r>
      <w:r w:rsidRPr="00312DFC">
        <w:rPr>
          <w:spacing w:val="1"/>
        </w:rPr>
        <w:t>g</w:t>
      </w:r>
      <w:r w:rsidRPr="00312DFC">
        <w:rPr/>
        <w:t>er</w:t>
      </w:r>
      <w:r w:rsidRPr="3E6C4C60">
        <w:rPr>
          <w:rPrChange w:author="Gjestebruker" w:date="2019-05-03T01:23:11.3165798" w:id="1353463109">
            <w:rPr>
              <w:spacing w:val="-6"/>
            </w:rPr>
          </w:rPrChange>
        </w:rPr>
        <w:t xml:space="preserve"> </w:t>
      </w:r>
      <w:r w:rsidRPr="00312DFC">
        <w:rPr/>
        <w:t xml:space="preserve">i </w:t>
      </w:r>
      <w:r w:rsidRPr="00312DFC">
        <w:rPr>
          <w:spacing w:val="-1"/>
        </w:rPr>
        <w:t>f</w:t>
      </w:r>
      <w:r w:rsidRPr="00312DFC">
        <w:rPr>
          <w:spacing w:val="1"/>
        </w:rPr>
        <w:t>or</w:t>
      </w:r>
      <w:r w:rsidRPr="00312DFC">
        <w:rPr>
          <w:spacing w:val="-1"/>
        </w:rPr>
        <w:t>s</w:t>
      </w:r>
      <w:r w:rsidRPr="00312DFC">
        <w:rPr/>
        <w:t>lag,</w:t>
      </w:r>
      <w:r w:rsidRPr="3E6C4C60">
        <w:rPr>
          <w:rPrChange w:author="Gjestebruker" w:date="2019-05-03T01:23:11.3165798" w:id="679213289">
            <w:rPr>
              <w:spacing w:val="-2"/>
            </w:rPr>
          </w:rPrChange>
        </w:rPr>
        <w:t xml:space="preserve"> </w:t>
      </w:r>
      <w:r w:rsidRPr="00312DFC">
        <w:rPr>
          <w:spacing w:val="1"/>
        </w:rPr>
        <w:t>k</w:t>
      </w:r>
      <w:r w:rsidRPr="00312DFC">
        <w:rPr/>
        <w:t xml:space="preserve">an </w:t>
      </w:r>
      <w:r w:rsidRPr="00312DFC">
        <w:rPr>
          <w:spacing w:val="-1"/>
        </w:rPr>
        <w:t>d</w:t>
      </w:r>
      <w:r w:rsidRPr="00312DFC">
        <w:rPr/>
        <w:t>e</w:t>
      </w:r>
      <w:r w:rsidRPr="00312DFC">
        <w:rPr>
          <w:spacing w:val="1"/>
        </w:rPr>
        <w:t>tt</w:t>
      </w:r>
      <w:r w:rsidRPr="00312DFC">
        <w:rPr/>
        <w:t>e</w:t>
      </w:r>
      <w:r w:rsidRPr="00312DFC">
        <w:rPr>
          <w:spacing w:val="-1"/>
        </w:rPr>
        <w:t xml:space="preserve"> s</w:t>
      </w:r>
      <w:r w:rsidRPr="00312DFC">
        <w:rPr/>
        <w:t>endes</w:t>
      </w:r>
      <w:r w:rsidRPr="3E6C4C60">
        <w:rPr>
          <w:rPrChange w:author="Gjestebruker" w:date="2019-05-03T01:23:11.3165798" w:id="831130920">
            <w:rPr>
              <w:spacing w:val="-8"/>
            </w:rPr>
          </w:rPrChange>
        </w:rPr>
        <w:t xml:space="preserve"> </w:t>
      </w:r>
      <w:r w:rsidRPr="00312DFC">
        <w:rPr>
          <w:spacing w:val="1"/>
        </w:rPr>
        <w:t>t</w:t>
      </w:r>
      <w:r w:rsidRPr="00312DFC">
        <w:rPr/>
        <w:t>il</w:t>
      </w:r>
      <w:r w:rsidRPr="00312DFC">
        <w:rPr>
          <w:spacing w:val="-1"/>
        </w:rPr>
        <w:t>b</w:t>
      </w:r>
      <w:r w:rsidRPr="00312DFC">
        <w:rPr/>
        <w:t>a</w:t>
      </w:r>
      <w:r w:rsidRPr="00312DFC">
        <w:rPr>
          <w:spacing w:val="1"/>
        </w:rPr>
        <w:t>k</w:t>
      </w:r>
      <w:r w:rsidRPr="00312DFC">
        <w:rPr/>
        <w:t xml:space="preserve">e </w:t>
      </w:r>
      <w:r w:rsidRPr="00312DFC">
        <w:rPr>
          <w:spacing w:val="1"/>
        </w:rPr>
        <w:t>t</w:t>
      </w:r>
      <w:r w:rsidRPr="00312DFC">
        <w:rPr/>
        <w:t>il e</w:t>
      </w:r>
      <w:r w:rsidRPr="00312DFC">
        <w:rPr>
          <w:spacing w:val="-1"/>
        </w:rPr>
        <w:t>n</w:t>
      </w:r>
      <w:r w:rsidRPr="00312DFC">
        <w:rPr>
          <w:spacing w:val="1"/>
        </w:rPr>
        <w:t>tr</w:t>
      </w:r>
      <w:r w:rsidRPr="00312DFC">
        <w:rPr/>
        <w:t>ep</w:t>
      </w:r>
      <w:r w:rsidRPr="00312DFC">
        <w:rPr>
          <w:spacing w:val="1"/>
        </w:rPr>
        <w:t>r</w:t>
      </w:r>
      <w:r w:rsidRPr="00312DFC">
        <w:rPr/>
        <w:t>enø</w:t>
      </w:r>
      <w:r w:rsidRPr="00312DFC">
        <w:rPr>
          <w:spacing w:val="1"/>
        </w:rPr>
        <w:t>r</w:t>
      </w:r>
      <w:r w:rsidRPr="00312DFC">
        <w:rPr/>
        <w:t xml:space="preserve">en </w:t>
      </w:r>
      <w:r w:rsidRPr="00312DFC">
        <w:rPr>
          <w:spacing w:val="1"/>
        </w:rPr>
        <w:t>o</w:t>
      </w:r>
      <w:r w:rsidRPr="00312DFC">
        <w:rPr/>
        <w:t xml:space="preserve">g </w:t>
      </w:r>
      <w:r w:rsidRPr="00312DFC">
        <w:rPr>
          <w:spacing w:val="-1"/>
        </w:rPr>
        <w:t>s</w:t>
      </w:r>
      <w:r w:rsidRPr="00312DFC">
        <w:rPr/>
        <w:t>a</w:t>
      </w:r>
      <w:r w:rsidRPr="00312DFC">
        <w:rPr>
          <w:spacing w:val="-1"/>
        </w:rPr>
        <w:t>ms</w:t>
      </w:r>
      <w:r w:rsidRPr="00312DFC">
        <w:rPr/>
        <w:t>pi</w:t>
      </w:r>
      <w:r w:rsidRPr="00312DFC">
        <w:rPr>
          <w:spacing w:val="-1"/>
        </w:rPr>
        <w:t>l</w:t>
      </w:r>
      <w:r w:rsidRPr="00312DFC">
        <w:rPr/>
        <w:t>lg</w:t>
      </w:r>
      <w:r w:rsidRPr="00312DFC">
        <w:rPr>
          <w:spacing w:val="2"/>
        </w:rPr>
        <w:t>r</w:t>
      </w:r>
      <w:r w:rsidRPr="00312DFC">
        <w:rPr>
          <w:spacing w:val="-1"/>
        </w:rPr>
        <w:t>u</w:t>
      </w:r>
      <w:r w:rsidRPr="00312DFC">
        <w:rPr/>
        <w:t>ppen</w:t>
      </w:r>
      <w:r w:rsidRPr="3E6C4C60">
        <w:rPr>
          <w:rPrChange w:author="Gjestebruker" w:date="2019-05-03T01:23:11.3165798" w:id="168316943">
            <w:rPr>
              <w:spacing w:val="-6"/>
            </w:rPr>
          </w:rPrChange>
        </w:rPr>
        <w:t xml:space="preserve"> </w:t>
      </w:r>
      <w:r w:rsidRPr="00312DFC">
        <w:rPr>
          <w:spacing w:val="-1"/>
        </w:rPr>
        <w:t>f</w:t>
      </w:r>
      <w:r w:rsidRPr="00312DFC">
        <w:rPr>
          <w:spacing w:val="1"/>
        </w:rPr>
        <w:t>o</w:t>
      </w:r>
      <w:r w:rsidRPr="00312DFC">
        <w:rPr/>
        <w:t xml:space="preserve">r </w:t>
      </w:r>
      <w:r w:rsidRPr="00312DFC">
        <w:rPr>
          <w:spacing w:val="1"/>
        </w:rPr>
        <w:t>ytt</w:t>
      </w:r>
      <w:r w:rsidRPr="00312DFC">
        <w:rPr/>
        <w:t>e</w:t>
      </w:r>
      <w:r w:rsidRPr="00312DFC">
        <w:rPr>
          <w:spacing w:val="1"/>
        </w:rPr>
        <w:t>r</w:t>
      </w:r>
      <w:r w:rsidRPr="00312DFC">
        <w:rPr/>
        <w:t>lige</w:t>
      </w:r>
      <w:r w:rsidRPr="00312DFC">
        <w:rPr>
          <w:spacing w:val="1"/>
        </w:rPr>
        <w:t>r</w:t>
      </w:r>
      <w:r w:rsidRPr="00312DFC">
        <w:rPr/>
        <w:t>e bea</w:t>
      </w:r>
      <w:r w:rsidRPr="00312DFC">
        <w:rPr>
          <w:spacing w:val="1"/>
        </w:rPr>
        <w:t>r</w:t>
      </w:r>
      <w:r w:rsidRPr="00312DFC">
        <w:rPr/>
        <w:t>be</w:t>
      </w:r>
      <w:r w:rsidRPr="00312DFC">
        <w:rPr>
          <w:spacing w:val="-1"/>
        </w:rPr>
        <w:t>i</w:t>
      </w:r>
      <w:r w:rsidRPr="00312DFC">
        <w:rPr/>
        <w:t>di</w:t>
      </w:r>
      <w:r w:rsidRPr="00312DFC">
        <w:rPr>
          <w:spacing w:val="-1"/>
        </w:rPr>
        <w:t>n</w:t>
      </w:r>
      <w:r w:rsidRPr="00312DFC">
        <w:rPr>
          <w:spacing w:val="1"/>
        </w:rPr>
        <w:t>g</w:t>
      </w:r>
      <w:r w:rsidRPr="3E6C4C60" w:rsidR="00B100D4">
        <w:rPr>
          <w:rPrChange w:author="Gjestebruker" w:date="2019-05-03T01:23:11.3165798" w:id="1866323885">
            <w:rPr>
              <w:spacing w:val="1"/>
            </w:rPr>
          </w:rPrChange>
        </w:rPr>
        <w:t xml:space="preserve"> </w:t>
      </w:r>
      <w:bookmarkStart w:name="_Hlk508895233" w:id="52"/>
      <w:r w:rsidRPr="00312DFC" w:rsidR="00B100D4">
        <w:rPr>
          <w:spacing w:val="1"/>
        </w:rPr>
        <w:t xml:space="preserve">før nødvendig vedtak </w:t>
      </w:r>
      <w:r w:rsidRPr="003C74AA" w:rsidR="00B100D4">
        <w:rPr>
          <w:spacing w:val="1"/>
        </w:rPr>
        <w:t xml:space="preserve">etter pkt. </w:t>
      </w:r>
      <w:commentRangeStart w:id="53"/>
      <w:r w:rsidRPr="003C74AA" w:rsidR="00312DFC">
        <w:rPr>
          <w:spacing w:val="1"/>
        </w:rPr>
        <w:t>9</w:t>
      </w:r>
      <w:r w:rsidRPr="003C74AA" w:rsidR="00B100D4">
        <w:rPr>
          <w:spacing w:val="1"/>
        </w:rPr>
        <w:t xml:space="preserve">.1 </w:t>
      </w:r>
      <w:commentRangeEnd w:id="53"/>
      <w:r w:rsidR="003C74AA">
        <w:rPr>
          <w:rStyle w:val="Merknadsreferanse"/>
        </w:rPr>
        <w:commentReference w:id="53"/>
      </w:r>
      <w:r w:rsidRPr="003C74AA" w:rsidR="00B100D4">
        <w:rPr>
          <w:spacing w:val="1"/>
        </w:rPr>
        <w:t>kan</w:t>
      </w:r>
      <w:r w:rsidRPr="00AE415A" w:rsidR="00B100D4">
        <w:rPr>
          <w:spacing w:val="1"/>
        </w:rPr>
        <w:t xml:space="preserve"> fattes</w:t>
      </w:r>
      <w:r w:rsidRPr="00312DFC">
        <w:rPr/>
        <w:t>.</w:t>
      </w:r>
    </w:p>
    <w:p w:rsidRPr="003C7BAC" w:rsidR="000F55E4" w:rsidP="00665E56" w:rsidRDefault="000F55E4" w14:paraId="1C69FCE2" w14:textId="77777777">
      <w:bookmarkStart w:name="_Toc484602089" w:id="54"/>
      <w:bookmarkEnd w:id="52"/>
      <w:bookmarkEnd w:id="54"/>
    </w:p>
    <w:p w:rsidR="004D044F" w:rsidP="009225BE" w:rsidRDefault="004D044F" w14:paraId="29171A35" w14:textId="77777777">
      <w:pPr>
        <w:pStyle w:val="Overskrift1"/>
      </w:pPr>
      <w:bookmarkStart w:name="_Toc4417076" w:id="55"/>
      <w:r>
        <w:t>SAMTYKKEERKLÆRING</w:t>
      </w:r>
      <w:bookmarkEnd w:id="55"/>
    </w:p>
    <w:p w:rsidRPr="00E05F6C" w:rsidR="004D044F" w:rsidP="00E05F6C" w:rsidRDefault="004D044F" w14:paraId="76552E41" w14:textId="77777777">
      <w:r w:rsidRPr="00E05F6C">
        <w:t xml:space="preserve">Ved å underskrive på dette avtaledokumentet gis det samtykke til at byggherren kan behandle personopplysninger som er nødvendige for gjennomføring av </w:t>
      </w:r>
      <w:r w:rsidRPr="00E05F6C" w:rsidR="00F50551">
        <w:t>prosjektet</w:t>
      </w:r>
      <w:r w:rsidRPr="00E05F6C">
        <w:t xml:space="preserve">.   </w:t>
      </w:r>
    </w:p>
    <w:p w:rsidRPr="00E05F6C" w:rsidR="004D044F" w:rsidP="00E05F6C" w:rsidRDefault="004D044F" w14:paraId="3CDC6CFF" w14:textId="77777777"/>
    <w:p w:rsidRPr="00E05F6C" w:rsidR="004D044F" w:rsidP="00E05F6C" w:rsidRDefault="004D044F" w14:paraId="6F4E565D" w14:textId="77777777">
      <w:r w:rsidRPr="00E05F6C">
        <w:t xml:space="preserve">Blant opplysningene som behandles er kontaktinformasjon til kontaktpersoner hos </w:t>
      </w:r>
      <w:r w:rsidRPr="00E05F6C" w:rsidR="00FB5252">
        <w:t>byggherren</w:t>
      </w:r>
      <w:r w:rsidRPr="00E05F6C">
        <w:t>, herunder navn, adresse, e-postadresse og telefonnummer.</w:t>
      </w:r>
    </w:p>
    <w:p w:rsidRPr="00E05F6C" w:rsidR="004D044F" w:rsidP="00E05F6C" w:rsidRDefault="004D044F" w14:paraId="2B5424EC" w14:textId="77777777"/>
    <w:p w:rsidRPr="00E05F6C" w:rsidR="004D044F" w:rsidP="00E05F6C" w:rsidRDefault="004D044F" w14:paraId="56194461" w14:textId="77777777">
      <w:r w:rsidRPr="00E05F6C">
        <w:lastRenderedPageBreak/>
        <w:t xml:space="preserve">Samtykket er frivillig, og kan når som helst trekkes tilbake, ved å sende e-post til byggherrens representant, eller gjennom prosedyren beskrevet i byggherrens personvernerklæring. </w:t>
      </w:r>
    </w:p>
    <w:p w:rsidRPr="00E05F6C" w:rsidR="004D044F" w:rsidP="00E05F6C" w:rsidRDefault="004D044F" w14:paraId="2261247E" w14:textId="77777777"/>
    <w:p w:rsidRPr="00E05F6C" w:rsidR="00805CB1" w:rsidP="00E05F6C" w:rsidRDefault="004D044F" w14:paraId="03C1B4CB" w14:textId="13258AA6">
      <w:r w:rsidRPr="00E05F6C">
        <w:t>For mer informasjon om behandling av personopplysninger og hvilke rettigheter som gjelder, se her:</w:t>
      </w:r>
      <w:r w:rsidRPr="00E05F6C" w:rsidR="00D52569">
        <w:t xml:space="preserve"> https://www.datatilsynet.no/rettigheter-og-plikter/personvernprinsippene/</w:t>
      </w:r>
      <w:r w:rsidRPr="00E05F6C">
        <w:t>.</w:t>
      </w:r>
    </w:p>
    <w:p w:rsidR="00805CB1" w:rsidP="00264029" w:rsidRDefault="00805CB1" w14:paraId="2244AD51" w14:textId="4325FEEF"/>
    <w:p w:rsidRPr="005741F4" w:rsidR="00A842D4" w:rsidP="009225BE" w:rsidRDefault="00A842D4" w14:paraId="1FF2634A" w14:textId="488FC9A7">
      <w:pPr>
        <w:pStyle w:val="Overskrift1"/>
      </w:pPr>
      <w:bookmarkStart w:name="_Toc4417077" w:id="56"/>
      <w:r w:rsidRPr="005741F4">
        <w:t>UNDERSKRIFT</w:t>
      </w:r>
      <w:bookmarkEnd w:id="56"/>
    </w:p>
    <w:p w:rsidRPr="005741F4" w:rsidR="001B3C95" w:rsidP="00665E56" w:rsidRDefault="001B3C95" w14:paraId="30D7C914" w14:textId="77777777">
      <w:r w:rsidRPr="005741F4">
        <w:t>Dette avtaledokumentet er utferdiget i to eksemplarer, ett til hver av partene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90"/>
        <w:gridCol w:w="3041"/>
        <w:gridCol w:w="1600"/>
        <w:gridCol w:w="2931"/>
      </w:tblGrid>
      <w:tr w:rsidRPr="005741F4" w:rsidR="005741F4" w:rsidTr="00E05F6C" w14:paraId="70C6728A" w14:textId="77777777">
        <w:tc>
          <w:tcPr>
            <w:tcW w:w="822" w:type="pct"/>
            <w:tcBorders>
              <w:bottom w:val="nil"/>
            </w:tcBorders>
          </w:tcPr>
          <w:p w:rsidRPr="005741F4" w:rsidR="001B3C95" w:rsidP="00665E56" w:rsidRDefault="001B3C95" w14:paraId="6149CAC5" w14:textId="77777777">
            <w:r w:rsidRPr="005741F4">
              <w:t>Dato:</w:t>
            </w:r>
          </w:p>
        </w:tc>
        <w:tc>
          <w:tcPr>
            <w:tcW w:w="1678" w:type="pct"/>
            <w:tcBorders>
              <w:bottom w:val="nil"/>
            </w:tcBorders>
          </w:tcPr>
          <w:p w:rsidRPr="005741F4" w:rsidR="001B3C95" w:rsidP="00665E56" w:rsidRDefault="001B3C95" w14:paraId="66F4E4D8" w14:textId="77777777">
            <w:r w:rsidRPr="005741F4">
              <w:t>Sted:</w:t>
            </w:r>
          </w:p>
        </w:tc>
        <w:tc>
          <w:tcPr>
            <w:tcW w:w="883" w:type="pct"/>
            <w:tcBorders>
              <w:bottom w:val="nil"/>
            </w:tcBorders>
          </w:tcPr>
          <w:p w:rsidRPr="005741F4" w:rsidR="001B3C95" w:rsidP="00665E56" w:rsidRDefault="001B3C95" w14:paraId="5BFC2748" w14:textId="77777777">
            <w:r w:rsidRPr="005741F4">
              <w:t>Dato:</w:t>
            </w:r>
          </w:p>
        </w:tc>
        <w:tc>
          <w:tcPr>
            <w:tcW w:w="1617" w:type="pct"/>
            <w:tcBorders>
              <w:bottom w:val="nil"/>
            </w:tcBorders>
          </w:tcPr>
          <w:p w:rsidRPr="005741F4" w:rsidR="001B3C95" w:rsidP="00665E56" w:rsidRDefault="001B3C95" w14:paraId="737BD5D0" w14:textId="77777777">
            <w:r w:rsidRPr="005741F4">
              <w:t>Sted:</w:t>
            </w:r>
          </w:p>
        </w:tc>
      </w:tr>
      <w:tr w:rsidRPr="005741F4" w:rsidR="005741F4" w:rsidTr="00E05F6C" w14:paraId="13E1E4C7" w14:textId="77777777">
        <w:trPr>
          <w:trHeight w:val="584"/>
        </w:trPr>
        <w:tc>
          <w:tcPr>
            <w:tcW w:w="822" w:type="pct"/>
            <w:tcBorders>
              <w:top w:val="nil"/>
              <w:bottom w:val="single" w:color="auto" w:sz="4" w:space="0"/>
              <w:right w:val="nil"/>
            </w:tcBorders>
          </w:tcPr>
          <w:p w:rsidRPr="005741F4" w:rsidR="001B3C95" w:rsidP="00665E56" w:rsidRDefault="001B3C95" w14:paraId="0824FA38" w14:textId="77777777"/>
        </w:tc>
        <w:tc>
          <w:tcPr>
            <w:tcW w:w="16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5741F4" w:rsidR="001B3C95" w:rsidP="00665E56" w:rsidRDefault="001B3C95" w14:paraId="0D9FE0FB" w14:textId="77777777"/>
        </w:tc>
        <w:tc>
          <w:tcPr>
            <w:tcW w:w="88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5741F4" w:rsidR="001B3C95" w:rsidP="00665E56" w:rsidRDefault="001B3C95" w14:paraId="4986BE39" w14:textId="77777777"/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</w:tcBorders>
          </w:tcPr>
          <w:p w:rsidRPr="005741F4" w:rsidR="001B3C95" w:rsidP="00665E56" w:rsidRDefault="001B3C95" w14:paraId="513C5DA8" w14:textId="77777777"/>
        </w:tc>
      </w:tr>
      <w:tr w:rsidRPr="005741F4" w:rsidR="005741F4" w:rsidTr="00E05F6C" w14:paraId="04F4EB88" w14:textId="77777777">
        <w:trPr>
          <w:trHeight w:val="353"/>
        </w:trPr>
        <w:tc>
          <w:tcPr>
            <w:tcW w:w="2500" w:type="pct"/>
            <w:gridSpan w:val="2"/>
            <w:tcBorders>
              <w:bottom w:val="nil"/>
            </w:tcBorders>
          </w:tcPr>
          <w:p w:rsidRPr="005741F4" w:rsidR="001B3C95" w:rsidP="00665E56" w:rsidRDefault="001B3C95" w14:paraId="5C126B9A" w14:textId="77777777">
            <w:r w:rsidRPr="005741F4">
              <w:t>Byggherrens underskrift</w:t>
            </w:r>
          </w:p>
        </w:tc>
        <w:tc>
          <w:tcPr>
            <w:tcW w:w="2500" w:type="pct"/>
            <w:gridSpan w:val="2"/>
            <w:tcBorders>
              <w:bottom w:val="nil"/>
            </w:tcBorders>
          </w:tcPr>
          <w:p w:rsidRPr="005741F4" w:rsidR="001B3C95" w:rsidP="00665E56" w:rsidRDefault="00E3378F" w14:paraId="49B6CD75" w14:textId="15FD56FA">
            <w:r>
              <w:t>Energientreprenøren</w:t>
            </w:r>
            <w:r w:rsidRPr="005741F4" w:rsidR="001B3C95">
              <w:t>s underskrift</w:t>
            </w:r>
          </w:p>
        </w:tc>
      </w:tr>
      <w:tr w:rsidRPr="005741F4" w:rsidR="001B3C95" w:rsidTr="00E05F6C" w14:paraId="4AC70CB4" w14:textId="77777777">
        <w:trPr>
          <w:trHeight w:val="1659"/>
        </w:trPr>
        <w:tc>
          <w:tcPr>
            <w:tcW w:w="2500" w:type="pct"/>
            <w:gridSpan w:val="2"/>
            <w:tcBorders>
              <w:top w:val="nil"/>
            </w:tcBorders>
          </w:tcPr>
          <w:p w:rsidRPr="005741F4" w:rsidR="001B3C95" w:rsidP="00665E56" w:rsidRDefault="001B3C95" w14:paraId="42FC74B5" w14:textId="77777777"/>
          <w:p w:rsidRPr="005741F4" w:rsidR="001B3C95" w:rsidP="00665E56" w:rsidRDefault="001B3C95" w14:paraId="6A161559" w14:textId="4C12E563">
            <w:r w:rsidRPr="005741F4">
              <w:t>____________________________</w:t>
            </w:r>
          </w:p>
          <w:p w:rsidRPr="005741F4" w:rsidR="001B3C95" w:rsidP="00665E56" w:rsidRDefault="001B3C95" w14:paraId="6C3DF01D" w14:textId="77777777">
            <w:r w:rsidRPr="005741F4">
              <w:t>Navn</w:t>
            </w:r>
          </w:p>
          <w:p w:rsidRPr="005741F4" w:rsidR="001B3C95" w:rsidP="00665E56" w:rsidRDefault="001B3C95" w14:paraId="1F31813F" w14:textId="77777777">
            <w:r w:rsidRPr="005741F4">
              <w:t>Stilling</w:t>
            </w:r>
          </w:p>
        </w:tc>
        <w:tc>
          <w:tcPr>
            <w:tcW w:w="2500" w:type="pct"/>
            <w:gridSpan w:val="2"/>
            <w:tcBorders>
              <w:top w:val="nil"/>
            </w:tcBorders>
          </w:tcPr>
          <w:p w:rsidRPr="005741F4" w:rsidR="001B3C95" w:rsidP="00665E56" w:rsidRDefault="001B3C95" w14:paraId="49381957" w14:textId="77777777"/>
          <w:p w:rsidRPr="005741F4" w:rsidR="001B3C95" w:rsidP="00665E56" w:rsidRDefault="001B3C95" w14:paraId="0830F514" w14:textId="6472EA49">
            <w:r w:rsidRPr="005741F4">
              <w:t>__________________________</w:t>
            </w:r>
          </w:p>
          <w:p w:rsidRPr="005741F4" w:rsidR="001B3C95" w:rsidP="00665E56" w:rsidRDefault="001B3C95" w14:paraId="5936A4E8" w14:textId="77777777">
            <w:r w:rsidRPr="005741F4">
              <w:t>Navn</w:t>
            </w:r>
          </w:p>
          <w:p w:rsidRPr="005741F4" w:rsidR="001B3C95" w:rsidP="00665E56" w:rsidRDefault="001B3C95" w14:paraId="20612B4E" w14:textId="77777777">
            <w:r w:rsidRPr="005741F4">
              <w:t>Stilling</w:t>
            </w:r>
          </w:p>
        </w:tc>
      </w:tr>
    </w:tbl>
    <w:p w:rsidRPr="005741F4" w:rsidR="00A842D4" w:rsidP="00665E56" w:rsidRDefault="00A842D4" w14:paraId="513F262A" w14:textId="77777777"/>
    <w:sectPr w:rsidRPr="005741F4" w:rsidR="00A842D4" w:rsidSect="00F1308D">
      <w:sectPrChange w:author="Gjestebruker" w:date="2019-05-03T01:06:20.0839307" w:id="1481634743">
        <w:sectPr w:rsidRPr="005741F4" w:rsidR="00A842D4" w:rsidSect="00F1308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sectPrChange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A" w:author="Forfatter" w:id="27">
    <w:p w:rsidR="0060046C" w:rsidP="00665E56" w:rsidRDefault="0060046C" w14:paraId="4658B916" w14:textId="68CD2252">
      <w:pPr>
        <w:pStyle w:val="Merknadstekst"/>
      </w:pPr>
      <w:r>
        <w:rPr>
          <w:rStyle w:val="Merknadsreferanse"/>
        </w:rPr>
        <w:annotationRef/>
      </w:r>
      <w:r>
        <w:t xml:space="preserve">Denne </w:t>
      </w:r>
      <w:r w:rsidR="00ED67C3">
        <w:t>oppdateres i hvert prosjekt</w:t>
      </w:r>
    </w:p>
  </w:comment>
  <w:comment w:initials="A" w:author="Forfatter" w:id="32">
    <w:p w:rsidR="00ED67C3" w:rsidP="00665E56" w:rsidRDefault="00ED67C3" w14:paraId="661D6C63" w14:textId="1701D000">
      <w:pPr>
        <w:pStyle w:val="Merknadstekst"/>
      </w:pPr>
      <w:r>
        <w:rPr>
          <w:rStyle w:val="Merknadsreferanse"/>
        </w:rPr>
        <w:annotationRef/>
      </w:r>
      <w:r w:rsidR="0026275B">
        <w:t>Oppdateres</w:t>
      </w:r>
    </w:p>
  </w:comment>
  <w:comment w:initials="A" w:author="Forfatter" w:id="33">
    <w:p w:rsidR="00EE0C61" w:rsidP="00665E56" w:rsidRDefault="00EE0C61" w14:paraId="184F81F1" w14:textId="39A556DB">
      <w:pPr>
        <w:pStyle w:val="Merknadstekst"/>
      </w:pPr>
      <w:r>
        <w:rPr>
          <w:rStyle w:val="Merknadsreferanse"/>
        </w:rPr>
        <w:annotationRef/>
      </w:r>
      <w:r>
        <w:t>Tilpasses prosjektet</w:t>
      </w:r>
    </w:p>
  </w:comment>
  <w:comment w:initials="A" w:author="Forfatter" w:id="34">
    <w:p w:rsidR="0026275B" w:rsidP="00665E56" w:rsidRDefault="0026275B" w14:paraId="1D21708A" w14:textId="60A22E37">
      <w:pPr>
        <w:pStyle w:val="Merknadstekst"/>
      </w:pPr>
      <w:r>
        <w:rPr>
          <w:rStyle w:val="Merknadsreferanse"/>
        </w:rPr>
        <w:annotationRef/>
      </w:r>
      <w:r w:rsidR="002F59C3">
        <w:t>Tilpasses prosjektet</w:t>
      </w:r>
    </w:p>
  </w:comment>
  <w:comment w:initials="A" w:author="Forfatter" w:id="35">
    <w:p w:rsidR="00EE0C61" w:rsidP="00665E56" w:rsidRDefault="00EE0C61" w14:paraId="3B955708" w14:textId="3E2E0425">
      <w:pPr>
        <w:pStyle w:val="Merknadstekst"/>
      </w:pPr>
      <w:r>
        <w:rPr>
          <w:rStyle w:val="Merknadsreferanse"/>
        </w:rPr>
        <w:annotationRef/>
      </w:r>
      <w:r>
        <w:t>Fylles ut hvis aktuelt</w:t>
      </w:r>
    </w:p>
  </w:comment>
  <w:comment w:initials="A" w:author="Forfatter" w:id="36">
    <w:p w:rsidR="006A788B" w:rsidP="00665E56" w:rsidRDefault="006A788B" w14:paraId="4C5BC927" w14:textId="62076DBB">
      <w:pPr>
        <w:pStyle w:val="Merknadstekst"/>
      </w:pPr>
      <w:r>
        <w:rPr>
          <w:rStyle w:val="Merknadsreferanse"/>
        </w:rPr>
        <w:annotationRef/>
      </w:r>
      <w:r>
        <w:t>Tilpasses</w:t>
      </w:r>
      <w:r w:rsidR="00363463">
        <w:t xml:space="preserve"> prosjektet</w:t>
      </w:r>
    </w:p>
  </w:comment>
  <w:comment w:initials="A" w:author="Forfatter" w:id="37">
    <w:p w:rsidR="00D85C80" w:rsidRDefault="00D85C80" w14:paraId="5D21842C" w14:textId="07473BD5">
      <w:pPr>
        <w:pStyle w:val="Merknadstekst"/>
      </w:pPr>
      <w:r>
        <w:rPr>
          <w:rStyle w:val="Merknadsreferanse"/>
        </w:rPr>
        <w:annotationRef/>
      </w:r>
      <w:r>
        <w:t>Tilpasses prosjekt</w:t>
      </w:r>
    </w:p>
  </w:comment>
  <w:comment w:initials="A" w:author="Forfatter" w:id="39">
    <w:p w:rsidR="00D87410" w:rsidP="00665E56" w:rsidRDefault="00D87410" w14:paraId="6B109F83" w14:textId="12C8FB37">
      <w:pPr>
        <w:pStyle w:val="Merknadstekst"/>
      </w:pPr>
      <w:r>
        <w:rPr>
          <w:rStyle w:val="Merknadsreferanse"/>
        </w:rPr>
        <w:annotationRef/>
      </w:r>
      <w:r>
        <w:t>oppdateres</w:t>
      </w:r>
    </w:p>
  </w:comment>
  <w:comment w:initials="A" w:author="Forfatter" w:id="40">
    <w:p w:rsidR="00613402" w:rsidP="00665E56" w:rsidRDefault="00613402" w14:paraId="38F6F256" w14:textId="288163F4">
      <w:pPr>
        <w:pStyle w:val="Merknadstekst"/>
      </w:pPr>
      <w:r>
        <w:rPr>
          <w:rStyle w:val="Merknadsreferanse"/>
        </w:rPr>
        <w:annotationRef/>
      </w:r>
      <w:r w:rsidR="00F53902">
        <w:t>Tilpasses prosjektet</w:t>
      </w:r>
    </w:p>
  </w:comment>
  <w:comment w:initials="A" w:author="Forfatter" w:id="41">
    <w:p w:rsidR="00D87410" w:rsidP="00665E56" w:rsidRDefault="00D87410" w14:paraId="435A2B52" w14:textId="65924F3E">
      <w:pPr>
        <w:pStyle w:val="Merknadstekst"/>
      </w:pPr>
      <w:r>
        <w:rPr>
          <w:rStyle w:val="Merknadsreferanse"/>
        </w:rPr>
        <w:annotationRef/>
      </w:r>
      <w:r w:rsidR="00613402">
        <w:t xml:space="preserve">oppdateres </w:t>
      </w:r>
    </w:p>
  </w:comment>
  <w:comment w:initials="A" w:author="Forfatter" w:id="42">
    <w:p w:rsidR="00F53902" w:rsidP="00665E56" w:rsidRDefault="00F53902" w14:paraId="06E447C8" w14:textId="390372E7">
      <w:pPr>
        <w:pStyle w:val="Merknadstekst"/>
      </w:pPr>
      <w:r>
        <w:rPr>
          <w:rStyle w:val="Merknadsreferanse"/>
        </w:rPr>
        <w:annotationRef/>
      </w:r>
      <w:r>
        <w:t>oppdateres</w:t>
      </w:r>
    </w:p>
  </w:comment>
  <w:comment w:initials="A" w:author="Forfatter" w:id="44">
    <w:p w:rsidR="00C64C94" w:rsidP="00665E56" w:rsidRDefault="00C64C94" w14:paraId="523C820F" w14:textId="77777777">
      <w:pPr>
        <w:pStyle w:val="Merknadstekst"/>
      </w:pPr>
      <w:r>
        <w:rPr>
          <w:rStyle w:val="Merknadsreferanse"/>
        </w:rPr>
        <w:annotationRef/>
      </w:r>
      <w:r>
        <w:t>Vurder om også andre dokumenter skal være en del av forprosjektet, f.eks. LCC-analyser, klimaregnskap mm</w:t>
      </w:r>
    </w:p>
  </w:comment>
  <w:comment w:initials="A" w:author="Forfatter" w:id="46">
    <w:p w:rsidR="005A39F7" w:rsidP="00665E56" w:rsidRDefault="005A39F7" w14:paraId="70F06342" w14:textId="437E1E1B">
      <w:pPr>
        <w:pStyle w:val="Merknadstekst"/>
      </w:pPr>
      <w:r>
        <w:rPr>
          <w:rStyle w:val="Merknadsreferanse"/>
        </w:rPr>
        <w:annotationRef/>
      </w:r>
      <w:r>
        <w:t>oppdateres</w:t>
      </w:r>
    </w:p>
  </w:comment>
  <w:comment w:initials="A" w:author="Forfatter" w:id="48">
    <w:p w:rsidRPr="00C62ECE" w:rsidR="005A39F7" w:rsidP="00665E56" w:rsidRDefault="005A39F7" w14:paraId="5855BAA3" w14:textId="3576035F">
      <w:pPr>
        <w:pStyle w:val="Merknadstekst"/>
      </w:pPr>
      <w:r>
        <w:rPr>
          <w:rStyle w:val="Merknadsreferanse"/>
        </w:rPr>
        <w:annotationRef/>
      </w:r>
      <w:r w:rsidR="00983F94">
        <w:t xml:space="preserve">Fylles inn. </w:t>
      </w:r>
      <w:r w:rsidRPr="00C62ECE" w:rsidR="00983F94">
        <w:t>Enten per m2 eller total sum</w:t>
      </w:r>
    </w:p>
  </w:comment>
  <w:comment w:initials="A" w:author="Forfatter" w:id="51">
    <w:p w:rsidR="00197030" w:rsidP="00665E56" w:rsidRDefault="00197030" w14:paraId="3C87136C" w14:textId="2D3F77A6">
      <w:pPr>
        <w:pStyle w:val="Merknadstekst"/>
      </w:pPr>
      <w:r>
        <w:rPr>
          <w:rStyle w:val="Merknadsreferanse"/>
        </w:rPr>
        <w:annotationRef/>
      </w:r>
      <w:r>
        <w:t>Fylles inn</w:t>
      </w:r>
    </w:p>
  </w:comment>
  <w:comment w:initials="A" w:author="Forfatter" w:id="53">
    <w:p w:rsidR="003C74AA" w:rsidP="00665E56" w:rsidRDefault="003C74AA" w14:paraId="3797DAD8" w14:textId="0BE9F18F">
      <w:pPr>
        <w:pStyle w:val="Merknadstekst"/>
      </w:pPr>
      <w:r>
        <w:rPr>
          <w:rStyle w:val="Merknadsreferanse"/>
        </w:rPr>
        <w:annotationRef/>
      </w:r>
      <w:r>
        <w:t>Oppdate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58B916" w15:done="0"/>
  <w15:commentEx w15:paraId="661D6C63" w15:done="0"/>
  <w15:commentEx w15:paraId="184F81F1" w15:done="0"/>
  <w15:commentEx w15:paraId="1D21708A" w15:done="0"/>
  <w15:commentEx w15:paraId="3B955708" w15:done="0"/>
  <w15:commentEx w15:paraId="4C5BC927" w15:done="0"/>
  <w15:commentEx w15:paraId="5D21842C" w15:done="0"/>
  <w15:commentEx w15:paraId="6B109F83" w15:done="0"/>
  <w15:commentEx w15:paraId="38F6F256" w15:done="0"/>
  <w15:commentEx w15:paraId="435A2B52" w15:done="0"/>
  <w15:commentEx w15:paraId="06E447C8" w15:done="0"/>
  <w15:commentEx w15:paraId="523C820F" w15:done="0"/>
  <w15:commentEx w15:paraId="70F06342" w15:done="0"/>
  <w15:commentEx w15:paraId="5855BAA3" w15:done="0"/>
  <w15:commentEx w15:paraId="3C87136C" w15:done="0"/>
  <w15:commentEx w15:paraId="3797DA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58B916" w16cid:durableId="1FF972B3"/>
  <w16cid:commentId w16cid:paraId="661D6C63" w16cid:durableId="1FF972FB"/>
  <w16cid:commentId w16cid:paraId="184F81F1" w16cid:durableId="1FF973CA"/>
  <w16cid:commentId w16cid:paraId="1D21708A" w16cid:durableId="1FF97362"/>
  <w16cid:commentId w16cid:paraId="3B955708" w16cid:durableId="1FF973E9"/>
  <w16cid:commentId w16cid:paraId="4C5BC927" w16cid:durableId="1FF97633"/>
  <w16cid:commentId w16cid:paraId="5D21842C" w16cid:durableId="20434FA6"/>
  <w16cid:commentId w16cid:paraId="6B109F83" w16cid:durableId="1FF97656"/>
  <w16cid:commentId w16cid:paraId="38F6F256" w16cid:durableId="1FF97682"/>
  <w16cid:commentId w16cid:paraId="435A2B52" w16cid:durableId="1FF9766A"/>
  <w16cid:commentId w16cid:paraId="06E447C8" w16cid:durableId="1FF976B1"/>
  <w16cid:commentId w16cid:paraId="523C820F" w16cid:durableId="1FED798B"/>
  <w16cid:commentId w16cid:paraId="70F06342" w16cid:durableId="1FF976DE"/>
  <w16cid:commentId w16cid:paraId="5855BAA3" w16cid:durableId="1FF976F4"/>
  <w16cid:commentId w16cid:paraId="3C87136C" w16cid:durableId="1FFD4323"/>
  <w16cid:commentId w16cid:paraId="3797DAD8" w16cid:durableId="1FF978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D9F" w:rsidP="00665E56" w:rsidRDefault="00782D9F" w14:paraId="125251DC" w14:textId="77777777">
      <w:r>
        <w:separator/>
      </w:r>
    </w:p>
  </w:endnote>
  <w:endnote w:type="continuationSeparator" w:id="0">
    <w:p w:rsidR="00782D9F" w:rsidP="00665E56" w:rsidRDefault="00782D9F" w14:paraId="5C1615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3582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87D85" w:rsidRDefault="00887D85" w14:paraId="7B1A65D7" w14:textId="77777777">
            <w:pPr>
              <w:pStyle w:val="Bunntekst"/>
            </w:pPr>
          </w:p>
          <w:p w:rsidR="00E05F6C" w:rsidRDefault="00E05F6C" w14:paraId="0602D52B" w14:textId="50DECA00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C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C3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39FD" w:rsidP="00665E56" w:rsidRDefault="00D039FD" w14:paraId="4B297EBC" w14:textId="4C020E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D9F" w:rsidP="00665E56" w:rsidRDefault="00782D9F" w14:paraId="59E7F14E" w14:textId="77777777">
      <w:r>
        <w:separator/>
      </w:r>
    </w:p>
  </w:footnote>
  <w:footnote w:type="continuationSeparator" w:id="0">
    <w:p w:rsidR="00782D9F" w:rsidP="00665E56" w:rsidRDefault="00782D9F" w14:paraId="3CDBAF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87D85" w:rsidR="00D039FD" w:rsidP="00887D85" w:rsidRDefault="00D039FD" w14:paraId="318FDD58" w14:textId="4971C9EF">
    <w:pPr>
      <w:pStyle w:val="Topptekst"/>
      <w:jc w:val="center"/>
      <w:rPr>
        <w:i/>
      </w:rPr>
    </w:pPr>
    <w:r w:rsidRPr="00887D85">
      <w:rPr>
        <w:i/>
      </w:rPr>
      <w:t xml:space="preserve">Konkurransegrunnlag vedlegg </w:t>
    </w:r>
    <w:proofErr w:type="spellStart"/>
    <w:r w:rsidRPr="00887D85">
      <w:rPr>
        <w:i/>
      </w:rPr>
      <w:t>X</w:t>
    </w:r>
    <w:proofErr w:type="spellEnd"/>
  </w:p>
  <w:p w:rsidR="00887D85" w:rsidP="00665E56" w:rsidRDefault="00887D85" w14:paraId="2D5C9F2E" w14:textId="77777777">
    <w:pPr>
      <w:pStyle w:val="Topptekst"/>
    </w:pPr>
  </w:p>
  <w:p w:rsidR="00D039FD" w:rsidP="00665E56" w:rsidRDefault="00D039FD" w14:paraId="772B3C7A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D39"/>
    <w:multiLevelType w:val="hybridMultilevel"/>
    <w:tmpl w:val="FD2E564C"/>
    <w:lvl w:ilvl="0" w:tplc="0414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" w15:restartNumberingAfterBreak="0">
    <w:nsid w:val="03F57C55"/>
    <w:multiLevelType w:val="hybridMultilevel"/>
    <w:tmpl w:val="BF387432"/>
    <w:lvl w:ilvl="0" w:tplc="D6F04508">
      <w:start w:val="10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75A5B"/>
    <w:multiLevelType w:val="hybridMultilevel"/>
    <w:tmpl w:val="06D2E9BA"/>
    <w:lvl w:ilvl="0" w:tplc="503ECCB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C9D1F9B"/>
    <w:multiLevelType w:val="multilevel"/>
    <w:tmpl w:val="D5BC269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F6C61"/>
    <w:multiLevelType w:val="hybridMultilevel"/>
    <w:tmpl w:val="1D82691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D3C24"/>
    <w:multiLevelType w:val="hybridMultilevel"/>
    <w:tmpl w:val="D02A6172"/>
    <w:lvl w:ilvl="0" w:tplc="D92AD5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361C2"/>
    <w:multiLevelType w:val="multilevel"/>
    <w:tmpl w:val="12B4C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A1E5C"/>
    <w:multiLevelType w:val="hybridMultilevel"/>
    <w:tmpl w:val="243ECF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5FC9"/>
    <w:multiLevelType w:val="hybridMultilevel"/>
    <w:tmpl w:val="5F4C4F06"/>
    <w:lvl w:ilvl="0" w:tplc="E5CC7894">
      <w:numFmt w:val="bullet"/>
      <w:lvlText w:val=""/>
      <w:lvlJc w:val="left"/>
      <w:pPr>
        <w:ind w:left="1745" w:hanging="360"/>
      </w:pPr>
      <w:rPr>
        <w:rFonts w:hint="default" w:ascii="Symbol" w:hAnsi="Symbol" w:eastAsia="Courier New" w:cs="Courier New"/>
      </w:rPr>
    </w:lvl>
    <w:lvl w:ilvl="1" w:tplc="04140003" w:tentative="1">
      <w:start w:val="1"/>
      <w:numFmt w:val="bullet"/>
      <w:lvlText w:val="o"/>
      <w:lvlJc w:val="left"/>
      <w:pPr>
        <w:ind w:left="246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18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0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2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4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6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78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05" w:hanging="360"/>
      </w:pPr>
      <w:rPr>
        <w:rFonts w:hint="default" w:ascii="Wingdings" w:hAnsi="Wingdings"/>
      </w:rPr>
    </w:lvl>
  </w:abstractNum>
  <w:abstractNum w:abstractNumId="9" w15:restartNumberingAfterBreak="0">
    <w:nsid w:val="2C836258"/>
    <w:multiLevelType w:val="hybridMultilevel"/>
    <w:tmpl w:val="1324A7F2"/>
    <w:lvl w:ilvl="0" w:tplc="0414000B">
      <w:start w:val="1"/>
      <w:numFmt w:val="bullet"/>
      <w:lvlText w:val=""/>
      <w:lvlJc w:val="left"/>
      <w:pPr>
        <w:ind w:left="1025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7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4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1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0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785" w:hanging="360"/>
      </w:pPr>
      <w:rPr>
        <w:rFonts w:hint="default" w:ascii="Wingdings" w:hAnsi="Wingdings"/>
      </w:rPr>
    </w:lvl>
  </w:abstractNum>
  <w:abstractNum w:abstractNumId="10" w15:restartNumberingAfterBreak="0">
    <w:nsid w:val="319F6CEA"/>
    <w:multiLevelType w:val="hybridMultilevel"/>
    <w:tmpl w:val="235E3194"/>
    <w:lvl w:ilvl="0" w:tplc="D92AD5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1E3C41"/>
    <w:multiLevelType w:val="hybridMultilevel"/>
    <w:tmpl w:val="9CD2A9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7A3D48"/>
    <w:multiLevelType w:val="hybridMultilevel"/>
    <w:tmpl w:val="20ACBE5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5ED7580"/>
    <w:multiLevelType w:val="hybridMultilevel"/>
    <w:tmpl w:val="5426C60A"/>
    <w:lvl w:ilvl="0" w:tplc="14A69B82">
      <w:start w:val="1"/>
      <w:numFmt w:val="decimal"/>
      <w:pStyle w:val="Overskriftforinnholdsfortegnelse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7A8F"/>
    <w:multiLevelType w:val="hybridMultilevel"/>
    <w:tmpl w:val="45A05BE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2A22F5"/>
    <w:multiLevelType w:val="hybridMultilevel"/>
    <w:tmpl w:val="AFA283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3A0260"/>
    <w:multiLevelType w:val="hybridMultilevel"/>
    <w:tmpl w:val="5768B30E"/>
    <w:lvl w:ilvl="0" w:tplc="DE864C74">
      <w:start w:val="105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4232D95"/>
    <w:multiLevelType w:val="hybridMultilevel"/>
    <w:tmpl w:val="BE8474A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FEF2F81"/>
    <w:multiLevelType w:val="hybridMultilevel"/>
    <w:tmpl w:val="049664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7F0401"/>
    <w:multiLevelType w:val="hybridMultilevel"/>
    <w:tmpl w:val="9822E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73354"/>
    <w:multiLevelType w:val="hybridMultilevel"/>
    <w:tmpl w:val="BA5868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791984"/>
    <w:multiLevelType w:val="hybridMultilevel"/>
    <w:tmpl w:val="15DAC452"/>
    <w:lvl w:ilvl="0" w:tplc="D92AD5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1C573B"/>
    <w:multiLevelType w:val="hybridMultilevel"/>
    <w:tmpl w:val="5AF291A8"/>
    <w:lvl w:ilvl="0" w:tplc="FFFFFFFF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C43FB0"/>
    <w:multiLevelType w:val="hybridMultilevel"/>
    <w:tmpl w:val="27565890"/>
    <w:lvl w:ilvl="0" w:tplc="04140001">
      <w:start w:val="1"/>
      <w:numFmt w:val="bullet"/>
      <w:lvlText w:val=""/>
      <w:lvlJc w:val="left"/>
      <w:pPr>
        <w:ind w:left="102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4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1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0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785" w:hanging="360"/>
      </w:pPr>
      <w:rPr>
        <w:rFonts w:hint="default" w:ascii="Wingdings" w:hAnsi="Wingdings"/>
      </w:rPr>
    </w:lvl>
  </w:abstractNum>
  <w:abstractNum w:abstractNumId="24" w15:restartNumberingAfterBreak="0">
    <w:nsid w:val="7E665E0D"/>
    <w:multiLevelType w:val="hybridMultilevel"/>
    <w:tmpl w:val="F468FB76"/>
    <w:lvl w:ilvl="0" w:tplc="D81AD46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97418B"/>
    <w:multiLevelType w:val="hybridMultilevel"/>
    <w:tmpl w:val="7C123184"/>
    <w:lvl w:ilvl="0" w:tplc="E47AB606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95" w:hanging="360"/>
      </w:pPr>
    </w:lvl>
    <w:lvl w:ilvl="2" w:tplc="0414001B" w:tentative="1">
      <w:start w:val="1"/>
      <w:numFmt w:val="lowerRoman"/>
      <w:lvlText w:val="%3."/>
      <w:lvlJc w:val="right"/>
      <w:pPr>
        <w:ind w:left="2215" w:hanging="180"/>
      </w:pPr>
    </w:lvl>
    <w:lvl w:ilvl="3" w:tplc="0414000F" w:tentative="1">
      <w:start w:val="1"/>
      <w:numFmt w:val="decimal"/>
      <w:lvlText w:val="%4."/>
      <w:lvlJc w:val="left"/>
      <w:pPr>
        <w:ind w:left="2935" w:hanging="360"/>
      </w:pPr>
    </w:lvl>
    <w:lvl w:ilvl="4" w:tplc="04140019" w:tentative="1">
      <w:start w:val="1"/>
      <w:numFmt w:val="lowerLetter"/>
      <w:lvlText w:val="%5."/>
      <w:lvlJc w:val="left"/>
      <w:pPr>
        <w:ind w:left="3655" w:hanging="360"/>
      </w:pPr>
    </w:lvl>
    <w:lvl w:ilvl="5" w:tplc="0414001B" w:tentative="1">
      <w:start w:val="1"/>
      <w:numFmt w:val="lowerRoman"/>
      <w:lvlText w:val="%6."/>
      <w:lvlJc w:val="right"/>
      <w:pPr>
        <w:ind w:left="4375" w:hanging="180"/>
      </w:pPr>
    </w:lvl>
    <w:lvl w:ilvl="6" w:tplc="0414000F" w:tentative="1">
      <w:start w:val="1"/>
      <w:numFmt w:val="decimal"/>
      <w:lvlText w:val="%7."/>
      <w:lvlJc w:val="left"/>
      <w:pPr>
        <w:ind w:left="5095" w:hanging="360"/>
      </w:pPr>
    </w:lvl>
    <w:lvl w:ilvl="7" w:tplc="04140019" w:tentative="1">
      <w:start w:val="1"/>
      <w:numFmt w:val="lowerLetter"/>
      <w:lvlText w:val="%8."/>
      <w:lvlJc w:val="left"/>
      <w:pPr>
        <w:ind w:left="5815" w:hanging="360"/>
      </w:pPr>
    </w:lvl>
    <w:lvl w:ilvl="8" w:tplc="0414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23"/>
  </w:num>
  <w:num w:numId="11">
    <w:abstractNumId w:val="18"/>
  </w:num>
  <w:num w:numId="12">
    <w:abstractNumId w:val="5"/>
  </w:num>
  <w:num w:numId="13">
    <w:abstractNumId w:val="19"/>
  </w:num>
  <w:num w:numId="14">
    <w:abstractNumId w:val="25"/>
  </w:num>
  <w:num w:numId="15">
    <w:abstractNumId w:val="7"/>
  </w:num>
  <w:num w:numId="16">
    <w:abstractNumId w:val="21"/>
  </w:num>
  <w:num w:numId="17">
    <w:abstractNumId w:val="22"/>
  </w:num>
  <w:num w:numId="18">
    <w:abstractNumId w:val="10"/>
  </w:num>
  <w:num w:numId="19">
    <w:abstractNumId w:val="3"/>
  </w:num>
  <w:num w:numId="20">
    <w:abstractNumId w:val="20"/>
  </w:num>
  <w:num w:numId="21">
    <w:abstractNumId w:val="11"/>
  </w:num>
  <w:num w:numId="22">
    <w:abstractNumId w:val="0"/>
  </w:num>
  <w:num w:numId="23">
    <w:abstractNumId w:val="3"/>
  </w:num>
  <w:num w:numId="24">
    <w:abstractNumId w:val="4"/>
  </w:num>
  <w:num w:numId="25">
    <w:abstractNumId w:val="1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dirty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E5"/>
    <w:rsid w:val="00003EBE"/>
    <w:rsid w:val="00005980"/>
    <w:rsid w:val="00014C01"/>
    <w:rsid w:val="000245B7"/>
    <w:rsid w:val="00024BEE"/>
    <w:rsid w:val="00033593"/>
    <w:rsid w:val="00035D20"/>
    <w:rsid w:val="00037B62"/>
    <w:rsid w:val="0003E64F"/>
    <w:rsid w:val="000558D1"/>
    <w:rsid w:val="00067A8C"/>
    <w:rsid w:val="00071FCA"/>
    <w:rsid w:val="00076684"/>
    <w:rsid w:val="000870EE"/>
    <w:rsid w:val="00094935"/>
    <w:rsid w:val="00096D46"/>
    <w:rsid w:val="00097261"/>
    <w:rsid w:val="000A2D83"/>
    <w:rsid w:val="000B5618"/>
    <w:rsid w:val="000C0223"/>
    <w:rsid w:val="000C2592"/>
    <w:rsid w:val="000C4308"/>
    <w:rsid w:val="000C657D"/>
    <w:rsid w:val="000D7F94"/>
    <w:rsid w:val="000E0B49"/>
    <w:rsid w:val="000F55E4"/>
    <w:rsid w:val="00121F77"/>
    <w:rsid w:val="00125718"/>
    <w:rsid w:val="001327EC"/>
    <w:rsid w:val="001404E3"/>
    <w:rsid w:val="00155427"/>
    <w:rsid w:val="00160F04"/>
    <w:rsid w:val="00176925"/>
    <w:rsid w:val="00182F02"/>
    <w:rsid w:val="00197030"/>
    <w:rsid w:val="001A1409"/>
    <w:rsid w:val="001A2D9C"/>
    <w:rsid w:val="001A4E96"/>
    <w:rsid w:val="001B0794"/>
    <w:rsid w:val="001B3C95"/>
    <w:rsid w:val="001C294C"/>
    <w:rsid w:val="001D06B8"/>
    <w:rsid w:val="001D1C32"/>
    <w:rsid w:val="001D5046"/>
    <w:rsid w:val="001E1C03"/>
    <w:rsid w:val="001E496B"/>
    <w:rsid w:val="001E5157"/>
    <w:rsid w:val="001E75A2"/>
    <w:rsid w:val="001F01F9"/>
    <w:rsid w:val="001F03D9"/>
    <w:rsid w:val="001F4C87"/>
    <w:rsid w:val="001F5B1F"/>
    <w:rsid w:val="00204C35"/>
    <w:rsid w:val="00207419"/>
    <w:rsid w:val="00221369"/>
    <w:rsid w:val="0022649B"/>
    <w:rsid w:val="00240138"/>
    <w:rsid w:val="0025296E"/>
    <w:rsid w:val="002622C7"/>
    <w:rsid w:val="0026275B"/>
    <w:rsid w:val="00263E26"/>
    <w:rsid w:val="00264029"/>
    <w:rsid w:val="00265273"/>
    <w:rsid w:val="00267531"/>
    <w:rsid w:val="00270B93"/>
    <w:rsid w:val="00271DE4"/>
    <w:rsid w:val="00275C35"/>
    <w:rsid w:val="00287643"/>
    <w:rsid w:val="00292A74"/>
    <w:rsid w:val="002970DF"/>
    <w:rsid w:val="002A42BC"/>
    <w:rsid w:val="002B493A"/>
    <w:rsid w:val="002B50FF"/>
    <w:rsid w:val="002B773C"/>
    <w:rsid w:val="002C1FD3"/>
    <w:rsid w:val="002D15CE"/>
    <w:rsid w:val="002E01EA"/>
    <w:rsid w:val="002E4A0F"/>
    <w:rsid w:val="002F59C3"/>
    <w:rsid w:val="00306645"/>
    <w:rsid w:val="00312DFC"/>
    <w:rsid w:val="00315C0F"/>
    <w:rsid w:val="003353B0"/>
    <w:rsid w:val="00344A6B"/>
    <w:rsid w:val="00363463"/>
    <w:rsid w:val="00373CE1"/>
    <w:rsid w:val="00385AAD"/>
    <w:rsid w:val="00387D34"/>
    <w:rsid w:val="0039031E"/>
    <w:rsid w:val="003952BA"/>
    <w:rsid w:val="003B487D"/>
    <w:rsid w:val="003B5AAC"/>
    <w:rsid w:val="003C474A"/>
    <w:rsid w:val="003C74AA"/>
    <w:rsid w:val="003C7BAC"/>
    <w:rsid w:val="003E448D"/>
    <w:rsid w:val="003F16D3"/>
    <w:rsid w:val="003F7554"/>
    <w:rsid w:val="00402437"/>
    <w:rsid w:val="00425DC3"/>
    <w:rsid w:val="004457A2"/>
    <w:rsid w:val="00451140"/>
    <w:rsid w:val="00466317"/>
    <w:rsid w:val="0046665D"/>
    <w:rsid w:val="00474B99"/>
    <w:rsid w:val="004947FD"/>
    <w:rsid w:val="004A72E5"/>
    <w:rsid w:val="004B4EE2"/>
    <w:rsid w:val="004B71F3"/>
    <w:rsid w:val="004C5926"/>
    <w:rsid w:val="004D044F"/>
    <w:rsid w:val="004D10F0"/>
    <w:rsid w:val="004E6FC1"/>
    <w:rsid w:val="004F0AD6"/>
    <w:rsid w:val="004F4229"/>
    <w:rsid w:val="004F488F"/>
    <w:rsid w:val="00515328"/>
    <w:rsid w:val="00516AC4"/>
    <w:rsid w:val="00516BED"/>
    <w:rsid w:val="00516E88"/>
    <w:rsid w:val="00520127"/>
    <w:rsid w:val="00567330"/>
    <w:rsid w:val="00570F3D"/>
    <w:rsid w:val="00572D83"/>
    <w:rsid w:val="005741F4"/>
    <w:rsid w:val="005920A2"/>
    <w:rsid w:val="00592AE3"/>
    <w:rsid w:val="00592CE1"/>
    <w:rsid w:val="005A39F7"/>
    <w:rsid w:val="005A4E94"/>
    <w:rsid w:val="005D0CFA"/>
    <w:rsid w:val="005D375A"/>
    <w:rsid w:val="005E09D2"/>
    <w:rsid w:val="005F13CB"/>
    <w:rsid w:val="0060046C"/>
    <w:rsid w:val="006004BE"/>
    <w:rsid w:val="0060081E"/>
    <w:rsid w:val="00600A7C"/>
    <w:rsid w:val="00602D27"/>
    <w:rsid w:val="00610F27"/>
    <w:rsid w:val="0061134C"/>
    <w:rsid w:val="00611368"/>
    <w:rsid w:val="00613402"/>
    <w:rsid w:val="006234F9"/>
    <w:rsid w:val="006266EB"/>
    <w:rsid w:val="00634779"/>
    <w:rsid w:val="00635060"/>
    <w:rsid w:val="00643F96"/>
    <w:rsid w:val="00644609"/>
    <w:rsid w:val="00652BA5"/>
    <w:rsid w:val="006547E5"/>
    <w:rsid w:val="00656DE0"/>
    <w:rsid w:val="006647B8"/>
    <w:rsid w:val="00664984"/>
    <w:rsid w:val="00665E56"/>
    <w:rsid w:val="006667E6"/>
    <w:rsid w:val="00673066"/>
    <w:rsid w:val="00673BBA"/>
    <w:rsid w:val="00681F70"/>
    <w:rsid w:val="0068212B"/>
    <w:rsid w:val="006974F2"/>
    <w:rsid w:val="006A1AC9"/>
    <w:rsid w:val="006A788B"/>
    <w:rsid w:val="006B42EA"/>
    <w:rsid w:val="006B44C4"/>
    <w:rsid w:val="006C1E27"/>
    <w:rsid w:val="006D1816"/>
    <w:rsid w:val="006D38AD"/>
    <w:rsid w:val="006D3BDC"/>
    <w:rsid w:val="006F0EF9"/>
    <w:rsid w:val="00710B55"/>
    <w:rsid w:val="00713E54"/>
    <w:rsid w:val="007374E2"/>
    <w:rsid w:val="0074065D"/>
    <w:rsid w:val="0074510D"/>
    <w:rsid w:val="00751EA7"/>
    <w:rsid w:val="007552AA"/>
    <w:rsid w:val="00756E3C"/>
    <w:rsid w:val="00764484"/>
    <w:rsid w:val="00775694"/>
    <w:rsid w:val="00782618"/>
    <w:rsid w:val="00782D9F"/>
    <w:rsid w:val="00785FB9"/>
    <w:rsid w:val="0079165D"/>
    <w:rsid w:val="00793C31"/>
    <w:rsid w:val="00797720"/>
    <w:rsid w:val="007A3560"/>
    <w:rsid w:val="007A5480"/>
    <w:rsid w:val="007A7920"/>
    <w:rsid w:val="007C4A42"/>
    <w:rsid w:val="007C52FE"/>
    <w:rsid w:val="007C7DA2"/>
    <w:rsid w:val="007D06BD"/>
    <w:rsid w:val="007E09DC"/>
    <w:rsid w:val="007E3711"/>
    <w:rsid w:val="007F273B"/>
    <w:rsid w:val="007F6FA3"/>
    <w:rsid w:val="00805CB1"/>
    <w:rsid w:val="00812FD9"/>
    <w:rsid w:val="008215BA"/>
    <w:rsid w:val="0083218A"/>
    <w:rsid w:val="00863ADF"/>
    <w:rsid w:val="008668DE"/>
    <w:rsid w:val="008721DA"/>
    <w:rsid w:val="00877405"/>
    <w:rsid w:val="00887D85"/>
    <w:rsid w:val="008A2CCA"/>
    <w:rsid w:val="008A4E35"/>
    <w:rsid w:val="008B0F95"/>
    <w:rsid w:val="008B3C10"/>
    <w:rsid w:val="008E0571"/>
    <w:rsid w:val="008E5C37"/>
    <w:rsid w:val="0090384D"/>
    <w:rsid w:val="009211EB"/>
    <w:rsid w:val="009225BE"/>
    <w:rsid w:val="00930994"/>
    <w:rsid w:val="0094169D"/>
    <w:rsid w:val="00942FD9"/>
    <w:rsid w:val="00944CD0"/>
    <w:rsid w:val="00947495"/>
    <w:rsid w:val="00951246"/>
    <w:rsid w:val="00962311"/>
    <w:rsid w:val="00983F94"/>
    <w:rsid w:val="00991FE1"/>
    <w:rsid w:val="009922C3"/>
    <w:rsid w:val="00994318"/>
    <w:rsid w:val="009B0154"/>
    <w:rsid w:val="009B132E"/>
    <w:rsid w:val="009B4278"/>
    <w:rsid w:val="009C3247"/>
    <w:rsid w:val="009F24FC"/>
    <w:rsid w:val="009F58DA"/>
    <w:rsid w:val="009F6302"/>
    <w:rsid w:val="00A00DB4"/>
    <w:rsid w:val="00A14E83"/>
    <w:rsid w:val="00A21711"/>
    <w:rsid w:val="00A410CA"/>
    <w:rsid w:val="00A45FDF"/>
    <w:rsid w:val="00A6098C"/>
    <w:rsid w:val="00A63E46"/>
    <w:rsid w:val="00A67880"/>
    <w:rsid w:val="00A70206"/>
    <w:rsid w:val="00A73D21"/>
    <w:rsid w:val="00A807F9"/>
    <w:rsid w:val="00A842D4"/>
    <w:rsid w:val="00A8487A"/>
    <w:rsid w:val="00AA69C0"/>
    <w:rsid w:val="00AB3FC6"/>
    <w:rsid w:val="00AB5540"/>
    <w:rsid w:val="00AD340A"/>
    <w:rsid w:val="00AE0DB0"/>
    <w:rsid w:val="00AE12EB"/>
    <w:rsid w:val="00AE415A"/>
    <w:rsid w:val="00AF79E5"/>
    <w:rsid w:val="00B076C2"/>
    <w:rsid w:val="00B100D4"/>
    <w:rsid w:val="00B152AF"/>
    <w:rsid w:val="00B163D3"/>
    <w:rsid w:val="00B26477"/>
    <w:rsid w:val="00B344D5"/>
    <w:rsid w:val="00B3477E"/>
    <w:rsid w:val="00B3534F"/>
    <w:rsid w:val="00B4023E"/>
    <w:rsid w:val="00B50F80"/>
    <w:rsid w:val="00B52881"/>
    <w:rsid w:val="00B55F33"/>
    <w:rsid w:val="00B63ABD"/>
    <w:rsid w:val="00B643C9"/>
    <w:rsid w:val="00B95C49"/>
    <w:rsid w:val="00BA7EEE"/>
    <w:rsid w:val="00BC2492"/>
    <w:rsid w:val="00BC32E2"/>
    <w:rsid w:val="00BD5B0B"/>
    <w:rsid w:val="00BE549C"/>
    <w:rsid w:val="00C00C61"/>
    <w:rsid w:val="00C0434C"/>
    <w:rsid w:val="00C14425"/>
    <w:rsid w:val="00C24EF5"/>
    <w:rsid w:val="00C412D6"/>
    <w:rsid w:val="00C42791"/>
    <w:rsid w:val="00C43283"/>
    <w:rsid w:val="00C45C50"/>
    <w:rsid w:val="00C62CF6"/>
    <w:rsid w:val="00C62ECE"/>
    <w:rsid w:val="00C63834"/>
    <w:rsid w:val="00C64C94"/>
    <w:rsid w:val="00C70459"/>
    <w:rsid w:val="00C73472"/>
    <w:rsid w:val="00C84D6F"/>
    <w:rsid w:val="00C93862"/>
    <w:rsid w:val="00C9551D"/>
    <w:rsid w:val="00C97A38"/>
    <w:rsid w:val="00C97E66"/>
    <w:rsid w:val="00CA7111"/>
    <w:rsid w:val="00CC1F1D"/>
    <w:rsid w:val="00CC34CC"/>
    <w:rsid w:val="00CC6528"/>
    <w:rsid w:val="00CE6A56"/>
    <w:rsid w:val="00CF6978"/>
    <w:rsid w:val="00D028BF"/>
    <w:rsid w:val="00D039FD"/>
    <w:rsid w:val="00D120AE"/>
    <w:rsid w:val="00D17214"/>
    <w:rsid w:val="00D179A7"/>
    <w:rsid w:val="00D316CD"/>
    <w:rsid w:val="00D341DD"/>
    <w:rsid w:val="00D402CE"/>
    <w:rsid w:val="00D42979"/>
    <w:rsid w:val="00D44601"/>
    <w:rsid w:val="00D45ED4"/>
    <w:rsid w:val="00D52569"/>
    <w:rsid w:val="00D57ADC"/>
    <w:rsid w:val="00D63544"/>
    <w:rsid w:val="00D702F8"/>
    <w:rsid w:val="00D70491"/>
    <w:rsid w:val="00D71EA0"/>
    <w:rsid w:val="00D74F79"/>
    <w:rsid w:val="00D7594D"/>
    <w:rsid w:val="00D85C80"/>
    <w:rsid w:val="00D87410"/>
    <w:rsid w:val="00D87964"/>
    <w:rsid w:val="00DB0055"/>
    <w:rsid w:val="00DB13CD"/>
    <w:rsid w:val="00DC761A"/>
    <w:rsid w:val="00DC7707"/>
    <w:rsid w:val="00DD10ED"/>
    <w:rsid w:val="00DE19CF"/>
    <w:rsid w:val="00DE3CD8"/>
    <w:rsid w:val="00DE5FBB"/>
    <w:rsid w:val="00DE683C"/>
    <w:rsid w:val="00DE7FBF"/>
    <w:rsid w:val="00DF14CF"/>
    <w:rsid w:val="00DF3DB0"/>
    <w:rsid w:val="00E056FC"/>
    <w:rsid w:val="00E05F6C"/>
    <w:rsid w:val="00E06DB9"/>
    <w:rsid w:val="00E11FF6"/>
    <w:rsid w:val="00E30432"/>
    <w:rsid w:val="00E304D4"/>
    <w:rsid w:val="00E32F49"/>
    <w:rsid w:val="00E3378F"/>
    <w:rsid w:val="00E47929"/>
    <w:rsid w:val="00E505C2"/>
    <w:rsid w:val="00E515E6"/>
    <w:rsid w:val="00E63352"/>
    <w:rsid w:val="00E70E4E"/>
    <w:rsid w:val="00E723D2"/>
    <w:rsid w:val="00EA40DF"/>
    <w:rsid w:val="00EB52F9"/>
    <w:rsid w:val="00EC049C"/>
    <w:rsid w:val="00EC70C0"/>
    <w:rsid w:val="00ED0022"/>
    <w:rsid w:val="00ED67C3"/>
    <w:rsid w:val="00EE0C61"/>
    <w:rsid w:val="00EE24B6"/>
    <w:rsid w:val="00EE3E38"/>
    <w:rsid w:val="00EE53DD"/>
    <w:rsid w:val="00EE5554"/>
    <w:rsid w:val="00EF351D"/>
    <w:rsid w:val="00EF56CF"/>
    <w:rsid w:val="00F052A2"/>
    <w:rsid w:val="00F06867"/>
    <w:rsid w:val="00F12817"/>
    <w:rsid w:val="00F1308D"/>
    <w:rsid w:val="00F23A0C"/>
    <w:rsid w:val="00F275A5"/>
    <w:rsid w:val="00F27F84"/>
    <w:rsid w:val="00F4094E"/>
    <w:rsid w:val="00F4688A"/>
    <w:rsid w:val="00F50551"/>
    <w:rsid w:val="00F53902"/>
    <w:rsid w:val="00F634B0"/>
    <w:rsid w:val="00F638E4"/>
    <w:rsid w:val="00F9045B"/>
    <w:rsid w:val="00F97EED"/>
    <w:rsid w:val="00FA1A7E"/>
    <w:rsid w:val="00FA7841"/>
    <w:rsid w:val="00FB5252"/>
    <w:rsid w:val="00FC3D50"/>
    <w:rsid w:val="00FC7493"/>
    <w:rsid w:val="00FC7806"/>
    <w:rsid w:val="00FD70E4"/>
    <w:rsid w:val="00FE2692"/>
    <w:rsid w:val="00FF5885"/>
    <w:rsid w:val="0D89690D"/>
    <w:rsid w:val="1853F3B5"/>
    <w:rsid w:val="202E65FF"/>
    <w:rsid w:val="369067C8"/>
    <w:rsid w:val="3E6C4C60"/>
    <w:rsid w:val="4211647A"/>
    <w:rsid w:val="5381B57D"/>
    <w:rsid w:val="572BE5A6"/>
    <w:rsid w:val="7B4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30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65E56"/>
    <w:pPr>
      <w:spacing w:before="60" w:after="60" w:line="240" w:lineRule="auto"/>
    </w:pPr>
    <w:rPr>
      <w:rFonts w:ascii="Verdana" w:hAnsi="Verdana" w:eastAsia="Book Antiqua" w:cs="Arial"/>
      <w:lang w:eastAsia="nb-NO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9225BE"/>
    <w:pPr>
      <w:numPr>
        <w:numId w:val="19"/>
      </w:numPr>
      <w:spacing w:after="240"/>
      <w:outlineLvl w:val="0"/>
    </w:pPr>
    <w:rPr>
      <w:rFonts w:ascii="Verdana" w:hAnsi="Verdana" w:cs="Arial"/>
      <w:b/>
      <w:sz w:val="28"/>
      <w:szCs w:val="24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9225BE"/>
    <w:pPr>
      <w:numPr>
        <w:ilvl w:val="1"/>
        <w:numId w:val="19"/>
      </w:numPr>
      <w:spacing w:after="240"/>
      <w:outlineLvl w:val="1"/>
    </w:pPr>
    <w:rPr>
      <w:rFonts w:ascii="Verdana" w:hAnsi="Verdana" w:cs="Arial"/>
      <w:b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74E2"/>
    <w:pPr>
      <w:keepNext/>
      <w:keepLines/>
      <w:numPr>
        <w:ilvl w:val="2"/>
        <w:numId w:val="19"/>
      </w:numPr>
      <w:spacing w:before="40" w:after="0"/>
      <w:outlineLvl w:val="2"/>
    </w:pPr>
    <w:rPr>
      <w:rFonts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7419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7419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7419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7419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7419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7419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F79E5"/>
    <w:pPr>
      <w:tabs>
        <w:tab w:val="center" w:pos="4536"/>
        <w:tab w:val="right" w:pos="9072"/>
      </w:tabs>
      <w:spacing w:after="0"/>
    </w:pPr>
  </w:style>
  <w:style w:type="character" w:styleId="TopptekstTegn" w:customStyle="1">
    <w:name w:val="Topptekst Tegn"/>
    <w:basedOn w:val="Standardskriftforavsnitt"/>
    <w:link w:val="Topptekst"/>
    <w:uiPriority w:val="99"/>
    <w:rsid w:val="00AF79E5"/>
  </w:style>
  <w:style w:type="paragraph" w:styleId="Bunntekst">
    <w:name w:val="footer"/>
    <w:basedOn w:val="Normal"/>
    <w:link w:val="BunntekstTegn"/>
    <w:uiPriority w:val="99"/>
    <w:unhideWhenUsed/>
    <w:rsid w:val="00AF79E5"/>
    <w:pPr>
      <w:tabs>
        <w:tab w:val="center" w:pos="4536"/>
        <w:tab w:val="right" w:pos="9072"/>
      </w:tabs>
      <w:spacing w:after="0"/>
    </w:pPr>
  </w:style>
  <w:style w:type="character" w:styleId="BunntekstTegn" w:customStyle="1">
    <w:name w:val="Bunntekst Tegn"/>
    <w:basedOn w:val="Standardskriftforavsnitt"/>
    <w:link w:val="Bunntekst"/>
    <w:uiPriority w:val="99"/>
    <w:rsid w:val="00AF79E5"/>
  </w:style>
  <w:style w:type="table" w:styleId="Tabellrutenett">
    <w:name w:val="Table Grid"/>
    <w:basedOn w:val="Vanligtabell"/>
    <w:rsid w:val="00AF79E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9225BE"/>
    <w:rPr>
      <w:rFonts w:ascii="Verdana" w:hAnsi="Verdana" w:eastAsia="Book Antiqua" w:cs="Arial"/>
      <w:b/>
      <w:sz w:val="28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79E5"/>
    <w:pPr>
      <w:numPr>
        <w:numId w:val="1"/>
      </w:numPr>
      <w:spacing w:line="259" w:lineRule="auto"/>
      <w:ind w:left="567" w:hanging="567"/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AF79E5"/>
    <w:pPr>
      <w:spacing w:after="100" w:line="259" w:lineRule="auto"/>
      <w:ind w:left="220"/>
    </w:pPr>
    <w:rPr>
      <w:rFonts w:cs="Times New Roman" w:eastAsiaTheme="minorEastAsia"/>
    </w:rPr>
  </w:style>
  <w:style w:type="paragraph" w:styleId="INNH1">
    <w:name w:val="toc 1"/>
    <w:basedOn w:val="Normal"/>
    <w:next w:val="Normal"/>
    <w:autoRedefine/>
    <w:uiPriority w:val="39"/>
    <w:unhideWhenUsed/>
    <w:rsid w:val="00AF79E5"/>
    <w:pPr>
      <w:spacing w:after="100" w:line="259" w:lineRule="auto"/>
    </w:pPr>
    <w:rPr>
      <w:rFonts w:cs="Times New Roman" w:eastAsiaTheme="minorEastAsia"/>
    </w:rPr>
  </w:style>
  <w:style w:type="paragraph" w:styleId="INNH3">
    <w:name w:val="toc 3"/>
    <w:basedOn w:val="Normal"/>
    <w:next w:val="Normal"/>
    <w:autoRedefine/>
    <w:uiPriority w:val="39"/>
    <w:unhideWhenUsed/>
    <w:rsid w:val="00AF79E5"/>
    <w:pPr>
      <w:spacing w:after="100" w:line="259" w:lineRule="auto"/>
      <w:ind w:left="440"/>
    </w:pPr>
    <w:rPr>
      <w:rFonts w:cs="Times New Roman" w:eastAsiaTheme="minorEastAsia"/>
    </w:rPr>
  </w:style>
  <w:style w:type="paragraph" w:styleId="Listeavsnitt">
    <w:name w:val="List Paragraph"/>
    <w:basedOn w:val="Normal"/>
    <w:uiPriority w:val="34"/>
    <w:qFormat/>
    <w:rsid w:val="00AF79E5"/>
    <w:pPr>
      <w:spacing w:after="0"/>
      <w:ind w:left="720"/>
      <w:contextualSpacing/>
    </w:pPr>
    <w:rPr>
      <w:rFonts w:ascii="Garamond" w:hAnsi="Garamond" w:cs="Times New Roman"/>
    </w:rPr>
  </w:style>
  <w:style w:type="paragraph" w:styleId="Brdtekst">
    <w:name w:val="Body Text"/>
    <w:basedOn w:val="Normal"/>
    <w:next w:val="Brdtekstpaaflgende"/>
    <w:link w:val="BrdtekstTegn"/>
    <w:rsid w:val="002B50FF"/>
    <w:rPr>
      <w:rFonts w:ascii="Garamond" w:hAnsi="Garamond" w:cs="Times New Roman"/>
    </w:rPr>
  </w:style>
  <w:style w:type="character" w:styleId="BrdtekstTegn" w:customStyle="1">
    <w:name w:val="Brødtekst Tegn"/>
    <w:basedOn w:val="Standardskriftforavsnitt"/>
    <w:link w:val="Brdtekst"/>
    <w:rsid w:val="002B50FF"/>
    <w:rPr>
      <w:rFonts w:ascii="Garamond" w:hAnsi="Garamond" w:eastAsia="Times New Roman" w:cs="Times New Roman"/>
      <w:lang w:eastAsia="nb-NO"/>
    </w:rPr>
  </w:style>
  <w:style w:type="paragraph" w:styleId="Brdtekstpaaflgende" w:customStyle="1">
    <w:name w:val="Brødtekst paafølgende"/>
    <w:basedOn w:val="Brdtekst"/>
    <w:rsid w:val="002B50FF"/>
  </w:style>
  <w:style w:type="character" w:styleId="Overskrift2Tegn" w:customStyle="1">
    <w:name w:val="Overskrift 2 Tegn"/>
    <w:basedOn w:val="Standardskriftforavsnitt"/>
    <w:link w:val="Overskrift2"/>
    <w:uiPriority w:val="9"/>
    <w:rsid w:val="009225BE"/>
    <w:rPr>
      <w:rFonts w:ascii="Verdana" w:hAnsi="Verdana" w:eastAsia="Book Antiqua" w:cs="Arial"/>
      <w:b/>
      <w:sz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16CD"/>
    <w:pPr>
      <w:spacing w:after="0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316CD"/>
    <w:rPr>
      <w:rFonts w:ascii="Segoe UI" w:hAnsi="Segoe UI" w:cs="Segoe UI"/>
      <w:sz w:val="18"/>
      <w:szCs w:val="18"/>
      <w:lang w:val="en-US"/>
    </w:rPr>
  </w:style>
  <w:style w:type="character" w:styleId="Merknadsreferanse">
    <w:name w:val="annotation reference"/>
    <w:basedOn w:val="Standardskriftforavsnitt"/>
    <w:unhideWhenUsed/>
    <w:rsid w:val="003952BA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3952BA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3952BA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52B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952BA"/>
    <w:rPr>
      <w:b/>
      <w:bCs/>
      <w:sz w:val="20"/>
      <w:szCs w:val="20"/>
      <w:lang w:val="en-US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7374E2"/>
    <w:rPr>
      <w:rFonts w:ascii="Verdana" w:hAnsi="Verdana" w:eastAsia="Book Antiqua" w:cstheme="majorBidi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207419"/>
    <w:rPr>
      <w:rFonts w:asciiTheme="majorHAnsi" w:hAnsiTheme="majorHAnsi" w:eastAsiaTheme="majorEastAsia" w:cstheme="majorBidi"/>
      <w:i/>
      <w:iCs/>
      <w:color w:val="2E74B5" w:themeColor="accent1" w:themeShade="BF"/>
      <w:lang w:eastAsia="nb-NO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207419"/>
    <w:rPr>
      <w:rFonts w:asciiTheme="majorHAnsi" w:hAnsiTheme="majorHAnsi" w:eastAsiaTheme="majorEastAsia" w:cstheme="majorBidi"/>
      <w:color w:val="2E74B5" w:themeColor="accent1" w:themeShade="BF"/>
      <w:lang w:eastAsia="nb-NO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207419"/>
    <w:rPr>
      <w:rFonts w:asciiTheme="majorHAnsi" w:hAnsiTheme="majorHAnsi" w:eastAsiaTheme="majorEastAsia" w:cstheme="majorBidi"/>
      <w:color w:val="1F4D78" w:themeColor="accent1" w:themeShade="7F"/>
      <w:lang w:eastAsia="nb-NO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207419"/>
    <w:rPr>
      <w:rFonts w:asciiTheme="majorHAnsi" w:hAnsiTheme="majorHAnsi" w:eastAsiaTheme="majorEastAsia" w:cstheme="majorBidi"/>
      <w:i/>
      <w:iCs/>
      <w:color w:val="1F4D78" w:themeColor="accent1" w:themeShade="7F"/>
      <w:lang w:eastAsia="nb-NO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207419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nb-NO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20741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nb-NO"/>
    </w:rPr>
  </w:style>
  <w:style w:type="paragraph" w:styleId="WSPCoverProjectTitle" w:customStyle="1">
    <w:name w:val="WSP Cover Project Title"/>
    <w:basedOn w:val="Normal"/>
    <w:rsid w:val="00F1308D"/>
    <w:pPr>
      <w:spacing w:before="0" w:after="0"/>
    </w:pPr>
    <w:rPr>
      <w:bCs/>
      <w:caps/>
      <w:color w:val="FFFFFF"/>
      <w:sz w:val="40"/>
      <w:szCs w:val="20"/>
      <w:lang w:val="sv-SE" w:eastAsia="en-US"/>
    </w:rPr>
  </w:style>
  <w:style w:type="paragraph" w:styleId="WSPCoverClientName" w:customStyle="1">
    <w:name w:val="WSP Cover Client Name"/>
    <w:basedOn w:val="Normal"/>
    <w:rsid w:val="00F1308D"/>
    <w:pPr>
      <w:spacing w:before="0" w:after="0" w:line="320" w:lineRule="exact"/>
    </w:pPr>
    <w:rPr>
      <w:rFonts w:cs="Times New Roman"/>
      <w:sz w:val="20"/>
      <w:szCs w:val="20"/>
      <w:lang w:val="sv-SE" w:eastAsia="en-US"/>
    </w:rPr>
  </w:style>
  <w:style w:type="paragraph" w:styleId="Revisjon">
    <w:name w:val="Revision"/>
    <w:hidden/>
    <w:uiPriority w:val="99"/>
    <w:semiHidden/>
    <w:rsid w:val="00292A74"/>
    <w:pPr>
      <w:spacing w:after="0" w:line="240" w:lineRule="auto"/>
    </w:pPr>
    <w:rPr>
      <w:rFonts w:ascii="Arial" w:hAnsi="Arial" w:eastAsia="Times New Roman" w:cs="Arial"/>
      <w:lang w:eastAsia="nb-NO"/>
    </w:rPr>
  </w:style>
  <w:style w:type="paragraph" w:styleId="Default" w:customStyle="1">
    <w:name w:val="Default"/>
    <w:rsid w:val="004457A2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73D21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3F16D3"/>
    <w:pPr>
      <w:spacing w:after="0" w:line="240" w:lineRule="auto"/>
    </w:pPr>
    <w:rPr>
      <w:rFonts w:ascii="Arial" w:hAnsi="Arial" w:eastAsia="Times New Roman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0f964b30b1dc4fba" Type="http://schemas.openxmlformats.org/officeDocument/2006/relationships/glossaryDocument" Target="/word/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8e2c-db4c-4174-a7ce-00e78f646ace}"/>
      </w:docPartPr>
      <w:docPartBody>
        <w:p w14:paraId="60B0D7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Integration Document" ma:contentTypeID="0x0101009189AB5D3D2647B580F011DA2F356FB20055E6489F91C22E41AFE4FFCAA5D36571" ma:contentTypeVersion="1" ma:contentTypeDescription="Opprett et nytt dokument." ma:contentTypeScope="" ma:versionID="b918b7fd26eec8e988c2a2fc2321a6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10656f2def2163db0ee622dcf419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A30DD-279F-451A-99EA-D0700EF82C6D}"/>
</file>

<file path=customXml/itemProps2.xml><?xml version="1.0" encoding="utf-8"?>
<ds:datastoreItem xmlns:ds="http://schemas.openxmlformats.org/officeDocument/2006/customXml" ds:itemID="{983A0EF8-61BD-469A-9269-DDA57C3B4188}"/>
</file>

<file path=customXml/itemProps3.xml><?xml version="1.0" encoding="utf-8"?>
<ds:datastoreItem xmlns:ds="http://schemas.openxmlformats.org/officeDocument/2006/customXml" ds:itemID="{CE9406B3-68F3-4F54-8A72-8258D109FAEF}"/>
</file>

<file path=customXml/itemProps4.xml><?xml version="1.0" encoding="utf-8"?>
<ds:datastoreItem xmlns:ds="http://schemas.openxmlformats.org/officeDocument/2006/customXml" ds:itemID="{C504F0E5-FD7F-46F6-8BBC-E9F98DAAA2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jestebruker</cp:lastModifiedBy>
  <cp:revision>7</cp:revision>
  <dcterms:created xsi:type="dcterms:W3CDTF">2019-04-26T12:30:00Z</dcterms:created>
  <dcterms:modified xsi:type="dcterms:W3CDTF">2019-05-03T08:2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9AB5D3D2647B580F011DA2F356FB20055E6489F91C22E41AFE4FFCAA5D36571</vt:lpwstr>
  </property>
</Properties>
</file>